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FA" w:rsidRDefault="002C25FA" w:rsidP="00C70D6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4942260" wp14:editId="01F78689">
            <wp:simplePos x="0" y="0"/>
            <wp:positionH relativeFrom="page">
              <wp:posOffset>-81915</wp:posOffset>
            </wp:positionH>
            <wp:positionV relativeFrom="page">
              <wp:posOffset>5080</wp:posOffset>
            </wp:positionV>
            <wp:extent cx="7557516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D60" w:rsidRDefault="00C70D60" w:rsidP="00C70D60">
      <w:pPr>
        <w:tabs>
          <w:tab w:val="left" w:pos="4155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B6B64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C70D60" w:rsidRPr="002B6B64" w:rsidRDefault="00C70D60" w:rsidP="00C70D60">
      <w:pPr>
        <w:tabs>
          <w:tab w:val="left" w:pos="4155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0D60" w:rsidRPr="00AF014D" w:rsidRDefault="00C70D60" w:rsidP="00C70D60">
      <w:pPr>
        <w:tabs>
          <w:tab w:val="left" w:pos="4155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B64">
        <w:rPr>
          <w:rFonts w:ascii="Times New Roman" w:hAnsi="Times New Roman"/>
          <w:b/>
          <w:bCs/>
          <w:sz w:val="28"/>
          <w:szCs w:val="28"/>
        </w:rPr>
        <w:t>Ӏ ЦЕЛЕВОЙ РАЗДЕ</w:t>
      </w:r>
      <w:r>
        <w:rPr>
          <w:rFonts w:ascii="Times New Roman" w:hAnsi="Times New Roman"/>
          <w:b/>
          <w:bCs/>
          <w:sz w:val="28"/>
          <w:szCs w:val="28"/>
        </w:rPr>
        <w:t>Л</w:t>
      </w:r>
    </w:p>
    <w:p w:rsidR="00C70D60" w:rsidRPr="002B6B64" w:rsidRDefault="00C70D60" w:rsidP="00C70D60">
      <w:pPr>
        <w:pStyle w:val="a3"/>
        <w:numPr>
          <w:ilvl w:val="1"/>
          <w:numId w:val="40"/>
        </w:numPr>
        <w:tabs>
          <w:tab w:val="left" w:pos="709"/>
          <w:tab w:val="left" w:pos="415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B64">
        <w:rPr>
          <w:rFonts w:ascii="Times New Roman" w:eastAsia="Calibri" w:hAnsi="Times New Roman" w:cs="Times New Roman"/>
          <w:b/>
          <w:sz w:val="28"/>
          <w:szCs w:val="28"/>
        </w:rPr>
        <w:t xml:space="preserve">  Обязательная часть</w:t>
      </w:r>
      <w:r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</w:t>
      </w:r>
      <w:r w:rsidR="003F546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B64">
        <w:rPr>
          <w:rFonts w:ascii="Times New Roman" w:eastAsia="Calibri" w:hAnsi="Times New Roman" w:cs="Times New Roman"/>
          <w:sz w:val="28"/>
          <w:szCs w:val="28"/>
        </w:rPr>
        <w:t>1.1.2.   Пояснительная записка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.3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B64">
        <w:rPr>
          <w:rFonts w:ascii="Times New Roman" w:eastAsia="Calibri" w:hAnsi="Times New Roman" w:cs="Times New Roman"/>
          <w:sz w:val="28"/>
          <w:szCs w:val="28"/>
        </w:rPr>
        <w:t>1.1.2.   Цели и задачи реализации программы</w:t>
      </w:r>
      <w:r w:rsidR="00D15268">
        <w:rPr>
          <w:rFonts w:ascii="Times New Roman" w:eastAsia="Calibri" w:hAnsi="Times New Roman" w:cs="Times New Roman"/>
          <w:sz w:val="28"/>
          <w:szCs w:val="28"/>
        </w:rPr>
        <w:t>…………………………………….5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B64">
        <w:rPr>
          <w:rFonts w:ascii="Times New Roman" w:eastAsia="Calibri" w:hAnsi="Times New Roman" w:cs="Times New Roman"/>
          <w:sz w:val="28"/>
          <w:szCs w:val="28"/>
        </w:rPr>
        <w:t>1.1.3.   Принципы и подходы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.5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B64">
        <w:rPr>
          <w:rFonts w:ascii="Times New Roman" w:eastAsia="Calibri" w:hAnsi="Times New Roman" w:cs="Times New Roman"/>
          <w:sz w:val="28"/>
          <w:szCs w:val="28"/>
        </w:rPr>
        <w:t xml:space="preserve">1.1.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B64">
        <w:rPr>
          <w:rFonts w:ascii="Times New Roman" w:eastAsia="Calibri" w:hAnsi="Times New Roman" w:cs="Times New Roman"/>
          <w:sz w:val="28"/>
          <w:szCs w:val="28"/>
        </w:rPr>
        <w:t>Характеристики особенностей развития детей раннего и дошколь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6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B64">
        <w:rPr>
          <w:rFonts w:ascii="Times New Roman" w:eastAsia="Calibri" w:hAnsi="Times New Roman" w:cs="Times New Roman"/>
          <w:sz w:val="28"/>
          <w:szCs w:val="28"/>
        </w:rPr>
        <w:t>1.1.5.   Планируемые результаты освоения программы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13</w:t>
      </w:r>
    </w:p>
    <w:p w:rsidR="00C70D60" w:rsidRPr="002B6B64" w:rsidRDefault="00C70D60" w:rsidP="00C70D60">
      <w:pPr>
        <w:pStyle w:val="a3"/>
        <w:numPr>
          <w:ilvl w:val="1"/>
          <w:numId w:val="41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B64">
        <w:rPr>
          <w:rFonts w:ascii="Times New Roman" w:eastAsia="Calibri" w:hAnsi="Times New Roman" w:cs="Times New Roman"/>
          <w:b/>
          <w:sz w:val="28"/>
          <w:szCs w:val="28"/>
        </w:rPr>
        <w:t xml:space="preserve">  Часть, формируемая участниками образовательных отношений</w:t>
      </w:r>
      <w:r w:rsidR="003F5460">
        <w:rPr>
          <w:rFonts w:ascii="Times New Roman" w:eastAsia="Calibri" w:hAnsi="Times New Roman" w:cs="Times New Roman"/>
          <w:b/>
          <w:sz w:val="28"/>
          <w:szCs w:val="28"/>
        </w:rPr>
        <w:t>….</w:t>
      </w: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B6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2B6B64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ТЕЛЬНЫЙ РАЗДЕЛ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B64">
        <w:rPr>
          <w:rFonts w:ascii="Times New Roman" w:eastAsia="Calibri" w:hAnsi="Times New Roman" w:cs="Times New Roman"/>
          <w:b/>
          <w:sz w:val="28"/>
          <w:szCs w:val="28"/>
        </w:rPr>
        <w:t>2.1.      Обязательная часть</w:t>
      </w:r>
      <w:r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.15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B64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Pr="002B6B64">
        <w:rPr>
          <w:rFonts w:ascii="Times New Roman" w:eastAsia="Calibri" w:hAnsi="Times New Roman" w:cs="Times New Roman"/>
          <w:sz w:val="28"/>
          <w:szCs w:val="28"/>
        </w:rPr>
        <w:t>.   Направление «Психологическая диагностика»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..15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2</w:t>
      </w:r>
      <w:r w:rsidRPr="002B6B64">
        <w:rPr>
          <w:rFonts w:ascii="Times New Roman" w:eastAsia="Calibri" w:hAnsi="Times New Roman" w:cs="Times New Roman"/>
          <w:sz w:val="28"/>
          <w:szCs w:val="28"/>
        </w:rPr>
        <w:t>.   Направление «Психопрофилактика и психологическое просвещение»</w:t>
      </w:r>
      <w:r>
        <w:rPr>
          <w:rFonts w:ascii="Times New Roman" w:eastAsia="Calibri" w:hAnsi="Times New Roman" w:cs="Times New Roman"/>
          <w:sz w:val="28"/>
          <w:szCs w:val="28"/>
        </w:rPr>
        <w:t>..16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3</w:t>
      </w:r>
      <w:r w:rsidRPr="002B6B64">
        <w:rPr>
          <w:rFonts w:ascii="Times New Roman" w:eastAsia="Calibri" w:hAnsi="Times New Roman" w:cs="Times New Roman"/>
          <w:sz w:val="28"/>
          <w:szCs w:val="28"/>
        </w:rPr>
        <w:t>.   Направление «Коррекционно-развивающая работа»</w:t>
      </w:r>
      <w:r w:rsidR="00963C17">
        <w:rPr>
          <w:rFonts w:ascii="Times New Roman" w:eastAsia="Calibri" w:hAnsi="Times New Roman" w:cs="Times New Roman"/>
          <w:sz w:val="28"/>
          <w:szCs w:val="28"/>
        </w:rPr>
        <w:t>…………………….19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4</w:t>
      </w:r>
      <w:r w:rsidRPr="002B6B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B64">
        <w:rPr>
          <w:rFonts w:ascii="Times New Roman" w:eastAsia="Calibri" w:hAnsi="Times New Roman" w:cs="Times New Roman"/>
          <w:sz w:val="28"/>
          <w:szCs w:val="28"/>
        </w:rPr>
        <w:t>Психологическое сопровождение образовательных областей, с учетом возраста</w:t>
      </w:r>
      <w:r w:rsidR="00963C17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.23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5</w:t>
      </w:r>
      <w:r w:rsidRPr="002B6B64">
        <w:rPr>
          <w:rFonts w:ascii="Times New Roman" w:eastAsia="Calibri" w:hAnsi="Times New Roman" w:cs="Times New Roman"/>
          <w:sz w:val="28"/>
          <w:szCs w:val="28"/>
        </w:rPr>
        <w:t>.   Развивающая работа в период адаптации ребенка к ДОО</w:t>
      </w:r>
      <w:r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963C17">
        <w:rPr>
          <w:rFonts w:ascii="Times New Roman" w:eastAsia="Calibri" w:hAnsi="Times New Roman" w:cs="Times New Roman"/>
          <w:sz w:val="28"/>
          <w:szCs w:val="28"/>
        </w:rPr>
        <w:t>37</w:t>
      </w:r>
    </w:p>
    <w:p w:rsidR="00C70D60" w:rsidRPr="002B6B64" w:rsidRDefault="00C70D60" w:rsidP="00C70D60">
      <w:pPr>
        <w:tabs>
          <w:tab w:val="left" w:pos="426"/>
          <w:tab w:val="left" w:pos="567"/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6</w:t>
      </w:r>
      <w:r w:rsidRPr="002B6B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B64">
        <w:rPr>
          <w:rFonts w:ascii="Times New Roman" w:eastAsia="Calibri" w:hAnsi="Times New Roman" w:cs="Times New Roman"/>
          <w:sz w:val="28"/>
          <w:szCs w:val="28"/>
        </w:rPr>
        <w:t>Развивающая работа по преодолению психологических трудностей в развитии одаренных дошкольников (дети 5-7 лет)</w:t>
      </w:r>
      <w:r w:rsidR="00963C17">
        <w:rPr>
          <w:rFonts w:ascii="Times New Roman" w:eastAsia="Calibri" w:hAnsi="Times New Roman" w:cs="Times New Roman"/>
          <w:sz w:val="28"/>
          <w:szCs w:val="28"/>
        </w:rPr>
        <w:t>………………………………37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7</w:t>
      </w:r>
      <w:r w:rsidRPr="002B6B64">
        <w:rPr>
          <w:rFonts w:ascii="Times New Roman" w:eastAsia="Calibri" w:hAnsi="Times New Roman" w:cs="Times New Roman"/>
          <w:sz w:val="28"/>
          <w:szCs w:val="28"/>
        </w:rPr>
        <w:t>.  Коррекционная работа с детьми с индивидуальными особенностями развития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..39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8</w:t>
      </w:r>
      <w:r w:rsidRPr="002B6B64">
        <w:rPr>
          <w:rFonts w:ascii="Times New Roman" w:eastAsia="Calibri" w:hAnsi="Times New Roman" w:cs="Times New Roman"/>
          <w:sz w:val="28"/>
          <w:szCs w:val="28"/>
        </w:rPr>
        <w:t>.   Направление «Психологическое консультирование»</w:t>
      </w:r>
      <w:r>
        <w:rPr>
          <w:rFonts w:ascii="Times New Roman" w:eastAsia="Calibri" w:hAnsi="Times New Roman" w:cs="Times New Roman"/>
          <w:sz w:val="28"/>
          <w:szCs w:val="28"/>
        </w:rPr>
        <w:t>……………….......40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9</w:t>
      </w:r>
      <w:r w:rsidRPr="002B6B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B6B64">
        <w:rPr>
          <w:rFonts w:ascii="Times New Roman" w:eastAsia="Calibri" w:hAnsi="Times New Roman" w:cs="Times New Roman"/>
          <w:sz w:val="28"/>
          <w:szCs w:val="28"/>
        </w:rPr>
        <w:t>Организационно-методическое направление</w:t>
      </w:r>
      <w:r w:rsidR="00963C17">
        <w:rPr>
          <w:rFonts w:ascii="Times New Roman" w:eastAsia="Calibri" w:hAnsi="Times New Roman" w:cs="Times New Roman"/>
          <w:sz w:val="28"/>
          <w:szCs w:val="28"/>
        </w:rPr>
        <w:t>…………………………….41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10</w:t>
      </w:r>
      <w:r w:rsidRPr="002B6B64">
        <w:rPr>
          <w:rFonts w:ascii="Times New Roman" w:eastAsia="Calibri" w:hAnsi="Times New Roman" w:cs="Times New Roman"/>
          <w:sz w:val="28"/>
          <w:szCs w:val="28"/>
        </w:rPr>
        <w:t>. Психологическое сопровождение детей с ОВЗ</w:t>
      </w:r>
      <w:r w:rsidR="00963C17">
        <w:rPr>
          <w:rFonts w:ascii="Times New Roman" w:eastAsia="Calibri" w:hAnsi="Times New Roman" w:cs="Times New Roman"/>
          <w:sz w:val="28"/>
          <w:szCs w:val="28"/>
        </w:rPr>
        <w:t>………………………….45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B64">
        <w:rPr>
          <w:rFonts w:ascii="Times New Roman" w:eastAsia="Calibri" w:hAnsi="Times New Roman" w:cs="Times New Roman"/>
          <w:b/>
          <w:sz w:val="28"/>
          <w:szCs w:val="28"/>
        </w:rPr>
        <w:t>2.2.     Часть, формируемая участниками образовательных отношений</w:t>
      </w:r>
      <w:r w:rsidR="00963C17">
        <w:rPr>
          <w:rFonts w:ascii="Times New Roman" w:eastAsia="Calibri" w:hAnsi="Times New Roman" w:cs="Times New Roman"/>
          <w:b/>
          <w:sz w:val="28"/>
          <w:szCs w:val="28"/>
        </w:rPr>
        <w:t>…..46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B6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B972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B64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    Обязательная часть………………………………………………………...4</w:t>
      </w:r>
      <w:r w:rsidR="00963C1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2B6B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B64">
        <w:rPr>
          <w:rFonts w:ascii="Times New Roman" w:eastAsia="Calibri" w:hAnsi="Times New Roman" w:cs="Times New Roman"/>
          <w:sz w:val="28"/>
          <w:szCs w:val="28"/>
        </w:rPr>
        <w:t>3.1.1. Психолого-педагогические условия, обеспечивающие развитие ребенка</w:t>
      </w:r>
      <w:r w:rsidR="00963C17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47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B64">
        <w:rPr>
          <w:rFonts w:ascii="Times New Roman" w:eastAsia="Calibri" w:hAnsi="Times New Roman" w:cs="Times New Roman"/>
          <w:sz w:val="28"/>
          <w:szCs w:val="28"/>
        </w:rPr>
        <w:t>3.1.2. Перспективное планирование деятель</w:t>
      </w:r>
      <w:r w:rsidR="00D15268">
        <w:rPr>
          <w:rFonts w:ascii="Times New Roman" w:eastAsia="Calibri" w:hAnsi="Times New Roman" w:cs="Times New Roman"/>
          <w:sz w:val="28"/>
          <w:szCs w:val="28"/>
        </w:rPr>
        <w:t>ности педагога-психолога на 2020-2021</w:t>
      </w:r>
      <w:r w:rsidRPr="002B6B64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 w:rsidR="00963C17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.47</w:t>
      </w:r>
    </w:p>
    <w:p w:rsidR="00C70D60" w:rsidRPr="002B6B64" w:rsidRDefault="00C70D60" w:rsidP="00C70D60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B64">
        <w:rPr>
          <w:rFonts w:ascii="Times New Roman" w:eastAsia="Calibri" w:hAnsi="Times New Roman" w:cs="Times New Roman"/>
          <w:sz w:val="28"/>
          <w:szCs w:val="28"/>
        </w:rPr>
        <w:t>3.1.3. Материально-техническое обеспечение программы</w:t>
      </w:r>
      <w:r w:rsidR="00963C17">
        <w:rPr>
          <w:rFonts w:ascii="Times New Roman" w:eastAsia="Calibri" w:hAnsi="Times New Roman" w:cs="Times New Roman"/>
          <w:sz w:val="28"/>
          <w:szCs w:val="28"/>
        </w:rPr>
        <w:t>……………………..52</w:t>
      </w:r>
    </w:p>
    <w:p w:rsidR="00C70D60" w:rsidRPr="008F711F" w:rsidRDefault="00C70D60" w:rsidP="008F71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B64">
        <w:rPr>
          <w:rFonts w:ascii="Times New Roman" w:eastAsia="Calibri" w:hAnsi="Times New Roman" w:cs="Times New Roman"/>
          <w:sz w:val="28"/>
          <w:szCs w:val="28"/>
        </w:rPr>
        <w:t xml:space="preserve">3.1.4. </w:t>
      </w:r>
      <w:r w:rsidR="008F711F" w:rsidRPr="008F711F">
        <w:rPr>
          <w:rFonts w:ascii="Times New Roman" w:eastAsia="Calibri" w:hAnsi="Times New Roman" w:cs="Times New Roman"/>
          <w:sz w:val="28"/>
          <w:szCs w:val="28"/>
        </w:rPr>
        <w:t>Обеспеченность Программы методическими материалами и средствами обучения и воспитания…</w:t>
      </w:r>
      <w:r w:rsidR="008F711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..</w:t>
      </w:r>
      <w:r w:rsidR="00D15268">
        <w:rPr>
          <w:rFonts w:ascii="Times New Roman" w:eastAsia="Calibri" w:hAnsi="Times New Roman" w:cs="Times New Roman"/>
          <w:sz w:val="28"/>
          <w:szCs w:val="28"/>
        </w:rPr>
        <w:t>54</w:t>
      </w:r>
    </w:p>
    <w:p w:rsidR="00C70D60" w:rsidRPr="008F711F" w:rsidRDefault="00C70D60" w:rsidP="008F711F">
      <w:pPr>
        <w:tabs>
          <w:tab w:val="left" w:pos="415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B64">
        <w:rPr>
          <w:rFonts w:ascii="Times New Roman" w:eastAsia="Calibri" w:hAnsi="Times New Roman" w:cs="Times New Roman"/>
          <w:sz w:val="28"/>
          <w:szCs w:val="28"/>
        </w:rPr>
        <w:t>3.1.5. Список используемой литературы</w:t>
      </w:r>
      <w:r w:rsidR="008F711F">
        <w:rPr>
          <w:rFonts w:ascii="Times New Roman" w:eastAsia="Calibri" w:hAnsi="Times New Roman" w:cs="Times New Roman"/>
          <w:sz w:val="28"/>
          <w:szCs w:val="28"/>
        </w:rPr>
        <w:t>…………………………………………</w:t>
      </w:r>
      <w:r w:rsidR="003F5460">
        <w:rPr>
          <w:rFonts w:ascii="Times New Roman" w:eastAsia="Calibri" w:hAnsi="Times New Roman" w:cs="Times New Roman"/>
          <w:sz w:val="28"/>
          <w:szCs w:val="28"/>
        </w:rPr>
        <w:t>.</w:t>
      </w:r>
      <w:r w:rsidR="00963C17">
        <w:rPr>
          <w:rFonts w:ascii="Times New Roman" w:eastAsia="Calibri" w:hAnsi="Times New Roman" w:cs="Times New Roman"/>
          <w:sz w:val="28"/>
          <w:szCs w:val="28"/>
        </w:rPr>
        <w:t>55</w:t>
      </w:r>
    </w:p>
    <w:p w:rsidR="00D15268" w:rsidRDefault="00D15268" w:rsidP="008C4752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B6B64" w:rsidRDefault="002B6B64" w:rsidP="008C4752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B64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</w:t>
      </w:r>
      <w:r w:rsidRPr="002B6B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0FD9" w:rsidRPr="002B6B64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</w:p>
    <w:p w:rsidR="00740FD9" w:rsidRPr="002B6B64" w:rsidRDefault="00740FD9" w:rsidP="005962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B6B64" w:rsidRDefault="00740FD9" w:rsidP="005962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B64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="002B6B64" w:rsidRPr="002B6B64">
        <w:rPr>
          <w:rFonts w:ascii="Times New Roman" w:eastAsia="Calibri" w:hAnsi="Times New Roman" w:cs="Times New Roman"/>
          <w:b/>
          <w:sz w:val="24"/>
          <w:szCs w:val="24"/>
        </w:rPr>
        <w:t>Обязательная часть программы</w:t>
      </w:r>
    </w:p>
    <w:p w:rsidR="00740FD9" w:rsidRPr="002B6B64" w:rsidRDefault="00740FD9" w:rsidP="005962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B6B64" w:rsidRDefault="002B6B64" w:rsidP="005962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6B64">
        <w:rPr>
          <w:rFonts w:ascii="Times New Roman" w:eastAsia="Calibri" w:hAnsi="Times New Roman" w:cs="Times New Roman"/>
          <w:b/>
          <w:sz w:val="24"/>
          <w:szCs w:val="24"/>
        </w:rPr>
        <w:t>1.1.2</w:t>
      </w:r>
      <w:r w:rsidR="00740FD9" w:rsidRPr="002B6B64">
        <w:rPr>
          <w:rFonts w:ascii="Times New Roman" w:eastAsia="Calibri" w:hAnsi="Times New Roman" w:cs="Times New Roman"/>
          <w:b/>
          <w:sz w:val="24"/>
          <w:szCs w:val="24"/>
        </w:rPr>
        <w:t>. Пояснительная записка</w:t>
      </w:r>
    </w:p>
    <w:p w:rsidR="00740FD9" w:rsidRPr="002E431D" w:rsidRDefault="00740FD9" w:rsidP="005962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6C6C" w:rsidRDefault="00740FD9" w:rsidP="005962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 независимо от их социального происхождения. </w:t>
      </w:r>
      <w:r w:rsidR="00D56C6C" w:rsidRPr="002E431D">
        <w:rPr>
          <w:rFonts w:ascii="Times New Roman" w:eastAsia="Calibri" w:hAnsi="Times New Roman" w:cs="Times New Roman"/>
          <w:sz w:val="24"/>
          <w:szCs w:val="24"/>
        </w:rPr>
        <w:t>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</w:t>
      </w:r>
    </w:p>
    <w:p w:rsidR="00D56C6C" w:rsidRPr="00D50EA7" w:rsidRDefault="00D56C6C" w:rsidP="00D56C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D56C6C" w:rsidRPr="00D50EA7" w:rsidRDefault="00D56C6C" w:rsidP="00D56C6C">
      <w:pPr>
        <w:shd w:val="clear" w:color="auto" w:fill="FFFFFF"/>
        <w:tabs>
          <w:tab w:val="left" w:pos="-14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ременного педагога-психолога ДОО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D56C6C" w:rsidRPr="00D50EA7" w:rsidRDefault="00D56C6C" w:rsidP="00D56C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профессиональной деятельности педагога-психолога в ДОО выступают феномены внутренней жизни ребенка в возрасте до 8 лет. Предмет его деятельности можно определить, как психическое здоровье ребенка, охрана и укрепление которого происходит в ДОО в различных видах деятельности, соответствующих дошкольному возрасту.</w:t>
      </w:r>
    </w:p>
    <w:p w:rsidR="00D56C6C" w:rsidRPr="00D50EA7" w:rsidRDefault="00D56C6C" w:rsidP="00D56C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бенка выступает как социокультурный процесс, осуществляющийся посредством включения ребенка в разнообразные сферы общественной практики, в широкий контекст социальных связей посредством доступных ему видов деятельности. Взрослый выступает как носитель мотивационно-смысловых образований, передавая их ребенку и обеспечивая его взросление путем организации специфически детских видов деятельности.</w:t>
      </w:r>
    </w:p>
    <w:p w:rsidR="00D56C6C" w:rsidRPr="00D50EA7" w:rsidRDefault="00D56C6C" w:rsidP="00767722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ие дошкольного детства состоит в том, что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бытие взрослых происходит в процессе освоения им образовательных областей.</w:t>
      </w:r>
    </w:p>
    <w:p w:rsidR="00D56C6C" w:rsidRPr="00D50EA7" w:rsidRDefault="00EB2458" w:rsidP="00767722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области </w:t>
      </w:r>
      <w:r w:rsidR="00D56C6C"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редуют все сферы общественного и индивидуального бытия ребенка. Их освоение, согласно ФГОС ДО, происходит на фоне эмоционального и морально-нравственного благополучия детей, положительного отношения к миру, к себе и к другим людям. На создание такого «фона» и направлена дея</w:t>
      </w: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педагога-психолога ДОО</w:t>
      </w:r>
      <w:r w:rsidR="00D56C6C"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6C6C" w:rsidRPr="00D50EA7" w:rsidRDefault="00D56C6C" w:rsidP="00767722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ы, ориентирующие воспитанника в образовательных областях, определяются его индивидуальным отношением к их содержанию, интересам и склонностям. Они первоначально являются недостаточно сознанными и связанными с ситуативными побуждениями ребенка. По мере взросления эти моменты входят в сферу осознания, подвергаются анализу, на основе чего происходит «отбор» мотивационных тенденций, определяющих личностную активность воспитанника и приобрет</w:t>
      </w:r>
      <w:r w:rsidR="00EB2458"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прогностический характер.</w:t>
      </w:r>
    </w:p>
    <w:p w:rsidR="00740FD9" w:rsidRPr="00D50EA7" w:rsidRDefault="00740FD9" w:rsidP="007677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A7">
        <w:rPr>
          <w:rFonts w:ascii="Times New Roman" w:eastAsia="Calibri" w:hAnsi="Times New Roman" w:cs="Times New Roman"/>
          <w:sz w:val="24"/>
          <w:szCs w:val="24"/>
        </w:rPr>
        <w:t>В разные периоды дошкольного детства достижение цели  охраны и укрепления психического здоровья детей предполагает развитие:</w:t>
      </w:r>
    </w:p>
    <w:p w:rsidR="00740FD9" w:rsidRPr="00D50EA7" w:rsidRDefault="00740FD9" w:rsidP="007677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A7">
        <w:rPr>
          <w:rFonts w:ascii="Times New Roman" w:eastAsia="Calibri" w:hAnsi="Times New Roman" w:cs="Times New Roman"/>
          <w:sz w:val="24"/>
          <w:szCs w:val="24"/>
        </w:rPr>
        <w:t>-побуждений, мотивов и интересов;</w:t>
      </w:r>
    </w:p>
    <w:p w:rsidR="00D15268" w:rsidRPr="00D50EA7" w:rsidRDefault="00740FD9" w:rsidP="00D152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A7">
        <w:rPr>
          <w:rFonts w:ascii="Times New Roman" w:eastAsia="Calibri" w:hAnsi="Times New Roman" w:cs="Times New Roman"/>
          <w:sz w:val="24"/>
          <w:szCs w:val="24"/>
        </w:rPr>
        <w:t>-сознательного отношения к деятельности на уровне постановки целей и их достижений;</w:t>
      </w:r>
    </w:p>
    <w:p w:rsidR="00740FD9" w:rsidRPr="00D50EA7" w:rsidRDefault="00740FD9" w:rsidP="007677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A7">
        <w:rPr>
          <w:rFonts w:ascii="Times New Roman" w:eastAsia="Calibri" w:hAnsi="Times New Roman" w:cs="Times New Roman"/>
          <w:sz w:val="24"/>
          <w:szCs w:val="24"/>
        </w:rPr>
        <w:t>-способов появления самостоятельности, относительной независимости, автономии от взрослых, способов вза</w:t>
      </w:r>
      <w:r w:rsidR="00DB010B">
        <w:rPr>
          <w:rFonts w:ascii="Times New Roman" w:eastAsia="Calibri" w:hAnsi="Times New Roman" w:cs="Times New Roman"/>
          <w:sz w:val="24"/>
          <w:szCs w:val="24"/>
        </w:rPr>
        <w:t>имодействия с</w:t>
      </w:r>
      <w:r w:rsidRPr="00D50EA7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;</w:t>
      </w:r>
    </w:p>
    <w:p w:rsidR="00740FD9" w:rsidRPr="00D50EA7" w:rsidRDefault="00740FD9" w:rsidP="008A2B8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A7">
        <w:rPr>
          <w:rFonts w:ascii="Times New Roman" w:eastAsia="Calibri" w:hAnsi="Times New Roman" w:cs="Times New Roman"/>
          <w:sz w:val="24"/>
          <w:szCs w:val="24"/>
        </w:rPr>
        <w:lastRenderedPageBreak/>
        <w:t>-результативности форм и видов детской активности, их созидательного характера;</w:t>
      </w:r>
    </w:p>
    <w:p w:rsidR="00740FD9" w:rsidRPr="00D50EA7" w:rsidRDefault="00740FD9" w:rsidP="008A2B85">
      <w:pPr>
        <w:widowControl w:val="0"/>
        <w:tabs>
          <w:tab w:val="left" w:pos="427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EA7">
        <w:rPr>
          <w:rFonts w:ascii="Times New Roman" w:eastAsia="Calibri" w:hAnsi="Times New Roman" w:cs="Times New Roman"/>
          <w:sz w:val="24"/>
          <w:szCs w:val="24"/>
        </w:rPr>
        <w:t>-элементов творчества.</w:t>
      </w:r>
    </w:p>
    <w:p w:rsidR="008B4C4A" w:rsidRPr="00130C60" w:rsidRDefault="00EB2458" w:rsidP="00130C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едагога-психолога муниципального казенного дошкольного образовательного учреждения «Детский сад г. Фатежа» разработана </w:t>
      </w:r>
      <w:r w:rsidRPr="00767722">
        <w:rPr>
          <w:rFonts w:ascii="Times New Roman" w:hAnsi="Times New Roman"/>
          <w:sz w:val="24"/>
          <w:szCs w:val="24"/>
        </w:rPr>
        <w:t>на основании нормативных документов:</w:t>
      </w:r>
      <w:r w:rsidR="00130C60">
        <w:rPr>
          <w:rFonts w:ascii="Times New Roman" w:eastAsia="Calibri" w:hAnsi="Times New Roman" w:cs="Times New Roman"/>
          <w:sz w:val="24"/>
          <w:szCs w:val="24"/>
        </w:rPr>
        <w:tab/>
      </w:r>
    </w:p>
    <w:p w:rsidR="00D50EA7" w:rsidRDefault="00767722" w:rsidP="00D50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7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767722">
        <w:rPr>
          <w:rFonts w:ascii="Times New Roman" w:hAnsi="Times New Roman"/>
          <w:sz w:val="24"/>
          <w:szCs w:val="24"/>
        </w:rPr>
        <w:t xml:space="preserve">  Федерального Закона РФ от 29.12.2012 № 273-ФЗ «Об образовании в Российской Федерации»;</w:t>
      </w:r>
    </w:p>
    <w:p w:rsidR="00767722" w:rsidRPr="00767722" w:rsidRDefault="00767722" w:rsidP="00D50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7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767722"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67722" w:rsidRPr="00767722" w:rsidRDefault="00767722" w:rsidP="00D50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7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767722"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767722" w:rsidRDefault="00767722" w:rsidP="00D50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7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767722">
        <w:rPr>
          <w:rFonts w:ascii="Times New Roman" w:hAnsi="Times New Roman"/>
          <w:sz w:val="24"/>
          <w:szCs w:val="24"/>
        </w:rPr>
        <w:t xml:space="preserve"> «Санитарно-эпидемиологических требований к устройству, содержанию и организации режима работы в дошкольных организациях» 2.4.1.3049-13 от 15.05.2013г.  № 26 (с изменениями от 25.08 2016 г.);</w:t>
      </w:r>
    </w:p>
    <w:p w:rsidR="00ED3BCE" w:rsidRDefault="00ED3BCE" w:rsidP="00D50EA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Указы Президента России: «О неотложных мерах по обеспечению здоровья населения в Российской Федерации», «Об утверждении основ</w:t>
      </w:r>
      <w:r w:rsidRPr="002E431D">
        <w:rPr>
          <w:rFonts w:ascii="Times New Roman" w:eastAsia="Calibri" w:hAnsi="Times New Roman" w:cs="Times New Roman"/>
          <w:sz w:val="24"/>
          <w:szCs w:val="24"/>
        </w:rPr>
        <w:softHyphen/>
        <w:t>ных направлений государственной политики по улучшению положения детей в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0C60" w:rsidRPr="002E431D" w:rsidRDefault="00130C60" w:rsidP="00130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D410B">
        <w:rPr>
          <w:rFonts w:ascii="Times New Roman" w:eastAsia="Calibri" w:hAnsi="Times New Roman" w:cs="Times New Roman"/>
          <w:sz w:val="24"/>
          <w:szCs w:val="24"/>
        </w:rPr>
        <w:t>Письмо Министерства образования и науки Российской Федерации от 28 февраля 2014 г. № 08-249 «Комментарии к ФГОС дошкольного образования»</w:t>
      </w:r>
    </w:p>
    <w:p w:rsidR="00ED3BCE" w:rsidRPr="00EB2458" w:rsidRDefault="00ED3BCE" w:rsidP="00ED3BCE">
      <w:pPr>
        <w:shd w:val="clear" w:color="auto" w:fill="FFFFFF"/>
        <w:spacing w:before="240" w:after="240" w:line="240" w:lineRule="auto"/>
        <w:ind w:right="-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24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и ООН «О правах ребенка»;</w:t>
      </w:r>
    </w:p>
    <w:p w:rsidR="00ED3BCE" w:rsidRPr="00EB2458" w:rsidRDefault="00ED3BCE" w:rsidP="00ED3BCE">
      <w:pPr>
        <w:shd w:val="clear" w:color="auto" w:fill="FFFFFF"/>
        <w:spacing w:before="240" w:after="240" w:line="240" w:lineRule="auto"/>
        <w:ind w:right="-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24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О РФ «Об утверждении Положения о службе практической психологии в системе МО РФ» № 636 от 22.10.1999г;</w:t>
      </w:r>
    </w:p>
    <w:p w:rsidR="00ED3BCE" w:rsidRDefault="00ED3BCE" w:rsidP="00ED3BCE">
      <w:pPr>
        <w:shd w:val="clear" w:color="auto" w:fill="FFFFFF"/>
        <w:spacing w:before="240" w:after="240" w:line="240" w:lineRule="auto"/>
        <w:ind w:right="-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О РФ № 70/23-16 от 07.04.1999г. «О практике проведения диагностики развития ребенка в системе дошкольного образования». </w:t>
      </w:r>
    </w:p>
    <w:p w:rsidR="00ED3BCE" w:rsidRPr="00ED3BCE" w:rsidRDefault="00ED3BCE" w:rsidP="00ED3BCE">
      <w:pPr>
        <w:shd w:val="clear" w:color="auto" w:fill="FFFFFF"/>
        <w:spacing w:before="240" w:after="240" w:line="240" w:lineRule="auto"/>
        <w:ind w:right="-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D410B"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 процедуре и содержанию психолого-педагогического сопровождения детей старшего дошкольного возраста. Письмо Минобрнауки РФ от 27.01.200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410B">
        <w:rPr>
          <w:rFonts w:ascii="Times New Roman" w:eastAsia="Calibri" w:hAnsi="Times New Roman" w:cs="Times New Roman"/>
          <w:sz w:val="24"/>
          <w:szCs w:val="24"/>
        </w:rPr>
        <w:t>г. №03-132.</w:t>
      </w:r>
    </w:p>
    <w:p w:rsidR="00767722" w:rsidRPr="00767722" w:rsidRDefault="00767722" w:rsidP="00D50EA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7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767722">
        <w:rPr>
          <w:rFonts w:ascii="Times New Roman" w:hAnsi="Times New Roman"/>
          <w:sz w:val="24"/>
          <w:szCs w:val="24"/>
        </w:rPr>
        <w:t xml:space="preserve"> Лицензии на право осуществления образовательной деятельности МКДОУ «Детский сад г. Фатежа»», выданной комитетом образования и науки Курской области, №2182 от 06.04.2016г.; (срок действия – бессрочно). Приложение к лицензии № 2128 от 06.04.2016 г. (дошкольное образование, дополнительно</w:t>
      </w:r>
      <w:r w:rsidR="00D50EA7">
        <w:rPr>
          <w:rFonts w:ascii="Times New Roman" w:hAnsi="Times New Roman"/>
          <w:sz w:val="24"/>
          <w:szCs w:val="24"/>
        </w:rPr>
        <w:t>е образование детей и взрослых);</w:t>
      </w:r>
    </w:p>
    <w:p w:rsidR="00767722" w:rsidRDefault="00767722" w:rsidP="00D50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7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767722">
        <w:rPr>
          <w:rFonts w:ascii="Times New Roman" w:hAnsi="Times New Roman"/>
          <w:sz w:val="24"/>
          <w:szCs w:val="24"/>
        </w:rPr>
        <w:t xml:space="preserve"> Устава МКДОУ «Детский сад г. Фатежа» от 29.12.2015 г., № 74;</w:t>
      </w:r>
    </w:p>
    <w:p w:rsidR="00F8470C" w:rsidRPr="00F8470C" w:rsidRDefault="00F8470C" w:rsidP="00F847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C1793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дошкольного образования «Радуга» (авторы С.Г. Якобсон, Т.И. Гризик, Т.Н. Доронова, Е.В. Соловьева, Е.А. Екжанова; научный руководитель Е.В.Соловьева). – М., Просвещение, 2014 г.</w:t>
      </w:r>
    </w:p>
    <w:p w:rsidR="00767722" w:rsidRDefault="00F8470C" w:rsidP="00D50EA7">
      <w:pPr>
        <w:shd w:val="clear" w:color="auto" w:fill="FFFFFF"/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="00767722" w:rsidRPr="00767722">
        <w:rPr>
          <w:rFonts w:ascii="Times New Roman" w:hAnsi="Times New Roman"/>
          <w:sz w:val="24"/>
          <w:szCs w:val="24"/>
        </w:rPr>
        <w:t xml:space="preserve"> Положения об основной образовательной программе дошкольного образования МКДОУ «Детский сад г. Фатежа» (приказ от 19.06.2015г.  № 25-3).</w:t>
      </w:r>
    </w:p>
    <w:p w:rsidR="00130C60" w:rsidRDefault="00130C60" w:rsidP="00130C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</w:t>
      </w:r>
      <w:r>
        <w:rPr>
          <w:rFonts w:ascii="Times New Roman" w:eastAsia="Calibri" w:hAnsi="Times New Roman" w:cs="Times New Roman"/>
          <w:sz w:val="24"/>
          <w:szCs w:val="24"/>
        </w:rPr>
        <w:t>рамма дошкольного образования МК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>
        <w:rPr>
          <w:rFonts w:ascii="Times New Roman" w:eastAsia="Calibri" w:hAnsi="Times New Roman" w:cs="Times New Roman"/>
          <w:sz w:val="24"/>
          <w:szCs w:val="24"/>
        </w:rPr>
        <w:t>«Детский сад г. Фатежа»</w:t>
      </w:r>
      <w:r w:rsidR="00DD3A1A">
        <w:rPr>
          <w:rFonts w:ascii="Times New Roman" w:eastAsia="Calibri" w:hAnsi="Times New Roman" w:cs="Times New Roman"/>
          <w:sz w:val="24"/>
          <w:szCs w:val="24"/>
        </w:rPr>
        <w:t xml:space="preserve"> на 2019-2024 учебные годы.</w:t>
      </w:r>
    </w:p>
    <w:p w:rsidR="00130C60" w:rsidRPr="00D15268" w:rsidRDefault="00C91B57" w:rsidP="008B3A3A">
      <w:pPr>
        <w:widowControl w:val="0"/>
        <w:tabs>
          <w:tab w:val="left" w:pos="112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C91B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 связи с новыми условиями обучения для психолого-педагогической работы в дистанционной форме требуется, организация рабочего места педагога-психолога, подбор инструментария, освоение дистанци</w:t>
      </w:r>
      <w:r w:rsidR="00D1526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нных технологий работы (</w:t>
      </w:r>
      <w:r w:rsidRPr="00C91B5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групповых и индивидуальных), соблюдение этических норм психолога в связи с применением дистанционных форм работы.</w:t>
      </w:r>
      <w:r w:rsidR="00D1526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91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 режима образования предполагает выстраивание алгоритма организации взаимодействия педагогов-психологов с педагогическими работниками,</w:t>
      </w:r>
      <w:r w:rsidR="00963C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1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 и их родителями (законными предс</w:t>
      </w:r>
      <w:r w:rsidR="008B3A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ителями), предусматривающего.</w:t>
      </w:r>
    </w:p>
    <w:p w:rsidR="00963C17" w:rsidRDefault="00963C17" w:rsidP="00ED3BCE">
      <w:pPr>
        <w:shd w:val="clear" w:color="auto" w:fill="FFFFFF"/>
        <w:spacing w:before="240" w:after="240" w:line="240" w:lineRule="auto"/>
        <w:ind w:right="-1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C17" w:rsidRDefault="00963C17" w:rsidP="00ED3BCE">
      <w:pPr>
        <w:shd w:val="clear" w:color="auto" w:fill="FFFFFF"/>
        <w:spacing w:before="240" w:after="240" w:line="240" w:lineRule="auto"/>
        <w:ind w:right="-1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76F" w:rsidRPr="00B5576F" w:rsidRDefault="00596207" w:rsidP="00ED3BCE">
      <w:pPr>
        <w:shd w:val="clear" w:color="auto" w:fill="FFFFFF"/>
        <w:spacing w:before="240" w:after="240" w:line="240" w:lineRule="auto"/>
        <w:ind w:right="-1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1.3. </w:t>
      </w:r>
      <w:r w:rsidR="00740FD9" w:rsidRPr="00B5576F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задачи реализации Программы</w:t>
      </w:r>
    </w:p>
    <w:p w:rsidR="00B5576F" w:rsidRPr="00130C60" w:rsidRDefault="00B5576F" w:rsidP="00130C6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B557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A51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40FD9" w:rsidRPr="002E431D" w:rsidRDefault="00740FD9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</w:t>
      </w:r>
      <w:r w:rsidR="00AA04BB">
        <w:rPr>
          <w:rFonts w:ascii="Times New Roman" w:eastAsia="Calibri" w:hAnsi="Times New Roman" w:cs="Times New Roman"/>
          <w:sz w:val="24"/>
          <w:szCs w:val="24"/>
        </w:rPr>
        <w:t>воения образовательных областей.</w:t>
      </w:r>
    </w:p>
    <w:p w:rsidR="008B3A3A" w:rsidRDefault="008B3A3A" w:rsidP="005962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14D" w:rsidRDefault="00A52C7D" w:rsidP="005962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</w:p>
    <w:p w:rsidR="00F8470C" w:rsidRPr="00596207" w:rsidRDefault="00740FD9" w:rsidP="005962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</w:t>
      </w:r>
      <w:r w:rsidR="002D1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47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470C" w:rsidRPr="00F8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</w:t>
      </w:r>
      <w:r w:rsidR="00F8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ение </w:t>
      </w:r>
      <w:r w:rsidR="00F8470C" w:rsidRPr="00F847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собенностей развития детей в единстве интеллектуальной, эмоциональн</w:t>
      </w:r>
      <w:r w:rsidR="00F84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волевой сфер их проявления;</w:t>
      </w:r>
    </w:p>
    <w:p w:rsidR="00F8470C" w:rsidRPr="00F8470C" w:rsidRDefault="00F8470C" w:rsidP="00F847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F847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дошкольников способам преодоления трудностей, способам  регулирования своих эмоций и п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470C" w:rsidRPr="00F8470C" w:rsidRDefault="00F8470C" w:rsidP="00F8470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F847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сихологической помощи детям, родителям и педагогам на всех этапах образовательного процесса (адаптация, взаимодействие, подготовка к школ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FD9" w:rsidRDefault="00740FD9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</w:t>
      </w:r>
      <w:r w:rsidR="002D1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оздание соответствующих психологических условий для успешного освоения дошкол</w:t>
      </w:r>
      <w:r w:rsidR="00F8470C">
        <w:rPr>
          <w:rFonts w:ascii="Times New Roman" w:eastAsia="Calibri" w:hAnsi="Times New Roman" w:cs="Times New Roman"/>
          <w:sz w:val="24"/>
          <w:szCs w:val="24"/>
        </w:rPr>
        <w:t>ьником образовательных областей;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04BB" w:rsidRDefault="001244E3" w:rsidP="00AA04B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F84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повышению психологичес</w:t>
      </w:r>
      <w:r w:rsidR="00AA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компетентности педагогических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Pr="00F84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 в вопросах 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и воспитания дошкольников,</w:t>
      </w:r>
      <w:r w:rsidRPr="00124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создании социальной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ситуации</w:t>
      </w:r>
      <w:r w:rsidRPr="002E431D">
        <w:rPr>
          <w:rFonts w:ascii="Times New Roman" w:eastAsia="Calibri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w w:val="99"/>
          <w:sz w:val="24"/>
          <w:szCs w:val="24"/>
        </w:rPr>
        <w:t xml:space="preserve">развития, </w:t>
      </w:r>
      <w:r w:rsidRPr="002D1236">
        <w:rPr>
          <w:rFonts w:ascii="Times New Roman" w:eastAsia="Calibri" w:hAnsi="Times New Roman" w:cs="Times New Roman"/>
          <w:sz w:val="24"/>
          <w:szCs w:val="24"/>
        </w:rPr>
        <w:t>соответствующей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индивидуальности детей</w:t>
      </w:r>
      <w:r w:rsidR="00AA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и обеспечивающей психологические условия для охраны психологического и психического здоровья детей</w:t>
      </w:r>
      <w:r w:rsidR="00AA0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4E3" w:rsidRPr="00AA04BB" w:rsidRDefault="001244E3" w:rsidP="00AA04B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F8470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живание взаимодействия и взаимопонимания между участн</w:t>
      </w:r>
      <w:r w:rsidR="00AA04B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ми педагогического процесса.</w:t>
      </w:r>
    </w:p>
    <w:p w:rsidR="001244E3" w:rsidRDefault="001244E3" w:rsidP="001244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формирование у детей психологической готовности к решению задач последующих психологических возрастов дошкольников.</w:t>
      </w:r>
    </w:p>
    <w:p w:rsidR="001244E3" w:rsidRPr="00F8470C" w:rsidRDefault="001244E3" w:rsidP="001244E3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F8470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реализация индивидуальных психокоррекционных программ.</w:t>
      </w:r>
    </w:p>
    <w:p w:rsidR="001244E3" w:rsidRPr="002E431D" w:rsidRDefault="001244E3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596207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.4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. Принципы и п</w:t>
      </w:r>
      <w:r>
        <w:rPr>
          <w:rFonts w:ascii="Times New Roman" w:eastAsia="Calibri" w:hAnsi="Times New Roman" w:cs="Times New Roman"/>
          <w:b/>
          <w:sz w:val="24"/>
          <w:szCs w:val="24"/>
        </w:rPr>
        <w:t>одходы к формированию Программы</w:t>
      </w:r>
    </w:p>
    <w:p w:rsidR="00740FD9" w:rsidRPr="002E431D" w:rsidRDefault="00740FD9" w:rsidP="002D1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2D123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Принципы психологизации дошкольного образования:</w:t>
      </w:r>
    </w:p>
    <w:p w:rsidR="00740FD9" w:rsidRPr="002E431D" w:rsidRDefault="002D1236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1. 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Принцип интеграции реализуется через взаимопроникновение разных видов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осуществления любой деятельности, и на идеях о специфике развития ребенка-дошкольника.</w:t>
      </w:r>
    </w:p>
    <w:p w:rsidR="00740FD9" w:rsidRPr="002E431D" w:rsidRDefault="002D1236" w:rsidP="002D123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 ориентированного взаимодействия взрослого и ребенка в образовательном процессе.</w:t>
      </w:r>
    </w:p>
    <w:p w:rsidR="00A52C7D" w:rsidRDefault="002D1236" w:rsidP="00A52C7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ткрытость системы дошкольного образования для обогащения культурообразующими составляющими, что придает результатам образо</w:t>
      </w:r>
      <w:r w:rsidR="00A52C7D">
        <w:rPr>
          <w:rFonts w:ascii="Times New Roman" w:eastAsia="Calibri" w:hAnsi="Times New Roman" w:cs="Times New Roman"/>
          <w:sz w:val="24"/>
          <w:szCs w:val="24"/>
        </w:rPr>
        <w:t>вания культуросозидающий смысл.</w:t>
      </w:r>
    </w:p>
    <w:p w:rsidR="00A52C7D" w:rsidRDefault="00A52C7D" w:rsidP="00A52C7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A52C7D" w:rsidRDefault="00740FD9" w:rsidP="00A52C7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2C7D">
        <w:rPr>
          <w:rFonts w:ascii="Times New Roman" w:eastAsia="Calibri" w:hAnsi="Times New Roman" w:cs="Times New Roman"/>
          <w:b/>
          <w:sz w:val="24"/>
          <w:szCs w:val="24"/>
        </w:rPr>
        <w:t>Концептуальными основаниями Программы выступают принципы: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поддержки разнообразия детства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сохранения уникальности и самоценности дошкольного детства как важного этапа в развитии человека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полноценного проживания ребенком всех этапов дошкольного детства, амплификации</w:t>
      </w:r>
      <w:r w:rsidR="00A52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F99">
        <w:rPr>
          <w:rFonts w:ascii="Times New Roman" w:eastAsia="Calibri" w:hAnsi="Times New Roman" w:cs="Times New Roman"/>
          <w:sz w:val="24"/>
          <w:szCs w:val="24"/>
        </w:rPr>
        <w:t>(обогащения) детского развития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 xml:space="preserve">-создания благоприятной социальной ситуации развития каждого ребенка в </w:t>
      </w:r>
      <w:r w:rsidRPr="00904F99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с его возрастными и индивидуальными особенностями и склонностями;</w:t>
      </w:r>
    </w:p>
    <w:p w:rsidR="00B972FD" w:rsidRDefault="00740FD9" w:rsidP="00B972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содействия и сотрудничества детей и взрослых в процессе развития детей и их взаимодействия с людьми и окружающим миром;</w:t>
      </w:r>
    </w:p>
    <w:p w:rsidR="00740FD9" w:rsidRPr="00904F99" w:rsidRDefault="00740FD9" w:rsidP="00B972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приобщения детей к социокультурным нормам, традициям семьи, общества и государства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формирования познавательных интересов и познавательных действий ребенка через включение в различные виды деятельности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учета этнокультурной и социальной ситуации развития детей.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сотрудничества с семьей;</w:t>
      </w:r>
    </w:p>
    <w:p w:rsidR="00740FD9" w:rsidRPr="00904F9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F99">
        <w:rPr>
          <w:rFonts w:ascii="Times New Roman" w:eastAsia="Calibri" w:hAnsi="Times New Roman" w:cs="Times New Roman"/>
          <w:sz w:val="24"/>
          <w:szCs w:val="24"/>
        </w:rPr>
        <w:t>-индивидуализации дошкольного образования.</w:t>
      </w:r>
    </w:p>
    <w:p w:rsidR="00740FD9" w:rsidRPr="002E431D" w:rsidRDefault="006F73A6" w:rsidP="006F73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Содержание п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740FD9" w:rsidRPr="002E431D" w:rsidRDefault="006F73A6" w:rsidP="00AF01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740FD9" w:rsidRPr="002E431D" w:rsidRDefault="00740FD9" w:rsidP="00AF014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Психологическое сопровождение образовательного про</w:t>
      </w:r>
      <w:r w:rsidR="006F73A6">
        <w:rPr>
          <w:rFonts w:ascii="Times New Roman" w:eastAsia="Calibri" w:hAnsi="Times New Roman" w:cs="Times New Roman"/>
          <w:b/>
          <w:iCs/>
          <w:sz w:val="24"/>
          <w:szCs w:val="24"/>
        </w:rPr>
        <w:t>цесса в ДОО</w:t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строится на основе следующих принципов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40FD9" w:rsidRPr="002E431D" w:rsidRDefault="00740FD9" w:rsidP="005962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беспечения права доступности на качественное дошкольное образование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сохранения единого образовательного пространства в условиях содержательной и организационной вариативности дошкольного образования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гуманизации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 обществе и государстве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защиты ребенка от некомпетентных педагогических воздействий в условиях вариативности дошкольного образования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овышения эффективности и качества дошкольного образования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оказания помощи родителям в образовании детей дошкольного возраста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ризнания безусловной ценности внутреннего мира ребенка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создания условий для самостоятельного освоения детьми системы отношений и осуществления жизненных выборов;</w:t>
      </w:r>
    </w:p>
    <w:p w:rsidR="001139A3" w:rsidRDefault="00740FD9" w:rsidP="000B00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сотрудничества всех специалистов дошкольного образовательного учреждения в процессе.</w:t>
      </w:r>
    </w:p>
    <w:p w:rsidR="00C91B57" w:rsidRPr="00C91B57" w:rsidRDefault="00C91B57" w:rsidP="00596207">
      <w:pPr>
        <w:widowControl w:val="0"/>
        <w:tabs>
          <w:tab w:val="left" w:pos="112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740FD9" w:rsidRDefault="00596207" w:rsidP="00922F48">
      <w:pPr>
        <w:widowControl w:val="0"/>
        <w:tabs>
          <w:tab w:val="left" w:pos="112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.5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Характеристика особенностей развития дете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ннего и дошкольного возраста</w:t>
      </w:r>
    </w:p>
    <w:p w:rsidR="00B972FD" w:rsidRPr="002E431D" w:rsidRDefault="00B972FD" w:rsidP="00922F48">
      <w:pPr>
        <w:widowControl w:val="0"/>
        <w:tabs>
          <w:tab w:val="left" w:pos="112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одержание рабочей программы учитывает возрастные и индивидуальные особенности контингента детей, воспитывающихся в дошкольном образовательном учреждении.</w:t>
      </w:r>
    </w:p>
    <w:p w:rsidR="00740FD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96207">
        <w:rPr>
          <w:rFonts w:ascii="Times New Roman" w:eastAsia="Calibri" w:hAnsi="Times New Roman" w:cs="Times New Roman"/>
          <w:sz w:val="24"/>
          <w:szCs w:val="24"/>
        </w:rPr>
        <w:t xml:space="preserve"> МК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Детский сад г. Фатежа» – </w:t>
      </w:r>
      <w:r w:rsidRPr="00596207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 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2E431D">
        <w:rPr>
          <w:rFonts w:ascii="Times New Roman" w:eastAsia="Calibri" w:hAnsi="Times New Roman" w:cs="Times New Roman"/>
          <w:sz w:val="24"/>
          <w:szCs w:val="24"/>
        </w:rPr>
        <w:t>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55DE" w:rsidRPr="002E431D" w:rsidRDefault="00EB55DE" w:rsidP="00922F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40FD9" w:rsidRDefault="00997FD1" w:rsidP="0092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Думаю, действуя»: возрастные характеристики детей </w:t>
      </w:r>
      <w:r w:rsidR="001D493B">
        <w:rPr>
          <w:rFonts w:ascii="Times New Roman" w:eastAsia="Calibri" w:hAnsi="Times New Roman" w:cs="Times New Roman"/>
          <w:b/>
          <w:bCs/>
          <w:sz w:val="24"/>
          <w:szCs w:val="24"/>
        </w:rPr>
        <w:t>2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 лет</w:t>
      </w:r>
    </w:p>
    <w:p w:rsidR="00AF014D" w:rsidRPr="00997FD1" w:rsidRDefault="00AF014D" w:rsidP="0092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4"/>
        <w:gridCol w:w="6522"/>
      </w:tblGrid>
      <w:tr w:rsidR="00740FD9" w:rsidRPr="002E431D" w:rsidTr="001139A3">
        <w:tc>
          <w:tcPr>
            <w:tcW w:w="2834" w:type="dxa"/>
          </w:tcPr>
          <w:p w:rsidR="00740FD9" w:rsidRPr="002E431D" w:rsidRDefault="00740FD9" w:rsidP="00922F4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22" w:type="dxa"/>
          </w:tcPr>
          <w:p w:rsidR="00740FD9" w:rsidRPr="002E431D" w:rsidRDefault="00740FD9" w:rsidP="00922F4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6522" w:type="dxa"/>
          </w:tcPr>
          <w:p w:rsidR="00740FD9" w:rsidRPr="002E431D" w:rsidRDefault="00740FD9" w:rsidP="00747FC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Потребность в </w:t>
            </w:r>
            <w:r w:rsidR="00445FBD">
              <w:rPr>
                <w:rFonts w:ascii="Times New Roman" w:hAnsi="Times New Roman"/>
                <w:sz w:val="24"/>
                <w:szCs w:val="24"/>
              </w:rPr>
              <w:t>самостоятельной деятельности, овладение предметными действиями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6522" w:type="dxa"/>
          </w:tcPr>
          <w:p w:rsidR="00740FD9" w:rsidRPr="002E431D" w:rsidRDefault="00740FD9" w:rsidP="00747FC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сприятие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</w:t>
            </w:r>
          </w:p>
        </w:tc>
        <w:tc>
          <w:tcPr>
            <w:tcW w:w="6522" w:type="dxa"/>
          </w:tcPr>
          <w:p w:rsidR="00740FD9" w:rsidRPr="002E431D" w:rsidRDefault="00445FBD" w:rsidP="00747F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тип игры предметно-манипулятивный. В конце раннего возраста игра в своих первоначальных формах уже появляется. Используемые ребенком предметы наделяются игровым смыслом (кубик превращается в машину)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тношения со взрослыми</w:t>
            </w:r>
          </w:p>
        </w:tc>
        <w:tc>
          <w:tcPr>
            <w:tcW w:w="6522" w:type="dxa"/>
          </w:tcPr>
          <w:p w:rsidR="00740FD9" w:rsidRPr="002E431D" w:rsidRDefault="00445FBD" w:rsidP="00747F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в общении формируется при активном взаимодействии взрослого и ребенка. Решающая роль в процессе формирования общения со сверстниками принадлежит взрослому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522" w:type="dxa"/>
          </w:tcPr>
          <w:p w:rsidR="00740FD9" w:rsidRPr="002E431D" w:rsidRDefault="00802651" w:rsidP="00747F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я кратковременны, общаясь с другими детьми, всегда исходит из собственных побуждений, желаний, совершенно не учитывая желания другого. Дети играют «рядом, но не вместе»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Эмоции</w:t>
            </w:r>
          </w:p>
        </w:tc>
        <w:tc>
          <w:tcPr>
            <w:tcW w:w="6522" w:type="dxa"/>
          </w:tcPr>
          <w:p w:rsidR="00802651" w:rsidRPr="002E431D" w:rsidRDefault="00802651" w:rsidP="00747FC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осприимчивы к эмоц</w:t>
            </w:r>
            <w:r w:rsidR="00747FC3">
              <w:rPr>
                <w:rFonts w:ascii="Times New Roman" w:hAnsi="Times New Roman"/>
                <w:sz w:val="24"/>
                <w:szCs w:val="24"/>
              </w:rPr>
              <w:t>иональному состоянию окружающих. П</w:t>
            </w:r>
            <w:r>
              <w:rPr>
                <w:rFonts w:ascii="Times New Roman" w:hAnsi="Times New Roman"/>
                <w:sz w:val="24"/>
                <w:szCs w:val="24"/>
              </w:rPr>
              <w:t>одвержены эффекту эмоционального заражения. Эмоции не постоянны, малыша легко отвлечь и переключить с одного эмоционального состояния на другое. Настроение подвержено частой смене, причем с резкими переходами. Эмоциональные переживания кратковременны, неустойчивы, выражаются бурно. Дети очень впечатлительны, их поведение импульсивно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пособ познания</w:t>
            </w:r>
          </w:p>
        </w:tc>
        <w:tc>
          <w:tcPr>
            <w:tcW w:w="6522" w:type="dxa"/>
          </w:tcPr>
          <w:p w:rsidR="00740FD9" w:rsidRPr="002E431D" w:rsidRDefault="00802651" w:rsidP="00747FC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роб и ошибок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ъект познания</w:t>
            </w:r>
          </w:p>
        </w:tc>
        <w:tc>
          <w:tcPr>
            <w:tcW w:w="6522" w:type="dxa"/>
          </w:tcPr>
          <w:p w:rsidR="00802651" w:rsidRPr="002E431D" w:rsidRDefault="00802651" w:rsidP="00747FC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и игрушки. Усвоение предметных действий происходит в результате прямого научения или подражания действиям взрослых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522" w:type="dxa"/>
          </w:tcPr>
          <w:p w:rsidR="00802651" w:rsidRPr="002E431D" w:rsidRDefault="00802651" w:rsidP="00747FC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цессе действий с предметами ребенок знакомиться не только со способами употребления предметов: формой, величиной, цветом. Причем в предмете ребенок может выделить </w:t>
            </w:r>
            <w:r w:rsidR="00836452">
              <w:rPr>
                <w:rFonts w:ascii="Times New Roman" w:hAnsi="Times New Roman"/>
                <w:sz w:val="24"/>
                <w:szCs w:val="24"/>
              </w:rPr>
              <w:t>только наиболее яркие признаки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836452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</w:tc>
        <w:tc>
          <w:tcPr>
            <w:tcW w:w="6522" w:type="dxa"/>
          </w:tcPr>
          <w:p w:rsidR="00836452" w:rsidRPr="002E431D" w:rsidRDefault="00836452" w:rsidP="00747F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извольное. Устойчивость внимания (способность ребенка сосредотачиваться на чем-либо, например, на игрушке или игровой деятельности) до 10-15 минут. Многое зависит от привлекательности предмет, действия с ним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836452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6522" w:type="dxa"/>
          </w:tcPr>
          <w:p w:rsidR="00836452" w:rsidRPr="002E431D" w:rsidRDefault="00740FD9" w:rsidP="00747F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епроизвольная</w:t>
            </w:r>
            <w:r w:rsidR="00836452">
              <w:rPr>
                <w:rFonts w:ascii="Times New Roman" w:hAnsi="Times New Roman"/>
                <w:sz w:val="24"/>
                <w:szCs w:val="24"/>
              </w:rPr>
              <w:t>. Узнать или запомнить ребенок может только то, что ему понравилось или запомнилось само по себе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6522" w:type="dxa"/>
          </w:tcPr>
          <w:p w:rsidR="00836452" w:rsidRPr="002E431D" w:rsidRDefault="00836452" w:rsidP="00747F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о-действенный характер. Это означает, что познание окружающего мира происходит в процессе реальных предметных манипуляций.</w:t>
            </w:r>
          </w:p>
        </w:tc>
      </w:tr>
      <w:tr w:rsidR="00836452" w:rsidRPr="002E431D" w:rsidTr="001139A3">
        <w:tc>
          <w:tcPr>
            <w:tcW w:w="2834" w:type="dxa"/>
          </w:tcPr>
          <w:p w:rsidR="00836452" w:rsidRPr="002E431D" w:rsidRDefault="00836452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</w:t>
            </w:r>
          </w:p>
        </w:tc>
        <w:tc>
          <w:tcPr>
            <w:tcW w:w="6522" w:type="dxa"/>
          </w:tcPr>
          <w:p w:rsidR="00836452" w:rsidRDefault="00836452" w:rsidP="00747F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о задает вопросы «Почему?», «Когда?», «Зачем?», ребенок имеет словарный запас более 400 слов, начинает правильно произносить звуки, уточняет их произношение. Знает свое имя, фамилию, пол, возраст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740FD9" w:rsidRPr="002E431D" w:rsidRDefault="00740FD9" w:rsidP="00747F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епродуктивное (воссоздание репродукции знакомого образа)</w:t>
            </w:r>
          </w:p>
        </w:tc>
      </w:tr>
      <w:tr w:rsidR="00747FC3" w:rsidRPr="002E431D" w:rsidTr="001139A3">
        <w:tc>
          <w:tcPr>
            <w:tcW w:w="2834" w:type="dxa"/>
          </w:tcPr>
          <w:p w:rsidR="00747FC3" w:rsidRPr="002E431D" w:rsidRDefault="00747FC3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 страхи</w:t>
            </w:r>
          </w:p>
        </w:tc>
        <w:tc>
          <w:tcPr>
            <w:tcW w:w="6522" w:type="dxa"/>
          </w:tcPr>
          <w:p w:rsidR="00747FC3" w:rsidRPr="002E431D" w:rsidRDefault="00747FC3" w:rsidP="00747F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и: незнакомых животных, людей, новых ситуаций, темноты.</w:t>
            </w:r>
          </w:p>
        </w:tc>
      </w:tr>
      <w:tr w:rsidR="00740FD9" w:rsidRPr="002E431D" w:rsidTr="001139A3">
        <w:tc>
          <w:tcPr>
            <w:tcW w:w="2834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словия успешности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836452" w:rsidRPr="002E431D" w:rsidRDefault="00836452" w:rsidP="00747FC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сит от того, сложился ли контакт с взрослым, Интересная </w:t>
            </w:r>
            <w:r w:rsidR="00747FC3">
              <w:rPr>
                <w:rFonts w:ascii="Times New Roman" w:hAnsi="Times New Roman"/>
                <w:sz w:val="24"/>
                <w:szCs w:val="24"/>
              </w:rPr>
              <w:t>развивающая среда и предоставление детям времени и свободы деятельности в ней.</w:t>
            </w:r>
          </w:p>
        </w:tc>
      </w:tr>
    </w:tbl>
    <w:p w:rsidR="008A7242" w:rsidRPr="00EB55DE" w:rsidRDefault="00740FD9" w:rsidP="00922F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0" w:name="page7"/>
      <w:bookmarkEnd w:id="0"/>
      <w:r w:rsidRPr="00EB55DE">
        <w:rPr>
          <w:rFonts w:ascii="Times New Roman" w:eastAsia="Calibri" w:hAnsi="Times New Roman" w:cs="Times New Roman"/>
          <w:b/>
          <w:iCs/>
          <w:sz w:val="24"/>
          <w:szCs w:val="24"/>
        </w:rPr>
        <w:t>Особенности возраста:</w:t>
      </w:r>
    </w:p>
    <w:p w:rsidR="004D1876" w:rsidRPr="008A7242" w:rsidRDefault="00922F48" w:rsidP="009C2E63">
      <w:pPr>
        <w:pStyle w:val="a3"/>
        <w:widowControl w:val="0"/>
        <w:numPr>
          <w:ilvl w:val="0"/>
          <w:numId w:val="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ление</w:t>
      </w:r>
      <w:r w:rsidR="004D1876"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ому выполнению действий с предметами. Социальная ситуация совместной деятельности ребенка и взрослого содержит в себе </w:t>
      </w:r>
      <w:r w:rsidR="004D1876"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тиворечие.</w:t>
      </w:r>
    </w:p>
    <w:p w:rsidR="004D1876" w:rsidRPr="008A7242" w:rsidRDefault="004D1876" w:rsidP="009C2E63">
      <w:pPr>
        <w:pStyle w:val="a3"/>
        <w:widowControl w:val="0"/>
        <w:numPr>
          <w:ilvl w:val="0"/>
          <w:numId w:val="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ая ситуация развития в раннем возрасте характеризуется наличием системы «ребенок – ПРЕДМЕТ – взрослый».</w:t>
      </w:r>
    </w:p>
    <w:p w:rsidR="004D1876" w:rsidRPr="008A7242" w:rsidRDefault="004D1876" w:rsidP="009C2E63">
      <w:pPr>
        <w:pStyle w:val="a3"/>
        <w:widowControl w:val="0"/>
        <w:numPr>
          <w:ilvl w:val="0"/>
          <w:numId w:val="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е достижение – овладение прямохождением. </w:t>
      </w:r>
    </w:p>
    <w:p w:rsidR="004D1876" w:rsidRPr="008A7242" w:rsidRDefault="004D1876" w:rsidP="009C2E63">
      <w:pPr>
        <w:pStyle w:val="a3"/>
        <w:widowControl w:val="0"/>
        <w:numPr>
          <w:ilvl w:val="0"/>
          <w:numId w:val="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но-манипулятивная деятельность.</w:t>
      </w:r>
    </w:p>
    <w:p w:rsidR="004D1876" w:rsidRPr="008A7242" w:rsidRDefault="004D1876" w:rsidP="009C2E63">
      <w:pPr>
        <w:pStyle w:val="a3"/>
        <w:widowControl w:val="0"/>
        <w:numPr>
          <w:ilvl w:val="0"/>
          <w:numId w:val="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ая роль в овладении предметной деятельностью, принадлежит деловому общению. Являясь ведущей </w:t>
      </w:r>
      <w:r w:rsidR="008A7242"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ю,</w:t>
      </w: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ная деятельность в наибольшей степени способствует развитию познавательных процессов.</w:t>
      </w:r>
    </w:p>
    <w:p w:rsidR="00922F48" w:rsidRPr="00922F48" w:rsidRDefault="004D1876" w:rsidP="009C2E63">
      <w:pPr>
        <w:pStyle w:val="a3"/>
        <w:widowControl w:val="0"/>
        <w:numPr>
          <w:ilvl w:val="0"/>
          <w:numId w:val="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22F48">
        <w:rPr>
          <w:rFonts w:ascii="Times New Roman" w:hAnsi="Times New Roman" w:cs="Times New Roman"/>
          <w:sz w:val="24"/>
          <w:szCs w:val="24"/>
          <w:shd w:val="clear" w:color="auto" w:fill="FFFFFF"/>
        </w:rPr>
        <w:t>осприятие является доминирующим</w:t>
      </w: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витии других психических функций. Аффективный характер восприятия приводит к сенсомоторному единству. Развитие происх</w:t>
      </w:r>
      <w:r w:rsidR="00922F48">
        <w:rPr>
          <w:rFonts w:ascii="Times New Roman" w:hAnsi="Times New Roman" w:cs="Times New Roman"/>
          <w:sz w:val="24"/>
          <w:szCs w:val="24"/>
          <w:shd w:val="clear" w:color="auto" w:fill="FFFFFF"/>
        </w:rPr>
        <w:t>одит в предметной деятельности.</w:t>
      </w: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уется предметное восприятие как  центральная</w:t>
      </w:r>
      <w:r w:rsidR="00922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вательная функция.</w:t>
      </w:r>
    </w:p>
    <w:p w:rsidR="004D1876" w:rsidRPr="008A7242" w:rsidRDefault="00922F48" w:rsidP="009C2E63">
      <w:pPr>
        <w:pStyle w:val="a3"/>
        <w:widowControl w:val="0"/>
        <w:numPr>
          <w:ilvl w:val="0"/>
          <w:numId w:val="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1876"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внимания происходит при освоении ходьбы, предметной деятельности и речи. Внимание непроизвольное, слабо концентрировано, неустойчиво, наблюдаются трудности переключения и распределения, невелик объем.</w:t>
      </w:r>
    </w:p>
    <w:p w:rsidR="004D1876" w:rsidRPr="008A7242" w:rsidRDefault="004D1876" w:rsidP="009C2E63">
      <w:pPr>
        <w:pStyle w:val="a3"/>
        <w:widowControl w:val="0"/>
        <w:numPr>
          <w:ilvl w:val="0"/>
          <w:numId w:val="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 включается в</w:t>
      </w:r>
      <w:r w:rsidR="00922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 активного восприятия -</w:t>
      </w: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знавания. В основном преобладает узнавание, хотя ребенок может непроизвольно припоминать увиденное или услышанное раньше. Память является продолжением и развитием восприятия. Преобладает двигательная и эмоциональная, частично образная.</w:t>
      </w:r>
    </w:p>
    <w:p w:rsidR="004D1876" w:rsidRPr="008A7242" w:rsidRDefault="004D1876" w:rsidP="009C2E63">
      <w:pPr>
        <w:pStyle w:val="a3"/>
        <w:widowControl w:val="0"/>
        <w:numPr>
          <w:ilvl w:val="0"/>
          <w:numId w:val="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форма</w:t>
      </w:r>
      <w:r w:rsid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шления – наглядно-действенная</w:t>
      </w: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>. Начинают формироваться элементы наглядно-образного мышления. Мышление возникает и функционирует в предметной деятельности. </w:t>
      </w:r>
    </w:p>
    <w:p w:rsidR="00EB55DE" w:rsidRPr="008A7242" w:rsidRDefault="004D1876" w:rsidP="009C2E63">
      <w:pPr>
        <w:pStyle w:val="a3"/>
        <w:widowControl w:val="0"/>
        <w:numPr>
          <w:ilvl w:val="0"/>
          <w:numId w:val="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осылками воображения выступают представления. Воображение появляется в игре, когда возникает воображаемая ситуация и игровое переименование предметов. Воображение функционирует только с опорой на реальные предметы и внешние действия с ними. </w:t>
      </w:r>
    </w:p>
    <w:p w:rsidR="004D1876" w:rsidRPr="008A7242" w:rsidRDefault="004D1876" w:rsidP="009C2E63">
      <w:pPr>
        <w:pStyle w:val="a3"/>
        <w:widowControl w:val="0"/>
        <w:numPr>
          <w:ilvl w:val="0"/>
          <w:numId w:val="1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ребенка возрастает интерес к окружающему, но имеющихся средств общения (жесты, мимика) не хватает, чтобы удовлетворить свои возросшие потребности в общении. Возникает противоречие, которое </w:t>
      </w:r>
      <w:r w:rsidR="00922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ешается путем возникновения </w:t>
      </w:r>
      <w:r w:rsidRPr="008A7242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активной самостоятельной речи</w:t>
      </w: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>. Пассивная речь опережает активную. Происходит переход от индикативной (указательной) к номинативной (обозначающей) функции речи. Появляется ситуативная речь. Развиваются не только коммуникативная, но и обобщающая и регулирующая функции речи. </w:t>
      </w:r>
    </w:p>
    <w:p w:rsidR="00AF014D" w:rsidRDefault="00AF014D" w:rsidP="00922F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40FD9" w:rsidRPr="008A7242" w:rsidRDefault="00740FD9" w:rsidP="00922F4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A7242">
        <w:rPr>
          <w:rFonts w:ascii="Times New Roman" w:eastAsia="Calibri" w:hAnsi="Times New Roman" w:cs="Times New Roman"/>
          <w:b/>
          <w:iCs/>
          <w:sz w:val="24"/>
          <w:szCs w:val="24"/>
        </w:rPr>
        <w:t>Новообразования:</w:t>
      </w:r>
    </w:p>
    <w:p w:rsidR="004D1876" w:rsidRPr="00922F48" w:rsidRDefault="004D1876" w:rsidP="009C2E63">
      <w:pPr>
        <w:pStyle w:val="a3"/>
        <w:widowControl w:val="0"/>
        <w:numPr>
          <w:ilvl w:val="0"/>
          <w:numId w:val="43"/>
        </w:numPr>
        <w:tabs>
          <w:tab w:val="left" w:pos="142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2F48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«внешнего Я - сам»</w:t>
      </w:r>
    </w:p>
    <w:p w:rsidR="00740FD9" w:rsidRPr="00922F48" w:rsidRDefault="004D1876" w:rsidP="009C2E63">
      <w:pPr>
        <w:pStyle w:val="a3"/>
        <w:widowControl w:val="0"/>
        <w:numPr>
          <w:ilvl w:val="0"/>
          <w:numId w:val="43"/>
        </w:numPr>
        <w:tabs>
          <w:tab w:val="left" w:pos="142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2F48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ает гордость за собственные достижения.</w:t>
      </w:r>
    </w:p>
    <w:p w:rsidR="004D1876" w:rsidRPr="00922F48" w:rsidRDefault="004D1876" w:rsidP="009C2E63">
      <w:pPr>
        <w:pStyle w:val="a3"/>
        <w:widowControl w:val="0"/>
        <w:numPr>
          <w:ilvl w:val="0"/>
          <w:numId w:val="43"/>
        </w:numPr>
        <w:tabs>
          <w:tab w:val="left" w:pos="142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2F48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ние смысловых связей между словами.</w:t>
      </w:r>
    </w:p>
    <w:p w:rsidR="008A7242" w:rsidRPr="00922F48" w:rsidRDefault="004D1876" w:rsidP="009C2E63">
      <w:pPr>
        <w:pStyle w:val="a3"/>
        <w:widowControl w:val="0"/>
        <w:numPr>
          <w:ilvl w:val="0"/>
          <w:numId w:val="43"/>
        </w:numPr>
        <w:tabs>
          <w:tab w:val="left" w:pos="142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2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ная игра. </w:t>
      </w:r>
    </w:p>
    <w:p w:rsidR="00EB55DE" w:rsidRPr="00922F48" w:rsidRDefault="004D1876" w:rsidP="009C2E63">
      <w:pPr>
        <w:pStyle w:val="a3"/>
        <w:widowControl w:val="0"/>
        <w:numPr>
          <w:ilvl w:val="0"/>
          <w:numId w:val="43"/>
        </w:numPr>
        <w:tabs>
          <w:tab w:val="left" w:pos="142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2F48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ая речь.</w:t>
      </w:r>
    </w:p>
    <w:p w:rsidR="00AF014D" w:rsidRDefault="00AF014D" w:rsidP="00596207">
      <w:pPr>
        <w:widowControl w:val="0"/>
        <w:tabs>
          <w:tab w:val="left" w:pos="142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B55DE" w:rsidRPr="008A7242" w:rsidRDefault="00EB55DE" w:rsidP="00596207">
      <w:pPr>
        <w:widowControl w:val="0"/>
        <w:tabs>
          <w:tab w:val="left" w:pos="142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A72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 этому возрасту ребенок:</w:t>
      </w:r>
    </w:p>
    <w:p w:rsidR="006148F6" w:rsidRPr="008A7242" w:rsidRDefault="006148F6" w:rsidP="00596207">
      <w:pPr>
        <w:widowControl w:val="0"/>
        <w:tabs>
          <w:tab w:val="left" w:pos="142"/>
          <w:tab w:val="left" w:pos="709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B55DE"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A7242">
        <w:rPr>
          <w:rFonts w:ascii="Times New Roman" w:hAnsi="Times New Roman" w:cs="Times New Roman"/>
          <w:sz w:val="24"/>
          <w:szCs w:val="24"/>
          <w:shd w:val="clear" w:color="auto" w:fill="FFFFFF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922F48" w:rsidRDefault="006148F6" w:rsidP="00AF014D">
      <w:pPr>
        <w:pStyle w:val="c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3"/>
        </w:rPr>
      </w:pPr>
      <w:r w:rsidRPr="008A7242">
        <w:rPr>
          <w:rStyle w:val="c3"/>
        </w:rPr>
        <w:t xml:space="preserve">В этом возрасте у детей формируются новые виды деятельности: игра, рисование, конструирование. Игра носит процессуальный характер, главное в ней -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  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</w:t>
      </w:r>
      <w:r w:rsidRPr="008A7242">
        <w:rPr>
          <w:rStyle w:val="c3"/>
        </w:rPr>
        <w:lastRenderedPageBreak/>
        <w:t>цве</w:t>
      </w:r>
      <w:r w:rsidR="00922F48">
        <w:rPr>
          <w:rStyle w:val="c3"/>
        </w:rPr>
        <w:t xml:space="preserve">ту; различать мелодии; петь. </w:t>
      </w:r>
      <w:r w:rsidRPr="008A7242">
        <w:rPr>
          <w:rStyle w:val="c3"/>
        </w:rPr>
        <w:t>Совершенствуется слуховое восприятие, прежде всего фонематический слух. К 3 годам дети воспринимают все звуки родного языка, но произнос</w:t>
      </w:r>
      <w:r w:rsidR="00922F48">
        <w:rPr>
          <w:rStyle w:val="c3"/>
        </w:rPr>
        <w:t xml:space="preserve">ят их с большими искажениями. </w:t>
      </w:r>
    </w:p>
    <w:p w:rsidR="008B3A3A" w:rsidRDefault="008B3A3A" w:rsidP="00922F48">
      <w:pPr>
        <w:pStyle w:val="c0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rFonts w:eastAsia="Calibri"/>
          <w:b/>
          <w:bCs/>
        </w:rPr>
      </w:pPr>
    </w:p>
    <w:p w:rsidR="008A7242" w:rsidRDefault="00997FD1" w:rsidP="00922F48">
      <w:pPr>
        <w:pStyle w:val="c0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rFonts w:eastAsia="Calibri"/>
          <w:b/>
          <w:bCs/>
        </w:rPr>
      </w:pPr>
      <w:r w:rsidRPr="00EB55DE">
        <w:rPr>
          <w:rFonts w:eastAsia="Calibri"/>
          <w:b/>
          <w:bCs/>
        </w:rPr>
        <w:t>«Я сам»: в</w:t>
      </w:r>
      <w:r w:rsidR="001C42DE" w:rsidRPr="00EB55DE">
        <w:rPr>
          <w:rFonts w:eastAsia="Calibri"/>
          <w:b/>
          <w:bCs/>
        </w:rPr>
        <w:t>озрастные особенности детей 3-4 лет</w:t>
      </w:r>
    </w:p>
    <w:p w:rsidR="00AF014D" w:rsidRPr="00922F48" w:rsidRDefault="00AF014D" w:rsidP="00922F48">
      <w:pPr>
        <w:pStyle w:val="c0"/>
        <w:shd w:val="clear" w:color="auto" w:fill="FFFFFF"/>
        <w:tabs>
          <w:tab w:val="left" w:pos="709"/>
        </w:tabs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520"/>
      </w:tblGrid>
      <w:tr w:rsidR="007E22CB" w:rsidRPr="007E22CB" w:rsidTr="008A7242">
        <w:tc>
          <w:tcPr>
            <w:tcW w:w="3227" w:type="dxa"/>
          </w:tcPr>
          <w:p w:rsidR="007E22CB" w:rsidRPr="007E22CB" w:rsidRDefault="00EB55DE" w:rsidP="00AF01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20" w:type="dxa"/>
          </w:tcPr>
          <w:p w:rsidR="007E22CB" w:rsidRPr="007E22CB" w:rsidRDefault="007E22CB" w:rsidP="00AF014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E22CB" w:rsidRPr="007E22CB" w:rsidTr="008A7242">
        <w:tc>
          <w:tcPr>
            <w:tcW w:w="3227" w:type="dxa"/>
          </w:tcPr>
          <w:p w:rsidR="007E22CB" w:rsidRPr="007E22CB" w:rsidRDefault="007E22CB" w:rsidP="00747FC3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6520" w:type="dxa"/>
          </w:tcPr>
          <w:p w:rsidR="007E22CB" w:rsidRPr="007E22CB" w:rsidRDefault="007E22CB" w:rsidP="000F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Потребность в общении, уважении, призн</w:t>
            </w:r>
            <w:r w:rsidR="00EB55DE">
              <w:rPr>
                <w:rFonts w:ascii="Times New Roman" w:hAnsi="Times New Roman" w:cs="Times New Roman"/>
                <w:sz w:val="24"/>
                <w:szCs w:val="24"/>
              </w:rPr>
              <w:t>ании самостоятельности ребенка.</w:t>
            </w:r>
          </w:p>
        </w:tc>
      </w:tr>
      <w:tr w:rsidR="007E22CB" w:rsidRPr="007E22CB" w:rsidTr="008A7242">
        <w:tc>
          <w:tcPr>
            <w:tcW w:w="3227" w:type="dxa"/>
          </w:tcPr>
          <w:p w:rsidR="007E22CB" w:rsidRPr="007E22CB" w:rsidRDefault="008A7242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6520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</w:tr>
      <w:tr w:rsidR="007E22CB" w:rsidRPr="007E22CB" w:rsidTr="008A7242">
        <w:tc>
          <w:tcPr>
            <w:tcW w:w="3227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520" w:type="dxa"/>
          </w:tcPr>
          <w:p w:rsidR="007E22CB" w:rsidRPr="007E22CB" w:rsidRDefault="00EB55DE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ская с</w:t>
            </w:r>
            <w:r w:rsidR="007E22CB" w:rsidRPr="007E22C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;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грушками, игровое действие.</w:t>
            </w:r>
          </w:p>
        </w:tc>
      </w:tr>
      <w:tr w:rsidR="007E22CB" w:rsidRPr="007E22CB" w:rsidTr="008A7242">
        <w:tc>
          <w:tcPr>
            <w:tcW w:w="3227" w:type="dxa"/>
          </w:tcPr>
          <w:p w:rsidR="007E22CB" w:rsidRPr="007E22CB" w:rsidRDefault="008A7242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</w:t>
            </w:r>
            <w:r w:rsidR="007E22CB" w:rsidRPr="007E22C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6520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7E22CB" w:rsidRPr="007E22CB" w:rsidTr="008A7242">
        <w:trPr>
          <w:trHeight w:val="316"/>
        </w:trPr>
        <w:tc>
          <w:tcPr>
            <w:tcW w:w="3227" w:type="dxa"/>
          </w:tcPr>
          <w:p w:rsidR="007E22CB" w:rsidRPr="007E22CB" w:rsidRDefault="008A7242" w:rsidP="000F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со </w:t>
            </w:r>
            <w:r w:rsidR="007E22CB" w:rsidRPr="007E22CB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</w:tc>
        <w:tc>
          <w:tcPr>
            <w:tcW w:w="6520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Эмоционально-практическое: сверстник малоинтересен.</w:t>
            </w:r>
          </w:p>
        </w:tc>
      </w:tr>
      <w:tr w:rsidR="007E22CB" w:rsidRPr="007E22CB" w:rsidTr="008A7242">
        <w:tc>
          <w:tcPr>
            <w:tcW w:w="3227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6520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Резкие переключения; эмоциональное состояние зависит от физического комфорта.</w:t>
            </w:r>
          </w:p>
        </w:tc>
      </w:tr>
      <w:tr w:rsidR="007E22CB" w:rsidRPr="007E22CB" w:rsidTr="008A7242">
        <w:tc>
          <w:tcPr>
            <w:tcW w:w="3227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Способ познания</w:t>
            </w:r>
          </w:p>
        </w:tc>
        <w:tc>
          <w:tcPr>
            <w:tcW w:w="6520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. Конструирование.</w:t>
            </w:r>
          </w:p>
        </w:tc>
      </w:tr>
      <w:tr w:rsidR="007E22CB" w:rsidRPr="007E22CB" w:rsidTr="008A7242">
        <w:tc>
          <w:tcPr>
            <w:tcW w:w="3227" w:type="dxa"/>
          </w:tcPr>
          <w:p w:rsidR="007E22CB" w:rsidRPr="007E22CB" w:rsidRDefault="007E22CB" w:rsidP="00747FC3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Объект познания</w:t>
            </w:r>
          </w:p>
        </w:tc>
        <w:tc>
          <w:tcPr>
            <w:tcW w:w="6520" w:type="dxa"/>
          </w:tcPr>
          <w:p w:rsidR="007E22CB" w:rsidRPr="007E22CB" w:rsidRDefault="007E22CB" w:rsidP="000F3A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Непосредственно окружающие предметы, их свойства и назначения.</w:t>
            </w:r>
          </w:p>
        </w:tc>
      </w:tr>
      <w:tr w:rsidR="007E22CB" w:rsidRPr="007E22CB" w:rsidTr="008A7242">
        <w:trPr>
          <w:trHeight w:val="269"/>
        </w:trPr>
        <w:tc>
          <w:tcPr>
            <w:tcW w:w="3227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6520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EB55DE">
              <w:rPr>
                <w:rFonts w:ascii="Times New Roman" w:hAnsi="Times New Roman" w:cs="Times New Roman"/>
                <w:sz w:val="24"/>
                <w:szCs w:val="24"/>
              </w:rPr>
              <w:t>ятие сенсорных эталонов (цвет, ф</w:t>
            </w: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орма, размер)</w:t>
            </w:r>
          </w:p>
        </w:tc>
      </w:tr>
      <w:tr w:rsidR="007E22CB" w:rsidRPr="007E22CB" w:rsidTr="008A7242">
        <w:tc>
          <w:tcPr>
            <w:tcW w:w="3227" w:type="dxa"/>
          </w:tcPr>
          <w:p w:rsidR="007E22CB" w:rsidRPr="007E22CB" w:rsidRDefault="007E22CB" w:rsidP="00747FC3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6520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7E22CB" w:rsidRPr="007E22CB" w:rsidTr="008A7242">
        <w:tc>
          <w:tcPr>
            <w:tcW w:w="3227" w:type="dxa"/>
          </w:tcPr>
          <w:p w:rsidR="007E22CB" w:rsidRPr="007E22CB" w:rsidRDefault="007E22CB" w:rsidP="00747FC3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6520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7E22CB" w:rsidRPr="007E22CB" w:rsidTr="008A7242">
        <w:tc>
          <w:tcPr>
            <w:tcW w:w="3227" w:type="dxa"/>
          </w:tcPr>
          <w:p w:rsidR="007E22CB" w:rsidRPr="007E22CB" w:rsidRDefault="007E22CB" w:rsidP="00747FC3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6520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Переход от наглядно-действенного к наглядно-образному мышлению</w:t>
            </w:r>
            <w:r w:rsidR="008A7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(переход от действий с предметами к действию с образами: предметы – заместители, картинки)</w:t>
            </w:r>
          </w:p>
        </w:tc>
      </w:tr>
      <w:tr w:rsidR="007E22CB" w:rsidRPr="007E22CB" w:rsidTr="008A7242">
        <w:tc>
          <w:tcPr>
            <w:tcW w:w="3227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6520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Репродуктивное (во</w:t>
            </w:r>
            <w:r w:rsidR="008A7242">
              <w:rPr>
                <w:rFonts w:ascii="Times New Roman" w:hAnsi="Times New Roman" w:cs="Times New Roman"/>
                <w:sz w:val="24"/>
                <w:szCs w:val="24"/>
              </w:rPr>
              <w:t xml:space="preserve">ссоздание репродукции знакомого </w:t>
            </w: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образа)</w:t>
            </w:r>
          </w:p>
        </w:tc>
      </w:tr>
      <w:tr w:rsidR="007E22CB" w:rsidRPr="007E22CB" w:rsidTr="008A7242">
        <w:tc>
          <w:tcPr>
            <w:tcW w:w="3227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Условия успешности</w:t>
            </w:r>
          </w:p>
        </w:tc>
        <w:tc>
          <w:tcPr>
            <w:tcW w:w="6520" w:type="dxa"/>
          </w:tcPr>
          <w:p w:rsidR="007E22CB" w:rsidRPr="007E22CB" w:rsidRDefault="007E22CB" w:rsidP="008A72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>Разнообразие окружающей</w:t>
            </w:r>
            <w:r w:rsidR="008A7242">
              <w:rPr>
                <w:rFonts w:ascii="Times New Roman" w:hAnsi="Times New Roman" w:cs="Times New Roman"/>
                <w:sz w:val="24"/>
                <w:szCs w:val="24"/>
              </w:rPr>
              <w:t xml:space="preserve"> среды; партнерские отношения с</w:t>
            </w:r>
            <w:r w:rsidRPr="007E22C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</w:t>
            </w:r>
          </w:p>
        </w:tc>
      </w:tr>
    </w:tbl>
    <w:p w:rsidR="00922F48" w:rsidRDefault="00922F48" w:rsidP="00922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97FD1" w:rsidRPr="006148F6" w:rsidRDefault="00997FD1" w:rsidP="00922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48F6">
        <w:rPr>
          <w:rFonts w:ascii="Times New Roman" w:eastAsia="Calibri" w:hAnsi="Times New Roman" w:cs="Times New Roman"/>
          <w:b/>
          <w:iCs/>
          <w:sz w:val="24"/>
          <w:szCs w:val="24"/>
        </w:rPr>
        <w:t>Особенности возраста:</w:t>
      </w:r>
    </w:p>
    <w:p w:rsidR="00997FD1" w:rsidRPr="00A47513" w:rsidRDefault="00997FD1" w:rsidP="00A47513">
      <w:pPr>
        <w:pStyle w:val="a3"/>
        <w:widowControl w:val="0"/>
        <w:numPr>
          <w:ilvl w:val="0"/>
          <w:numId w:val="44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7513">
        <w:rPr>
          <w:rFonts w:ascii="Times New Roman" w:eastAsia="Calibri" w:hAnsi="Times New Roman" w:cs="Times New Roman"/>
          <w:sz w:val="24"/>
          <w:szCs w:val="24"/>
        </w:rPr>
        <w:t>Кризис 3х лет. Формирование «системы Я».</w:t>
      </w:r>
    </w:p>
    <w:p w:rsidR="00997FD1" w:rsidRPr="00A47513" w:rsidRDefault="00997FD1" w:rsidP="00A47513">
      <w:pPr>
        <w:pStyle w:val="a3"/>
        <w:widowControl w:val="0"/>
        <w:numPr>
          <w:ilvl w:val="0"/>
          <w:numId w:val="44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513">
        <w:rPr>
          <w:rFonts w:ascii="Times New Roman" w:eastAsia="Calibri" w:hAnsi="Times New Roman" w:cs="Times New Roman"/>
          <w:sz w:val="24"/>
          <w:szCs w:val="24"/>
        </w:rPr>
        <w:t xml:space="preserve">Развитие воображения через </w:t>
      </w:r>
      <w:r w:rsidRPr="00A47513">
        <w:rPr>
          <w:rFonts w:ascii="Times New Roman" w:eastAsia="Calibri" w:hAnsi="Times New Roman" w:cs="Times New Roman"/>
          <w:iCs/>
          <w:sz w:val="24"/>
          <w:szCs w:val="24"/>
        </w:rPr>
        <w:t>развитие</w:t>
      </w:r>
      <w:r w:rsidRPr="00A47513">
        <w:rPr>
          <w:rFonts w:ascii="Times New Roman" w:eastAsia="Calibri" w:hAnsi="Times New Roman" w:cs="Times New Roman"/>
          <w:sz w:val="24"/>
          <w:szCs w:val="24"/>
        </w:rPr>
        <w:t xml:space="preserve"> функции замещения одного предмета другим.</w:t>
      </w:r>
    </w:p>
    <w:p w:rsidR="00997FD1" w:rsidRPr="006148F6" w:rsidRDefault="00997FD1" w:rsidP="00A47513">
      <w:pPr>
        <w:widowControl w:val="0"/>
        <w:numPr>
          <w:ilvl w:val="0"/>
          <w:numId w:val="44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350"/>
        <w:rPr>
          <w:rFonts w:ascii="Times New Roman" w:eastAsia="Calibri" w:hAnsi="Times New Roman" w:cs="Times New Roman"/>
          <w:sz w:val="24"/>
          <w:szCs w:val="24"/>
        </w:rPr>
      </w:pPr>
      <w:r w:rsidRPr="006148F6">
        <w:rPr>
          <w:rFonts w:ascii="Times New Roman" w:eastAsia="Calibri" w:hAnsi="Times New Roman" w:cs="Times New Roman"/>
          <w:sz w:val="24"/>
          <w:szCs w:val="24"/>
        </w:rPr>
        <w:t>Появление смысловой структуры самосознания.</w:t>
      </w:r>
    </w:p>
    <w:p w:rsidR="00997FD1" w:rsidRPr="006148F6" w:rsidRDefault="00997FD1" w:rsidP="00A47513">
      <w:pPr>
        <w:widowControl w:val="0"/>
        <w:numPr>
          <w:ilvl w:val="0"/>
          <w:numId w:val="44"/>
        </w:numPr>
        <w:tabs>
          <w:tab w:val="num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8F6">
        <w:rPr>
          <w:rFonts w:ascii="Times New Roman" w:eastAsia="Calibri" w:hAnsi="Times New Roman" w:cs="Times New Roman"/>
          <w:sz w:val="24"/>
          <w:szCs w:val="24"/>
        </w:rPr>
        <w:t>Ребенок добивается нового статуса, вследствие чего проявляет упрямство и негативизм.</w:t>
      </w:r>
    </w:p>
    <w:p w:rsidR="00997FD1" w:rsidRPr="006148F6" w:rsidRDefault="00997FD1" w:rsidP="00A47513">
      <w:pPr>
        <w:widowControl w:val="0"/>
        <w:numPr>
          <w:ilvl w:val="0"/>
          <w:numId w:val="44"/>
        </w:numPr>
        <w:tabs>
          <w:tab w:val="num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3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8F6">
        <w:rPr>
          <w:rFonts w:ascii="Times New Roman" w:eastAsia="Calibri" w:hAnsi="Times New Roman" w:cs="Times New Roman"/>
          <w:sz w:val="24"/>
          <w:szCs w:val="24"/>
        </w:rPr>
        <w:t>Разви</w:t>
      </w:r>
      <w:r w:rsidR="00EB55DE">
        <w:rPr>
          <w:rFonts w:ascii="Times New Roman" w:eastAsia="Calibri" w:hAnsi="Times New Roman" w:cs="Times New Roman"/>
          <w:sz w:val="24"/>
          <w:szCs w:val="24"/>
        </w:rPr>
        <w:t>тие происходит через общение, с</w:t>
      </w:r>
      <w:r w:rsidRPr="006148F6">
        <w:rPr>
          <w:rFonts w:ascii="Times New Roman" w:eastAsia="Calibri" w:hAnsi="Times New Roman" w:cs="Times New Roman"/>
          <w:sz w:val="24"/>
          <w:szCs w:val="24"/>
        </w:rPr>
        <w:t xml:space="preserve"> взрослым общение становится внеситуативно-познавательным.</w:t>
      </w:r>
    </w:p>
    <w:p w:rsidR="00997FD1" w:rsidRPr="006148F6" w:rsidRDefault="00997FD1" w:rsidP="00A47513">
      <w:pPr>
        <w:widowControl w:val="0"/>
        <w:numPr>
          <w:ilvl w:val="0"/>
          <w:numId w:val="44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350"/>
        <w:rPr>
          <w:rFonts w:ascii="Times New Roman" w:eastAsia="Calibri" w:hAnsi="Times New Roman" w:cs="Times New Roman"/>
          <w:sz w:val="24"/>
          <w:szCs w:val="24"/>
        </w:rPr>
      </w:pPr>
      <w:r w:rsidRPr="006148F6">
        <w:rPr>
          <w:rFonts w:ascii="Times New Roman" w:eastAsia="Calibri" w:hAnsi="Times New Roman" w:cs="Times New Roman"/>
          <w:sz w:val="24"/>
          <w:szCs w:val="24"/>
        </w:rPr>
        <w:t>Удерживает внимание 7-8 минут.</w:t>
      </w:r>
    </w:p>
    <w:p w:rsidR="00997FD1" w:rsidRPr="006148F6" w:rsidRDefault="00997FD1" w:rsidP="00A47513">
      <w:pPr>
        <w:widowControl w:val="0"/>
        <w:numPr>
          <w:ilvl w:val="0"/>
          <w:numId w:val="44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350"/>
        <w:rPr>
          <w:rFonts w:ascii="Times New Roman" w:eastAsia="Calibri" w:hAnsi="Times New Roman" w:cs="Times New Roman"/>
          <w:sz w:val="24"/>
          <w:szCs w:val="24"/>
        </w:rPr>
      </w:pPr>
      <w:r w:rsidRPr="006148F6">
        <w:rPr>
          <w:rFonts w:ascii="Times New Roman" w:eastAsia="Calibri" w:hAnsi="Times New Roman" w:cs="Times New Roman"/>
          <w:sz w:val="24"/>
          <w:szCs w:val="24"/>
        </w:rPr>
        <w:t>Может выполнять мыслительные операции: анализ, синтез, сравнение, обобщение.</w:t>
      </w:r>
    </w:p>
    <w:p w:rsidR="00997FD1" w:rsidRPr="006148F6" w:rsidRDefault="00997FD1" w:rsidP="00A47513">
      <w:pPr>
        <w:widowControl w:val="0"/>
        <w:numPr>
          <w:ilvl w:val="0"/>
          <w:numId w:val="44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350"/>
        <w:rPr>
          <w:rFonts w:ascii="Times New Roman" w:eastAsia="Calibri" w:hAnsi="Times New Roman" w:cs="Times New Roman"/>
          <w:sz w:val="24"/>
          <w:szCs w:val="24"/>
        </w:rPr>
      </w:pPr>
      <w:r w:rsidRPr="006148F6">
        <w:rPr>
          <w:rFonts w:ascii="Times New Roman" w:eastAsia="Calibri" w:hAnsi="Times New Roman" w:cs="Times New Roman"/>
          <w:sz w:val="24"/>
          <w:szCs w:val="24"/>
        </w:rPr>
        <w:t>При новой деятельности необходимо поэтапное объяснение (делай, как я).</w:t>
      </w:r>
    </w:p>
    <w:p w:rsidR="00AF014D" w:rsidRDefault="00AF014D" w:rsidP="00AF014D">
      <w:pPr>
        <w:widowControl w:val="0"/>
        <w:tabs>
          <w:tab w:val="left" w:pos="708"/>
          <w:tab w:val="left" w:pos="1416"/>
          <w:tab w:val="left" w:pos="2124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97FD1" w:rsidRPr="006148F6" w:rsidRDefault="00997FD1" w:rsidP="00AF014D">
      <w:pPr>
        <w:widowControl w:val="0"/>
        <w:tabs>
          <w:tab w:val="left" w:pos="708"/>
          <w:tab w:val="left" w:pos="1416"/>
          <w:tab w:val="left" w:pos="2124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48F6">
        <w:rPr>
          <w:rFonts w:ascii="Times New Roman" w:eastAsia="Calibri" w:hAnsi="Times New Roman" w:cs="Times New Roman"/>
          <w:b/>
          <w:iCs/>
          <w:sz w:val="24"/>
          <w:szCs w:val="24"/>
        </w:rPr>
        <w:t>Новообразования:</w:t>
      </w:r>
      <w:r w:rsidRPr="006148F6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</w:p>
    <w:p w:rsidR="00AF014D" w:rsidRPr="00A47513" w:rsidRDefault="007E22CB" w:rsidP="00A47513">
      <w:pPr>
        <w:pStyle w:val="a3"/>
        <w:widowControl w:val="0"/>
        <w:numPr>
          <w:ilvl w:val="0"/>
          <w:numId w:val="27"/>
        </w:numPr>
        <w:tabs>
          <w:tab w:val="left" w:pos="142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2CB">
        <w:rPr>
          <w:rFonts w:ascii="Times New Roman" w:eastAsia="Calibri" w:hAnsi="Times New Roman" w:cs="Times New Roman"/>
          <w:sz w:val="24"/>
          <w:szCs w:val="24"/>
        </w:rPr>
        <w:t>Самопознание.</w:t>
      </w:r>
      <w:r w:rsidR="00A47513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Pr="00A47513">
        <w:rPr>
          <w:rFonts w:ascii="Times New Roman" w:eastAsia="Calibri" w:hAnsi="Times New Roman" w:cs="Times New Roman"/>
          <w:sz w:val="24"/>
          <w:szCs w:val="24"/>
        </w:rPr>
        <w:t>Усвоение первичных нравственных норм.</w:t>
      </w:r>
    </w:p>
    <w:p w:rsidR="00BA3CA3" w:rsidRPr="00A47513" w:rsidRDefault="00327C74" w:rsidP="00A47513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этому возрасту ребенок </w:t>
      </w:r>
      <w:r w:rsidR="00997FD1" w:rsidRPr="006148F6">
        <w:rPr>
          <w:rFonts w:ascii="Times New Roman" w:eastAsia="Calibri" w:hAnsi="Times New Roman" w:cs="Times New Roman"/>
          <w:sz w:val="24"/>
          <w:szCs w:val="24"/>
        </w:rPr>
        <w:t xml:space="preserve">переживает значимый для его развития и социализации возрастной кризис. Маленький дошкольник впервые начинает осознавать свою автономность и индивидуальность, стремится к самостоятельности, понимает то, что может многое сделать </w:t>
      </w:r>
      <w:r w:rsidR="00997FD1" w:rsidRPr="006148F6">
        <w:rPr>
          <w:rFonts w:ascii="Times New Roman" w:eastAsia="Calibri" w:hAnsi="Times New Roman" w:cs="Times New Roman"/>
          <w:sz w:val="24"/>
          <w:szCs w:val="24"/>
        </w:rPr>
        <w:lastRenderedPageBreak/>
        <w:t>сам, без помощи взрослого. У детей появляется интерес к совместной игровой деятельности, происходит переход от «игры рядом» к «игре вместе». Активно развиваются эмоциональная и сенсорно-перцептивная сфера ребенка. Основным видом де</w:t>
      </w:r>
      <w:r w:rsidR="00BA3CA3">
        <w:rPr>
          <w:rFonts w:ascii="Times New Roman" w:eastAsia="Calibri" w:hAnsi="Times New Roman" w:cs="Times New Roman"/>
          <w:sz w:val="24"/>
          <w:szCs w:val="24"/>
        </w:rPr>
        <w:t>ятельности детей является игра.</w:t>
      </w:r>
    </w:p>
    <w:p w:rsidR="008B3A3A" w:rsidRDefault="008B3A3A" w:rsidP="0092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0FD9" w:rsidRDefault="000B00EE" w:rsidP="0092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Любознательные Почемучки»: в</w:t>
      </w:r>
      <w:r w:rsidR="00740FD9"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озрастные особенности детей 4-5 лет</w:t>
      </w:r>
    </w:p>
    <w:p w:rsidR="00AF014D" w:rsidRPr="002E431D" w:rsidRDefault="00AF014D" w:rsidP="0092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386"/>
      </w:tblGrid>
      <w:tr w:rsidR="00740FD9" w:rsidRPr="008B3A3A" w:rsidTr="001139A3">
        <w:tc>
          <w:tcPr>
            <w:tcW w:w="2970" w:type="dxa"/>
          </w:tcPr>
          <w:p w:rsidR="00740FD9" w:rsidRPr="008B3A3A" w:rsidRDefault="00740FD9" w:rsidP="00922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3A3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386" w:type="dxa"/>
          </w:tcPr>
          <w:p w:rsidR="00740FD9" w:rsidRPr="008B3A3A" w:rsidRDefault="00740FD9" w:rsidP="00922F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3A3A">
              <w:rPr>
                <w:rFonts w:ascii="Times New Roman" w:hAnsi="Times New Roman"/>
                <w:b/>
                <w:sz w:val="24"/>
                <w:szCs w:val="24"/>
              </w:rPr>
              <w:t>Нормативы</w:t>
            </w:r>
          </w:p>
        </w:tc>
      </w:tr>
      <w:tr w:rsidR="00740FD9" w:rsidRPr="008B3A3A" w:rsidTr="001139A3">
        <w:tc>
          <w:tcPr>
            <w:tcW w:w="2970" w:type="dxa"/>
            <w:vAlign w:val="bottom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Ведущая потребность</w:t>
            </w: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Потребность в общении, познавательная активность</w:t>
            </w:r>
            <w:r w:rsidR="00BA3CA3" w:rsidRPr="008B3A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0FD9" w:rsidRPr="008B3A3A" w:rsidTr="001139A3">
        <w:tc>
          <w:tcPr>
            <w:tcW w:w="2970" w:type="dxa"/>
            <w:vAlign w:val="bottom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Наглядно-образное мышление</w:t>
            </w:r>
            <w:r w:rsidR="00BA3CA3" w:rsidRPr="008B3A3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740FD9" w:rsidRPr="008B3A3A" w:rsidTr="001139A3">
        <w:tc>
          <w:tcPr>
            <w:tcW w:w="2970" w:type="dxa"/>
            <w:vAlign w:val="bottom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Коллективная со сверстниками, ролевой диалог, игровая ситуация</w:t>
            </w:r>
            <w:r w:rsidR="00BA3CA3" w:rsidRPr="008B3A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0FD9" w:rsidRPr="008B3A3A" w:rsidTr="001139A3">
        <w:tc>
          <w:tcPr>
            <w:tcW w:w="2970" w:type="dxa"/>
            <w:vAlign w:val="bottom"/>
          </w:tcPr>
          <w:p w:rsidR="00740FD9" w:rsidRPr="008B3A3A" w:rsidRDefault="000F3A87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Отношения с</w:t>
            </w:r>
            <w:r w:rsidR="00740FD9" w:rsidRPr="008B3A3A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Внеситуативно-деловое: взрослый –  источник информации</w:t>
            </w:r>
          </w:p>
        </w:tc>
      </w:tr>
      <w:tr w:rsidR="00740FD9" w:rsidRPr="008B3A3A" w:rsidTr="001139A3">
        <w:tc>
          <w:tcPr>
            <w:tcW w:w="2970" w:type="dxa"/>
            <w:vAlign w:val="bottom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w w:val="99"/>
                <w:sz w:val="24"/>
                <w:szCs w:val="24"/>
              </w:rPr>
              <w:t>Ситуативно-деловое: сверстник интересен как партнер по сюжетной</w:t>
            </w:r>
            <w:r w:rsidRPr="008B3A3A">
              <w:rPr>
                <w:rFonts w:ascii="Times New Roman" w:hAnsi="Times New Roman"/>
                <w:sz w:val="24"/>
                <w:szCs w:val="24"/>
              </w:rPr>
              <w:t xml:space="preserve"> игре</w:t>
            </w:r>
            <w:r w:rsidR="000F3A87" w:rsidRPr="008B3A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0FD9" w:rsidRPr="008B3A3A" w:rsidTr="001139A3">
        <w:tc>
          <w:tcPr>
            <w:tcW w:w="2970" w:type="dxa"/>
            <w:vAlign w:val="bottom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Эмоции</w:t>
            </w:r>
          </w:p>
          <w:p w:rsidR="000F3A87" w:rsidRPr="008B3A3A" w:rsidRDefault="000F3A87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Более ровные</w:t>
            </w:r>
            <w:r w:rsidR="00BA3CA3" w:rsidRPr="008B3A3A">
              <w:rPr>
                <w:rFonts w:ascii="Times New Roman" w:hAnsi="Times New Roman"/>
                <w:sz w:val="24"/>
                <w:szCs w:val="24"/>
              </w:rPr>
              <w:t>,</w:t>
            </w:r>
            <w:r w:rsidRPr="008B3A3A">
              <w:rPr>
                <w:rFonts w:ascii="Times New Roman" w:hAnsi="Times New Roman"/>
                <w:sz w:val="24"/>
                <w:szCs w:val="24"/>
              </w:rPr>
              <w:t xml:space="preserve"> старается контролировать, проявляются элементы эмоциональной отзывчивости.</w:t>
            </w:r>
          </w:p>
        </w:tc>
      </w:tr>
      <w:tr w:rsidR="00740FD9" w:rsidRPr="008B3A3A" w:rsidTr="001139A3">
        <w:tc>
          <w:tcPr>
            <w:tcW w:w="2970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Способ познания</w:t>
            </w: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Вопросы, рассказы взрослого, экспериментирование.</w:t>
            </w:r>
          </w:p>
        </w:tc>
      </w:tr>
      <w:tr w:rsidR="00740FD9" w:rsidRPr="008B3A3A" w:rsidTr="001139A3">
        <w:tc>
          <w:tcPr>
            <w:tcW w:w="2970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Объект познания</w:t>
            </w: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Предметы и явления непосредственно не воспринимаемые</w:t>
            </w:r>
            <w:r w:rsidR="00BA3CA3" w:rsidRPr="008B3A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0FD9" w:rsidRPr="008B3A3A" w:rsidTr="001139A3">
        <w:tc>
          <w:tcPr>
            <w:tcW w:w="2970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Восприятие сенсорных эталонов, свойств предмета.</w:t>
            </w:r>
          </w:p>
        </w:tc>
      </w:tr>
      <w:tr w:rsidR="00740FD9" w:rsidRPr="008B3A3A" w:rsidTr="001139A3">
        <w:tc>
          <w:tcPr>
            <w:tcW w:w="2970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10-15 мин. Объем внимания 4-5 предметов</w:t>
            </w:r>
            <w:r w:rsidR="00BA3CA3" w:rsidRPr="008B3A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0FD9" w:rsidRPr="008B3A3A" w:rsidTr="001139A3">
        <w:tc>
          <w:tcPr>
            <w:tcW w:w="2970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740FD9" w:rsidRPr="008B3A3A" w:rsidTr="001139A3">
        <w:tc>
          <w:tcPr>
            <w:tcW w:w="2970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Наглядно-образное.</w:t>
            </w:r>
          </w:p>
        </w:tc>
      </w:tr>
      <w:tr w:rsidR="00740FD9" w:rsidRPr="008B3A3A" w:rsidTr="001139A3">
        <w:tc>
          <w:tcPr>
            <w:tcW w:w="2970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Репродуктивное, появление творческого воображения.</w:t>
            </w:r>
          </w:p>
        </w:tc>
      </w:tr>
      <w:tr w:rsidR="00740FD9" w:rsidRPr="008B3A3A" w:rsidTr="001139A3">
        <w:tc>
          <w:tcPr>
            <w:tcW w:w="2970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 xml:space="preserve">Условия успешности </w:t>
            </w:r>
          </w:p>
        </w:tc>
        <w:tc>
          <w:tcPr>
            <w:tcW w:w="6386" w:type="dxa"/>
          </w:tcPr>
          <w:p w:rsidR="00740FD9" w:rsidRPr="008B3A3A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3A3A">
              <w:rPr>
                <w:rFonts w:ascii="Times New Roman" w:hAnsi="Times New Roman"/>
                <w:sz w:val="24"/>
                <w:szCs w:val="24"/>
              </w:rPr>
              <w:t>Кругозор взрослого и хорошо развитая речь.</w:t>
            </w:r>
          </w:p>
        </w:tc>
      </w:tr>
    </w:tbl>
    <w:p w:rsidR="00922F48" w:rsidRDefault="00922F48" w:rsidP="00922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40FD9" w:rsidRPr="002E431D" w:rsidRDefault="00740FD9" w:rsidP="00922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собенности возраста:</w:t>
      </w:r>
    </w:p>
    <w:p w:rsidR="00740FD9" w:rsidRPr="002E431D" w:rsidRDefault="00740FD9" w:rsidP="009C2E63">
      <w:pPr>
        <w:widowControl w:val="0"/>
        <w:numPr>
          <w:ilvl w:val="0"/>
          <w:numId w:val="2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ечь начинает выполнять контролирующую функцию.</w:t>
      </w:r>
    </w:p>
    <w:p w:rsidR="00740FD9" w:rsidRPr="002E431D" w:rsidRDefault="00740FD9" w:rsidP="009C2E63">
      <w:pPr>
        <w:widowControl w:val="0"/>
        <w:numPr>
          <w:ilvl w:val="0"/>
          <w:numId w:val="2"/>
        </w:numPr>
        <w:tabs>
          <w:tab w:val="clear" w:pos="720"/>
          <w:tab w:val="num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сложняются волевые проявления (умение подчинять свое поведение правилам в игре).</w:t>
      </w:r>
    </w:p>
    <w:p w:rsidR="00740FD9" w:rsidRPr="002E431D" w:rsidRDefault="00740FD9" w:rsidP="009C2E63">
      <w:pPr>
        <w:widowControl w:val="0"/>
        <w:numPr>
          <w:ilvl w:val="0"/>
          <w:numId w:val="2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вышенная познавательная активность.</w:t>
      </w:r>
    </w:p>
    <w:p w:rsidR="00740FD9" w:rsidRPr="002E431D" w:rsidRDefault="00740FD9" w:rsidP="009C2E63">
      <w:pPr>
        <w:widowControl w:val="0"/>
        <w:numPr>
          <w:ilvl w:val="0"/>
          <w:numId w:val="2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должает сохраняться ситуативно-деловая форма общения со сверстником.</w:t>
      </w:r>
    </w:p>
    <w:p w:rsidR="00740FD9" w:rsidRPr="002E431D" w:rsidRDefault="00740FD9" w:rsidP="009C2E63">
      <w:pPr>
        <w:widowControl w:val="0"/>
        <w:numPr>
          <w:ilvl w:val="0"/>
          <w:numId w:val="2"/>
        </w:numPr>
        <w:tabs>
          <w:tab w:val="clear" w:pos="720"/>
          <w:tab w:val="num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Интерес к другому ребенку как к своему отражению, чаще видит в </w:t>
      </w:r>
      <w:r w:rsidR="008B3A3A">
        <w:rPr>
          <w:rFonts w:ascii="Times New Roman" w:eastAsia="Calibri" w:hAnsi="Times New Roman" w:cs="Times New Roman"/>
          <w:sz w:val="24"/>
          <w:szCs w:val="24"/>
        </w:rPr>
        <w:t xml:space="preserve">сверстнике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трицательные черты. Происходит рефлексия своих поступков через реакцию другого ребенка.</w:t>
      </w:r>
    </w:p>
    <w:p w:rsidR="00740FD9" w:rsidRPr="002E431D" w:rsidRDefault="00740FD9" w:rsidP="009C2E63">
      <w:pPr>
        <w:widowControl w:val="0"/>
        <w:numPr>
          <w:ilvl w:val="0"/>
          <w:numId w:val="2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153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сложнение сюжетно-ролевой игры.</w:t>
      </w:r>
    </w:p>
    <w:p w:rsidR="00A47513" w:rsidRPr="00A47513" w:rsidRDefault="00740FD9" w:rsidP="00A47513">
      <w:pPr>
        <w:widowControl w:val="0"/>
        <w:numPr>
          <w:ilvl w:val="0"/>
          <w:numId w:val="2"/>
        </w:numPr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hanging="15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явление осознанности собственных действий.</w:t>
      </w:r>
    </w:p>
    <w:p w:rsidR="00A47513" w:rsidRDefault="00A47513" w:rsidP="00922F48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40FD9" w:rsidRPr="002E431D" w:rsidRDefault="00740FD9" w:rsidP="00922F48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Новообразования:</w:t>
      </w:r>
    </w:p>
    <w:p w:rsidR="00740FD9" w:rsidRPr="002E431D" w:rsidRDefault="00740FD9" w:rsidP="009C2E63">
      <w:pPr>
        <w:widowControl w:val="0"/>
        <w:numPr>
          <w:ilvl w:val="1"/>
          <w:numId w:val="3"/>
        </w:numPr>
        <w:tabs>
          <w:tab w:val="clear" w:pos="1440"/>
          <w:tab w:val="num" w:pos="567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Контролирующая функция речи.</w:t>
      </w:r>
    </w:p>
    <w:p w:rsidR="00740FD9" w:rsidRPr="002E431D" w:rsidRDefault="00740FD9" w:rsidP="009C2E63">
      <w:pPr>
        <w:widowControl w:val="0"/>
        <w:numPr>
          <w:ilvl w:val="1"/>
          <w:numId w:val="3"/>
        </w:numPr>
        <w:tabs>
          <w:tab w:val="clear" w:pos="1440"/>
          <w:tab w:val="num" w:pos="567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явление элементов творческого воображения в сюжетно-ролевой игре.</w:t>
      </w:r>
    </w:p>
    <w:p w:rsidR="00740FD9" w:rsidRPr="002E431D" w:rsidRDefault="00740FD9" w:rsidP="009C2E63">
      <w:pPr>
        <w:widowControl w:val="0"/>
        <w:numPr>
          <w:ilvl w:val="1"/>
          <w:numId w:val="3"/>
        </w:numPr>
        <w:tabs>
          <w:tab w:val="clear" w:pos="1440"/>
          <w:tab w:val="num" w:pos="567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явление элементов произвольности.</w:t>
      </w:r>
    </w:p>
    <w:p w:rsidR="00A47513" w:rsidRPr="008B3A3A" w:rsidRDefault="00740FD9" w:rsidP="008B3A3A">
      <w:pPr>
        <w:widowControl w:val="0"/>
        <w:numPr>
          <w:ilvl w:val="1"/>
          <w:numId w:val="3"/>
        </w:numPr>
        <w:tabs>
          <w:tab w:val="clear" w:pos="1440"/>
          <w:tab w:val="num" w:pos="567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явление внеситуативно-личностной формы общения с взрослым.</w:t>
      </w:r>
    </w:p>
    <w:p w:rsidR="00A47513" w:rsidRDefault="00A47513" w:rsidP="008B3A3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К этому возрасту ребенок: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равильно дифференцирует цвета и оттенки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Называет названия шести основных цветов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Различает и называет геометрические фигуры, включая прямоугольник и овал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Различает пространственные отношения: около, рядом, между, перед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Умеет соотносить предметы по длине, ширине и высоте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Узнает бытовые предметы на ощупь.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Улучшается</w:t>
      </w:r>
      <w:r w:rsidR="00B972FD">
        <w:rPr>
          <w:rFonts w:ascii="Times New Roman" w:eastAsia="Calibri" w:hAnsi="Times New Roman" w:cs="Times New Roman"/>
          <w:sz w:val="24"/>
          <w:szCs w:val="24"/>
        </w:rPr>
        <w:t xml:space="preserve"> слуховое внимание и восприятие.</w:t>
      </w:r>
    </w:p>
    <w:p w:rsidR="008B3A3A" w:rsidRPr="008B3A3A" w:rsidRDefault="008B3A3A" w:rsidP="008B3A3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BA3CA3" w:rsidRDefault="000B00EE" w:rsidP="008B3A3A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Уже большие»: в</w:t>
      </w:r>
      <w:r w:rsidR="00740FD9"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озрастные особенности детей 5-6 лет</w:t>
      </w:r>
    </w:p>
    <w:p w:rsidR="008B3A3A" w:rsidRPr="00596207" w:rsidRDefault="008B3A3A" w:rsidP="008B3A3A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740FD9" w:rsidRPr="002E431D" w:rsidTr="000F3A87">
        <w:tc>
          <w:tcPr>
            <w:tcW w:w="3119" w:type="dxa"/>
          </w:tcPr>
          <w:p w:rsidR="00740FD9" w:rsidRPr="002E431D" w:rsidRDefault="00740FD9" w:rsidP="008B3A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237" w:type="dxa"/>
          </w:tcPr>
          <w:p w:rsidR="00740FD9" w:rsidRPr="002E431D" w:rsidRDefault="00740FD9" w:rsidP="008B3A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b/>
                <w:sz w:val="24"/>
                <w:szCs w:val="24"/>
              </w:rPr>
              <w:t>Нормативы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</w:t>
            </w:r>
            <w:r w:rsidR="000F3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требность в общении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едущая функция</w:t>
            </w: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0F3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сложнение игровых замыслов, длительные игровые объединения.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BA3CA3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с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неситуативно-деловое + внеситуативно-личностное: взрослый – источник информации, собеседник.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0F3A87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с</w:t>
            </w:r>
            <w:r w:rsidR="00BA3CA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сверстниками</w:t>
            </w: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итуативно-деловое: углубление интереса как к партнеру по играм, предпочтение в общении.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Эмоции</w:t>
            </w: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реобладание ровного оптимистичного настроения.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пособ познания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40FD9" w:rsidRPr="002E431D" w:rsidRDefault="00A47513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с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 xml:space="preserve"> взрослым, сверстником, самостоятельная деятельность, экспериментирование.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ъект познания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редметы и явления непосредственно не воспринимаемые, нравственные нормы.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чало формирования произвольного внимания. Удерживает внимание 15-20 мин. Объем внимания 8-10 предметов.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тие целенаправленного запоминания. Объем памяти 5-7 предметов из 10, 3-4 действия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глядно-образное, начало формирования логического мышления.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740FD9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оображение</w:t>
            </w: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тие творческого воображения.</w:t>
            </w:r>
          </w:p>
        </w:tc>
      </w:tr>
      <w:tr w:rsidR="00740FD9" w:rsidRPr="002E431D" w:rsidTr="000F3A87">
        <w:tc>
          <w:tcPr>
            <w:tcW w:w="3119" w:type="dxa"/>
          </w:tcPr>
          <w:p w:rsidR="00740FD9" w:rsidRPr="002E431D" w:rsidRDefault="00BA3CA3" w:rsidP="001139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успешности </w:t>
            </w:r>
          </w:p>
        </w:tc>
        <w:tc>
          <w:tcPr>
            <w:tcW w:w="623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бственный широкий кругозор, хорошо развитая речь.</w:t>
            </w:r>
          </w:p>
        </w:tc>
      </w:tr>
    </w:tbl>
    <w:p w:rsidR="00922F48" w:rsidRDefault="00922F48" w:rsidP="00922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1" w:name="page15"/>
      <w:bookmarkEnd w:id="1"/>
    </w:p>
    <w:p w:rsidR="00740FD9" w:rsidRPr="002E431D" w:rsidRDefault="00740FD9" w:rsidP="00922F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собенности возраста:</w:t>
      </w:r>
    </w:p>
    <w:p w:rsidR="00740FD9" w:rsidRPr="002E431D" w:rsidRDefault="00740FD9" w:rsidP="009C2E63">
      <w:pPr>
        <w:widowControl w:val="0"/>
        <w:numPr>
          <w:ilvl w:val="0"/>
          <w:numId w:val="4"/>
        </w:numPr>
        <w:tabs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явление элементов произвольности всех психических процессов.</w:t>
      </w:r>
    </w:p>
    <w:p w:rsidR="00740FD9" w:rsidRPr="002E431D" w:rsidRDefault="00740FD9" w:rsidP="009C2E63">
      <w:pPr>
        <w:widowControl w:val="0"/>
        <w:numPr>
          <w:ilvl w:val="0"/>
          <w:numId w:val="4"/>
        </w:numPr>
        <w:tabs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бщение с взрослыми внеситуативно-личностное.</w:t>
      </w:r>
    </w:p>
    <w:p w:rsidR="00740FD9" w:rsidRPr="002E431D" w:rsidRDefault="00740FD9" w:rsidP="009C2E63">
      <w:pPr>
        <w:widowControl w:val="0"/>
        <w:numPr>
          <w:ilvl w:val="0"/>
          <w:numId w:val="4"/>
        </w:numPr>
        <w:tabs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 общении со сверстником происходит переход от ситуативно-деловой формы к внеситуативно-деловой.</w:t>
      </w:r>
    </w:p>
    <w:p w:rsidR="00740FD9" w:rsidRPr="002E431D" w:rsidRDefault="00740FD9" w:rsidP="009C2E63">
      <w:pPr>
        <w:widowControl w:val="0"/>
        <w:numPr>
          <w:ilvl w:val="0"/>
          <w:numId w:val="4"/>
        </w:numPr>
        <w:tabs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явление творческой активности во всех видах деятельности. Развитие фантазии.</w:t>
      </w:r>
    </w:p>
    <w:p w:rsidR="00A47513" w:rsidRPr="00A47513" w:rsidRDefault="00740FD9" w:rsidP="00A47513">
      <w:pPr>
        <w:widowControl w:val="0"/>
        <w:numPr>
          <w:ilvl w:val="0"/>
          <w:numId w:val="4"/>
        </w:numPr>
        <w:tabs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ловая идентификация.</w:t>
      </w:r>
    </w:p>
    <w:p w:rsidR="008B3A3A" w:rsidRDefault="008B3A3A" w:rsidP="00A47513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40FD9" w:rsidRPr="002E431D" w:rsidRDefault="00740FD9" w:rsidP="00A47513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Новообразования:</w:t>
      </w:r>
    </w:p>
    <w:p w:rsidR="00740FD9" w:rsidRPr="002E431D" w:rsidRDefault="00740FD9" w:rsidP="009C2E63">
      <w:pPr>
        <w:widowControl w:val="0"/>
        <w:numPr>
          <w:ilvl w:val="0"/>
          <w:numId w:val="5"/>
        </w:numPr>
        <w:tabs>
          <w:tab w:val="clear" w:pos="720"/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едвосхищение результата деятельности.</w:t>
      </w:r>
    </w:p>
    <w:p w:rsidR="00740FD9" w:rsidRPr="002E431D" w:rsidRDefault="00740FD9" w:rsidP="009C2E63">
      <w:pPr>
        <w:widowControl w:val="0"/>
        <w:numPr>
          <w:ilvl w:val="0"/>
          <w:numId w:val="5"/>
        </w:numPr>
        <w:tabs>
          <w:tab w:val="clear" w:pos="720"/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Активная планирующая функция речи.</w:t>
      </w:r>
    </w:p>
    <w:p w:rsidR="00740FD9" w:rsidRDefault="00740FD9" w:rsidP="00A47513">
      <w:pPr>
        <w:widowControl w:val="0"/>
        <w:numPr>
          <w:ilvl w:val="0"/>
          <w:numId w:val="5"/>
        </w:numPr>
        <w:tabs>
          <w:tab w:val="clear" w:pos="720"/>
          <w:tab w:val="left" w:pos="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неситуативно-деловая форма общения со сверстником.</w:t>
      </w:r>
    </w:p>
    <w:p w:rsidR="00922F48" w:rsidRDefault="00922F48" w:rsidP="00A475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B3A3A" w:rsidRDefault="008B3A3A" w:rsidP="00A47513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0FD9" w:rsidRDefault="000B00EE" w:rsidP="00A47513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Мечтатели, помощники, будущие ученики»: в</w:t>
      </w:r>
      <w:r w:rsidR="00740FD9"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озра</w:t>
      </w:r>
      <w:r w:rsidR="00922F48">
        <w:rPr>
          <w:rFonts w:ascii="Times New Roman" w:eastAsia="Calibri" w:hAnsi="Times New Roman" w:cs="Times New Roman"/>
          <w:b/>
          <w:bCs/>
          <w:sz w:val="24"/>
          <w:szCs w:val="24"/>
        </w:rPr>
        <w:t>стные особенности детей 6-7 лет</w:t>
      </w:r>
    </w:p>
    <w:p w:rsidR="00A47513" w:rsidRPr="00922F48" w:rsidRDefault="00A47513" w:rsidP="00A47513">
      <w:pPr>
        <w:widowControl w:val="0"/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A47513">
            <w:pPr>
              <w:spacing w:after="0" w:line="240" w:lineRule="auto"/>
              <w:ind w:right="141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Показатели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A47513">
            <w:pPr>
              <w:spacing w:after="0" w:line="240" w:lineRule="auto"/>
              <w:ind w:right="141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Нормативы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A47513">
            <w:pPr>
              <w:spacing w:after="0" w:line="240" w:lineRule="auto"/>
              <w:ind w:right="141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Ведущая потребность 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A47513">
            <w:pPr>
              <w:spacing w:after="0" w:line="240" w:lineRule="auto"/>
              <w:ind w:right="141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требность в общении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едущая функция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оображение, словесно-логическое мышление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гровая деятельность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лительные игровые объединения, умение согласовывать свое поведение в соответствии с ролью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A47513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Отношение с</w:t>
            </w:r>
            <w:r w:rsidR="00596207"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взрослыми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неситуативно-личностные: взрослый – источник эмоциональной поддержки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тношение со сверстниками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неситуативно-деловое: собеседник, партнер по деятельности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моции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звитие высших чувств; формирование самооценки посредством оценки окружающих; ребенок начинает осозновать свои переживания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пособ познания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амостоятельная деятельность, познавательное общение со сверстниками , взрослыми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ъект познания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ичино-следственные связи между предметами и явлениями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осприятие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нимание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тенсивное развитие произвольного внимания</w:t>
            </w:r>
          </w:p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держивает внимание 20-25 мин.,</w:t>
            </w:r>
          </w:p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ьем внимания 10-12 предметов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амять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тенсивное развитие долговременной памяти</w:t>
            </w:r>
          </w:p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ьем памяти 6-8 предметов из 10, 4-5 действий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ышление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лементы логического развиваются на основе наглядно-образного; развитие элементов абстрактного мышления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оображение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ереходит во внутреннюю деятельность, появляется собственное словестное творчество (считалки, дразнилки, стихи)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словия успешности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596207">
            <w:pPr>
              <w:spacing w:after="0" w:line="240" w:lineRule="auto"/>
              <w:ind w:right="14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обственный широкий кругозор, умелость в каком либо</w:t>
            </w:r>
            <w:r w:rsidR="00A4751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</w:t>
            </w:r>
            <w:r w:rsidR="00A4751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еле</w:t>
            </w:r>
          </w:p>
        </w:tc>
      </w:tr>
      <w:tr w:rsidR="00596207" w:rsidRPr="00596207" w:rsidTr="00922F48">
        <w:tc>
          <w:tcPr>
            <w:tcW w:w="3510" w:type="dxa"/>
            <w:shd w:val="clear" w:color="auto" w:fill="auto"/>
          </w:tcPr>
          <w:p w:rsidR="00596207" w:rsidRPr="00596207" w:rsidRDefault="00596207" w:rsidP="00A47513">
            <w:pPr>
              <w:spacing w:after="0" w:line="240" w:lineRule="auto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вообразования возраста</w:t>
            </w:r>
          </w:p>
        </w:tc>
        <w:tc>
          <w:tcPr>
            <w:tcW w:w="6237" w:type="dxa"/>
            <w:shd w:val="clear" w:color="auto" w:fill="auto"/>
          </w:tcPr>
          <w:p w:rsidR="00596207" w:rsidRPr="00596207" w:rsidRDefault="00596207" w:rsidP="00A47513">
            <w:pPr>
              <w:numPr>
                <w:ilvl w:val="0"/>
                <w:numId w:val="42"/>
              </w:numPr>
              <w:spacing w:after="0" w:line="240" w:lineRule="auto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нутренний план действий.</w:t>
            </w:r>
          </w:p>
          <w:p w:rsidR="00596207" w:rsidRPr="00596207" w:rsidRDefault="00596207" w:rsidP="00A47513">
            <w:pPr>
              <w:numPr>
                <w:ilvl w:val="0"/>
                <w:numId w:val="42"/>
              </w:numPr>
              <w:spacing w:after="0" w:line="240" w:lineRule="auto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звитие произвольности всех психических процессов.</w:t>
            </w:r>
          </w:p>
          <w:p w:rsidR="00596207" w:rsidRPr="00596207" w:rsidRDefault="00596207" w:rsidP="00A47513">
            <w:pPr>
              <w:numPr>
                <w:ilvl w:val="0"/>
                <w:numId w:val="42"/>
              </w:numPr>
              <w:spacing w:after="0" w:line="240" w:lineRule="auto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озникновение соподчинения мотивов: общественные мотивы преобладают над личными.</w:t>
            </w:r>
          </w:p>
          <w:p w:rsidR="00596207" w:rsidRPr="00596207" w:rsidRDefault="00596207" w:rsidP="00A47513">
            <w:pPr>
              <w:numPr>
                <w:ilvl w:val="0"/>
                <w:numId w:val="42"/>
              </w:numPr>
              <w:spacing w:after="0" w:line="240" w:lineRule="auto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озникновение первой целостной картины мира.</w:t>
            </w:r>
          </w:p>
          <w:p w:rsidR="00596207" w:rsidRPr="00596207" w:rsidRDefault="00596207" w:rsidP="00A47513">
            <w:pPr>
              <w:numPr>
                <w:ilvl w:val="0"/>
                <w:numId w:val="42"/>
              </w:numPr>
              <w:spacing w:after="0" w:line="240" w:lineRule="auto"/>
              <w:ind w:right="14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9620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явление учебно-познавательного мотива, становление внутренней позиции школьника.</w:t>
            </w:r>
          </w:p>
        </w:tc>
      </w:tr>
    </w:tbl>
    <w:p w:rsidR="00740FD9" w:rsidRPr="002E431D" w:rsidRDefault="00740FD9" w:rsidP="00A47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B97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собенности возраста:</w:t>
      </w:r>
    </w:p>
    <w:p w:rsidR="00740FD9" w:rsidRPr="002E431D" w:rsidRDefault="00740FD9" w:rsidP="00B972F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явление произвольност</w:t>
      </w:r>
      <w:r w:rsidR="00596207">
        <w:rPr>
          <w:rFonts w:ascii="Times New Roman" w:eastAsia="Calibri" w:hAnsi="Times New Roman" w:cs="Times New Roman"/>
          <w:sz w:val="24"/>
          <w:szCs w:val="24"/>
        </w:rPr>
        <w:t>и всех психических процессов, н</w:t>
      </w:r>
      <w:r w:rsidRPr="002E431D">
        <w:rPr>
          <w:rFonts w:ascii="Times New Roman" w:eastAsia="Calibri" w:hAnsi="Times New Roman" w:cs="Times New Roman"/>
          <w:sz w:val="24"/>
          <w:szCs w:val="24"/>
        </w:rPr>
        <w:t>о не сформирована учебная деятельность школьного типа.</w:t>
      </w:r>
    </w:p>
    <w:p w:rsidR="00740FD9" w:rsidRPr="002E431D" w:rsidRDefault="00740FD9" w:rsidP="009C2E6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ереход к младшему школьному возрасту.</w:t>
      </w:r>
    </w:p>
    <w:p w:rsidR="00740FD9" w:rsidRPr="002E431D" w:rsidRDefault="00740FD9" w:rsidP="009C2E6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явление кризиса 7 лет (капризы, паясничанье, демонстративное поведение).</w:t>
      </w:r>
    </w:p>
    <w:p w:rsidR="00740FD9" w:rsidRPr="002E431D" w:rsidRDefault="00740FD9" w:rsidP="009C2E6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вышенная чувствительность.</w:t>
      </w:r>
    </w:p>
    <w:p w:rsidR="00740FD9" w:rsidRPr="002E431D" w:rsidRDefault="00740FD9" w:rsidP="009C2E6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лное доверие взрослому, принятие точки зрения взрослого. Отношение к взрослому как к единственному источнику достоверного знания.</w:t>
      </w:r>
    </w:p>
    <w:p w:rsidR="00A47513" w:rsidRPr="00A47513" w:rsidRDefault="00740FD9" w:rsidP="00A4751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едущим продолжает оставаться наглядно-образное мышление.</w:t>
      </w:r>
    </w:p>
    <w:p w:rsidR="00740FD9" w:rsidRPr="002E431D" w:rsidRDefault="00740FD9" w:rsidP="00B972FD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Новообразования:</w:t>
      </w:r>
    </w:p>
    <w:p w:rsidR="00740FD9" w:rsidRPr="002E431D" w:rsidRDefault="00740FD9" w:rsidP="009C2E6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нутренний план действий.</w:t>
      </w:r>
    </w:p>
    <w:p w:rsidR="00740FD9" w:rsidRPr="002E431D" w:rsidRDefault="00740FD9" w:rsidP="009C2E6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извольность всех психических процессов.</w:t>
      </w:r>
    </w:p>
    <w:p w:rsidR="00740FD9" w:rsidRPr="002E431D" w:rsidRDefault="00740FD9" w:rsidP="009C2E6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озникновение соподчинения мотивов.</w:t>
      </w:r>
    </w:p>
    <w:p w:rsidR="00740FD9" w:rsidRPr="002E431D" w:rsidRDefault="00740FD9" w:rsidP="009C2E6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амосознание. Обобщенное и внеситуативное отношение к себе.</w:t>
      </w:r>
    </w:p>
    <w:p w:rsidR="00740FD9" w:rsidRPr="002E431D" w:rsidRDefault="00740FD9" w:rsidP="009C2E6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озникновение первой целостной картины мира.</w:t>
      </w:r>
    </w:p>
    <w:p w:rsidR="00740FD9" w:rsidRPr="002E431D" w:rsidRDefault="00740FD9" w:rsidP="009C2E6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240" w:line="240" w:lineRule="auto"/>
        <w:ind w:left="0" w:firstLine="426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Появление учебно-познавательного мотива.</w:t>
      </w:r>
    </w:p>
    <w:p w:rsidR="00740FD9" w:rsidRPr="00096A74" w:rsidRDefault="00596207" w:rsidP="00740FD9">
      <w:pPr>
        <w:widowControl w:val="0"/>
        <w:overflowPunct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.6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922F48" w:rsidRDefault="00740FD9" w:rsidP="00922F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К целевым ориентирам дошкольного </w:t>
      </w:r>
      <w:r w:rsidR="00A47513">
        <w:rPr>
          <w:rFonts w:ascii="Times New Roman" w:eastAsia="Calibri" w:hAnsi="Times New Roman" w:cs="Times New Roman"/>
          <w:sz w:val="24"/>
          <w:szCs w:val="24"/>
        </w:rPr>
        <w:t xml:space="preserve">образования относятся </w:t>
      </w:r>
      <w:r w:rsidR="001C42DE" w:rsidRPr="000B00EE">
        <w:rPr>
          <w:rFonts w:ascii="Times New Roman" w:eastAsia="Calibri" w:hAnsi="Times New Roman" w:cs="Times New Roman"/>
          <w:sz w:val="24"/>
          <w:szCs w:val="24"/>
        </w:rPr>
        <w:t>с</w:t>
      </w:r>
      <w:r w:rsidRPr="002E431D">
        <w:rPr>
          <w:rFonts w:ascii="Times New Roman" w:eastAsia="Calibri" w:hAnsi="Times New Roman" w:cs="Times New Roman"/>
          <w:sz w:val="24"/>
          <w:szCs w:val="24"/>
        </w:rPr>
        <w:t>оциально-нормативные возрастные характеристик</w:t>
      </w:r>
      <w:r w:rsidR="00A47513">
        <w:rPr>
          <w:rFonts w:ascii="Times New Roman" w:eastAsia="Calibri" w:hAnsi="Times New Roman" w:cs="Times New Roman"/>
          <w:sz w:val="24"/>
          <w:szCs w:val="24"/>
        </w:rPr>
        <w:t>и возможных достижений ребенка.</w:t>
      </w:r>
    </w:p>
    <w:p w:rsidR="00A47513" w:rsidRDefault="00A47513" w:rsidP="00922F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2F48" w:rsidRPr="00922F48" w:rsidRDefault="00740FD9" w:rsidP="00922F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ния в раннем возрасте:</w:t>
      </w:r>
    </w:p>
    <w:p w:rsidR="00740FD9" w:rsidRPr="00922F48" w:rsidRDefault="00740FD9" w:rsidP="00922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1.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740FD9" w:rsidRPr="002E431D" w:rsidRDefault="00740FD9" w:rsidP="00922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, стремится проявлять самостоятельность в бытовом и игровом поведении;</w:t>
      </w:r>
    </w:p>
    <w:p w:rsidR="00740FD9" w:rsidRPr="002E431D" w:rsidRDefault="00740FD9" w:rsidP="00922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3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40FD9" w:rsidRPr="002E431D" w:rsidRDefault="00740FD9" w:rsidP="00922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4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40FD9" w:rsidRPr="002E431D" w:rsidRDefault="00740FD9" w:rsidP="00922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5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740FD9" w:rsidRPr="002E431D" w:rsidRDefault="00740FD9" w:rsidP="00922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6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40FD9" w:rsidRPr="00096A74" w:rsidRDefault="00740FD9" w:rsidP="00922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7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У ребенка развита крупная моторика, он стремится осваивать различные движения (бег</w:t>
      </w:r>
      <w:r>
        <w:rPr>
          <w:rFonts w:ascii="Times New Roman" w:eastAsia="Calibri" w:hAnsi="Times New Roman" w:cs="Times New Roman"/>
          <w:sz w:val="24"/>
          <w:szCs w:val="24"/>
        </w:rPr>
        <w:t>, лазание, перешагивание и пр.)</w:t>
      </w:r>
    </w:p>
    <w:p w:rsidR="00922F48" w:rsidRDefault="00922F48" w:rsidP="00922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096A74" w:rsidRDefault="00740FD9" w:rsidP="00922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740FD9" w:rsidRPr="002E431D" w:rsidRDefault="00740FD9" w:rsidP="00922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1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3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4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5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6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635D1" w:rsidRPr="004635D1" w:rsidRDefault="00740FD9" w:rsidP="00463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7.</w:t>
      </w:r>
      <w:r w:rsidRPr="00096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</w:t>
      </w:r>
      <w:r w:rsidR="004635D1">
        <w:rPr>
          <w:rFonts w:ascii="Times New Roman" w:eastAsia="Calibri" w:hAnsi="Times New Roman" w:cs="Times New Roman"/>
          <w:sz w:val="24"/>
          <w:szCs w:val="24"/>
        </w:rPr>
        <w:t>в различных видах деятельности.</w:t>
      </w:r>
    </w:p>
    <w:p w:rsidR="00740FD9" w:rsidRPr="00922F48" w:rsidRDefault="00740FD9" w:rsidP="00A47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Особенности оценки осн</w:t>
      </w:r>
      <w:r w:rsidR="006F73A6">
        <w:rPr>
          <w:rFonts w:ascii="Times New Roman" w:eastAsia="Calibri" w:hAnsi="Times New Roman" w:cs="Times New Roman"/>
          <w:b/>
          <w:sz w:val="24"/>
          <w:szCs w:val="24"/>
        </w:rPr>
        <w:t xml:space="preserve">овных (ключевых) характеристик </w:t>
      </w:r>
      <w:r w:rsidR="00B972FD">
        <w:rPr>
          <w:rFonts w:ascii="Times New Roman" w:eastAsia="Calibri" w:hAnsi="Times New Roman" w:cs="Times New Roman"/>
          <w:b/>
          <w:sz w:val="24"/>
          <w:szCs w:val="24"/>
        </w:rPr>
        <w:t>развития личности</w:t>
      </w:r>
      <w:r w:rsidR="00A47513">
        <w:rPr>
          <w:rFonts w:ascii="Times New Roman" w:eastAsia="Calibri" w:hAnsi="Times New Roman" w:cs="Times New Roman"/>
          <w:b/>
          <w:sz w:val="24"/>
          <w:szCs w:val="24"/>
        </w:rPr>
        <w:t xml:space="preserve"> ребенка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– от возможностей, которые еще не доступны ребенку, до способности проявлять характеристики в самостоятельной деятельности и поведении.</w:t>
      </w:r>
    </w:p>
    <w:p w:rsidR="000B00EE" w:rsidRPr="00A47513" w:rsidRDefault="00740FD9" w:rsidP="00A47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Данные мониторинга должны отражать динамику становления основных характеристик, которые развиваются у детей на протяжении всего образовательного процесса. Прослеживая динамику развития основных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 развития, в кото</w:t>
      </w:r>
      <w:r w:rsidR="00A47513">
        <w:rPr>
          <w:rFonts w:ascii="Times New Roman" w:eastAsia="Calibri" w:hAnsi="Times New Roman" w:cs="Times New Roman"/>
          <w:sz w:val="24"/>
          <w:szCs w:val="24"/>
        </w:rPr>
        <w:t>рых ребенок нуждается в помощи.</w:t>
      </w:r>
      <w:r w:rsidR="000B00E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40FD9" w:rsidRPr="00922F48" w:rsidRDefault="00740FD9" w:rsidP="00A47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Содержание основных (ключевых) характери</w:t>
      </w:r>
      <w:r w:rsidR="00922F48">
        <w:rPr>
          <w:rFonts w:ascii="Times New Roman" w:eastAsia="Calibri" w:hAnsi="Times New Roman" w:cs="Times New Roman"/>
          <w:b/>
          <w:sz w:val="24"/>
          <w:szCs w:val="24"/>
        </w:rPr>
        <w:t>стик развития личности ребенка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1B44">
        <w:rPr>
          <w:rFonts w:ascii="Times New Roman" w:eastAsia="Calibri" w:hAnsi="Times New Roman" w:cs="Times New Roman"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личности ребенка. Основные (ключевые)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социально-коммуникативное развитие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познавательное развитие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речевое развитие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художественно-эстетическое развитие;</w:t>
      </w:r>
    </w:p>
    <w:p w:rsidR="00740FD9" w:rsidRPr="003B6453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физическое развитие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1.2.Часть, формируемая участн</w:t>
      </w:r>
      <w:r w:rsidR="00A47513">
        <w:rPr>
          <w:rFonts w:ascii="Times New Roman" w:eastAsia="Calibri" w:hAnsi="Times New Roman" w:cs="Times New Roman"/>
          <w:b/>
          <w:sz w:val="24"/>
          <w:szCs w:val="24"/>
        </w:rPr>
        <w:t>иками образовательных отношений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0B00E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Программа разработана в соответствии с основной образовательной прогр</w:t>
      </w:r>
      <w:r w:rsidR="006F73A6">
        <w:rPr>
          <w:rFonts w:ascii="Times New Roman" w:eastAsia="Calibri" w:hAnsi="Times New Roman" w:cs="Times New Roman"/>
          <w:sz w:val="24"/>
          <w:szCs w:val="24"/>
        </w:rPr>
        <w:t>аммой дошкольного образования МК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>
        <w:rPr>
          <w:rFonts w:ascii="Times New Roman" w:eastAsia="Calibri" w:hAnsi="Times New Roman" w:cs="Times New Roman"/>
          <w:sz w:val="24"/>
          <w:szCs w:val="24"/>
        </w:rPr>
        <w:t>«Детский сад г. Фатежа».</w:t>
      </w:r>
    </w:p>
    <w:p w:rsidR="000B00EE" w:rsidRDefault="000B00EE" w:rsidP="000B00EE">
      <w:pPr>
        <w:shd w:val="clear" w:color="auto" w:fill="FFFFFF"/>
        <w:spacing w:before="240" w:after="240" w:line="240" w:lineRule="auto"/>
        <w:ind w:right="-12" w:firstLine="6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в соответствии с основной общеобр</w:t>
      </w:r>
      <w:r w:rsidRPr="0050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тельной </w:t>
      </w: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Pr="00D50EA7">
        <w:rPr>
          <w:rFonts w:ascii="Times New Roman" w:eastAsia="Times New Roman" w:hAnsi="Times New Roman" w:cs="Times New Roman"/>
          <w:color w:val="00CCFF"/>
          <w:sz w:val="24"/>
          <w:szCs w:val="24"/>
          <w:lang w:eastAsia="ru-RU"/>
        </w:rPr>
        <w:t xml:space="preserve"> </w:t>
      </w: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, разработанной на основе примерной основной общеобразовательной программы дошкольного образования «Радуга</w:t>
      </w:r>
      <w:r w:rsidRPr="00502FF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вторы: С.Г. Якобсон, Т.</w:t>
      </w: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Гризик, </w:t>
      </w:r>
      <w:r w:rsidRPr="00502FFE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Н. Доронова</w:t>
      </w:r>
      <w:r w:rsidRPr="00502FFE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В. Соловьева, Е.</w:t>
      </w: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Е</w:t>
      </w:r>
      <w:r w:rsidRPr="00502FF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02F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а, научный руководитель: Е.В.Соловьева. Материалы, в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ы</w:t>
      </w: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ям психолого-педагогической поддержки детей от 2-х месяцев до 8 лет с разным уровнем нормативного развития в условиях дошколь</w:t>
      </w:r>
      <w:r w:rsidR="00BA3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разовательной организации. Организация</w:t>
      </w: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детьми от 2-х месяцев до 8 лет с ограниченными возможностями здоровья, воспитывающимися и обучающимися в условиях дошкольной ступени инклюзивного образования в дошкольной образовательной </w:t>
      </w:r>
      <w:r w:rsidR="00BA3C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а также организация</w:t>
      </w: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детьми от 2-х месяцев до 2 лет в условиях дошкольной 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организации</w:t>
      </w:r>
      <w:r w:rsidRPr="00D50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72FD" w:rsidRPr="003B6453" w:rsidRDefault="00B972FD" w:rsidP="000F3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Default="00922F48" w:rsidP="00530F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530F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0514C">
        <w:rPr>
          <w:rFonts w:ascii="Times New Roman" w:eastAsia="Calibri" w:hAnsi="Times New Roman" w:cs="Times New Roman"/>
          <w:b/>
          <w:sz w:val="24"/>
          <w:szCs w:val="24"/>
        </w:rPr>
        <w:t>СОДЕРЖАТЕЛЬНЫЙ РАЗДЕЛ</w:t>
      </w:r>
    </w:p>
    <w:p w:rsidR="006F73A6" w:rsidRPr="002E431D" w:rsidRDefault="006F73A6" w:rsidP="00530F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530F32" w:rsidRDefault="00530F32" w:rsidP="00530F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 Обязательная часть</w:t>
      </w:r>
    </w:p>
    <w:p w:rsidR="00740FD9" w:rsidRPr="002E431D" w:rsidRDefault="00740FD9" w:rsidP="00530F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Default="00530F32" w:rsidP="00530F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.1.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Направл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Психологическая диагностика»</w:t>
      </w:r>
    </w:p>
    <w:p w:rsidR="00530F32" w:rsidRDefault="00530F32" w:rsidP="00530F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0F32" w:rsidRPr="002E431D" w:rsidRDefault="00530F32" w:rsidP="00530F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труктура рабочей программы отражает все направления деятельности педагога-психолога.</w:t>
      </w:r>
    </w:p>
    <w:p w:rsidR="00740FD9" w:rsidRPr="002E431D" w:rsidRDefault="00530F32" w:rsidP="00740F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73A6">
        <w:rPr>
          <w:rFonts w:ascii="Times New Roman" w:eastAsia="Calibri" w:hAnsi="Times New Roman" w:cs="Times New Roman"/>
          <w:sz w:val="24"/>
          <w:szCs w:val="24"/>
        </w:rPr>
        <w:t>Согласно ФГОС ДО</w:t>
      </w:r>
      <w:r w:rsidR="000B00EE">
        <w:rPr>
          <w:rFonts w:ascii="Times New Roman" w:eastAsia="Calibri" w:hAnsi="Times New Roman" w:cs="Times New Roman"/>
          <w:sz w:val="24"/>
          <w:szCs w:val="24"/>
        </w:rPr>
        <w:t>, в дошкольной организации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проводится оценка развития детей, его динамики, в том числе измерение их личностных образовательных результатов. Такая оценка проводится совместно с воспитателями в рамках психолого-педагогической диагностики. Психолого-педагогическая диагностика понимается как оценка развития и его динамики у детей дошкольного возраста. 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740FD9" w:rsidRPr="002E431D" w:rsidRDefault="00740FD9" w:rsidP="00A47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птимизации работы с группой детей.</w:t>
      </w:r>
    </w:p>
    <w:p w:rsidR="004635D1" w:rsidRDefault="00740FD9" w:rsidP="00A47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40FD9" w:rsidRPr="002E431D" w:rsidRDefault="00740FD9" w:rsidP="00A47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 xml:space="preserve">Цель диагностической деятельности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едагога-психо</w:t>
      </w:r>
      <w:r w:rsidR="006F73A6">
        <w:rPr>
          <w:rFonts w:ascii="Times New Roman" w:eastAsia="Calibri" w:hAnsi="Times New Roman" w:cs="Times New Roman"/>
          <w:sz w:val="24"/>
          <w:szCs w:val="24"/>
        </w:rPr>
        <w:t>лога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: получение полных информативных данных об индивидуальных особенностях психического развития дете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ab/>
        <w:t>Психологическая диагностика – это углубленное психолого-педагогическое изучение детей на протяжени</w:t>
      </w:r>
      <w:r w:rsidR="006F73A6">
        <w:rPr>
          <w:rFonts w:ascii="Times New Roman" w:eastAsia="Calibri" w:hAnsi="Times New Roman" w:cs="Times New Roman"/>
          <w:sz w:val="24"/>
          <w:szCs w:val="24"/>
        </w:rPr>
        <w:t>и всего времени пребывания 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, определения их индивидуальных возможностей в ходе образовательного и воспитательного процесса в</w:t>
      </w:r>
      <w:bookmarkStart w:id="2" w:name="page27"/>
      <w:bookmarkEnd w:id="2"/>
      <w:r w:rsidR="006F73A6">
        <w:rPr>
          <w:rFonts w:ascii="Times New Roman" w:eastAsia="Calibri" w:hAnsi="Times New Roman" w:cs="Times New Roman"/>
          <w:sz w:val="24"/>
          <w:szCs w:val="24"/>
        </w:rPr>
        <w:t xml:space="preserve">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, разработка рекомендаций педагогам, воспитателям и родителям по оказанию помощи в вопросах воспитания обучения и развития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ическом развити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ab/>
        <w:t>Для решения поставленной пс</w:t>
      </w:r>
      <w:r w:rsidR="006F73A6">
        <w:rPr>
          <w:rFonts w:ascii="Times New Roman" w:eastAsia="Calibri" w:hAnsi="Times New Roman" w:cs="Times New Roman"/>
          <w:sz w:val="24"/>
          <w:szCs w:val="24"/>
        </w:rPr>
        <w:t>ихологической проблемы педагог-</w:t>
      </w:r>
      <w:r w:rsidRPr="002E431D">
        <w:rPr>
          <w:rFonts w:ascii="Times New Roman" w:eastAsia="Calibri" w:hAnsi="Times New Roman" w:cs="Times New Roman"/>
          <w:sz w:val="24"/>
          <w:szCs w:val="24"/>
        </w:rPr>
        <w:t>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</w:p>
    <w:p w:rsidR="00740FD9" w:rsidRPr="002E431D" w:rsidRDefault="00740FD9" w:rsidP="00A47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бязательно:</w:t>
      </w:r>
    </w:p>
    <w:p w:rsidR="00740FD9" w:rsidRPr="002E431D" w:rsidRDefault="00740FD9" w:rsidP="00A4751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Диагностика адаптации ребенка к условиям детского сада </w:t>
      </w:r>
    </w:p>
    <w:p w:rsidR="00740FD9" w:rsidRPr="002E431D" w:rsidRDefault="00740FD9" w:rsidP="00A4751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Диагностика оценки развития познавательных процессов, нервно-психического развития</w:t>
      </w:r>
    </w:p>
    <w:p w:rsidR="00740FD9" w:rsidRPr="002E431D" w:rsidRDefault="00740FD9" w:rsidP="009C2E6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агностика эмоционально-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личностной сферы дошкольников </w:t>
      </w:r>
    </w:p>
    <w:p w:rsidR="00740FD9" w:rsidRPr="002E431D" w:rsidRDefault="00740FD9" w:rsidP="009C2E6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Диагностика психологической готовности к обучению в школе (дети 6-7 лет – начало и конец учебного года)</w:t>
      </w:r>
    </w:p>
    <w:p w:rsidR="00740FD9" w:rsidRPr="002E431D" w:rsidRDefault="00740FD9" w:rsidP="009C2E6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диагностическая работа по выявлению ранних признаков одаренности</w:t>
      </w:r>
      <w:r w:rsidR="006F73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A475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Дополнительно:</w:t>
      </w:r>
    </w:p>
    <w:p w:rsidR="00740FD9" w:rsidRPr="002E431D" w:rsidRDefault="006F73A6" w:rsidP="00A4751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сиходиагностическая работа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по проблемам психического развития ребенка (по запросу родителей, педагогов в течение учебного года)</w:t>
      </w:r>
    </w:p>
    <w:p w:rsidR="00A47513" w:rsidRPr="004635D1" w:rsidRDefault="00740FD9" w:rsidP="004635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диагностическая работа по изучению личностных качеств и профессиональ</w:t>
      </w:r>
      <w:r w:rsidR="002D1684">
        <w:rPr>
          <w:rFonts w:ascii="Times New Roman" w:eastAsia="Calibri" w:hAnsi="Times New Roman" w:cs="Times New Roman"/>
          <w:sz w:val="24"/>
          <w:szCs w:val="24"/>
        </w:rPr>
        <w:t>ных  компетенций у педагого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0F32" w:rsidRPr="002E431D" w:rsidRDefault="00740FD9" w:rsidP="00A47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сиходиагностическому инструментарию для </w:t>
      </w:r>
      <w:r w:rsidR="00530F32">
        <w:rPr>
          <w:rFonts w:ascii="Times New Roman" w:eastAsia="Calibri" w:hAnsi="Times New Roman" w:cs="Times New Roman"/>
          <w:b/>
          <w:sz w:val="24"/>
          <w:szCs w:val="24"/>
        </w:rPr>
        <w:t>работы с детьми.</w:t>
      </w:r>
    </w:p>
    <w:p w:rsidR="00740FD9" w:rsidRPr="002E431D" w:rsidRDefault="00740FD9" w:rsidP="00A4751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Возможность проследить динамику психического развития ребенка не только в пределах одного возрастного периода, но и между смежными возрастами. Следовательно, методики сбора данных должны сохранять преемственность для изучения разных периодов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дошкольного возраста. Такой подход позволит составить историю развития ребенка в образовательных условиях.</w:t>
      </w:r>
    </w:p>
    <w:p w:rsidR="00740FD9" w:rsidRPr="002E431D" w:rsidRDefault="00740FD9" w:rsidP="009C2E6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озможность выявить центральные онтогенетические моменты, этапность в развитии каждой стороны психики. Таким образом, будут изучены параметры, характеризующие процесс становления личности ребенка.</w:t>
      </w:r>
    </w:p>
    <w:p w:rsidR="00740FD9" w:rsidRPr="002E431D" w:rsidRDefault="00740FD9" w:rsidP="009C2E6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диагностические методики должны носить развивающий характер и уже в процессе их использования приводить к позитивным изменениям личности воспитанников на основе осмысления ими ряда моментов своей жизнедеятельности, стимулировать объективацию внутренних тенденций в совокупности разнообразных появлений: речевых, поведенческих, эмоциональных.</w:t>
      </w:r>
    </w:p>
    <w:p w:rsidR="00740FD9" w:rsidRPr="002E431D" w:rsidRDefault="00740FD9" w:rsidP="009C2E6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диагностические методики должны давать возможность построить взаимодействие взрослого и ребенка таким образом, чтобы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не допустить переутомление ребенка, быть экономичными по процедуре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исключить воздействие по типу внушения взрослого на ребенка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давать воспитаннику возможность максимально свободно выразить свой внутренний мир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создавать знакомую ребенку образовательную ситуацию, хотя и моделируемую с мониторинговыми целями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5. Психодиагностические методики должны быть разработаны или модифицированы таким образом, чтобы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озволять моделировать с помощью различных средств ситуации тех видов деятельности, в которых происходит формирование какого-либо интегративного качества, обеспечивая связь диагностической  и образовательной работы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результаты методик могли быть выражены не только в количественных показателях, но и, в первую очередь,  качественных, отражая индивидуальные образовательные потребности каждого воспитанника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совокупные данные, полученные с помощью комплекса методик, позволяли не только сделать вывод об отдельном психическом процессе, но и составить целостное представление о развитии личности ребенка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6. изучение психического развития ребенка во взаимосвязи личностных и операционно-технических аспектов деятельности воспитанника, освоение которых составляет содержание его развития и образования.</w:t>
      </w:r>
    </w:p>
    <w:p w:rsidR="00740FD9" w:rsidRPr="002E431D" w:rsidRDefault="00740FD9" w:rsidP="00530F3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7. Комплексное использование формализованных и малоформализованных методик, а также методов диагностики и экспертной оценки достижения детей.</w:t>
      </w:r>
    </w:p>
    <w:p w:rsidR="00740FD9" w:rsidRPr="002E431D" w:rsidRDefault="00740FD9" w:rsidP="00530F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530F32" w:rsidP="00530F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2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Направление «Психопрофилактика</w:t>
      </w:r>
      <w:r w:rsidR="00A47513">
        <w:rPr>
          <w:rFonts w:ascii="Times New Roman" w:eastAsia="Calibri" w:hAnsi="Times New Roman" w:cs="Times New Roman"/>
          <w:b/>
          <w:sz w:val="24"/>
          <w:szCs w:val="24"/>
        </w:rPr>
        <w:t xml:space="preserve"> и психологическое просвещение»</w:t>
      </w:r>
    </w:p>
    <w:p w:rsidR="00740FD9" w:rsidRPr="002E431D" w:rsidRDefault="00740FD9" w:rsidP="00530F3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530F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ab/>
        <w:t>Цель психопрофилактики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предпочтений, интересов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ути достижения данной цели предполагают продуктивное взаимодействие педагога-психолога с воспитателями и родителями, направленное на содействие им в построении психологически безопасной образовательной среды в ДОО, а именно: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остроение развивающего вариативного образования, ориентированного на «зону ближайшего развития» каждого воспитанника и учитывающего его психолого-возрастные  индивидуальные возможности и склонности, обеспечивающего: вовлечение всех детей в разные виды деятельности и культурные практики, способствующие развитию норм социального поведения, интересов и познавательных действий; уважение индивидуальности каждого ребенка, его право быть не похожим на других; недирективную помощь и поддержку детской инициативы и самостоятельности в разных видах деятельности; широкие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и для развития свободной игры детей, в том числе игровое время и пространство  и ресурсы полифункциональной и трансформируемой предметной образовательной среды; условия для овладения культурными средствами деятельности, находящимися в зоне ближайшего развития детей; организацию видов деятельности, стимулирующих развитие мышления, воображения, фантазии и детского творчества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2D1684">
        <w:rPr>
          <w:rFonts w:ascii="Times New Roman" w:eastAsia="Calibri" w:hAnsi="Times New Roman" w:cs="Times New Roman"/>
          <w:sz w:val="24"/>
          <w:szCs w:val="24"/>
        </w:rPr>
        <w:t>создание 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психологических условий, обеспечивающих эмоциональное благополучие каждого ребенка посредством создания позитивного психологического и мораль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нравственного климата в группе, обеспечения условий для позитивных, доброжелательных отношений между детьми, в том числе принадлежащим к разным национально-культурным, религиозным общностям и социальным слоям, а также с различными (в том числе ограниченными возможностями) здоровья; посредством проявления чуткости к интересам и возможностям детей, непосредственного общения с каждым ребенком. 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 xml:space="preserve">Психологическая профилактика предусматривает </w:t>
      </w:r>
      <w:r w:rsidR="00A47513">
        <w:rPr>
          <w:rFonts w:ascii="Times New Roman" w:eastAsia="Calibri" w:hAnsi="Times New Roman" w:cs="Times New Roman"/>
          <w:b/>
          <w:sz w:val="24"/>
          <w:szCs w:val="24"/>
        </w:rPr>
        <w:t xml:space="preserve">определенную 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деятельность</w:t>
      </w:r>
      <w:r w:rsidRPr="000F3A8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разработке, апробации и внедрению развивающих программ для детей разных возрастов с учетом задач каждого возрастного этапа;</w:t>
      </w:r>
    </w:p>
    <w:p w:rsidR="00740FD9" w:rsidRPr="002E431D" w:rsidRDefault="00ED4D4F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троль над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соблюдением психогигиенических условий общения и развития детей в образовательных учреждениях и семье, обеспечением гармоничного, психического 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обеспечению условий оптимального перехода детей на следующую возрастную ступень, предупреждению возможных осложнений в психическом развитии и становлении личности детей в процессе непрерывной социализации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своевременному предупреждению возможных нарушений психосоматического и психического здоровья дете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бязательно:</w:t>
      </w:r>
    </w:p>
    <w:p w:rsidR="00740FD9" w:rsidRPr="002E431D" w:rsidRDefault="00740FD9" w:rsidP="009C2E6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2D1684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- групповые и индивидуальные консультации для родителей вновь поступающих детей; 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740FD9" w:rsidRPr="002E431D" w:rsidRDefault="00740FD9" w:rsidP="009C2E6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 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Дополнительно:</w:t>
      </w:r>
    </w:p>
    <w:p w:rsidR="00740FD9" w:rsidRPr="002E431D" w:rsidRDefault="00740FD9" w:rsidP="009C2E6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тслеживание динамики социально-эмоционального развития детей.</w:t>
      </w:r>
    </w:p>
    <w:p w:rsidR="00740FD9" w:rsidRPr="002E431D" w:rsidRDefault="00740FD9" w:rsidP="009C2E6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Содействие благоприятному социально-психологическому </w:t>
      </w:r>
      <w:r w:rsidR="002D1684">
        <w:rPr>
          <w:rFonts w:ascii="Times New Roman" w:eastAsia="Calibri" w:hAnsi="Times New Roman" w:cs="Times New Roman"/>
          <w:sz w:val="24"/>
          <w:szCs w:val="24"/>
        </w:rPr>
        <w:t>климату 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9C2E6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филактика профессионального выгорания у педагогического коллектива.</w:t>
      </w:r>
    </w:p>
    <w:p w:rsidR="00740FD9" w:rsidRPr="002E431D" w:rsidRDefault="002D1684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ведении новшеств в ДОО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психолог может выступать помощником администрации в планировании, организации и преодолении психологического сопротивления инновациям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 рамках реализации данного направления психолог заботится о создании психологиче</w:t>
      </w:r>
      <w:r w:rsidR="002D1684">
        <w:rPr>
          <w:rFonts w:ascii="Times New Roman" w:eastAsia="Calibri" w:hAnsi="Times New Roman" w:cs="Times New Roman"/>
          <w:sz w:val="24"/>
          <w:szCs w:val="24"/>
        </w:rPr>
        <w:t>ски благоприятного климата 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, комфортных условий для участников образовательно-воспитательного процесса: детей и педагогов. Особое внимание уделяет стилю взаимодействия взрослых и детей, изучение которого включает и личностные особенности педагогов. Но также важным является и изучение особенностей</w:t>
      </w:r>
      <w:bookmarkStart w:id="3" w:name="page23"/>
      <w:bookmarkStart w:id="4" w:name="page25"/>
      <w:bookmarkEnd w:id="3"/>
      <w:bookmarkEnd w:id="4"/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взаимодействия в коллективе сотрудников. Естественно, что разобщенность, конфликтность, отсутствие взаимовыручки будут негативно сказываться на самочувствии педагогов, что может косвенно или напрямую способствовать снижению эффективности взаимодействия с детьми </w:t>
      </w: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и родителями. Основными условиями эффективного общения с родителями являются вз</w:t>
      </w:r>
      <w:r w:rsidR="002D1684">
        <w:rPr>
          <w:rFonts w:ascii="Times New Roman" w:eastAsia="Calibri" w:hAnsi="Times New Roman" w:cs="Times New Roman"/>
          <w:sz w:val="24"/>
          <w:szCs w:val="24"/>
        </w:rPr>
        <w:t>аимное уважение и открытость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F5507A" w:rsidRDefault="00740FD9" w:rsidP="00740FD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5507A">
        <w:rPr>
          <w:rFonts w:ascii="Times New Roman" w:eastAsia="Calibri" w:hAnsi="Times New Roman" w:cs="Times New Roman"/>
          <w:b/>
          <w:sz w:val="24"/>
          <w:szCs w:val="24"/>
        </w:rPr>
        <w:tab/>
        <w:t>В психологической профилактике выделяют три уровня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I уровень – первичная профилактика</w:t>
      </w:r>
      <w:r w:rsidRPr="002E431D">
        <w:rPr>
          <w:rFonts w:ascii="Times New Roman" w:eastAsia="Calibri" w:hAnsi="Times New Roman" w:cs="Times New Roman"/>
          <w:sz w:val="24"/>
          <w:szCs w:val="24"/>
        </w:rPr>
        <w:t>. 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всех детей. На этом уровне в центре внимания психолога находятся все дети, как «нормальные», так и с проблемам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II уровень - вторичная профилактика</w:t>
      </w:r>
      <w:r w:rsidRPr="002E431D">
        <w:rPr>
          <w:rFonts w:ascii="Times New Roman" w:eastAsia="Calibri" w:hAnsi="Times New Roman" w:cs="Times New Roman"/>
          <w:sz w:val="24"/>
          <w:szCs w:val="24"/>
        </w:rPr>
        <w:t>. Она направлена на так называемую «группу риска», т. е. на тех детей, у которых проблемы уже начались. Вторичная профилактика подразумевает раннее выявление у детей трудностей в поведении. Основная ее задача - преодолеть эти трудности до того, как дети станут социально или эмоционально неуправляемыми. Здесь психолог работает уже не со всеми детьми, а примерно с 3 из 10. Вторичная профилактика включает консультацию с родителями и воспитателя</w:t>
      </w:r>
      <w:r w:rsidR="002D1684">
        <w:rPr>
          <w:rFonts w:ascii="Times New Roman" w:eastAsia="Calibri" w:hAnsi="Times New Roman" w:cs="Times New Roman"/>
          <w:sz w:val="24"/>
          <w:szCs w:val="24"/>
        </w:rPr>
        <w:t>ми</w:t>
      </w:r>
      <w:r w:rsidRPr="002E431D">
        <w:rPr>
          <w:rFonts w:ascii="Times New Roman" w:eastAsia="Calibri" w:hAnsi="Times New Roman" w:cs="Times New Roman"/>
          <w:sz w:val="24"/>
          <w:szCs w:val="24"/>
        </w:rPr>
        <w:t>, обучение их стратегии для преодоления различного рода трудностей и т. д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III уровень - третичная профилактика</w:t>
      </w:r>
      <w:r w:rsidRPr="002E431D">
        <w:rPr>
          <w:rFonts w:ascii="Times New Roman" w:eastAsia="Calibri" w:hAnsi="Times New Roman" w:cs="Times New Roman"/>
          <w:sz w:val="24"/>
          <w:szCs w:val="24"/>
        </w:rPr>
        <w:t>. Внимание психолога концентрируется на детях с ярко выраженными образовательными или поведенческими п</w:t>
      </w:r>
      <w:r w:rsidR="002D1684">
        <w:rPr>
          <w:rFonts w:ascii="Times New Roman" w:eastAsia="Calibri" w:hAnsi="Times New Roman" w:cs="Times New Roman"/>
          <w:sz w:val="24"/>
          <w:szCs w:val="24"/>
        </w:rPr>
        <w:t>роблемами, его основная задача -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коррекция или преодоление серьезных психологических трудностей и проблем. </w:t>
      </w:r>
    </w:p>
    <w:p w:rsidR="00740FD9" w:rsidRPr="002E431D" w:rsidRDefault="002D1684" w:rsidP="002D1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Для реализации этих задач педагог-психолог проводит в случае необходимости психологическое обследование ребенка с целью определения хода его психического развития, соответствия развития возрастным нормам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диагностирует психологические причины отклонений в интеллектуальном и личностном развитии детей разного возраста, причины нарушения поведения, уровень овладения необходимыми навыками и умениями;</w:t>
      </w:r>
    </w:p>
    <w:p w:rsidR="00740FD9" w:rsidRPr="002E431D" w:rsidRDefault="00740FD9" w:rsidP="00740FD9">
      <w:pPr>
        <w:widowControl w:val="0"/>
        <w:tabs>
          <w:tab w:val="left" w:pos="5720"/>
          <w:tab w:val="left" w:pos="7920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проводит диагностику общения детей со взрослыми и сверстниками, выявляет психологические причины нарушения общения.</w:t>
      </w:r>
      <w:r w:rsidRPr="002E43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40FD9" w:rsidRPr="002E431D" w:rsidRDefault="00740FD9" w:rsidP="004635D1">
      <w:pPr>
        <w:widowControl w:val="0"/>
        <w:tabs>
          <w:tab w:val="left" w:pos="572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          </w:t>
      </w:r>
      <w:r w:rsidR="002D16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сихологическое </w:t>
      </w: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свещение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2D168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 </w:t>
      </w: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мках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еализации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разовательной программы</w:t>
      </w:r>
      <w:r w:rsidRPr="002E43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:rsidR="00740FD9" w:rsidRPr="002E431D" w:rsidRDefault="00740FD9" w:rsidP="004635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</w:t>
      </w:r>
      <w:r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2E431D">
        <w:rPr>
          <w:rFonts w:ascii="Times New Roman" w:eastAsia="Calibri" w:hAnsi="Times New Roman" w:cs="Times New Roman"/>
          <w:iCs/>
          <w:sz w:val="24"/>
          <w:szCs w:val="24"/>
        </w:rPr>
        <w:t>создание условий для повышения психологической компетентно</w:t>
      </w:r>
      <w:r w:rsidR="002D1684">
        <w:rPr>
          <w:rFonts w:ascii="Times New Roman" w:eastAsia="Calibri" w:hAnsi="Times New Roman" w:cs="Times New Roman"/>
          <w:iCs/>
          <w:sz w:val="24"/>
          <w:szCs w:val="24"/>
        </w:rPr>
        <w:t>сти педагогов, администрации ДОО</w:t>
      </w:r>
      <w:r w:rsidRPr="002E431D">
        <w:rPr>
          <w:rFonts w:ascii="Times New Roman" w:eastAsia="Calibri" w:hAnsi="Times New Roman" w:cs="Times New Roman"/>
          <w:iCs/>
          <w:sz w:val="24"/>
          <w:szCs w:val="24"/>
        </w:rPr>
        <w:t xml:space="preserve"> и родителей, а именно:</w:t>
      </w:r>
    </w:p>
    <w:p w:rsidR="00740FD9" w:rsidRPr="002E431D" w:rsidRDefault="00740FD9" w:rsidP="009C2E63">
      <w:pPr>
        <w:widowControl w:val="0"/>
        <w:numPr>
          <w:ilvl w:val="0"/>
          <w:numId w:val="12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hanging="13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iCs/>
          <w:sz w:val="24"/>
          <w:szCs w:val="24"/>
        </w:rPr>
        <w:t>актуализация и систематизация имеющихся знаний;</w:t>
      </w:r>
    </w:p>
    <w:p w:rsidR="00740FD9" w:rsidRPr="002E431D" w:rsidRDefault="00740FD9" w:rsidP="009C2E63">
      <w:pPr>
        <w:widowControl w:val="0"/>
        <w:numPr>
          <w:ilvl w:val="0"/>
          <w:numId w:val="12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hanging="13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iCs/>
          <w:sz w:val="24"/>
          <w:szCs w:val="24"/>
        </w:rPr>
        <w:t>повышение уровня психологических знаний;</w:t>
      </w:r>
    </w:p>
    <w:p w:rsidR="00740FD9" w:rsidRPr="002E431D" w:rsidRDefault="00740FD9" w:rsidP="009C2E63">
      <w:pPr>
        <w:widowControl w:val="0"/>
        <w:numPr>
          <w:ilvl w:val="0"/>
          <w:numId w:val="12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hanging="13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iCs/>
          <w:sz w:val="24"/>
          <w:szCs w:val="24"/>
        </w:rPr>
        <w:t>включение имеющихся знаний в структуру деятельност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</w:rPr>
        <w:t>Психологическое просвещение в условиях детского учреждения нос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рофилактический и образовательный характер. В первом случае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последствия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бязательно:</w:t>
      </w:r>
    </w:p>
    <w:p w:rsidR="00740FD9" w:rsidRPr="002E431D" w:rsidRDefault="00740FD9" w:rsidP="009C2E6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ведение систематизированного психологического просвещения педагогов.</w:t>
      </w:r>
    </w:p>
    <w:p w:rsidR="00740FD9" w:rsidRPr="002E431D" w:rsidRDefault="00740FD9" w:rsidP="009C2E6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Дополнительно:</w:t>
      </w:r>
    </w:p>
    <w:p w:rsidR="00740FD9" w:rsidRPr="003322AC" w:rsidRDefault="00740FD9" w:rsidP="009C2E6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Создание информационных уголков по типу «Советы психолога».</w:t>
      </w:r>
    </w:p>
    <w:p w:rsidR="002D1684" w:rsidRDefault="002D1684" w:rsidP="002D1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Данные формы просветительских воздействий обеспечиваются вербально-</w:t>
      </w:r>
      <w:r>
        <w:rPr>
          <w:rFonts w:ascii="Times New Roman" w:eastAsia="Calibri" w:hAnsi="Times New Roman" w:cs="Times New Roman"/>
          <w:sz w:val="24"/>
          <w:szCs w:val="24"/>
        </w:rPr>
        <w:t>коммуникативными средствами:</w:t>
      </w:r>
    </w:p>
    <w:p w:rsidR="002D1684" w:rsidRDefault="002D1684" w:rsidP="002D1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остроены с учетом возможностей монологического </w:t>
      </w:r>
      <w:r w:rsidR="00C64194">
        <w:rPr>
          <w:rFonts w:ascii="Times New Roman" w:eastAsia="Calibri" w:hAnsi="Times New Roman" w:cs="Times New Roman"/>
          <w:sz w:val="24"/>
          <w:szCs w:val="24"/>
        </w:rPr>
        <w:t xml:space="preserve">общения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(лекции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1684" w:rsidRDefault="002D1684" w:rsidP="002D1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диалогического</w:t>
      </w:r>
      <w:r w:rsidR="00C64194">
        <w:rPr>
          <w:rFonts w:ascii="Times New Roman" w:eastAsia="Calibri" w:hAnsi="Times New Roman" w:cs="Times New Roman"/>
          <w:sz w:val="24"/>
          <w:szCs w:val="24"/>
        </w:rPr>
        <w:t xml:space="preserve"> общения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(дискуссии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1684" w:rsidRDefault="002D1684" w:rsidP="002D1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группового (диспуты) общения.</w:t>
      </w:r>
    </w:p>
    <w:p w:rsidR="00740FD9" w:rsidRPr="002E431D" w:rsidRDefault="002D1684" w:rsidP="002D1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ическими, информационными и игровыми средствами (телевидение, видео, компьютер, игровые компьютерны</w:t>
      </w:r>
      <w:r>
        <w:rPr>
          <w:rFonts w:ascii="Times New Roman" w:eastAsia="Calibri" w:hAnsi="Times New Roman" w:cs="Times New Roman"/>
          <w:sz w:val="24"/>
          <w:szCs w:val="24"/>
        </w:rPr>
        <w:t>е приставки). Для воспитателей -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реализация основной общеобразовательной программы дошкольного образования, симптоматика нарушений и отклонений в развитии детей, общие и специальные способности (детская одаренность). Данная тематика обусловлена анализом наиболее часто встречающихся запросов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Наряду с вербально-коммуникативными средствами, в психологическом просвещении широко использую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</w:t>
      </w:r>
    </w:p>
    <w:p w:rsidR="00740FD9" w:rsidRPr="002E431D" w:rsidRDefault="00740FD9" w:rsidP="0046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Задачами деятельности педагога-психолога с воспитателями выступают:</w:t>
      </w:r>
    </w:p>
    <w:p w:rsidR="00740FD9" w:rsidRPr="002E431D" w:rsidRDefault="00740FD9" w:rsidP="004635D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предотвращение дидактогений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содействие в организации конструктивного общения детей в группе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профилактика и своевреме</w:t>
      </w:r>
      <w:r w:rsidR="002D1684">
        <w:rPr>
          <w:rFonts w:ascii="Times New Roman" w:eastAsia="Calibri" w:hAnsi="Times New Roman" w:cs="Times New Roman"/>
          <w:sz w:val="24"/>
          <w:szCs w:val="24"/>
        </w:rPr>
        <w:t>нное разрешение конфликтов в ДОО</w:t>
      </w:r>
      <w:r w:rsidR="00C64194">
        <w:rPr>
          <w:rFonts w:ascii="Times New Roman" w:eastAsia="Calibri" w:hAnsi="Times New Roman" w:cs="Times New Roman"/>
          <w:sz w:val="24"/>
          <w:szCs w:val="24"/>
        </w:rPr>
        <w:t xml:space="preserve"> (медиация)</w:t>
      </w:r>
      <w:r w:rsidRPr="002E431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создание психологических условий для конструирования развивающего пространства в соответствии с образовательными областями и образовательными потребностями воспитанников; для развития игровой деятельности как ведущей в дошкольном возрасте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психологический анализ разных видов и</w:t>
      </w:r>
      <w:r w:rsidR="002D1684">
        <w:rPr>
          <w:rFonts w:ascii="Times New Roman" w:eastAsia="Calibri" w:hAnsi="Times New Roman" w:cs="Times New Roman"/>
          <w:sz w:val="24"/>
          <w:szCs w:val="24"/>
        </w:rPr>
        <w:t xml:space="preserve"> форм детской деятельности 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психологическая экспертиза программно-методического обеспечения образовательного процесса.</w:t>
      </w:r>
    </w:p>
    <w:p w:rsidR="00740FD9" w:rsidRDefault="00740FD9" w:rsidP="00530F3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сихологическое просвещение предполагает деятельность педагога-психолога по повышению психологической компетентности воспитателей и родителей, что может рассматриваться </w:t>
      </w:r>
      <w:r>
        <w:rPr>
          <w:rFonts w:ascii="Times New Roman" w:eastAsia="Calibri" w:hAnsi="Times New Roman" w:cs="Times New Roman"/>
          <w:sz w:val="24"/>
          <w:szCs w:val="24"/>
        </w:rPr>
        <w:t>как средство психопрофилактики.</w:t>
      </w:r>
    </w:p>
    <w:p w:rsidR="00530F32" w:rsidRPr="002E431D" w:rsidRDefault="00530F32" w:rsidP="00530F3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Default="00530F32" w:rsidP="00530F32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3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Направление «К</w:t>
      </w:r>
      <w:r w:rsidR="00740FD9">
        <w:rPr>
          <w:rFonts w:ascii="Times New Roman" w:eastAsia="Calibri" w:hAnsi="Times New Roman" w:cs="Times New Roman"/>
          <w:b/>
          <w:sz w:val="24"/>
          <w:szCs w:val="24"/>
        </w:rPr>
        <w:t>оррекционно-развивающая работа»</w:t>
      </w:r>
    </w:p>
    <w:p w:rsidR="00530F32" w:rsidRPr="003322AC" w:rsidRDefault="00530F32" w:rsidP="00530F32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0F32" w:rsidRPr="002E431D" w:rsidRDefault="00530F32" w:rsidP="00530F32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Содержание коррекционной работы </w:t>
      </w:r>
    </w:p>
    <w:p w:rsidR="00740FD9" w:rsidRPr="002D1684" w:rsidRDefault="00740FD9" w:rsidP="002D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ом деятельности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едагога-психолога по данному направлению становится не исправление недостатков у воспитанников, а выработка у них способов саморегуляции в разнообразных образовательных ситу</w:t>
      </w:r>
      <w:r w:rsidR="002D1684">
        <w:rPr>
          <w:rFonts w:ascii="Times New Roman" w:eastAsia="Calibri" w:hAnsi="Times New Roman" w:cs="Times New Roman"/>
          <w:sz w:val="24"/>
          <w:szCs w:val="24"/>
        </w:rPr>
        <w:t>ациях, которые помогут им стать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успешными, достигнуть требуемого уровня освоения образовательной программы и, как следствие, приведут к позитивным изменениям в сфере имеющихся трудностей развития.</w:t>
      </w:r>
    </w:p>
    <w:p w:rsidR="00740FD9" w:rsidRPr="002E431D" w:rsidRDefault="00740FD9" w:rsidP="00740FD9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ab/>
      </w:r>
      <w:r w:rsidRPr="002E431D"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Цель: </w:t>
      </w: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обеспечение поддержки и помощи в решении задач развития, обучения, воспитания и социализации воспитанников.</w:t>
      </w:r>
    </w:p>
    <w:p w:rsidR="00740FD9" w:rsidRPr="002E431D" w:rsidRDefault="00740FD9" w:rsidP="00740F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ab/>
      </w:r>
      <w:r w:rsidRPr="002E431D"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>Задачи:</w:t>
      </w:r>
    </w:p>
    <w:p w:rsidR="00740FD9" w:rsidRPr="002E431D" w:rsidRDefault="000F3A87" w:rsidP="000F3A8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 xml:space="preserve">- </w:t>
      </w:r>
      <w:r w:rsidR="00740FD9"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выявлять и систематически анализировать особенности детей, нуждающихся в дополнительной помощи различных специалистов;</w:t>
      </w:r>
    </w:p>
    <w:p w:rsidR="00740FD9" w:rsidRPr="002E431D" w:rsidRDefault="000F3A87" w:rsidP="000F3A8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 xml:space="preserve">- </w:t>
      </w:r>
      <w:r w:rsidR="00740FD9"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разрабатывать и реализовывать образовательный маршрут в соответствии с обозначенными проблемами воспитанника;</w:t>
      </w:r>
    </w:p>
    <w:p w:rsidR="00740FD9" w:rsidRDefault="000F3A87" w:rsidP="000F3A8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- </w:t>
      </w:r>
      <w:r w:rsidR="00740FD9"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определять условия, обеспечивающие всестороннее развитие воспитанника и его гармоничного включения в коллектив сверстников;</w:t>
      </w:r>
    </w:p>
    <w:p w:rsidR="00740FD9" w:rsidRPr="000F3A87" w:rsidRDefault="000F3A87" w:rsidP="000F3A8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3A87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 xml:space="preserve">- </w:t>
      </w:r>
      <w:r w:rsidR="00740FD9" w:rsidRPr="000F3A87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рекомендовать родителям консультирование их ребёнка специалистами территориальной психолого – медико – педагогической комиссией для уточнения диагноза и определения его дальнейшего  образовательного маршрута.</w:t>
      </w:r>
      <w:r w:rsidR="00740FD9" w:rsidRPr="000F3A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Задачи уточняются в зависимости от конкретных проявлений проблем и используемого психологического инструментария. Задачи решаются в процессе проведения циклов занятий педагогом-психологом.  Он составляет развивающую либо коррекционно-развивающую программу по определенной проблеме и реализует ее на протяжении определенного количества встреч с детьми. Задачи реализуются также через их интегрирование в образовательный проц</w:t>
      </w:r>
      <w:r w:rsidR="002D1684">
        <w:rPr>
          <w:rFonts w:ascii="Times New Roman" w:eastAsia="Calibri" w:hAnsi="Times New Roman" w:cs="Times New Roman"/>
          <w:sz w:val="24"/>
          <w:szCs w:val="24"/>
        </w:rPr>
        <w:t>есс, организуемый педагогами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, в чем педагог-психолог оказывает им помощь, обучая педагогов интеграции развивающих задач в практику с детьми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, творческих заданий, связанных с созданием различных продуктов деятельности на основе воображения; этюдов, в том числе психогимнастических; свободной недирективной деятельности воспитанников. Ведущими выступают игровые технологии, при отборе психологического инструментария ведущим является принцип целостного воздействия на личность ребенка.</w:t>
      </w:r>
    </w:p>
    <w:p w:rsidR="00740FD9" w:rsidRPr="00033F4A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ей-логопедов, музыкального руководителя, инструк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изической культуре, врача.</w:t>
      </w:r>
    </w:p>
    <w:p w:rsidR="00740FD9" w:rsidRPr="002E431D" w:rsidRDefault="00740FD9" w:rsidP="004635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>Направления коррекционной работы:</w:t>
      </w:r>
    </w:p>
    <w:p w:rsidR="00740FD9" w:rsidRPr="002E431D" w:rsidRDefault="00740FD9" w:rsidP="004635D1">
      <w:pPr>
        <w:widowControl w:val="0"/>
        <w:numPr>
          <w:ilvl w:val="0"/>
          <w:numId w:val="24"/>
        </w:numPr>
        <w:tabs>
          <w:tab w:val="clear" w:pos="1429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диагностическое (установление уровня психического развития, выявление уровня знаний, умений, навыков, социальной адаптированности);</w:t>
      </w:r>
    </w:p>
    <w:p w:rsidR="009E00A2" w:rsidRPr="002D1684" w:rsidRDefault="00740FD9" w:rsidP="009C2E63">
      <w:pPr>
        <w:widowControl w:val="0"/>
        <w:numPr>
          <w:ilvl w:val="0"/>
          <w:numId w:val="24"/>
        </w:numPr>
        <w:tabs>
          <w:tab w:val="clear" w:pos="1429"/>
          <w:tab w:val="left" w:pos="720"/>
        </w:tabs>
        <w:suppressAutoHyphens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коррекционно</w:t>
      </w:r>
      <w:r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-</w:t>
      </w: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развивающее (организация деятельности в рамках индивидуаль</w:t>
      </w:r>
      <w:r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ного образовательного маршрута)</w:t>
      </w:r>
    </w:p>
    <w:p w:rsidR="00740FD9" w:rsidRPr="002E431D" w:rsidRDefault="00740FD9" w:rsidP="004635D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>Условия, необходимые для реализации коррекционной работы:</w:t>
      </w:r>
    </w:p>
    <w:p w:rsidR="00740FD9" w:rsidRPr="002E431D" w:rsidRDefault="00740FD9" w:rsidP="004635D1">
      <w:pPr>
        <w:widowControl w:val="0"/>
        <w:numPr>
          <w:ilvl w:val="0"/>
          <w:numId w:val="24"/>
        </w:numPr>
        <w:tabs>
          <w:tab w:val="clear" w:pos="1429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использование специальных пособий и технологий, исходя из категории детей, а также специальных методов и приёмов обучения и воспитания;</w:t>
      </w:r>
    </w:p>
    <w:p w:rsidR="00740FD9" w:rsidRPr="002E431D" w:rsidRDefault="00740FD9" w:rsidP="009C2E63">
      <w:pPr>
        <w:widowControl w:val="0"/>
        <w:numPr>
          <w:ilvl w:val="0"/>
          <w:numId w:val="24"/>
        </w:numPr>
        <w:tabs>
          <w:tab w:val="clear" w:pos="1429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использование технических средств обучения коллективного и индивидуального пользования;</w:t>
      </w:r>
    </w:p>
    <w:p w:rsidR="00740FD9" w:rsidRPr="002E431D" w:rsidRDefault="00740FD9" w:rsidP="009C2E63">
      <w:pPr>
        <w:widowControl w:val="0"/>
        <w:numPr>
          <w:ilvl w:val="0"/>
          <w:numId w:val="24"/>
        </w:numPr>
        <w:tabs>
          <w:tab w:val="clear" w:pos="1429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организация и проведение индивидуальных коррекционных занятий;</w:t>
      </w:r>
    </w:p>
    <w:p w:rsidR="00740FD9" w:rsidRPr="002E431D" w:rsidRDefault="00740FD9" w:rsidP="009C2E63">
      <w:pPr>
        <w:widowControl w:val="0"/>
        <w:numPr>
          <w:ilvl w:val="0"/>
          <w:numId w:val="24"/>
        </w:numPr>
        <w:tabs>
          <w:tab w:val="clear" w:pos="1429"/>
          <w:tab w:val="num" w:pos="0"/>
          <w:tab w:val="left" w:pos="720"/>
        </w:tabs>
        <w:suppressAutoHyphens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осуществление тесного взаимодействия с узкими с</w:t>
      </w:r>
      <w:r w:rsidR="002D1684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пециалистами и воспитателями ДОО</w:t>
      </w:r>
      <w:r w:rsidRPr="002E431D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hi-IN" w:bidi="hi-IN"/>
        </w:rPr>
        <w:t>.</w:t>
      </w:r>
    </w:p>
    <w:p w:rsidR="00740FD9" w:rsidRPr="002E431D" w:rsidRDefault="00740FD9" w:rsidP="00B972F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t>Система психологической помощи</w:t>
      </w:r>
    </w:p>
    <w:p w:rsidR="00740FD9" w:rsidRPr="002E431D" w:rsidRDefault="00740FD9" w:rsidP="00B972F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          Работа с детьми:</w:t>
      </w:r>
    </w:p>
    <w:p w:rsidR="00740FD9" w:rsidRPr="002E431D" w:rsidRDefault="00740FD9" w:rsidP="00B972FD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омощь детям в адаптации к детскому саду;</w:t>
      </w:r>
    </w:p>
    <w:p w:rsidR="00740FD9" w:rsidRPr="002E431D" w:rsidRDefault="00740FD9" w:rsidP="009C2E63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проведение обследования детей и выработка рекомендаций по коррекции отклонений в их развитии; </w:t>
      </w:r>
    </w:p>
    <w:p w:rsidR="00740FD9" w:rsidRPr="002E431D" w:rsidRDefault="00740FD9" w:rsidP="009C2E63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определение готовности старших дошкольников к обучению в школе; </w:t>
      </w:r>
    </w:p>
    <w:p w:rsidR="00740FD9" w:rsidRPr="002E431D" w:rsidRDefault="00740FD9" w:rsidP="009C2E63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диагностика игровой деятельности детей; </w:t>
      </w:r>
    </w:p>
    <w:p w:rsidR="00740FD9" w:rsidRPr="002E431D" w:rsidRDefault="00740FD9" w:rsidP="009C2E63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организация и регулирование взаимоотношений детей со взрослыми;</w:t>
      </w:r>
    </w:p>
    <w:p w:rsidR="00740FD9" w:rsidRPr="002E431D" w:rsidRDefault="00740FD9" w:rsidP="009C2E63">
      <w:pPr>
        <w:widowControl w:val="0"/>
        <w:numPr>
          <w:ilvl w:val="0"/>
          <w:numId w:val="25"/>
        </w:numPr>
        <w:tabs>
          <w:tab w:val="left" w:pos="0"/>
        </w:tabs>
        <w:suppressAutoHyphens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диагностика взаимоотношений со сверстниками (социометрия).</w:t>
      </w:r>
    </w:p>
    <w:p w:rsidR="00740FD9" w:rsidRPr="002E431D" w:rsidRDefault="00740FD9" w:rsidP="004635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t>Работа с родителями:</w:t>
      </w:r>
    </w:p>
    <w:p w:rsidR="00740FD9" w:rsidRPr="002E431D" w:rsidRDefault="00740FD9" w:rsidP="004635D1">
      <w:pPr>
        <w:widowControl w:val="0"/>
        <w:numPr>
          <w:ilvl w:val="0"/>
          <w:numId w:val="26"/>
        </w:numPr>
        <w:tabs>
          <w:tab w:val="clear" w:pos="1457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психолого-педагогическое просвещение родителей (консультации, наблюдение за ребенком); </w:t>
      </w:r>
    </w:p>
    <w:p w:rsidR="00740FD9" w:rsidRPr="002E431D" w:rsidRDefault="00740FD9" w:rsidP="009C2E63">
      <w:pPr>
        <w:widowControl w:val="0"/>
        <w:numPr>
          <w:ilvl w:val="0"/>
          <w:numId w:val="26"/>
        </w:numPr>
        <w:tabs>
          <w:tab w:val="clear" w:pos="1457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развитие осознания педагогического воздействия родителей на детей в процессе </w:t>
      </w: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общения; </w:t>
      </w:r>
    </w:p>
    <w:p w:rsidR="00740FD9" w:rsidRPr="002E431D" w:rsidRDefault="00740FD9" w:rsidP="009C2E63">
      <w:pPr>
        <w:widowControl w:val="0"/>
        <w:numPr>
          <w:ilvl w:val="0"/>
          <w:numId w:val="26"/>
        </w:numPr>
        <w:tabs>
          <w:tab w:val="clear" w:pos="1457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снижение уровня тревожности родителей перед поступлением детей в школу;</w:t>
      </w:r>
    </w:p>
    <w:p w:rsidR="00740FD9" w:rsidRPr="002E431D" w:rsidRDefault="00740FD9" w:rsidP="009C2E63">
      <w:pPr>
        <w:widowControl w:val="0"/>
        <w:numPr>
          <w:ilvl w:val="0"/>
          <w:numId w:val="26"/>
        </w:numPr>
        <w:tabs>
          <w:tab w:val="clear" w:pos="1457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обучение родителей методам и приемам организации занятий с детьми старшего дошкольного возраста; </w:t>
      </w:r>
    </w:p>
    <w:p w:rsidR="00740FD9" w:rsidRPr="002E431D" w:rsidRDefault="00740FD9" w:rsidP="009C2E63">
      <w:pPr>
        <w:widowControl w:val="0"/>
        <w:numPr>
          <w:ilvl w:val="0"/>
          <w:numId w:val="26"/>
        </w:numPr>
        <w:tabs>
          <w:tab w:val="clear" w:pos="1457"/>
          <w:tab w:val="num" w:pos="0"/>
          <w:tab w:val="left" w:pos="72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ознакомление родителей с элементами диагностики психических процессов (внимание, память и др.); </w:t>
      </w:r>
    </w:p>
    <w:p w:rsidR="00B972FD" w:rsidRDefault="00740FD9" w:rsidP="00B972FD">
      <w:pPr>
        <w:widowControl w:val="0"/>
        <w:numPr>
          <w:ilvl w:val="0"/>
          <w:numId w:val="26"/>
        </w:numPr>
        <w:tabs>
          <w:tab w:val="clear" w:pos="1457"/>
          <w:tab w:val="num" w:pos="0"/>
          <w:tab w:val="left" w:pos="709"/>
        </w:tabs>
        <w:suppressAutoHyphens/>
        <w:spacing w:after="120" w:line="240" w:lineRule="auto"/>
        <w:ind w:left="0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обеспечение более высокого уровня подготовки детей к школе. </w:t>
      </w:r>
    </w:p>
    <w:p w:rsidR="00740FD9" w:rsidRPr="00B972FD" w:rsidRDefault="00740FD9" w:rsidP="004635D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B972FD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hi-IN" w:bidi="hi-IN"/>
        </w:rPr>
        <w:t>Работа с педагогами:</w:t>
      </w:r>
    </w:p>
    <w:p w:rsidR="00740FD9" w:rsidRPr="002E431D" w:rsidRDefault="00740FD9" w:rsidP="004635D1">
      <w:pPr>
        <w:widowControl w:val="0"/>
        <w:tabs>
          <w:tab w:val="left" w:pos="720"/>
        </w:tabs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1. Индивидуальное и групповое консультирование. </w:t>
      </w:r>
    </w:p>
    <w:p w:rsidR="00740FD9" w:rsidRPr="002E431D" w:rsidRDefault="00B65A74" w:rsidP="004635D1">
      <w:pPr>
        <w:widowControl w:val="0"/>
        <w:tabs>
          <w:tab w:val="left" w:pos="0"/>
        </w:tabs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2.</w:t>
      </w:r>
      <w:r w:rsidRPr="00B65A74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740FD9"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одготовка и выступление на педагогическом совете, методическом объединении.</w:t>
      </w:r>
    </w:p>
    <w:p w:rsidR="00740FD9" w:rsidRPr="002E431D" w:rsidRDefault="00740FD9" w:rsidP="00B65A74">
      <w:pPr>
        <w:widowControl w:val="0"/>
        <w:tabs>
          <w:tab w:val="left" w:pos="720"/>
        </w:tabs>
        <w:suppressAutoHyphens/>
        <w:spacing w:after="120" w:line="240" w:lineRule="auto"/>
        <w:ind w:firstLine="426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3. </w:t>
      </w:r>
      <w:r w:rsidRPr="002E431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Повышение психологической компетенции педагогов.</w:t>
      </w:r>
    </w:p>
    <w:p w:rsidR="00740FD9" w:rsidRPr="002E431D" w:rsidRDefault="00740FD9" w:rsidP="00740F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</w:rPr>
        <w:t>Качественные  своеобразия и глубина нарушений, имеющиеся у детей, таковы, что для них не требуется создавать специализированные группы, однако они нуждаются в организации своевременной коррекционной помощи с целью предотвращения дальнейшего усложнения данных проблем</w:t>
      </w:r>
    </w:p>
    <w:p w:rsidR="00740FD9" w:rsidRPr="002E431D" w:rsidRDefault="00740FD9" w:rsidP="00740FD9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 с педагогами, 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ираясь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едагогический мониторинг, наблюдения за поведением детей, их взаимоотношениями со сверстниками и взрослы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ены проблемы в развитии дошкольников.</w:t>
      </w:r>
    </w:p>
    <w:p w:rsidR="00C64194" w:rsidRDefault="00740FD9" w:rsidP="00C64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b/>
          <w:sz w:val="24"/>
          <w:szCs w:val="24"/>
        </w:rPr>
        <w:t>Индивидуальные особенности развития детей,</w:t>
      </w:r>
      <w:r w:rsidR="00C641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B010B">
        <w:rPr>
          <w:rFonts w:ascii="Times New Roman" w:eastAsia="Times New Roman" w:hAnsi="Times New Roman" w:cs="Times New Roman"/>
          <w:b/>
          <w:sz w:val="24"/>
          <w:szCs w:val="24"/>
        </w:rPr>
        <w:t>посещающих МКДОУ в 2020</w:t>
      </w:r>
      <w:r w:rsidRPr="002E431D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B010B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740FD9" w:rsidRPr="002E431D" w:rsidRDefault="00740FD9" w:rsidP="00C64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b/>
          <w:sz w:val="24"/>
          <w:szCs w:val="24"/>
        </w:rPr>
        <w:t>учебном году.</w:t>
      </w:r>
    </w:p>
    <w:p w:rsidR="00740FD9" w:rsidRPr="007C71D9" w:rsidRDefault="002D1684" w:rsidP="00740F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и 1,5 - </w:t>
      </w:r>
      <w:r w:rsidR="00740FD9" w:rsidRPr="007C71D9">
        <w:rPr>
          <w:rFonts w:ascii="Times New Roman" w:eastAsia="Times New Roman" w:hAnsi="Times New Roman" w:cs="Times New Roman"/>
          <w:sz w:val="24"/>
          <w:szCs w:val="24"/>
        </w:rPr>
        <w:t>3 лет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 овладении мыслительными операциями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 xml:space="preserve">Нарушения восприятия цвета, формы, величины. 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езрелость в развитии  памяти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поведения: конфликтность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эмоциональной сферы: замкнутость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игровой деятельности: избегает других детей, любит играть в одиночестве.</w:t>
      </w:r>
    </w:p>
    <w:p w:rsidR="00740FD9" w:rsidRPr="007C71D9" w:rsidRDefault="007778A7" w:rsidP="00740F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3 – 4 года</w:t>
      </w:r>
      <w:r w:rsidR="00740FD9" w:rsidRPr="007C71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FD9" w:rsidRPr="002E431D" w:rsidRDefault="00740FD9" w:rsidP="002D1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езрелость познавательных процессов. Трудности в овладении мыслительными операциями (сравнение)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восприятия цвета, формы, величины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развития свойств внимания. 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 xml:space="preserve">Нарушения поведения: конфликтность. 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 общении –  стеснительность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эмоционально – волевой сферы - стеснительность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игровой деятельности: избегает других детей, любит играть в одиночестве;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СДВГ – синдром дефи</w:t>
      </w:r>
      <w:r>
        <w:rPr>
          <w:rFonts w:ascii="Times New Roman" w:eastAsia="Times New Roman" w:hAnsi="Times New Roman" w:cs="Times New Roman"/>
          <w:sz w:val="24"/>
          <w:szCs w:val="24"/>
        </w:rPr>
        <w:t>цита внимания и гиперактивности</w:t>
      </w:r>
      <w:r w:rsidR="002D1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FD9" w:rsidRPr="007C71D9" w:rsidRDefault="00740FD9" w:rsidP="00740FD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71D9">
        <w:rPr>
          <w:rFonts w:ascii="Times New Roman" w:eastAsia="Times New Roman" w:hAnsi="Times New Roman" w:cs="Times New Roman"/>
          <w:sz w:val="24"/>
          <w:szCs w:val="24"/>
        </w:rPr>
        <w:t>Дети 4 – 5 лет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в развитии мыслительных операций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арушения в развитии познавательных процессов: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 общении с детьми и взрослыми: агрессивность; трудности вступления в контакт с детьми и взрослыми, проявления агрессивного поведения конфликтность;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Частые ссоры и драки;</w:t>
      </w:r>
    </w:p>
    <w:p w:rsidR="00740FD9" w:rsidRPr="002E431D" w:rsidRDefault="00740FD9" w:rsidP="00740FD9">
      <w:pPr>
        <w:spacing w:after="12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изкий уровень развития произвольности – неумение подчиняться правилам.</w:t>
      </w:r>
    </w:p>
    <w:p w:rsidR="00740FD9" w:rsidRPr="007C71D9" w:rsidRDefault="00740FD9" w:rsidP="00740FD9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71D9">
        <w:rPr>
          <w:rFonts w:ascii="Times New Roman" w:eastAsia="Times New Roman" w:hAnsi="Times New Roman" w:cs="Times New Roman"/>
          <w:sz w:val="24"/>
          <w:szCs w:val="24"/>
        </w:rPr>
        <w:t>Дети 5 – 6 лет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овладения мыслительными операциями: анализ, синтез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 овладении временными представлениями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едостаточная  сформированность переключения внимания;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ения в общении: ситуативный негативизм;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ступления в контакт с детьми и взрослыми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Неумение подчиняться правилам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Игра в одиночестве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СДВГ – синдром дефицита внимания и гиперактивности;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0FD9" w:rsidRPr="007C71D9" w:rsidRDefault="00740FD9" w:rsidP="00740FD9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71D9">
        <w:rPr>
          <w:rFonts w:ascii="Times New Roman" w:eastAsia="Times New Roman" w:hAnsi="Times New Roman" w:cs="Times New Roman"/>
          <w:sz w:val="24"/>
          <w:szCs w:val="24"/>
        </w:rPr>
        <w:t>Дети 6 – 7 лет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 развитое мышление (анализ, синтез). 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 овладении логическим мышлением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Снижение уровня концентрации и переключаемости внимания;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Трудности в общении с детьми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Агрессивное поведение.</w:t>
      </w:r>
    </w:p>
    <w:p w:rsidR="00740FD9" w:rsidRPr="002E431D" w:rsidRDefault="00740FD9" w:rsidP="00740FD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</w:rPr>
        <w:t>Частая конфликтность в игре, трудности в выполнении правил и подражании</w:t>
      </w:r>
    </w:p>
    <w:p w:rsidR="00740FD9" w:rsidRPr="002E431D" w:rsidRDefault="00740FD9" w:rsidP="00740FD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</w:rPr>
        <w:t>Качественные  своеобразия и глубина нарушений, имеющиеся у детей, таковы, что для них не требуется создавать специализированные группы, однако они нуждаются в организации своевременной коррекционной помощи с целью предотвращения дальнейшего усложнения данных проблем.</w:t>
      </w:r>
    </w:p>
    <w:p w:rsidR="00740FD9" w:rsidRPr="002E431D" w:rsidRDefault="00740FD9" w:rsidP="00740FD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задачами работы по эмоционально-личностному, коммуникативному, познавательному развитию разработаны планы индивидуальной работы, рекомендации родителям и педагогам.</w:t>
      </w:r>
      <w:r w:rsidR="00B01F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3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ти дети также были включены в подгрупповые коррекци</w:t>
      </w:r>
      <w:r w:rsidR="00B01FE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нные занятия с целью обучения </w:t>
      </w:r>
      <w:r w:rsidRPr="002E431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разительным движениям; коррекции поведения с помощью ролевых игр, снижения эмоционального напряжения; тренировки психомоторных функций; повышению самооценки; снятию тревожности</w:t>
      </w:r>
    </w:p>
    <w:p w:rsidR="00740FD9" w:rsidRPr="002E431D" w:rsidRDefault="00B01FED" w:rsidP="00B01FE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ей-логопедов, музыкального руководителя, инструктора по физической культуре, </w:t>
      </w:r>
      <w:r w:rsidR="00740FD9">
        <w:rPr>
          <w:rFonts w:ascii="Times New Roman" w:eastAsia="Calibri" w:hAnsi="Times New Roman" w:cs="Times New Roman"/>
          <w:sz w:val="24"/>
          <w:szCs w:val="24"/>
        </w:rPr>
        <w:t>старшей медицинской сестры.</w:t>
      </w:r>
    </w:p>
    <w:p w:rsidR="00740FD9" w:rsidRPr="002E431D" w:rsidRDefault="00740FD9" w:rsidP="00740FD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Коррекц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нно-развивающее направление основано на сочетании коррекционно-развивающих программ В.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Шарохиной, И.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Арцишевской, Л.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Катаевой, И.А. Пазухиной, Л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Кломийченко, О.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Князевой.</w:t>
      </w:r>
    </w:p>
    <w:p w:rsidR="00740FD9" w:rsidRPr="002E431D" w:rsidRDefault="00740FD9" w:rsidP="00740FD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С октября по апрель с детьми проводятся развивающие занятия в игровой форме, которые помогают ребёнку адаптироваться и развиваться в детском коллективе. </w:t>
      </w:r>
    </w:p>
    <w:p w:rsidR="00740FD9" w:rsidRPr="002E431D" w:rsidRDefault="00740FD9" w:rsidP="00740FD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граммы ко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екционно-развивающей работы включаю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лицами, их заменяющими, и выполняется последними с помощью психолога.</w:t>
      </w:r>
      <w:bookmarkStart w:id="5" w:name="page29"/>
      <w:bookmarkEnd w:id="5"/>
    </w:p>
    <w:p w:rsidR="00740FD9" w:rsidRPr="002E431D" w:rsidRDefault="00740FD9" w:rsidP="00740FD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вивающая и психокоррекционная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. родственников ребенка.</w:t>
      </w:r>
    </w:p>
    <w:p w:rsidR="00740FD9" w:rsidRPr="002E431D" w:rsidRDefault="00740FD9" w:rsidP="00740FD9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:rsidR="00740FD9" w:rsidRPr="002E431D" w:rsidRDefault="00740FD9" w:rsidP="00B97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Это направление работы включает</w:t>
      </w:r>
      <w:r w:rsidRPr="002E431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40FD9" w:rsidRPr="002E431D" w:rsidRDefault="00740FD9" w:rsidP="00B972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- индивидуальные психокоррекционные занятия (работа с проблемами в эмоционально-личностной, поведенческой, коммуникативной и познавательной сферах); </w:t>
      </w:r>
    </w:p>
    <w:p w:rsidR="00740FD9" w:rsidRPr="002E431D" w:rsidRDefault="00740FD9" w:rsidP="00B01FE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тренинговые занятия с педагогами и с</w:t>
      </w:r>
      <w:r w:rsidR="00B01FED">
        <w:rPr>
          <w:rFonts w:ascii="Times New Roman" w:eastAsia="Calibri" w:hAnsi="Times New Roman" w:cs="Times New Roman"/>
          <w:sz w:val="24"/>
          <w:szCs w:val="24"/>
        </w:rPr>
        <w:t>пециалистами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- занятия по психологической подготовке детей к школьному обучению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- тематические занятия с родителями </w:t>
      </w:r>
      <w:r>
        <w:rPr>
          <w:rFonts w:ascii="Times New Roman" w:eastAsia="Calibri" w:hAnsi="Times New Roman" w:cs="Times New Roman"/>
          <w:sz w:val="24"/>
          <w:szCs w:val="24"/>
        </w:rPr>
        <w:t>(например, обучающие семинары).</w:t>
      </w:r>
    </w:p>
    <w:p w:rsidR="00740FD9" w:rsidRPr="002E431D" w:rsidRDefault="00740FD9" w:rsidP="00B972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Правила коррекционной работы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40FD9" w:rsidRPr="002E431D" w:rsidRDefault="00740FD9" w:rsidP="00B972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Психолог не должен осуществлять специальные коррекционные воздействия без твердой уверенности в причинах и источниках отклонений в развитии ребенка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ространство коррекционных воздействий педагога-психолога ограничено нормой и пограничными состояниями развития ребенка при отсутствии органических и функциональных нарушений. Педагог-психолог не вправе определять индивидуальный ход психического развития ребенка путем радикального коррекционного вмешательства. В работе с детьми до </w:t>
      </w:r>
      <w:r w:rsidR="00C64194">
        <w:rPr>
          <w:rFonts w:ascii="Times New Roman" w:eastAsia="Calibri" w:hAnsi="Times New Roman" w:cs="Times New Roman"/>
          <w:sz w:val="24"/>
          <w:szCs w:val="24"/>
        </w:rPr>
        <w:t>8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лет не рекомендуется использование гипнотических и суггестивных средств воздействия, а также методов психотерапии, неадаптированных к дошкольному возрасту.</w:t>
      </w:r>
    </w:p>
    <w:p w:rsidR="00740FD9" w:rsidRPr="002E431D" w:rsidRDefault="00740FD9" w:rsidP="00B01FE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К вышеперечисленным правилам добавляются требования профессиональной этики: закрытость и адаптированность информации, процедурная конфиденциальность и позиционность взаимоотношений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сихокоррекционные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изации эмоционально-личностных состояний, структурирования мышления, активизации памяти, речи, регуляции психомоторных функций. </w:t>
      </w:r>
    </w:p>
    <w:p w:rsidR="00740FD9" w:rsidRPr="002E431D" w:rsidRDefault="00B01FED" w:rsidP="00B01FE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психокоррекции по тем или иным показателям. Состав групп (количественный и качественный) соотносится с характером и степенью нарушений в психическом развитии детей (психологическим диагнозом).</w:t>
      </w:r>
    </w:p>
    <w:p w:rsidR="00740FD9" w:rsidRPr="002E431D" w:rsidRDefault="00B01FED" w:rsidP="00B01FE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Коррекционные занятия могут проводиться в индивидуальной и групповой форме. </w:t>
      </w:r>
      <w:r w:rsidR="00740FD9">
        <w:rPr>
          <w:rFonts w:ascii="Times New Roman" w:eastAsia="Calibri" w:hAnsi="Times New Roman" w:cs="Times New Roman"/>
          <w:sz w:val="24"/>
          <w:szCs w:val="24"/>
        </w:rPr>
        <w:tab/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Индивидуальная форма обусловлена специфической направленностью психокоррекционных воздействий, а также наличием трудностей межличностного общения. Цикл занятий может быть закрытым (определённое количество занятий и фиксированная дата окончания) и открытым (без определения количества встреч и даты окончания). Продолжительность коррекционного цикла зависит от многих факторов как организационного, так и содержательного характера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Зан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оводятся в соответствии с Санитарно-эпидемиологическ</w:t>
      </w:r>
      <w:r w:rsidR="00B01FED">
        <w:rPr>
          <w:rFonts w:ascii="Times New Roman" w:eastAsia="Calibri" w:hAnsi="Times New Roman" w:cs="Times New Roman"/>
          <w:sz w:val="24"/>
          <w:szCs w:val="24"/>
        </w:rPr>
        <w:t xml:space="preserve">ими требованиями к устройству,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одержанию и организации режима работы в дошкольных организациях (</w:t>
      </w:r>
      <w:r>
        <w:rPr>
          <w:rFonts w:ascii="Times New Roman" w:eastAsia="Calibri" w:hAnsi="Times New Roman" w:cs="Times New Roman"/>
          <w:sz w:val="24"/>
          <w:szCs w:val="24"/>
        </w:rPr>
        <w:t>Сан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иН)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Занятия разработаны с учётом возрастных особенностей и основных видов деятельности, способствующих развитию детей дошкольного возраста, которыми являются общение и игра, поэтому взаимодействие ребёнка и взрослого в процессе занятий построено в форме игрового общения. Для поддержания интереса детей в процессе занятий предусмотрено музыкальное сопровождение упражнений и игр, чередование видов деятельности: упражнения и беседы сменяются подвижными играми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E431D">
        <w:rPr>
          <w:rFonts w:ascii="Times New Roman" w:eastAsia="Calibri" w:hAnsi="Times New Roman" w:cs="Times New Roman"/>
          <w:sz w:val="24"/>
          <w:szCs w:val="24"/>
        </w:rPr>
        <w:t>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 Занятия проводятся в помещении с соблюдением санитарно-гигиенических норм и правил.</w:t>
      </w:r>
    </w:p>
    <w:p w:rsidR="00740FD9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Таким образом, психокоррекционная система в условиях дошкольного учреждения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.</w:t>
      </w:r>
    </w:p>
    <w:p w:rsidR="00B65A74" w:rsidRPr="002E431D" w:rsidRDefault="00B65A74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530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2.1.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Психологическое сопровождение образовательных областей, с учетом возраста</w:t>
      </w:r>
    </w:p>
    <w:p w:rsidR="00740FD9" w:rsidRPr="002E431D" w:rsidRDefault="00740FD9" w:rsidP="00530F32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Дети 3-4 лет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740FD9" w:rsidRPr="00530F32" w:rsidTr="00530F32">
        <w:tc>
          <w:tcPr>
            <w:tcW w:w="2127" w:type="dxa"/>
          </w:tcPr>
          <w:p w:rsidR="00740FD9" w:rsidRPr="004635D1" w:rsidRDefault="00740FD9" w:rsidP="001139A3">
            <w:pPr>
              <w:widowControl w:val="0"/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5D1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740FD9" w:rsidRPr="004635D1" w:rsidRDefault="00740FD9" w:rsidP="001139A3">
            <w:pPr>
              <w:widowControl w:val="0"/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5D1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7512" w:type="dxa"/>
          </w:tcPr>
          <w:p w:rsidR="00740FD9" w:rsidRPr="004635D1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5D1">
              <w:rPr>
                <w:rFonts w:ascii="Times New Roman" w:hAnsi="Times New Roman"/>
                <w:b/>
                <w:sz w:val="24"/>
                <w:szCs w:val="24"/>
              </w:rPr>
              <w:t>Развивающие задачи</w:t>
            </w:r>
          </w:p>
        </w:tc>
      </w:tr>
      <w:tr w:rsidR="00740FD9" w:rsidRPr="00530F32" w:rsidTr="00530F32">
        <w:tc>
          <w:tcPr>
            <w:tcW w:w="2127" w:type="dxa"/>
          </w:tcPr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  <w:r w:rsidRPr="00530F32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7512" w:type="dxa"/>
          </w:tcPr>
          <w:p w:rsidR="00740FD9" w:rsidRPr="00530F32" w:rsidRDefault="00740FD9" w:rsidP="00530F32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530F32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ть целенаправленность движений.</w:t>
            </w:r>
          </w:p>
          <w:p w:rsidR="00740FD9" w:rsidRPr="00530F32" w:rsidRDefault="00740FD9" w:rsidP="00530F32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; выполнять целенаправленные действия, ориентируясь на сочетание жеста и речи, а также только на речевую инструкцию, состоящую из трех заданий, не подкрепленную жестами, в специально организованной среде; выполнять инструкцию, указывающую на положение тела в пространстве, задания, связанные с перемещением по помещению.</w:t>
            </w:r>
          </w:p>
          <w:p w:rsidR="00740FD9" w:rsidRPr="00530F32" w:rsidRDefault="00740FD9" w:rsidP="00530F32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740FD9" w:rsidRPr="00530F32" w:rsidRDefault="00740FD9" w:rsidP="00530F32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  <w:tr w:rsidR="00740FD9" w:rsidRPr="00530F32" w:rsidTr="00530F32">
        <w:tc>
          <w:tcPr>
            <w:tcW w:w="2127" w:type="dxa"/>
          </w:tcPr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7512" w:type="dxa"/>
          </w:tcPr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i/>
                <w:sz w:val="24"/>
                <w:szCs w:val="24"/>
              </w:rPr>
              <w:t>Стимулировать положительное самоощущение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Насыщать жизнь ребенка положительными переживаниями. Стабилизировать сознание своих потребностей и способов их удовлетворения, уверенность в своих силах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Повышать чувство защищенности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Стимулировать стремления пожалеть, успокоить, порадовать, поделиться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Развивать представления ребенка о</w:t>
            </w:r>
            <w:r w:rsidR="00B01FED" w:rsidRPr="00530F32">
              <w:rPr>
                <w:rFonts w:ascii="Times New Roman" w:hAnsi="Times New Roman"/>
                <w:sz w:val="24"/>
                <w:szCs w:val="24"/>
              </w:rPr>
              <w:t xml:space="preserve"> себе, своей жизнедеятельности, 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способности осознавать и выражать свои положительные и отри</w:t>
            </w:r>
            <w:r w:rsidR="000F3A87" w:rsidRPr="00530F32">
              <w:rPr>
                <w:rFonts w:ascii="Times New Roman" w:hAnsi="Times New Roman"/>
                <w:sz w:val="24"/>
                <w:szCs w:val="24"/>
              </w:rPr>
              <w:t>цательные последствия поступков. С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тавить и достигать предме</w:t>
            </w:r>
            <w:r w:rsidR="00B01FED" w:rsidRPr="00530F32">
              <w:rPr>
                <w:rFonts w:ascii="Times New Roman" w:hAnsi="Times New Roman"/>
                <w:sz w:val="24"/>
                <w:szCs w:val="24"/>
              </w:rPr>
              <w:t>тно-практические и игровые цели,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 xml:space="preserve"> определять некоторые средства и создавать отде</w:t>
            </w:r>
            <w:r w:rsidR="000F3A87" w:rsidRPr="00530F32">
              <w:rPr>
                <w:rFonts w:ascii="Times New Roman" w:hAnsi="Times New Roman"/>
                <w:sz w:val="24"/>
                <w:szCs w:val="24"/>
              </w:rPr>
              <w:t>льные условия для их достижения. Д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остигать результата, проявляя целенаправленность</w:t>
            </w:r>
            <w:r w:rsidR="00A10D0A" w:rsidRPr="00530F32">
              <w:rPr>
                <w:rFonts w:ascii="Times New Roman" w:hAnsi="Times New Roman"/>
                <w:sz w:val="24"/>
                <w:szCs w:val="24"/>
              </w:rPr>
              <w:t>, действенную самостоятельность. О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тражать в речи цели, намерения, некоторые средства, условия и</w:t>
            </w:r>
            <w:r w:rsidR="00A10D0A" w:rsidRPr="00530F32">
              <w:rPr>
                <w:rFonts w:ascii="Times New Roman" w:hAnsi="Times New Roman"/>
                <w:sz w:val="24"/>
                <w:szCs w:val="24"/>
              </w:rPr>
              <w:t xml:space="preserve"> этапы их реализации, результат. Использовать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 xml:space="preserve"> местоимения «я»,</w:t>
            </w:r>
            <w:r w:rsidR="000F3A87" w:rsidRPr="00530F32">
              <w:rPr>
                <w:rFonts w:ascii="Times New Roman" w:hAnsi="Times New Roman"/>
                <w:sz w:val="24"/>
                <w:szCs w:val="24"/>
              </w:rPr>
              <w:t xml:space="preserve"> «мое», «мне». Н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азывать выполняемые действия и их последовательность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Развивать чувствительность к педагогической оценке, положительную самооценку, стремление улучшить свои достижения, умения гордиться достижениями, демонстрировать свои успехи взрослому, давать себе оценку «хороший», если достигает результата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Формировать поведение в соответствии с гендерными различиями; умения сдерживать свои желания под влиянием общественно значимой цели, замечать некоторые свои неадекватные действия, ошибки в деятельности; вызывать стремление их исправить; формировать умения самостоятельно ставить игровые задачи, обозначать их словесно, принимать на себя роли взрослых, называть себя именем взрослого в соответствии с ролью, отражать некоторые социальные взаимоотношения, последовательно выполнять 4-5 игровых действий, широко использовать сюжетно-образные игрушки, а также предметы-заместители, подбирая их самостоятельно, давать предмету-заместителю игровое наименование, соблюдать правила игры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Поощрять стремление к совместным со сверстниками играм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Стимулировать привязанность ко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Формировать внеситуативно</w:t>
            </w:r>
            <w:r w:rsidR="00530F32">
              <w:rPr>
                <w:rFonts w:ascii="Times New Roman" w:hAnsi="Times New Roman"/>
                <w:sz w:val="24"/>
                <w:szCs w:val="24"/>
              </w:rPr>
              <w:t>-познавательную форму общения с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 xml:space="preserve"> взрослыми, ситуативно-деловую форму общения с ровесниками; </w:t>
            </w:r>
            <w:r w:rsidRPr="00530F32">
              <w:rPr>
                <w:rFonts w:ascii="Times New Roman" w:hAnsi="Times New Roman"/>
                <w:sz w:val="24"/>
                <w:szCs w:val="24"/>
              </w:rPr>
              <w:lastRenderedPageBreak/>
              <w:t>умения подде</w:t>
            </w:r>
            <w:r w:rsidR="004635D1">
              <w:rPr>
                <w:rFonts w:ascii="Times New Roman" w:hAnsi="Times New Roman"/>
                <w:sz w:val="24"/>
                <w:szCs w:val="24"/>
              </w:rPr>
              <w:t>рживать продуктивные контакты со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подчинять свое поведение правилам общения, выражать в речи свои желания, просьбы в обращении к ровеснику и взрослому, обмениваться действиями с другими детьми и взрослыми в практических и игровых ситуациях, уступать, ждать своей очереди, в ситуации коммуникативных затруднений ориентироваться  на помощь взрослого, замечать некоторые эмоциональные состояния других людей, проявлять «вчувствование» в эмоциональный мир другого человека, называть отдельные эмоциональные состояния, понимать обозначения некоторых эмоциональных состояний, используемые взрослым, пользоваться вербальными и невербальными средствами общения.</w:t>
            </w:r>
          </w:p>
        </w:tc>
      </w:tr>
      <w:tr w:rsidR="00740FD9" w:rsidRPr="00530F32" w:rsidTr="00530F32">
        <w:tc>
          <w:tcPr>
            <w:tcW w:w="2127" w:type="dxa"/>
          </w:tcPr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512" w:type="dxa"/>
          </w:tcPr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 xml:space="preserve">Формировать умения использовать </w:t>
            </w:r>
            <w:r w:rsidR="000F3A87" w:rsidRPr="00530F32">
              <w:rPr>
                <w:rFonts w:ascii="Times New Roman" w:hAnsi="Times New Roman"/>
                <w:sz w:val="24"/>
                <w:szCs w:val="24"/>
              </w:rPr>
              <w:t>в деятельности собственный опыт. Д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ействовать по аналогии в сходных ситуациях, применять предметы-оруди</w:t>
            </w:r>
            <w:r w:rsidR="000F3A87" w:rsidRPr="00530F32">
              <w:rPr>
                <w:rFonts w:ascii="Times New Roman" w:hAnsi="Times New Roman"/>
                <w:sz w:val="24"/>
                <w:szCs w:val="24"/>
              </w:rPr>
              <w:t>я в игровых и бытовых ситуациях. П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</w:t>
            </w:r>
            <w:r w:rsidR="000F3A87" w:rsidRPr="00530F32">
              <w:rPr>
                <w:rFonts w:ascii="Times New Roman" w:hAnsi="Times New Roman"/>
                <w:sz w:val="24"/>
                <w:szCs w:val="24"/>
              </w:rPr>
              <w:t>бъектов. В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ыделять существенные признаки предметов, сравнивать различные предметы и выявлять различия в них, понимать жизненные ситуации, проигрывать их с</w:t>
            </w:r>
            <w:r w:rsidR="000F3A87" w:rsidRPr="00530F32">
              <w:rPr>
                <w:rFonts w:ascii="Times New Roman" w:hAnsi="Times New Roman"/>
                <w:sz w:val="24"/>
                <w:szCs w:val="24"/>
              </w:rPr>
              <w:t xml:space="preserve"> заменой одних объектов другими. В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оспринимать целостные сюжеты</w:t>
            </w:r>
            <w:r w:rsidR="000F3A87" w:rsidRPr="00530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(ситуации), изображенные на картинках, происходящие в повседневной жизни, описанные в тексте, с опорой на свой реальный опыт, устанавливая элементарные причинно-следственные связи и зависимости между объектами и явлениями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Стимулировать познавательный интерес к непосредственно</w:t>
            </w:r>
            <w:r w:rsidR="00175F80" w:rsidRPr="00530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A87" w:rsidRPr="00530F32">
              <w:rPr>
                <w:rFonts w:ascii="Times New Roman" w:hAnsi="Times New Roman"/>
                <w:sz w:val="24"/>
                <w:szCs w:val="24"/>
              </w:rPr>
              <w:t>-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 xml:space="preserve"> воспринимаемым объе</w:t>
            </w:r>
            <w:r w:rsidR="000F3A87" w:rsidRPr="00530F32">
              <w:rPr>
                <w:rFonts w:ascii="Times New Roman" w:hAnsi="Times New Roman"/>
                <w:sz w:val="24"/>
                <w:szCs w:val="24"/>
              </w:rPr>
              <w:t>ктам. Ж</w:t>
            </w:r>
            <w:r w:rsidR="00175F80" w:rsidRPr="00530F32">
              <w:rPr>
                <w:rFonts w:ascii="Times New Roman" w:hAnsi="Times New Roman"/>
                <w:sz w:val="24"/>
                <w:szCs w:val="24"/>
              </w:rPr>
              <w:t>елание наблюдать за окружающим. Р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адоваться новому, задавать опросы, направленные на установленные непосре</w:t>
            </w:r>
            <w:r w:rsidR="00175F80" w:rsidRPr="00530F32">
              <w:rPr>
                <w:rFonts w:ascii="Times New Roman" w:hAnsi="Times New Roman"/>
                <w:sz w:val="24"/>
                <w:szCs w:val="24"/>
              </w:rPr>
              <w:t xml:space="preserve">дственно воспринимаемых связей 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 xml:space="preserve">с использованием слов где, зачем, кто, кого, </w:t>
            </w:r>
            <w:r w:rsidR="00175F80" w:rsidRPr="00530F32">
              <w:rPr>
                <w:rFonts w:ascii="Times New Roman" w:hAnsi="Times New Roman"/>
                <w:sz w:val="24"/>
                <w:szCs w:val="24"/>
              </w:rPr>
              <w:t>какая, когда, как, откуда, куда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Формировать умения участвовать в несложных экспериментах, организуемых взрослым; преобразовывать способы решения задач (проблем) в зависимости от ситуации; замечать некоторые противоречия, преимущественно предметно-практического характера; протестовать, удивляться, проявлять интерес, стремление пытаться самостоятельно или с помощью взрослого разрешить противоречия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Формировать умение отличать «добрых» («хороших») и «злых» («плохих</w:t>
            </w:r>
            <w:r w:rsidR="00A10D0A" w:rsidRPr="00530F32">
              <w:rPr>
                <w:rFonts w:ascii="Times New Roman" w:hAnsi="Times New Roman"/>
                <w:sz w:val="24"/>
                <w:szCs w:val="24"/>
              </w:rPr>
              <w:t>»)  персонажей. С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тремление содействовать добрым</w:t>
            </w:r>
            <w:r w:rsidR="00BC7FA0" w:rsidRPr="00530F32">
              <w:rPr>
                <w:rFonts w:ascii="Times New Roman" w:hAnsi="Times New Roman"/>
                <w:sz w:val="24"/>
                <w:szCs w:val="24"/>
              </w:rPr>
              <w:t xml:space="preserve"> персонажам</w:t>
            </w:r>
            <w:r w:rsidRPr="00530F32">
              <w:rPr>
                <w:rFonts w:ascii="Times New Roman" w:hAnsi="Times New Roman"/>
                <w:sz w:val="24"/>
                <w:szCs w:val="24"/>
              </w:rPr>
              <w:t>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.</w:t>
            </w:r>
          </w:p>
        </w:tc>
      </w:tr>
      <w:tr w:rsidR="00740FD9" w:rsidRPr="00530F32" w:rsidTr="00530F32">
        <w:tc>
          <w:tcPr>
            <w:tcW w:w="2127" w:type="dxa"/>
          </w:tcPr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512" w:type="dxa"/>
          </w:tcPr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Развивать навыки диалогического общения.</w:t>
            </w:r>
          </w:p>
        </w:tc>
      </w:tr>
      <w:tr w:rsidR="00740FD9" w:rsidRPr="00530F32" w:rsidTr="00530F32">
        <w:tc>
          <w:tcPr>
            <w:tcW w:w="2127" w:type="dxa"/>
          </w:tcPr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512" w:type="dxa"/>
          </w:tcPr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красивым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принимать задачу взрослого создать что-то </w:t>
            </w:r>
            <w:r w:rsidRPr="00530F32">
              <w:rPr>
                <w:rFonts w:ascii="Times New Roman" w:hAnsi="Times New Roman"/>
                <w:sz w:val="24"/>
                <w:szCs w:val="24"/>
              </w:rPr>
              <w:lastRenderedPageBreak/>
              <w:t>определенное, подчинять ей свои усилия; до начала деятельности определять, что будет создавать; реализовывать замысел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Вызывать радость при восприятии музыкальных произведений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740FD9" w:rsidRPr="00530F32" w:rsidRDefault="00740FD9" w:rsidP="00530F3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F32">
              <w:rPr>
                <w:rFonts w:ascii="Times New Roman" w:hAnsi="Times New Roman"/>
                <w:sz w:val="24"/>
                <w:szCs w:val="24"/>
              </w:rPr>
              <w:t>Формировать умения ритмично двигаться, топать, хлопать в о под музыку, реагировать движениям на изменение громкости, темпа и ритма музыки.</w:t>
            </w:r>
          </w:p>
        </w:tc>
      </w:tr>
    </w:tbl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ти 4-5 ле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740FD9" w:rsidRPr="002E431D" w:rsidTr="00530F32">
        <w:tc>
          <w:tcPr>
            <w:tcW w:w="2127" w:type="dxa"/>
          </w:tcPr>
          <w:p w:rsidR="00740FD9" w:rsidRPr="00530F32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740FD9" w:rsidRPr="00530F32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7512" w:type="dxa"/>
          </w:tcPr>
          <w:p w:rsidR="00740FD9" w:rsidRPr="00530F32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sz w:val="24"/>
                <w:szCs w:val="24"/>
              </w:rPr>
              <w:t>Развивающие задачи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мелкомоторные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элементы контроля за своими движениями и движениями сверстников.</w:t>
            </w:r>
          </w:p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стремление качественно выполнять движения. Создавать и закреплять целостное психосоматическое состоя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тивн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положительное самоощуще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Насыщать жизнь ребенка положительными переживаниями. Стабилизировать эмоциональный фон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у ребенка осознание своих потребностей и способов их удовлетворения, уверенность в своих силах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вышать чувство защищен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Стимулировать п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-одобряемое поведение в конкретной ситуации и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избегать социально неодобряемых действий.</w:t>
            </w:r>
          </w:p>
          <w:p w:rsidR="00740FD9" w:rsidRPr="002E431D" w:rsidRDefault="00B01FED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оведение, 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в соотв</w:t>
            </w:r>
            <w:r w:rsidR="00A10D0A">
              <w:rPr>
                <w:rFonts w:ascii="Times New Roman" w:hAnsi="Times New Roman"/>
                <w:sz w:val="24"/>
                <w:szCs w:val="24"/>
              </w:rPr>
              <w:t>етствии с гендерными различиями. У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</w:t>
            </w:r>
            <w:r w:rsidR="00A10D0A">
              <w:rPr>
                <w:rFonts w:ascii="Times New Roman" w:hAnsi="Times New Roman"/>
                <w:sz w:val="24"/>
                <w:szCs w:val="24"/>
              </w:rPr>
              <w:t>никативные и познавательные цел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и достигать их, определять средства и созд</w:t>
            </w:r>
            <w:r w:rsidR="00A10D0A">
              <w:rPr>
                <w:rFonts w:ascii="Times New Roman" w:hAnsi="Times New Roman"/>
                <w:sz w:val="24"/>
                <w:szCs w:val="24"/>
              </w:rPr>
              <w:t>авать условия для их достижения. Д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остигать результата, проявляя действенную самостоятельность</w:t>
            </w:r>
            <w:r w:rsidR="00A10D0A">
              <w:rPr>
                <w:rFonts w:ascii="Times New Roman" w:hAnsi="Times New Roman"/>
                <w:sz w:val="24"/>
                <w:szCs w:val="24"/>
              </w:rPr>
              <w:t>. Р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азвернуто отражать в речи цели, намерения, средства, условия и</w:t>
            </w:r>
            <w:r w:rsidR="00A10D0A">
              <w:rPr>
                <w:rFonts w:ascii="Times New Roman" w:hAnsi="Times New Roman"/>
                <w:sz w:val="24"/>
                <w:szCs w:val="24"/>
              </w:rPr>
              <w:t xml:space="preserve"> этапы их реализации, результат. Н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; отказываться от чего-то привлекательного под влиянием действия правила или моральной нормы, сдерживать свои желания, д</w:t>
            </w:r>
            <w:r w:rsidR="002E1C48">
              <w:rPr>
                <w:rFonts w:ascii="Times New Roman" w:hAnsi="Times New Roman"/>
                <w:sz w:val="24"/>
                <w:szCs w:val="24"/>
              </w:rPr>
              <w:t>елать то, что общественно важно. О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 xml:space="preserve">риентироваться на образец при выполнении заданий, четко выполнять речевые инструкции, замечать некоторые ошибки, </w:t>
            </w:r>
            <w:r w:rsidR="002E1C48">
              <w:rPr>
                <w:rFonts w:ascii="Times New Roman" w:hAnsi="Times New Roman"/>
                <w:sz w:val="24"/>
                <w:szCs w:val="24"/>
              </w:rPr>
              <w:t>недостатки в своей деятельности. О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 xml:space="preserve">существлять взаимоконтроль в совместной деятельности; выполнять замысел в игре, решая </w:t>
            </w:r>
            <w:r w:rsidR="002E1C48">
              <w:rPr>
                <w:rFonts w:ascii="Times New Roman" w:hAnsi="Times New Roman"/>
                <w:sz w:val="24"/>
                <w:szCs w:val="24"/>
              </w:rPr>
              <w:t>несколько взаимосвязанных задач. О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 xml:space="preserve">тражать жизненные впечатления, бытовые и общественные сюжеты; инициировать </w:t>
            </w:r>
            <w:r w:rsidR="002E1C48">
              <w:rPr>
                <w:rFonts w:ascii="Times New Roman" w:hAnsi="Times New Roman"/>
                <w:sz w:val="24"/>
                <w:szCs w:val="24"/>
              </w:rPr>
              <w:t>совместную игру со сверстниками. П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од руководством взрослого распределять роли и игровые материалы для совместных игр, участвовать в с</w:t>
            </w:r>
            <w:r w:rsidR="002E1C48">
              <w:rPr>
                <w:rFonts w:ascii="Times New Roman" w:hAnsi="Times New Roman"/>
                <w:sz w:val="24"/>
                <w:szCs w:val="24"/>
              </w:rPr>
              <w:t>оздании общего игрового замысла. С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 xml:space="preserve">огласовывать игровые действия со сверстниками; вступать в содержательные ролевые взаимоотношения; выполнять правила в соответствии с ролью, осознавать правила, обращать внимание на выполнение правил </w:t>
            </w:r>
            <w:r w:rsidR="002E1C48">
              <w:rPr>
                <w:rFonts w:ascii="Times New Roman" w:hAnsi="Times New Roman"/>
                <w:sz w:val="24"/>
                <w:szCs w:val="24"/>
              </w:rPr>
              <w:t>сверстниками. И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спользовать развернутый ролевой диалог; использовать как разнообразные игрушки, реальные объекты, так и воображаемые предметы; понимать, что значит действовать в условной си</w:t>
            </w:r>
            <w:r w:rsidR="002E1C48">
              <w:rPr>
                <w:rFonts w:ascii="Times New Roman" w:hAnsi="Times New Roman"/>
                <w:sz w:val="24"/>
                <w:szCs w:val="24"/>
              </w:rPr>
              <w:t>туации («как будто, понарошку»). З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 xml:space="preserve">аменять некоторые действия или предметы словом; использовать предметы-заместители, самостоятельно </w:t>
            </w:r>
            <w:r w:rsidR="002E1C48">
              <w:rPr>
                <w:rFonts w:ascii="Times New Roman" w:hAnsi="Times New Roman"/>
                <w:sz w:val="24"/>
                <w:szCs w:val="24"/>
              </w:rPr>
              <w:t>подбирать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; соблюдать последовательность игровых действий; подготавливать условия для игры, а после убирать игровой материал; бережно относиться к игрушкам и игровым материалам; выразительно передавать эмоциональные состояния и характер персонажей с помощью речи, мимики, пантомимик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Формировать умения применять вербальные и невербальные средства общения, используя речь как ведущее средство; принимать участие в групповой беседе: внимательно слушать, отвечать на вопросы и задавать их по ходу разговора, высказываться по предложению взрослого, откликаться на высказывания партнеров по общению, соблюдать очередность в разговоре, выслушивать собеседника, не перебивая, поддерживать общую тему разговора, говорить спокойно, с умеренной громкостью, доброжелательно, участвовать в совместных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со взрослым и сверстниками разных видах деятельности, адекватно реагировать на указания и оценку взрослого, поддерживать доброжелательные взаимоотношения, подчинять свое поведение правилам общения, выражать в речи свои желания, уступать, ждать своей очереди, в ситуации коммуникативных затруднений самостоятельно или с незначительной помощью взрослого конструктивно преодолевать конфликтные ситуац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выразительность средств общ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внеситуативно-познавательную форму общения, диалогическое обще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внеситуативно-познавательную форму общения со взрослым, ситуативно-деловую форму общения со сверстниками.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 и экспериментируя, привлекая взрослого к содействию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делать умозаключения; отражать в речи ход и результаты наблюдения, экспериментирования; формулировать и проверять предположения, в деятельности опираться на собственный опыт; пользоваться своими знаниями для разрешения проблемных ситуаций, поставленных как взрослым, так и самостоятельно; выделять эталонные признаки предмета с помощью адекватных этим признакам или качествам перцептивных действий, группировать предметы по сенсорным признакам, использовать различные приемы для решения новых задач; отбирать способы деятельности, ориентируясь на некоторые существенные признаки объектов; сравнивать различные предметы, выявляя различия в них и отражая их в речи; понимать жизненные ситуации; воспринимать целостные сюжеты (ситуации), изображенные на картинках, происходящие в повседневной жизни, описанные в тексте; устанавливать причинно-следственные связи и зависимости между объектами и явлениями; в процессе решения новых задач выделять звено ориентировки, связанное с элементарным анализом ситуации и прогнозированием решения задачи; использовать для решения задач готовые модел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Учить отражать в речи жизненные ситуации, целостные сюжетные,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персонажам.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</w:t>
            </w:r>
            <w:r w:rsidR="00A10D0A">
              <w:rPr>
                <w:rFonts w:ascii="Times New Roman" w:hAnsi="Times New Roman"/>
                <w:sz w:val="24"/>
                <w:szCs w:val="24"/>
              </w:rPr>
              <w:t>стойчивый интерес к прекрасному. У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</w:t>
            </w:r>
            <w:r w:rsidR="00A10D0A">
              <w:rPr>
                <w:rFonts w:ascii="Times New Roman" w:hAnsi="Times New Roman"/>
                <w:sz w:val="24"/>
                <w:szCs w:val="24"/>
              </w:rPr>
              <w:t>ические оценки, мотивировать их. З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амечать прекрасное в повседневной жизни, в непосредственном окружении, общаться по поводу воспринятого, принимать задачу взрослого создать что-то определенное, подчинять ей свои усилия, до начала де</w:t>
            </w:r>
            <w:r w:rsidR="00A10D0A">
              <w:rPr>
                <w:rFonts w:ascii="Times New Roman" w:hAnsi="Times New Roman"/>
                <w:sz w:val="24"/>
                <w:szCs w:val="24"/>
              </w:rPr>
              <w:t>ятельности достаточно полно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формулировать замысел, развивать замысел в процессе выполнения деятельности, реализовывать замысел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чувство радости, удовольствия при восприятии прекрасного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тно передавать </w:t>
            </w:r>
            <w:r w:rsidR="00A10D0A">
              <w:rPr>
                <w:rFonts w:ascii="Times New Roman" w:hAnsi="Times New Roman"/>
                <w:sz w:val="24"/>
                <w:szCs w:val="24"/>
              </w:rPr>
              <w:t xml:space="preserve">музыкальные образы в музыкальных,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ритмических движениях и пении, передавать музыкальный ритм.</w:t>
            </w:r>
          </w:p>
        </w:tc>
      </w:tr>
    </w:tbl>
    <w:p w:rsidR="00740FD9" w:rsidRPr="002E431D" w:rsidRDefault="00740FD9" w:rsidP="00B972FD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Дети 5-6 ле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740FD9" w:rsidRPr="002E431D" w:rsidTr="00530F32">
        <w:tc>
          <w:tcPr>
            <w:tcW w:w="2127" w:type="dxa"/>
          </w:tcPr>
          <w:p w:rsidR="00740FD9" w:rsidRPr="004635D1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5D1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740FD9" w:rsidRPr="004635D1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5D1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7512" w:type="dxa"/>
          </w:tcPr>
          <w:p w:rsidR="00740FD9" w:rsidRPr="004635D1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5D1">
              <w:rPr>
                <w:rFonts w:ascii="Times New Roman" w:hAnsi="Times New Roman"/>
                <w:b/>
                <w:sz w:val="24"/>
                <w:szCs w:val="24"/>
              </w:rPr>
              <w:t>Развивающие задачи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 точно выполнять разнообразные прицельные движения, действовать сопряжено и поочередно правой и левой рукой.</w:t>
            </w:r>
          </w:p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тивн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абилизировать эмоциональный фон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осознания ребенком собственных переживаний, снижения отчужден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йствовать проявлению взаимопонимания, освоению позитивных средств самовыраж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осознание своих потребностей и способов их удовлетворения, уверенность в своих силах, чувство собственного достоинства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поведение в соответствии с гендерными различиями, положительную, д</w:t>
            </w:r>
            <w:r w:rsidR="00A10D0A">
              <w:rPr>
                <w:rFonts w:ascii="Times New Roman" w:hAnsi="Times New Roman"/>
                <w:sz w:val="24"/>
                <w:szCs w:val="24"/>
              </w:rPr>
              <w:t>остаточно устойчивую самооценку. У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мения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действовать в повседневной жизни, в различных видах деятельности, четко соблюдать необходимую последовательность действий, организовывать свое </w:t>
            </w:r>
            <w:r w:rsidR="00A10D0A">
              <w:rPr>
                <w:rFonts w:ascii="Times New Roman" w:hAnsi="Times New Roman"/>
                <w:sz w:val="24"/>
                <w:szCs w:val="24"/>
              </w:rPr>
              <w:t>рабочее место, убирать за собой. О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бъяснять причины возникновения эмоций, приемы преодоления отрицательных переживаний, опираясь на свой опыт, опыт литературных персонажей, мнение и рассказы взрослого; учитывать в деятельности и общении эмоции других людей, понимать важность эмпатии; подчинять свое поведение, сиюминутные желания и потребности первичным ценностным представлениям о том, «что </w:t>
            </w:r>
            <w:r w:rsidR="00A10D0A">
              <w:rPr>
                <w:rFonts w:ascii="Times New Roman" w:hAnsi="Times New Roman"/>
                <w:sz w:val="24"/>
                <w:szCs w:val="24"/>
              </w:rPr>
              <w:t>такое хорошо и что такое плохо». Ч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етко формулировать нормы и правила, самостоятельно ставить цели, проявлять инициативу в разных видах деятельности, подчинять свои дейст</w:t>
            </w:r>
            <w:r w:rsidR="00A10D0A">
              <w:rPr>
                <w:rFonts w:ascii="Times New Roman" w:hAnsi="Times New Roman"/>
                <w:sz w:val="24"/>
                <w:szCs w:val="24"/>
              </w:rPr>
              <w:t>вия достаточно отдаленным целям. Р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азвернуто отражать цели в речи, подчиняться им, развернуто планировать этапы и условия их достижения; создавать условия, необходимые для успешного достижения цели; проявлять элементы прогнозирования, адекватный уровень притязаний; мотивировать самооценку, ориентируясь на свои достижения и оценки взрослых; реализовывать игровые </w:t>
            </w:r>
            <w:r w:rsidR="00A10D0A">
              <w:rPr>
                <w:rFonts w:ascii="Times New Roman" w:hAnsi="Times New Roman"/>
                <w:sz w:val="24"/>
                <w:szCs w:val="24"/>
              </w:rPr>
              <w:t>замыслы, творчески их развивать.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D0A">
              <w:rPr>
                <w:rFonts w:ascii="Times New Roman" w:hAnsi="Times New Roman"/>
                <w:sz w:val="24"/>
                <w:szCs w:val="24"/>
              </w:rPr>
              <w:t>В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заимодействовать с другими детьми, объединять разные сюжеты в единый ход игры, выполнять роли, участвовать в ролевом взаимодействии, широко использовать речь в игре, осуществлять игровые действия с разнообразными предметами, активно использовать предметы-заместители, реальные действия и предметы заменять словом, осознавать необходимость с</w:t>
            </w:r>
            <w:r w:rsidR="00A10D0A">
              <w:rPr>
                <w:rFonts w:ascii="Times New Roman" w:hAnsi="Times New Roman"/>
                <w:sz w:val="24"/>
                <w:szCs w:val="24"/>
              </w:rPr>
              <w:t>облюдения правил и выполнять их. В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ступать в игровое общение, используя речь, мимику, жесты; вежливо выражать просьбу, несогласие; выслушивать партнера, согласовывать с ним действия, с помощью взрослого распределять роли, подготавл</w:t>
            </w:r>
            <w:r w:rsidR="004635D1">
              <w:rPr>
                <w:rFonts w:ascii="Times New Roman" w:hAnsi="Times New Roman"/>
                <w:sz w:val="24"/>
                <w:szCs w:val="24"/>
              </w:rPr>
              <w:t>ивать вместе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взрослым условия для игровой деятельности и убирать игрушки и атрибуты после игры.</w:t>
            </w:r>
          </w:p>
          <w:p w:rsidR="004635D1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уверенность, адекватное реагирование на эмоциональные состояния других людей, способность замечать нюансы переживаний и</w:t>
            </w:r>
            <w:r w:rsidR="00A10D0A">
              <w:rPr>
                <w:rFonts w:ascii="Times New Roman" w:hAnsi="Times New Roman"/>
                <w:sz w:val="24"/>
                <w:szCs w:val="24"/>
              </w:rPr>
              <w:t xml:space="preserve"> отражать их в развернутой речи. </w:t>
            </w:r>
          </w:p>
          <w:p w:rsidR="00740FD9" w:rsidRPr="002E431D" w:rsidRDefault="00A10D0A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пособность к осознанию своих возрастно-половых, индивидуально-типологических, психологи</w:t>
            </w:r>
            <w:r w:rsidR="00A31E11">
              <w:rPr>
                <w:rFonts w:ascii="Times New Roman" w:hAnsi="Times New Roman"/>
                <w:sz w:val="24"/>
                <w:szCs w:val="24"/>
              </w:rPr>
              <w:t>ческих, личностных особенностей. Э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моций, социальных контактов и социальных ролей, предпочтений, желаний в отношении настоящего, близкого и отдаленного будуще</w:t>
            </w:r>
            <w:r w:rsidR="00A31E11">
              <w:rPr>
                <w:rFonts w:ascii="Times New Roman" w:hAnsi="Times New Roman"/>
                <w:sz w:val="24"/>
                <w:szCs w:val="24"/>
              </w:rPr>
              <w:t>го. Ц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елей, способов, желаемого результата выполнения своей текущей деятель</w:t>
            </w:r>
            <w:r w:rsidR="00A31E11">
              <w:rPr>
                <w:rFonts w:ascii="Times New Roman" w:hAnsi="Times New Roman"/>
                <w:sz w:val="24"/>
                <w:szCs w:val="24"/>
              </w:rPr>
              <w:t>ности (что, как, зачем делает). Восприятие ребенка другими людьми, разных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 xml:space="preserve"> по возрастному, социальному и иным статусам, свое</w:t>
            </w:r>
            <w:r>
              <w:rPr>
                <w:rFonts w:ascii="Times New Roman" w:hAnsi="Times New Roman"/>
                <w:sz w:val="24"/>
                <w:szCs w:val="24"/>
              </w:rPr>
              <w:t>го прошлого, родственных связей. Р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азвивать способность к волевому усилию, умения часто, длительно противостоять отвлечениям, даже при выполнении не слишком интересной деятельности, удерживать цель деятельности без помощи взрослого и в его отсутствие, преодолевать трудности и помехи, не отказываясь от первоначальной цели, понимать и объяснять необходимость волевого усилия (трудиться, стараться, работать, сосредотачиваться и пр.)</w:t>
            </w:r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ля получения качественного результата, соподчинять мотивы в ситуации их борьбы, проявлять элементы самоконтроля, учитывать прошлый опыт, замечать и с помощью взрослого устранять ошибки, а также самостоятельно корректировать свою деятельность, понимать необходимость самоконтрол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Вызывать инициирование поддержки, помощи, самопереживание и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стремление содействовать, понять причины эмоциональных состояний, радовать других, быть полезным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понимание важности нравственного поведения, осознание последствий нарушения (</w:t>
            </w:r>
            <w:r w:rsidR="00A10D0A" w:rsidRPr="00F8470C">
              <w:rPr>
                <w:rFonts w:ascii="Times New Roman" w:hAnsi="Times New Roman"/>
                <w:sz w:val="24"/>
                <w:szCs w:val="24"/>
              </w:rPr>
              <w:t>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облюдения) норм и правил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устанавливать продуктивные контакты со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неконфликтность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я стиль общения со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740FD9" w:rsidRPr="000808DC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внеситуативно-познавательную форму общения со взрослыми и формировать внеситуативно-дело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 общения со сверстниками.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их свойствам, качествам и назначению, сравнивать объекты по нескольким критериям: функции, свой</w:t>
            </w:r>
            <w:r w:rsidR="00846029">
              <w:rPr>
                <w:rFonts w:ascii="Times New Roman" w:hAnsi="Times New Roman"/>
                <w:sz w:val="24"/>
                <w:szCs w:val="24"/>
              </w:rPr>
              <w:t>ствам, качествам, происхождению. О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бъяснять некоторые зависимости, например, свойств материала, из которого изготовлен предмет, и функций предмета, назначение бытовых предметов, облегчающих труд человека, обеспечивающих </w:t>
            </w:r>
            <w:r w:rsidR="00846029">
              <w:rPr>
                <w:rFonts w:ascii="Times New Roman" w:hAnsi="Times New Roman"/>
                <w:sz w:val="24"/>
                <w:szCs w:val="24"/>
              </w:rPr>
              <w:t>передвижение, создающих комфорт. В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ыделять существенные признаки, леж</w:t>
            </w:r>
            <w:r w:rsidR="00846029">
              <w:rPr>
                <w:rFonts w:ascii="Times New Roman" w:hAnsi="Times New Roman"/>
                <w:sz w:val="24"/>
                <w:szCs w:val="24"/>
              </w:rPr>
              <w:t>ащие в основе родовых обобщений. У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станавливать технологическую цепочку создания некоторых предметов; самостоятельно устанавливать причинно-следственные связи и объяснять их; прообразовывать способы решения задач (проблем) в зависимости от ситуации.</w:t>
            </w:r>
          </w:p>
          <w:p w:rsidR="0084602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мыслительному экспериментированию, рассуждению, выдвижению и проверке гипотез; умения применять самостоятельно усвоенные знания и способы деятельности для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решения новых задач (проблем), поставленных как взрослым, так и самим ребенком, при этом определяя и сопоставляя свойства предметов и материалов, из которых изготовлены знакомые и малознакомые предметы, ориентируясь на их качества; применять обследовательские действия для выявления свойств и качеств предметов, в деятельности выделять звено ориентировки, вместе со взрослым организовывать и проводить эксперименты для получения новых знан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адекватное эмоциональное реагирование</w:t>
            </w:r>
            <w:r w:rsidR="00846029">
              <w:rPr>
                <w:rFonts w:ascii="Times New Roman" w:hAnsi="Times New Roman"/>
                <w:sz w:val="24"/>
                <w:szCs w:val="24"/>
              </w:rPr>
              <w:t xml:space="preserve"> на события, описанные в тексте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пособность давать эмоциональную оценку персонажам и мотивировать ее, исходя из </w:t>
            </w:r>
            <w:r w:rsidR="00846029">
              <w:rPr>
                <w:rFonts w:ascii="Times New Roman" w:hAnsi="Times New Roman"/>
                <w:sz w:val="24"/>
                <w:szCs w:val="24"/>
              </w:rPr>
              <w:t>логики их поступков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амостоятельно предлагать</w:t>
            </w:r>
            <w:r w:rsidR="00846029">
              <w:rPr>
                <w:rFonts w:ascii="Times New Roman" w:hAnsi="Times New Roman"/>
                <w:sz w:val="24"/>
                <w:szCs w:val="24"/>
              </w:rPr>
              <w:t xml:space="preserve"> варианты содействия персонажам. Р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азличать эмоциональную (красивый, некрасивый) и моральную (добрый, злой, хор</w:t>
            </w:r>
            <w:r w:rsidR="00A31E11">
              <w:rPr>
                <w:rFonts w:ascii="Times New Roman" w:hAnsi="Times New Roman"/>
                <w:sz w:val="24"/>
                <w:szCs w:val="24"/>
              </w:rPr>
              <w:t>оший, плохой) оценку персонажей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помощью взрослого проникать в сферу переживаний и мыслей героев, объясн</w:t>
            </w:r>
            <w:r w:rsidR="00846029">
              <w:rPr>
                <w:rFonts w:ascii="Times New Roman" w:hAnsi="Times New Roman"/>
                <w:sz w:val="24"/>
                <w:szCs w:val="24"/>
              </w:rPr>
              <w:t>ять мотивы поступков персонажей. И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Речев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яркие, глубокие переживания при восприятии художественных произведен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, замечать и понимать эмоциональные проявления в разных жанрах произведений; понимать средства выразительности, используемые авторами для передачи эмоц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отбирать средства в соответствии с замыслом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 осуществлять самоконтроль.</w:t>
            </w:r>
          </w:p>
        </w:tc>
      </w:tr>
    </w:tbl>
    <w:p w:rsidR="00740FD9" w:rsidRPr="002E431D" w:rsidRDefault="00740FD9" w:rsidP="00B972FD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Дети 6-7 ле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740FD9" w:rsidRPr="002E431D" w:rsidTr="00530F32">
        <w:tc>
          <w:tcPr>
            <w:tcW w:w="2127" w:type="dxa"/>
          </w:tcPr>
          <w:p w:rsidR="00740FD9" w:rsidRPr="00530F32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740FD9" w:rsidRPr="00530F32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7512" w:type="dxa"/>
          </w:tcPr>
          <w:p w:rsidR="00740FD9" w:rsidRPr="00530F32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вающие задачи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точные, четкие и координированные мелкомоторные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с точки зрения точности, правильности.</w:t>
            </w:r>
          </w:p>
          <w:p w:rsidR="00740FD9" w:rsidRPr="002E431D" w:rsidRDefault="00740FD9" w:rsidP="001139A3">
            <w:pPr>
              <w:widowControl w:val="0"/>
              <w:tabs>
                <w:tab w:val="left" w:pos="1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тивн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абилизировать эмоциональный фон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осознания ребенком собственных переживаний, снижения отчужден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чувство собственного достоинства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потребность в проявлении ответственности, настойчивость, стремлени</w:t>
            </w:r>
            <w:r w:rsidR="00846029">
              <w:rPr>
                <w:rFonts w:ascii="Times New Roman" w:hAnsi="Times New Roman"/>
                <w:sz w:val="24"/>
                <w:szCs w:val="24"/>
              </w:rPr>
              <w:t>е быть аккуратным, старательным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пособность самостоятельно разрешать проблемы в деятельности, обращаясь за помощью в</w:t>
            </w:r>
            <w:r w:rsidR="00846029">
              <w:rPr>
                <w:rFonts w:ascii="Times New Roman" w:hAnsi="Times New Roman"/>
                <w:sz w:val="24"/>
                <w:szCs w:val="24"/>
              </w:rPr>
              <w:t xml:space="preserve"> ситуациях реальных затруднений. А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декватно реагировать на эмоциональные состояния других людей, сопереживать; подчинять свое поведение 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</w:t>
            </w:r>
            <w:r w:rsidR="00846029">
              <w:rPr>
                <w:rFonts w:ascii="Times New Roman" w:hAnsi="Times New Roman"/>
                <w:sz w:val="24"/>
                <w:szCs w:val="24"/>
              </w:rPr>
              <w:t xml:space="preserve"> том числе общественно значимые. П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роявлять инициативу в разных видах деятельности, подчинять свою активность достаточно отдаленным целям, развернуто отражать цели в речи и планироват</w:t>
            </w:r>
            <w:r w:rsidR="004C0D11">
              <w:rPr>
                <w:rFonts w:ascii="Times New Roman" w:hAnsi="Times New Roman"/>
                <w:sz w:val="24"/>
                <w:szCs w:val="24"/>
              </w:rPr>
              <w:t>ь этапы и условия ее достижения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оздавать условия, необходимы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е для успешного достижения цели. П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роявлять элементы прогнозирования, волевое усилие, противостоять отвлечениям, даже при выполнении не слишком интересной деятельности; удерживать цель деятельности без помо</w:t>
            </w:r>
            <w:r w:rsidR="004C0D11">
              <w:rPr>
                <w:rFonts w:ascii="Times New Roman" w:hAnsi="Times New Roman"/>
                <w:sz w:val="24"/>
                <w:szCs w:val="24"/>
              </w:rPr>
              <w:t>щи взрослого и в его отсутствие. П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реодолевать трудности и помехи, не отказываясь от первоначальной цели; понимать и объяснять необходимость волевого усилия (трудиться, стараться, работать, сосредотачиваться и пр.) для пол</w:t>
            </w:r>
            <w:r w:rsidR="004C0D11">
              <w:rPr>
                <w:rFonts w:ascii="Times New Roman" w:hAnsi="Times New Roman"/>
                <w:sz w:val="24"/>
                <w:szCs w:val="24"/>
              </w:rPr>
              <w:t>учения качественного результата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амостоятельно действовать в повседневной жизни, в различных видах детской деятельности, проявлять уверенность, четко соблюдать необходимую последовательность действий, соподчинять мотивы, осознавать борьбу мотивов, принимать осознанное решение в пользу общественного мотива; находить компромиссы, позволяющие удовл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етворить интересы разных сторон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оздавать оригинальные устойчивые замыслы в игре, обсуждать и реализовывать замыслы вместе с другими детьми, выполнять разнообразные роли, организовывать ролевое взаимодействие, передавать характерные особенности игровых пер</w:t>
            </w:r>
            <w:r w:rsidR="004C0D11">
              <w:rPr>
                <w:rFonts w:ascii="Times New Roman" w:hAnsi="Times New Roman"/>
                <w:sz w:val="24"/>
                <w:szCs w:val="24"/>
              </w:rPr>
              <w:t>сонажей, импровизировать в игре. О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существлять игровые действия с разнообразными предметами, широко ис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пользовать предметы-заместители.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D11">
              <w:rPr>
                <w:rFonts w:ascii="Times New Roman" w:hAnsi="Times New Roman"/>
                <w:sz w:val="24"/>
                <w:szCs w:val="24"/>
              </w:rPr>
              <w:t>Р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еальные действия и предметы заменять словом – «играть в уме»; осознавать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соблюдения правил, объяснять и выполнять их; характеризовать свою роль, создавать игровую обстановку, распределять обязанности и роли; планировать, анализировать и оценивать собственные и коллективные игровые действия, выполнение ролей, соблюдение правил и ход игры; сопереживать сверстникам в игре и оказывать помощь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ощрять стремление принимать активное участие в образовательном процессе, в жизни группы, участвовать в выборе видов деятельности, решении иных важных для жизни группы вопросов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понимать важность эмпатии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образцом, замечать и исправлять ошибки; проявлять самоконтроль повсеместно как в практической, так и в умственной деятельности;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поведение в соответствии с гендерными различиями; осознание временной перспективы во взаимосвязи прошлого, настоящего и будущего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тремление заботливо относиться ко взрослым и сверстникам, в том числе к малышам, пожилым людям, самостоятельно предлагать и оказывать помощь, содействовать, пытаясь понять причины эмоциональных состояний, радовать других, быть полезным, осознавать свои эмоции и регулировать их, выполнять поручения взрослых, сотрудничать со сверстниками и взрослыми на занятиях и в играх, договариваться, распределять обязанности, принимать активное участие в образоват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ельном процессе, в жизни группы. У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частвовать в выборе видов деятельности, решении важных дл</w:t>
            </w:r>
            <w:r w:rsidR="004C0D11">
              <w:rPr>
                <w:rFonts w:ascii="Times New Roman" w:hAnsi="Times New Roman"/>
                <w:sz w:val="24"/>
                <w:szCs w:val="24"/>
              </w:rPr>
              <w:t>я жизни группы вопросов. Р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азвивать осознание процесса возрастного развития человека, своего прошлого, своих возрастно-половых, индивидуально-типологических, психологи</w:t>
            </w:r>
            <w:r w:rsidR="00A31E11">
              <w:rPr>
                <w:rFonts w:ascii="Times New Roman" w:hAnsi="Times New Roman"/>
                <w:sz w:val="24"/>
                <w:szCs w:val="24"/>
              </w:rPr>
              <w:t>ческих, личностных особенностей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оциальных контактов и социальных ролей, предпочтений, желаний в отношении настоящего, близкого и отдаленного будущего, целей, способов, желаемых результатов выполнен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ия своей текущей деятельности (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что, как, зачем делает), последс</w:t>
            </w:r>
            <w:r w:rsidR="004C0D11">
              <w:rPr>
                <w:rFonts w:ascii="Times New Roman" w:hAnsi="Times New Roman"/>
                <w:sz w:val="24"/>
                <w:szCs w:val="24"/>
              </w:rPr>
              <w:t>твий своих поступков и действий. О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сознание того, как его воспринимают другие люди, разные по возрастно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м</w:t>
            </w:r>
            <w:r w:rsidR="00A31E11">
              <w:rPr>
                <w:rFonts w:ascii="Times New Roman" w:hAnsi="Times New Roman"/>
                <w:sz w:val="24"/>
                <w:szCs w:val="24"/>
              </w:rPr>
              <w:t>у, социальному статусу</w:t>
            </w:r>
            <w:r w:rsidR="004C0D11">
              <w:rPr>
                <w:rFonts w:ascii="Times New Roman" w:hAnsi="Times New Roman"/>
                <w:sz w:val="24"/>
                <w:szCs w:val="24"/>
              </w:rPr>
              <w:t>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тремление выполнять нормы и правила, понимание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важности нравственного поведения, осознание негативных последствий нарушения норм и правил, умение относить содержащиеся в них требования к себе, четко формулировать и последовательно выполнять нормы и правила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адекватную дифференцированную устойчивую самооценку, адекватный уровень притязан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продуктивные контакты со взрослыми и сверстниками, как со знакомыми, так и с незнакомыми, с помощью выразительных речевых и неречевых средств общения; дифференцированно использовать средства общения в разных ситуациях общения; выражать содержание общения различными способам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принимать участие в групповой б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еседе. В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ступать в речевое общение разными способами, используя свои знания, опыт; адекватно отбирать и ис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пользовать лексические средства. П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обуждать партнера к совместной деятельности, по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ддерживать общую тему разговора. Г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оворить спокойно, с умеренной громкостью, доброжелательно; в</w:t>
            </w:r>
            <w:r w:rsidR="004C0D11">
              <w:rPr>
                <w:rFonts w:ascii="Times New Roman" w:hAnsi="Times New Roman"/>
                <w:sz w:val="24"/>
                <w:szCs w:val="24"/>
              </w:rPr>
              <w:t>ыполнять нормы речевого этикета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амостоятельно разрешать конфликтные ситуации, прибегая к помощи взрослых только в исключительных случаях; договариваться, изменять стиль общения со взрослым или сверстником в зависимости от ситуации; самостоятельно выбирать и использовать способы взаимодействия с людьми с учетом их эмоционального и физического состояния; определять влияние своих поступков на состояние других людей, анализировать разные ситуации общения и делать выводы; поддерживать у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важительные отношения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взрослым и доброжелательные отношения со сверстниками, а также избирательные дружеские отношения с конкретными детьми (ребенком)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внеситуативно-личностную форму общения со взрослыми и внеситуативно-дело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 общения со сверстниками.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авливать причинно-следственные связ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, сужден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Развивать стремление ставить познавательные задачи, экспериментировать, в том числе самостоятельно, для получения 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нового знания, решения проблемы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пособность к мысленному экспериментированию, рассуждениям</w:t>
            </w:r>
            <w:r w:rsidR="004C0D11">
              <w:rPr>
                <w:rFonts w:ascii="Times New Roman" w:hAnsi="Times New Roman"/>
                <w:sz w:val="24"/>
                <w:szCs w:val="24"/>
              </w:rPr>
              <w:t>, выдвижению и проверке гипотез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м, творчески их преобразовывать. З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амечать и пытаться разрешить несоответствия, противоречия в окружающей действительности; самостоятельно использовать систему обследовательских действий для выявления свойств и качеств предметов в процессе решения задач; с помощью глазомера выделять величину, форму</w:t>
            </w:r>
            <w:r w:rsidR="004C0D11">
              <w:rPr>
                <w:rFonts w:ascii="Times New Roman" w:hAnsi="Times New Roman"/>
                <w:sz w:val="24"/>
                <w:szCs w:val="24"/>
              </w:rPr>
              <w:t xml:space="preserve"> предметов, их частей и деталей. О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бъяснять назначение малознакомых и незнакомых предметов,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ь свойств и качеств предметов от их функций и особенностей использования; ориентироваться на назначения предметов, свойства, качества разновидностей материалов, существенные признаки, леж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ащие в основе родовых обобщений. О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пределять технологические цепочки создания некоторых предметов и исторические </w:t>
            </w:r>
            <w:r w:rsidR="004C0D11">
              <w:rPr>
                <w:rFonts w:ascii="Times New Roman" w:hAnsi="Times New Roman"/>
                <w:sz w:val="24"/>
                <w:szCs w:val="24"/>
              </w:rPr>
              <w:t>цепочки происхождения предметов. В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ыделять в процессе наблюдения, рассматривания несколько свойств и качеств предмета; самостоятельно устанавливать причинно-следственные связи, делать выводы, используя наблюдения, эксперименты, готовые и изго</w:t>
            </w:r>
            <w:r w:rsidR="004C0D11">
              <w:rPr>
                <w:rFonts w:ascii="Times New Roman" w:hAnsi="Times New Roman"/>
                <w:sz w:val="24"/>
                <w:szCs w:val="24"/>
              </w:rPr>
              <w:t>товленные самостоятельно модели. В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ыявлять причины происходящих изменений; сравнивать и подробно описывать объекты природы, предметы, а также людей, объекты одного рода, но разного вида; обобщать в виде вывода результаты сравнения, составлять памятки по использованию объектов; описывать объекты, используя образные слова и выражения;  классифицировать объекты по общим качествам, свойствам, назначению, а также по характерным деталям; объединять одни и те же объекты по разным признакам: назначению, происхождению, форме, величине и т.д.; моделировать общие и индивидуальные признаки явлений и объектов, обобщая их в понятия; объяснять взаимосвязи.</w:t>
            </w:r>
          </w:p>
          <w:p w:rsidR="00740FD9" w:rsidRPr="002E431D" w:rsidRDefault="00740FD9" w:rsidP="004C0D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понимать эмоциональные состояния, мотивы и последствия поступков героев произведений;  развернуто выражать в речи сопереживание героям произведений, давать эмоциональную оценку персонажам и мотивировать ее, исходя из логики их поступков; ра</w:t>
            </w:r>
            <w:r w:rsidR="004C0D11">
              <w:rPr>
                <w:rFonts w:ascii="Times New Roman" w:hAnsi="Times New Roman"/>
                <w:sz w:val="24"/>
                <w:szCs w:val="24"/>
              </w:rPr>
              <w:t xml:space="preserve">зличать эмоциональную (красивый, некрасивый) и моральную (добрый,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злой, хоро</w:t>
            </w:r>
            <w:r w:rsidR="004C0D11">
              <w:rPr>
                <w:rFonts w:ascii="Times New Roman" w:hAnsi="Times New Roman"/>
                <w:sz w:val="24"/>
                <w:szCs w:val="24"/>
              </w:rPr>
              <w:t xml:space="preserve">ший,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плохой) оценку персонажей</w:t>
            </w:r>
            <w:r w:rsidR="004C0D11">
              <w:rPr>
                <w:rFonts w:ascii="Times New Roman" w:hAnsi="Times New Roman"/>
                <w:sz w:val="24"/>
                <w:szCs w:val="24"/>
              </w:rPr>
              <w:t>. П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моциональное отношение к героям. О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Речев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  <w:tr w:rsidR="00740FD9" w:rsidRPr="002E431D" w:rsidTr="00530F32">
        <w:tc>
          <w:tcPr>
            <w:tcW w:w="2127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но-эстетическое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7512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потребность в творческом самовыражен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устойчивый интерес к разным видам музыкальной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мения определять</w:t>
            </w:r>
            <w:r w:rsidR="004C0D11">
              <w:rPr>
                <w:rFonts w:ascii="Times New Roman" w:hAnsi="Times New Roman"/>
                <w:sz w:val="24"/>
                <w:szCs w:val="24"/>
              </w:rPr>
              <w:t xml:space="preserve"> жанр музыкального произведения. П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онима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ехнично, ритмично, выразительно. О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м специфического «языка музыки».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>огласовывать свои действия с действиями других детей в коллективных формах музыкальной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</w:tbl>
    <w:p w:rsidR="00C64194" w:rsidRDefault="00C64194" w:rsidP="00740F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530F32" w:rsidP="00A31E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.5.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 xml:space="preserve">Развивающая работа </w:t>
      </w:r>
      <w:r w:rsidR="00B01FED">
        <w:rPr>
          <w:rFonts w:ascii="Times New Roman" w:eastAsia="Calibri" w:hAnsi="Times New Roman" w:cs="Times New Roman"/>
          <w:b/>
          <w:sz w:val="24"/>
          <w:szCs w:val="24"/>
        </w:rPr>
        <w:t>в период адаптации ребенка к ДОО</w:t>
      </w:r>
    </w:p>
    <w:p w:rsidR="00740FD9" w:rsidRPr="002E431D" w:rsidRDefault="00740FD9" w:rsidP="00A31E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740FD9" w:rsidRPr="002E431D" w:rsidTr="00530F32">
        <w:tc>
          <w:tcPr>
            <w:tcW w:w="2694" w:type="dxa"/>
          </w:tcPr>
          <w:p w:rsidR="00740FD9" w:rsidRPr="00530F32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sz w:val="24"/>
                <w:szCs w:val="24"/>
              </w:rPr>
              <w:t>Сфера адаптационных трудностей</w:t>
            </w:r>
          </w:p>
        </w:tc>
        <w:tc>
          <w:tcPr>
            <w:tcW w:w="6945" w:type="dxa"/>
          </w:tcPr>
          <w:p w:rsidR="00740FD9" w:rsidRPr="00530F32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740FD9" w:rsidRPr="002E431D" w:rsidTr="00530F32">
        <w:tc>
          <w:tcPr>
            <w:tcW w:w="2694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 новым взрослым</w:t>
            </w:r>
          </w:p>
        </w:tc>
        <w:tc>
          <w:tcPr>
            <w:tcW w:w="6945" w:type="dxa"/>
          </w:tcPr>
          <w:p w:rsidR="00740FD9" w:rsidRPr="002E431D" w:rsidRDefault="00740FD9" w:rsidP="00C641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доверие к новому взрослому, стремление к положительной оценке.</w:t>
            </w:r>
          </w:p>
          <w:p w:rsidR="00740FD9" w:rsidRPr="002E431D" w:rsidRDefault="00740FD9" w:rsidP="00C641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йствовать осознанию необходимости и важности требований.</w:t>
            </w:r>
          </w:p>
          <w:p w:rsidR="00740FD9" w:rsidRPr="002E431D" w:rsidRDefault="00740FD9" w:rsidP="00C641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стремление действовать вместе со взрослым, достигая результатов.</w:t>
            </w:r>
          </w:p>
        </w:tc>
      </w:tr>
      <w:tr w:rsidR="00740FD9" w:rsidRPr="002E431D" w:rsidTr="00530F32">
        <w:tc>
          <w:tcPr>
            <w:tcW w:w="2694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 ровесниками</w:t>
            </w:r>
          </w:p>
        </w:tc>
        <w:tc>
          <w:tcPr>
            <w:tcW w:w="6945" w:type="dxa"/>
          </w:tcPr>
          <w:p w:rsidR="00740FD9" w:rsidRPr="002E431D" w:rsidRDefault="00740FD9" w:rsidP="00C641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положительный образ ровесника, представления о правилах поведения в детской группе; развивать стремление следовать этим правилам.</w:t>
            </w:r>
          </w:p>
          <w:p w:rsidR="00740FD9" w:rsidRPr="002E431D" w:rsidRDefault="00740FD9" w:rsidP="00C641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интерес к ровесникам, стремление действовать сообща, навыки игрового общения с детьми.</w:t>
            </w:r>
          </w:p>
        </w:tc>
      </w:tr>
      <w:tr w:rsidR="00740FD9" w:rsidRPr="002E431D" w:rsidTr="00530F32">
        <w:tc>
          <w:tcPr>
            <w:tcW w:w="2694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своение предметно-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ющей среды</w:t>
            </w:r>
          </w:p>
        </w:tc>
        <w:tc>
          <w:tcPr>
            <w:tcW w:w="6945" w:type="dxa"/>
          </w:tcPr>
          <w:p w:rsidR="00740FD9" w:rsidRPr="002E431D" w:rsidRDefault="00740FD9" w:rsidP="00C641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самостоятельное, уверенное поведение.</w:t>
            </w:r>
          </w:p>
          <w:p w:rsidR="00740FD9" w:rsidRPr="002E431D" w:rsidRDefault="00740FD9" w:rsidP="00C641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йствовать оформлению и осознанию своих интересов.</w:t>
            </w:r>
          </w:p>
          <w:p w:rsidR="00740FD9" w:rsidRPr="002E431D" w:rsidRDefault="00740FD9" w:rsidP="00C641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сширять репертуар предметных, игровых и коммуникативных действий.</w:t>
            </w:r>
          </w:p>
          <w:p w:rsidR="00740FD9" w:rsidRPr="002E431D" w:rsidRDefault="00740FD9" w:rsidP="00C641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самореализации, переживания успеха.</w:t>
            </w:r>
          </w:p>
        </w:tc>
      </w:tr>
    </w:tbl>
    <w:p w:rsidR="00C64194" w:rsidRDefault="00C64194" w:rsidP="00740F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530F32" w:rsidP="00740FD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6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Развивающая работа по преодолению психологических трудностей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в развитии одаренных дошкольник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дети 5-7 лет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3661"/>
        <w:gridCol w:w="3868"/>
      </w:tblGrid>
      <w:tr w:rsidR="00740FD9" w:rsidRPr="002E431D" w:rsidTr="007778A7">
        <w:tc>
          <w:tcPr>
            <w:tcW w:w="2110" w:type="dxa"/>
          </w:tcPr>
          <w:p w:rsidR="00740FD9" w:rsidRPr="00530F32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sz w:val="24"/>
                <w:szCs w:val="24"/>
              </w:rPr>
              <w:t>Сфера трудностей</w:t>
            </w:r>
          </w:p>
          <w:p w:rsidR="00740FD9" w:rsidRPr="00530F32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sz w:val="24"/>
                <w:szCs w:val="24"/>
              </w:rPr>
              <w:t>в развитии</w:t>
            </w:r>
          </w:p>
        </w:tc>
        <w:tc>
          <w:tcPr>
            <w:tcW w:w="3661" w:type="dxa"/>
          </w:tcPr>
          <w:p w:rsidR="00740FD9" w:rsidRPr="00530F32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sz w:val="24"/>
                <w:szCs w:val="24"/>
              </w:rPr>
              <w:t>Проявления трудностей в развитии</w:t>
            </w:r>
          </w:p>
        </w:tc>
        <w:tc>
          <w:tcPr>
            <w:tcW w:w="3868" w:type="dxa"/>
          </w:tcPr>
          <w:p w:rsidR="00740FD9" w:rsidRPr="00530F32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32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740FD9" w:rsidRPr="002E431D" w:rsidTr="007778A7">
        <w:tc>
          <w:tcPr>
            <w:tcW w:w="2110" w:type="dxa"/>
          </w:tcPr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Отношение к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самому себе: специфические особенности самосознания, которые могут привести к деформации образа «Я»</w:t>
            </w:r>
          </w:p>
        </w:tc>
        <w:tc>
          <w:tcPr>
            <w:tcW w:w="3661" w:type="dxa"/>
          </w:tcPr>
          <w:p w:rsidR="00740FD9" w:rsidRPr="002E431D" w:rsidRDefault="004C0D11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</w:t>
            </w:r>
            <w:r w:rsidR="00740FD9" w:rsidRPr="002E431D">
              <w:rPr>
                <w:rFonts w:ascii="Times New Roman" w:hAnsi="Times New Roman"/>
                <w:sz w:val="24"/>
                <w:szCs w:val="24"/>
              </w:rPr>
              <w:t>овышенная тревожность;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-неадекватная самооценка;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неуверенность;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внутренняя самоизоляция от реальной действительности: погружение в философские проблемы;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стремление к совершенству (перфекционизм) и повышенная требовательность к себе, которая может не соответствовать реальным возрастным возможностям;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стремление к постановке нереалистических (виртуальных) целей;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сверхчувствительность к стимулам среды, в том числе социальным, что определяет высокую уязвимость;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недостаточно выраженная толерантность;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усиленная потребность в самореализации, нередко побуждающая одаренных детей нарушать общепринятые нормы и правила;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повышенная потребность в самостоятельности;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в ряде случаев неприязнь к систем</w:t>
            </w:r>
            <w:r w:rsidR="004C0D11">
              <w:rPr>
                <w:rFonts w:ascii="Times New Roman" w:hAnsi="Times New Roman"/>
                <w:sz w:val="24"/>
                <w:szCs w:val="24"/>
              </w:rPr>
              <w:t>атическому обучению</w:t>
            </w:r>
          </w:p>
        </w:tc>
        <w:tc>
          <w:tcPr>
            <w:tcW w:w="3868" w:type="dxa"/>
          </w:tcPr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уверенность, активное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, толерантное отношение к действительности.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приемам преодоления психоэмоционального напряжения.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адекватное представление о своих возможностях, понимание достоинств и недостатков в себе самом и в окружающих, привычку опираться на собственные силы и готовность нести ответственность за свои поступки.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находить средства для реализации целей, достигать результата.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омочь освоить социально приемлемые способы самовыражения.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борьбу мотивов, развивать общественную мотивацию.</w:t>
            </w:r>
          </w:p>
          <w:p w:rsidR="00740FD9" w:rsidRPr="002E431D" w:rsidRDefault="00740FD9" w:rsidP="00175F8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интеллектуальной любознательности и готовности к исследовательскому риску.</w:t>
            </w:r>
          </w:p>
        </w:tc>
      </w:tr>
      <w:tr w:rsidR="00740FD9" w:rsidRPr="002E431D" w:rsidTr="007778A7">
        <w:tc>
          <w:tcPr>
            <w:tcW w:w="2110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я со взрослыми</w:t>
            </w:r>
          </w:p>
        </w:tc>
        <w:tc>
          <w:tcPr>
            <w:tcW w:w="3661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Повышенный</w:t>
            </w:r>
            <w:r w:rsidR="00175F80">
              <w:rPr>
                <w:rFonts w:ascii="Times New Roman" w:hAnsi="Times New Roman"/>
                <w:sz w:val="24"/>
                <w:szCs w:val="24"/>
              </w:rPr>
              <w:t xml:space="preserve"> уровень притязаний в общении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взрослым, требовательность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критичность по отношению ко взрослым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стремление во что бы то ни стало настоять на своем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повышенная потребность в усиленном внимании взрослого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отсутствие чувства дистанции в общении со старшими</w:t>
            </w:r>
          </w:p>
        </w:tc>
        <w:tc>
          <w:tcPr>
            <w:tcW w:w="38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прод</w:t>
            </w:r>
            <w:r w:rsidR="00ED4D4F">
              <w:rPr>
                <w:rFonts w:ascii="Times New Roman" w:hAnsi="Times New Roman"/>
                <w:sz w:val="24"/>
                <w:szCs w:val="24"/>
              </w:rPr>
              <w:t>уктивные формы взаимодействия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взрослыми, чувствительность к педагогической оценке, честность, стремление помогать, эмпатию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ED4D4F">
              <w:rPr>
                <w:rFonts w:ascii="Times New Roman" w:hAnsi="Times New Roman"/>
                <w:sz w:val="24"/>
                <w:szCs w:val="24"/>
              </w:rPr>
              <w:t>приемы диалогического общения с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у взрослых приемы эффективного взаимодействия  с ребенком.</w:t>
            </w:r>
          </w:p>
        </w:tc>
      </w:tr>
      <w:tr w:rsidR="00740FD9" w:rsidRPr="002E431D" w:rsidTr="007778A7">
        <w:tc>
          <w:tcPr>
            <w:tcW w:w="2110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Взаимоотношения со сверстниками</w:t>
            </w:r>
          </w:p>
        </w:tc>
        <w:tc>
          <w:tcPr>
            <w:tcW w:w="3661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Снижение потребности в общении со сверстниками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усиленное стремление к лидерству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недостаточная сформированность эффективных навыков социального поведения;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-неконформность, «необычное» поведение, что может вызывать недоумение или насмешку сверстников;</w:t>
            </w:r>
          </w:p>
          <w:p w:rsidR="00740FD9" w:rsidRPr="002E431D" w:rsidRDefault="00740FD9" w:rsidP="00ED4D4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-несоблюдение некоторых норм сообщества ровесников, потребность в общении с</w:t>
            </w:r>
            <w:r w:rsidR="00ED4D4F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31D">
              <w:rPr>
                <w:rFonts w:ascii="Times New Roman" w:hAnsi="Times New Roman"/>
                <w:sz w:val="24"/>
                <w:szCs w:val="24"/>
              </w:rPr>
              <w:t xml:space="preserve"> старшими детьми и, как следствие, излишняя конфликтность или отчужденность от ровесников</w:t>
            </w:r>
          </w:p>
        </w:tc>
        <w:tc>
          <w:tcPr>
            <w:tcW w:w="38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формы продуктивного сотрудничества со сверстниками, дружелюбие, стремление содействовать, эмпатию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приемы диалогического общения со сверстниками.</w:t>
            </w:r>
          </w:p>
        </w:tc>
      </w:tr>
    </w:tbl>
    <w:p w:rsidR="00B65A74" w:rsidRPr="002E431D" w:rsidRDefault="00B65A74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0808DC" w:rsidRDefault="00530F32" w:rsidP="00B0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7</w:t>
      </w:r>
      <w:r w:rsidR="00740FD9" w:rsidRPr="000808D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40FD9" w:rsidRPr="00080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0808DC">
        <w:rPr>
          <w:rFonts w:ascii="Times New Roman" w:eastAsia="Calibri" w:hAnsi="Times New Roman" w:cs="Times New Roman"/>
          <w:b/>
          <w:sz w:val="24"/>
          <w:szCs w:val="24"/>
        </w:rPr>
        <w:t>Коррекционная работа с детьми</w:t>
      </w:r>
      <w:r w:rsidR="00F5507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40FD9" w:rsidRPr="000808DC">
        <w:rPr>
          <w:rFonts w:ascii="Times New Roman" w:eastAsia="Calibri" w:hAnsi="Times New Roman" w:cs="Times New Roman"/>
          <w:b/>
          <w:sz w:val="24"/>
          <w:szCs w:val="24"/>
        </w:rPr>
        <w:t xml:space="preserve"> с индивидуальными особенностями развития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6"/>
        <w:gridCol w:w="7478"/>
      </w:tblGrid>
      <w:tr w:rsidR="00740FD9" w:rsidRPr="002E431D" w:rsidTr="001139A3">
        <w:tc>
          <w:tcPr>
            <w:tcW w:w="2093" w:type="dxa"/>
          </w:tcPr>
          <w:p w:rsidR="00740FD9" w:rsidRPr="001345A0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5A0">
              <w:rPr>
                <w:rFonts w:ascii="Times New Roman" w:hAnsi="Times New Roman"/>
                <w:b/>
                <w:sz w:val="24"/>
                <w:szCs w:val="24"/>
              </w:rPr>
              <w:t>Психологическая сфера</w:t>
            </w:r>
          </w:p>
        </w:tc>
        <w:tc>
          <w:tcPr>
            <w:tcW w:w="7478" w:type="dxa"/>
          </w:tcPr>
          <w:p w:rsidR="00740FD9" w:rsidRPr="001345A0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5A0">
              <w:rPr>
                <w:rFonts w:ascii="Times New Roman" w:hAnsi="Times New Roman"/>
                <w:b/>
                <w:sz w:val="24"/>
                <w:szCs w:val="24"/>
              </w:rPr>
              <w:t>Задачи работы</w:t>
            </w:r>
          </w:p>
        </w:tc>
      </w:tr>
      <w:tr w:rsidR="00740FD9" w:rsidRPr="002E431D" w:rsidTr="001139A3">
        <w:tc>
          <w:tcPr>
            <w:tcW w:w="2093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Эмоционально-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личностная</w:t>
            </w:r>
          </w:p>
        </w:tc>
        <w:tc>
          <w:tcPr>
            <w:tcW w:w="747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реодолевать психоэмоциональное напряжени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йствовать свободному, раскрепощенному выражению чувств, эмоц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огащать позитивный эмоциональный опыт, поведенческий репертуар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проявления самосто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способность к осознанию ребенком своих переживаний, их причин, особенностей проявл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приемам расслабления, саморегуляции эмоций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высшие чувства, творчество, самоконтроль в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.</w:t>
            </w:r>
          </w:p>
        </w:tc>
      </w:tr>
      <w:tr w:rsidR="00740FD9" w:rsidRPr="002E431D" w:rsidTr="001139A3">
        <w:tc>
          <w:tcPr>
            <w:tcW w:w="2093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ммуникативно-личностная</w:t>
            </w:r>
          </w:p>
        </w:tc>
        <w:tc>
          <w:tcPr>
            <w:tcW w:w="747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адекватное восприятие партнера по общению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интерес к ровесникам и взрослым как партнерам по общению; приемы передачи информации в общении, как вербальные, так и невербальные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тимулировать инициативу в общен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использовать продуктивные приемы межличностного взаимодействия, разрешать конфликтные ситуации адекватными способам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йствовать осознанию норм и правил поведения, нежелательных последствий при их нарушен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условия для творческого общ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амоконтроль в общен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.</w:t>
            </w:r>
          </w:p>
        </w:tc>
      </w:tr>
      <w:tr w:rsidR="00740FD9" w:rsidRPr="002E431D" w:rsidTr="001139A3">
        <w:tc>
          <w:tcPr>
            <w:tcW w:w="2093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Личностно-поведенческая</w:t>
            </w:r>
          </w:p>
        </w:tc>
        <w:tc>
          <w:tcPr>
            <w:tcW w:w="747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действовать расширению интересов, осознанию норм и правил поведения, нежелательных последствий при их нарушени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способность делать личностный выбор, инициативность, навыки целеполагания, саногенное  мышление, самоконтроль в деятельност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разрешать конфликтные ситуации адекватными способам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Создавать ситуации успеха, условия для проявления самостоятельности, творческого общ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огащать поведенческий репертуар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информативные представления о своих потребностях, интересах, мотивах, особенностях, достижениях; умение соподчинять мотивы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учать родителей и педагогов эффективным приемам взаимодействия с детьми в тр</w:t>
            </w:r>
            <w:r w:rsidR="00175F80">
              <w:rPr>
                <w:rFonts w:ascii="Times New Roman" w:hAnsi="Times New Roman"/>
                <w:sz w:val="24"/>
                <w:szCs w:val="24"/>
              </w:rPr>
              <w:t>удных воспитательных ситуациях.</w:t>
            </w:r>
          </w:p>
        </w:tc>
      </w:tr>
      <w:tr w:rsidR="00740FD9" w:rsidRPr="002E431D" w:rsidTr="001139A3">
        <w:tc>
          <w:tcPr>
            <w:tcW w:w="2093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-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личностная</w:t>
            </w:r>
          </w:p>
        </w:tc>
        <w:tc>
          <w:tcPr>
            <w:tcW w:w="747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, самоконтроль в интеллектуальной деятельности, способность к интеллектуальному экспериментированию, интеллектуальному творчеству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Учить использовать приемы произвольной регуляции внимания, памяти, восприятия, воображения; рассуждать, делать умозаключения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ть приемы постановки и решения познавательных задач разными способами.</w:t>
            </w:r>
          </w:p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.</w:t>
            </w:r>
          </w:p>
        </w:tc>
      </w:tr>
    </w:tbl>
    <w:p w:rsidR="00B65A74" w:rsidRDefault="00B65A74" w:rsidP="00740FD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1345A0" w:rsidP="00B01FED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8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. Направление «Психологическое консультирование»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</w:t>
      </w:r>
      <w:r w:rsidRPr="002E43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8D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ь</w:t>
      </w:r>
      <w:r w:rsidRPr="000808D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iCs/>
          <w:sz w:val="24"/>
          <w:szCs w:val="24"/>
        </w:rPr>
        <w:t>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логическое консультирование в условиях детского дошкольного учреждения обозначается как система коммуникативного взаимодействия психолога с лицами, нуждающимися в психологической помощи рекомендательного характера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нформативного характера. Основным методом психологического консультирования являет</w:t>
      </w:r>
      <w:r w:rsidR="00B01FED">
        <w:rPr>
          <w:rFonts w:ascii="Times New Roman" w:eastAsia="Calibri" w:hAnsi="Times New Roman" w:cs="Times New Roman"/>
          <w:sz w:val="24"/>
          <w:szCs w:val="24"/>
        </w:rPr>
        <w:t>ся беседа, а формой проведения -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индивидуальная консультация</w:t>
      </w:r>
    </w:p>
    <w:p w:rsidR="00163E81" w:rsidRPr="001345A0" w:rsidRDefault="00740FD9" w:rsidP="001345A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</w:t>
      </w:r>
      <w:bookmarkStart w:id="6" w:name="page39"/>
      <w:bookmarkEnd w:id="6"/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окружающие. По этой причине психолог вынужден дифференцировать содержание запросов, с целью определения возможности опосредо</w:t>
      </w:r>
      <w:r w:rsidR="001345A0">
        <w:rPr>
          <w:rFonts w:ascii="Times New Roman" w:eastAsia="Calibri" w:hAnsi="Times New Roman" w:cs="Times New Roman"/>
          <w:sz w:val="24"/>
          <w:szCs w:val="24"/>
        </w:rPr>
        <w:t>ванно решить трудности ребенка.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Психологическое консультирование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740FD9" w:rsidRPr="002E431D" w:rsidTr="001139A3">
        <w:tc>
          <w:tcPr>
            <w:tcW w:w="2268" w:type="dxa"/>
          </w:tcPr>
          <w:p w:rsidR="00740FD9" w:rsidRPr="001345A0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5A0">
              <w:rPr>
                <w:rFonts w:ascii="Times New Roman" w:hAnsi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7088" w:type="dxa"/>
          </w:tcPr>
          <w:p w:rsidR="00740FD9" w:rsidRPr="001345A0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5A0">
              <w:rPr>
                <w:rFonts w:ascii="Times New Roman" w:hAnsi="Times New Roman"/>
                <w:b/>
                <w:sz w:val="24"/>
                <w:szCs w:val="24"/>
              </w:rPr>
              <w:t>Содержание психологической помощи</w:t>
            </w:r>
          </w:p>
        </w:tc>
      </w:tr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нсультирование по проблемам трудностей в обучении</w:t>
            </w:r>
          </w:p>
        </w:tc>
        <w:tc>
          <w:tcPr>
            <w:tcW w:w="7088" w:type="dxa"/>
          </w:tcPr>
          <w:p w:rsidR="00740FD9" w:rsidRPr="002E431D" w:rsidRDefault="00740FD9" w:rsidP="00C641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, любознательности, наблюдательности, умения рассуждать. Детские вопросы как форма познавательной активности. Приемы повышения работоспособности, тренировки памяти. Развитие элементов произвольного внимания. Учет детских интересов в процессе обучения. Развитие представлений об окружающем, обогащение впечатлений. Развитие самоорганизации деятельности.</w:t>
            </w:r>
          </w:p>
        </w:tc>
      </w:tr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нсультирование по проблемам детско-родительских отношений</w:t>
            </w:r>
          </w:p>
        </w:tc>
        <w:tc>
          <w:tcPr>
            <w:tcW w:w="7088" w:type="dxa"/>
          </w:tcPr>
          <w:p w:rsidR="00740FD9" w:rsidRPr="002E431D" w:rsidRDefault="00740FD9" w:rsidP="00B01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 xml:space="preserve">Учет в организации взаимодействия с детьми особенностей дошкольного возраста: импульсивность, отвлекаемость, неустойчивость внимания, повышенная двигательная активность, эмоциональное «заражение» и т.п. Определение оптимальных требований к ребенку. Эффективные стратегии поведения в трудных воспитательных ситуациях, учет типа темперамента ребенка. Взаимодействие с членами семьи, в том числе братьями и </w:t>
            </w: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сестрами.</w:t>
            </w:r>
          </w:p>
        </w:tc>
      </w:tr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по проблемам межличностного взаимодействия в образовательном процессе</w:t>
            </w:r>
          </w:p>
        </w:tc>
        <w:tc>
          <w:tcPr>
            <w:tcW w:w="7088" w:type="dxa"/>
          </w:tcPr>
          <w:p w:rsidR="00740FD9" w:rsidRPr="002E431D" w:rsidRDefault="00740FD9" w:rsidP="00B01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реодоление конфликтов. Эффективные стратегии поведения в конфликтных ситуациях. Приемы саморегуляции психоэмоциональных состояний. Выбор стиля общения, позиции в общении. Приемы продуктивного делового общения. Противодействие манипуляциям</w:t>
            </w:r>
          </w:p>
        </w:tc>
      </w:tr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нсультирование по проблемам адаптации (дезадаптации) детей</w:t>
            </w:r>
          </w:p>
        </w:tc>
        <w:tc>
          <w:tcPr>
            <w:tcW w:w="7088" w:type="dxa"/>
          </w:tcPr>
          <w:p w:rsidR="00740FD9" w:rsidRPr="002E431D" w:rsidRDefault="00740FD9" w:rsidP="00B01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Психологические условия успешной адаптации. Преодоление негативного отношения к детскому саду, страха разных видов деятельности, неуверенности. Черты акцентуаций по гипертимному, сензитивному, истероидному, неустойчивому и другим типам личности. Проблемы популярных и изолированных дошкольников. Необоснованные претензии на лидерство как проявление дезадаптации. Преодоление у ребенка самоизоляции, высокой тревожности, страхов, агрессивности, конфликтности, неорганизованности, нарушения норм поведения, неадекватной самооценки, негативного отношения к общению, в том числе с конкретным взрослым, сверстником</w:t>
            </w:r>
          </w:p>
        </w:tc>
      </w:tr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нсультирование по проблемам раннего развития детей</w:t>
            </w:r>
          </w:p>
        </w:tc>
        <w:tc>
          <w:tcPr>
            <w:tcW w:w="7088" w:type="dxa"/>
          </w:tcPr>
          <w:p w:rsidR="00740FD9" w:rsidRPr="002E431D" w:rsidRDefault="00740FD9" w:rsidP="00B01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Организация развивающих занятий с детьми, предметно-развивающей среды в семье. Организация игрового общения с детьми. Организация художественно-творческой деятельности ребенка в семье. Интеллектуальное развитие ребенка в семье. Проявление склонностей, способностей и одаренности. Особенности организации предметного пространства и взаимодействия с одаренным ребенком, создание безопасной психологической базы, преодоление трудностей во взаимоотношениях с окружающими.</w:t>
            </w:r>
          </w:p>
        </w:tc>
      </w:tr>
      <w:tr w:rsidR="00740FD9" w:rsidRPr="002E431D" w:rsidTr="001139A3">
        <w:tc>
          <w:tcPr>
            <w:tcW w:w="2268" w:type="dxa"/>
          </w:tcPr>
          <w:p w:rsidR="00740FD9" w:rsidRPr="002E431D" w:rsidRDefault="00740FD9" w:rsidP="001139A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Консультирование по проблемам психологической готовности ребенка к обучению в школе</w:t>
            </w:r>
          </w:p>
        </w:tc>
        <w:tc>
          <w:tcPr>
            <w:tcW w:w="7088" w:type="dxa"/>
          </w:tcPr>
          <w:p w:rsidR="00740FD9" w:rsidRPr="002E431D" w:rsidRDefault="00740FD9" w:rsidP="00B01FE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31D">
              <w:rPr>
                <w:rFonts w:ascii="Times New Roman" w:hAnsi="Times New Roman"/>
                <w:sz w:val="24"/>
                <w:szCs w:val="24"/>
              </w:rPr>
              <w:t>Формирование компонентов готовности к школе. Проявления кризиса 7 лет и выбор оптимальной стратегии взаимодействия с ребенком. Психологические требования к организации взаимодействия с ребенком в период адаптации к школьному обучению</w:t>
            </w:r>
          </w:p>
        </w:tc>
      </w:tr>
    </w:tbl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1345A0" w:rsidP="00B01FE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.9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40FD9" w:rsidRPr="002E431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рганизаци</w:t>
      </w:r>
      <w:r w:rsidR="004635D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нно - методическое направление</w:t>
      </w:r>
    </w:p>
    <w:p w:rsidR="00740FD9" w:rsidRPr="002E431D" w:rsidRDefault="00740FD9" w:rsidP="0046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формление документации:</w:t>
      </w:r>
    </w:p>
    <w:p w:rsidR="00740FD9" w:rsidRPr="002E431D" w:rsidRDefault="00740FD9" w:rsidP="004635D1">
      <w:pPr>
        <w:widowControl w:val="0"/>
        <w:numPr>
          <w:ilvl w:val="0"/>
          <w:numId w:val="14"/>
        </w:numPr>
        <w:tabs>
          <w:tab w:val="num" w:pos="13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формление журналов консультативно-просветительской работы, коррекционно-развивающей работы;</w:t>
      </w:r>
    </w:p>
    <w:p w:rsidR="00740FD9" w:rsidRPr="002E431D" w:rsidRDefault="00740FD9" w:rsidP="009C2E63">
      <w:pPr>
        <w:widowControl w:val="0"/>
        <w:numPr>
          <w:ilvl w:val="0"/>
          <w:numId w:val="14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работка и оформление мониторинга развития детей дошкольного возраста;</w:t>
      </w:r>
    </w:p>
    <w:p w:rsidR="00740FD9" w:rsidRPr="002E431D" w:rsidRDefault="00740FD9" w:rsidP="009C2E63">
      <w:pPr>
        <w:widowControl w:val="0"/>
        <w:numPr>
          <w:ilvl w:val="0"/>
          <w:numId w:val="14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анализ и обработка диагностических данных;</w:t>
      </w:r>
    </w:p>
    <w:p w:rsidR="00740FD9" w:rsidRPr="002E431D" w:rsidRDefault="00740FD9" w:rsidP="009C2E63">
      <w:pPr>
        <w:widowControl w:val="0"/>
        <w:numPr>
          <w:ilvl w:val="0"/>
          <w:numId w:val="14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работка рекомендаций для родителей и педагогов.</w:t>
      </w:r>
    </w:p>
    <w:p w:rsidR="00740FD9" w:rsidRPr="002E431D" w:rsidRDefault="00740FD9" w:rsidP="009C2E63">
      <w:pPr>
        <w:widowControl w:val="0"/>
        <w:numPr>
          <w:ilvl w:val="0"/>
          <w:numId w:val="14"/>
        </w:numPr>
        <w:tabs>
          <w:tab w:val="num" w:pos="13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работка и оформление карт индивидуального развития ребенка, схем анализа диагностических данных;</w:t>
      </w:r>
    </w:p>
    <w:p w:rsidR="00740FD9" w:rsidRPr="002E431D" w:rsidRDefault="00740FD9" w:rsidP="009C2E63">
      <w:pPr>
        <w:widowControl w:val="0"/>
        <w:numPr>
          <w:ilvl w:val="0"/>
          <w:numId w:val="14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работка и оснащение бланками для проведения диагностических исследований;</w:t>
      </w:r>
    </w:p>
    <w:p w:rsidR="00740FD9" w:rsidRPr="001E5BB0" w:rsidRDefault="00740FD9" w:rsidP="009C2E63">
      <w:pPr>
        <w:widowControl w:val="0"/>
        <w:numPr>
          <w:ilvl w:val="0"/>
          <w:numId w:val="14"/>
        </w:numPr>
        <w:tabs>
          <w:tab w:val="num" w:pos="140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работка анкет для родителей, педагогов.</w:t>
      </w:r>
    </w:p>
    <w:p w:rsidR="00740FD9" w:rsidRPr="002E431D" w:rsidRDefault="00740FD9" w:rsidP="0046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iCs/>
          <w:sz w:val="24"/>
          <w:szCs w:val="24"/>
        </w:rPr>
        <w:t>Оформление кабинета:</w:t>
      </w:r>
    </w:p>
    <w:p w:rsidR="00740FD9" w:rsidRPr="002E431D" w:rsidRDefault="00740FD9" w:rsidP="009C2E63">
      <w:pPr>
        <w:widowControl w:val="0"/>
        <w:numPr>
          <w:ilvl w:val="0"/>
          <w:numId w:val="15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иобретение учебных пособий, методик, коррекционно-развивающих программ;</w:t>
      </w:r>
    </w:p>
    <w:p w:rsidR="00740FD9" w:rsidRPr="00A31E11" w:rsidRDefault="00740FD9" w:rsidP="009C2E63">
      <w:pPr>
        <w:widowControl w:val="0"/>
        <w:numPr>
          <w:ilvl w:val="0"/>
          <w:numId w:val="15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изготовление и приобретение наглядно-дидактическог</w:t>
      </w:r>
      <w:r w:rsidR="00175F80">
        <w:rPr>
          <w:rFonts w:ascii="Times New Roman" w:eastAsia="Calibri" w:hAnsi="Times New Roman" w:cs="Times New Roman"/>
          <w:sz w:val="24"/>
          <w:szCs w:val="24"/>
        </w:rPr>
        <w:t>о и демонстрационного</w:t>
      </w:r>
      <w:r w:rsidR="00A31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1E11">
        <w:rPr>
          <w:rFonts w:ascii="Times New Roman" w:eastAsia="Calibri" w:hAnsi="Times New Roman" w:cs="Times New Roman"/>
          <w:sz w:val="24"/>
          <w:szCs w:val="24"/>
        </w:rPr>
        <w:t>материала;</w:t>
      </w:r>
    </w:p>
    <w:p w:rsidR="00740FD9" w:rsidRPr="002E431D" w:rsidRDefault="00740FD9" w:rsidP="00A31E1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- у</w:t>
      </w:r>
      <w:r w:rsidRPr="002E431D">
        <w:rPr>
          <w:rFonts w:ascii="Times New Roman" w:eastAsia="Calibri" w:hAnsi="Times New Roman" w:cs="Times New Roman"/>
          <w:iCs/>
          <w:sz w:val="24"/>
          <w:szCs w:val="24"/>
        </w:rPr>
        <w:t xml:space="preserve">частие в </w:t>
      </w:r>
      <w:r w:rsidR="00B01FED">
        <w:rPr>
          <w:rFonts w:ascii="Times New Roman" w:eastAsia="Calibri" w:hAnsi="Times New Roman" w:cs="Times New Roman"/>
          <w:iCs/>
          <w:sz w:val="24"/>
          <w:szCs w:val="24"/>
        </w:rPr>
        <w:t>п</w:t>
      </w:r>
      <w:r w:rsidRPr="002E431D">
        <w:rPr>
          <w:rFonts w:ascii="Times New Roman" w:eastAsia="Calibri" w:hAnsi="Times New Roman" w:cs="Times New Roman"/>
          <w:iCs/>
          <w:sz w:val="24"/>
          <w:szCs w:val="24"/>
        </w:rPr>
        <w:t>едагогических советах, плановых и оперативных совещаниях, родительских собраниях.</w:t>
      </w:r>
    </w:p>
    <w:p w:rsidR="00C64194" w:rsidRDefault="00740FD9" w:rsidP="00ED4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психолого</w:t>
      </w:r>
      <w:r w:rsidR="00B01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-</w:t>
      </w:r>
      <w:r w:rsidR="00B01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едагогической деятельности по направлениям и образовательным областям оп</w:t>
      </w:r>
      <w:r w:rsidR="00B01FED">
        <w:rPr>
          <w:rFonts w:ascii="Times New Roman" w:eastAsia="Calibri" w:hAnsi="Times New Roman" w:cs="Times New Roman"/>
          <w:sz w:val="24"/>
          <w:szCs w:val="24"/>
        </w:rPr>
        <w:t>ределяется годовыми задачами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на текущий учебный год и </w:t>
      </w:r>
    </w:p>
    <w:p w:rsidR="00740FD9" w:rsidRPr="00114721" w:rsidRDefault="00740FD9" w:rsidP="00ED4D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отражается в перспективном </w:t>
      </w:r>
      <w:r w:rsidR="00ED4D4F">
        <w:rPr>
          <w:rFonts w:ascii="Times New Roman" w:eastAsia="Calibri" w:hAnsi="Times New Roman" w:cs="Times New Roman"/>
          <w:sz w:val="24"/>
          <w:szCs w:val="24"/>
        </w:rPr>
        <w:t>плане педагога-психолога на 2020-2021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учебный год, который утверждает</w:t>
      </w:r>
      <w:r w:rsidR="00B01FED">
        <w:rPr>
          <w:rFonts w:ascii="Times New Roman" w:eastAsia="Calibri" w:hAnsi="Times New Roman" w:cs="Times New Roman"/>
          <w:sz w:val="24"/>
          <w:szCs w:val="24"/>
        </w:rPr>
        <w:t>ся заведующим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  <w:bookmarkStart w:id="7" w:name="page45"/>
      <w:bookmarkEnd w:id="7"/>
    </w:p>
    <w:p w:rsidR="00740FD9" w:rsidRPr="002E431D" w:rsidRDefault="00B01FED" w:rsidP="004635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и </w:t>
      </w:r>
      <w:r w:rsidR="00740FD9"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реализации программы</w:t>
      </w:r>
    </w:p>
    <w:p w:rsidR="00740FD9" w:rsidRPr="002E431D" w:rsidRDefault="00740FD9" w:rsidP="00A31E11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р</w:t>
      </w:r>
      <w:r w:rsidR="00B01FED">
        <w:rPr>
          <w:rFonts w:ascii="Times New Roman" w:eastAsia="Calibri" w:hAnsi="Times New Roman" w:cs="Times New Roman"/>
          <w:sz w:val="24"/>
          <w:szCs w:val="24"/>
        </w:rPr>
        <w:t xml:space="preserve">ок реализации данной программы один учебный год. </w:t>
      </w:r>
      <w:r w:rsidRPr="002E431D">
        <w:rPr>
          <w:rFonts w:ascii="Times New Roman" w:eastAsia="Calibri" w:hAnsi="Times New Roman" w:cs="Times New Roman"/>
          <w:sz w:val="24"/>
          <w:szCs w:val="24"/>
        </w:rPr>
        <w:t>Этапы реализации программы соответствую</w:t>
      </w:r>
      <w:r>
        <w:rPr>
          <w:rFonts w:ascii="Times New Roman" w:eastAsia="Calibri" w:hAnsi="Times New Roman" w:cs="Times New Roman"/>
          <w:sz w:val="24"/>
          <w:szCs w:val="24"/>
        </w:rPr>
        <w:t>т перспективному плану педагога-</w:t>
      </w:r>
      <w:r w:rsidRPr="002E431D">
        <w:rPr>
          <w:rFonts w:ascii="Times New Roman" w:eastAsia="Calibri" w:hAnsi="Times New Roman" w:cs="Times New Roman"/>
          <w:sz w:val="24"/>
          <w:szCs w:val="24"/>
        </w:rPr>
        <w:t>психолога.</w:t>
      </w:r>
    </w:p>
    <w:p w:rsidR="00740FD9" w:rsidRPr="008B4C4A" w:rsidRDefault="00740FD9" w:rsidP="00777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Ожидаемые результаты реализации программы</w:t>
      </w:r>
      <w:r w:rsidR="008B4C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14721">
        <w:rPr>
          <w:rFonts w:ascii="Times New Roman" w:eastAsia="Calibri" w:hAnsi="Times New Roman" w:cs="Times New Roman"/>
          <w:b/>
          <w:sz w:val="24"/>
          <w:szCs w:val="24"/>
        </w:rPr>
        <w:t>Диагностическое направление:</w:t>
      </w:r>
    </w:p>
    <w:p w:rsidR="00740FD9" w:rsidRPr="002E431D" w:rsidRDefault="00740FD9" w:rsidP="007778A7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8A7">
        <w:rPr>
          <w:rStyle w:val="10"/>
          <w:b w:val="0"/>
          <w:color w:val="auto"/>
        </w:rPr>
        <w:t>-</w:t>
      </w:r>
      <w:r w:rsidRPr="007778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778A7">
        <w:rPr>
          <w:rFonts w:ascii="Times New Roman" w:eastAsia="Calibri" w:hAnsi="Times New Roman" w:cs="Times New Roman"/>
          <w:sz w:val="24"/>
          <w:szCs w:val="24"/>
        </w:rPr>
        <w:t>о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существление диагностических процедур. </w:t>
      </w:r>
    </w:p>
    <w:p w:rsidR="00740FD9" w:rsidRPr="002E431D" w:rsidRDefault="00740FD9" w:rsidP="00C64194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778A7">
        <w:rPr>
          <w:rFonts w:ascii="Times New Roman" w:eastAsia="Calibri" w:hAnsi="Times New Roman" w:cs="Times New Roman"/>
          <w:sz w:val="24"/>
          <w:szCs w:val="24"/>
        </w:rPr>
        <w:t>с</w:t>
      </w:r>
      <w:r w:rsidRPr="002E431D">
        <w:rPr>
          <w:rFonts w:ascii="Times New Roman" w:eastAsia="Calibri" w:hAnsi="Times New Roman" w:cs="Times New Roman"/>
          <w:sz w:val="24"/>
          <w:szCs w:val="24"/>
        </w:rPr>
        <w:t>оставление заключений и разработка рекомендаций для успешной социализации и</w:t>
      </w:r>
      <w:r w:rsidR="00B01FED">
        <w:rPr>
          <w:rFonts w:ascii="Times New Roman" w:eastAsia="Calibri" w:hAnsi="Times New Roman" w:cs="Times New Roman"/>
          <w:sz w:val="24"/>
          <w:szCs w:val="24"/>
        </w:rPr>
        <w:t xml:space="preserve"> развития ребенка в условиях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8B4C4A" w:rsidP="00C64194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778A7">
        <w:rPr>
          <w:rFonts w:ascii="Times New Roman" w:eastAsia="Calibri" w:hAnsi="Times New Roman" w:cs="Times New Roman"/>
          <w:sz w:val="24"/>
          <w:szCs w:val="24"/>
        </w:rPr>
        <w:t>о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пределение детей</w:t>
      </w:r>
      <w:r w:rsidR="00740FD9">
        <w:rPr>
          <w:rFonts w:ascii="Times New Roman" w:eastAsia="Calibri" w:hAnsi="Times New Roman" w:cs="Times New Roman"/>
          <w:sz w:val="24"/>
          <w:szCs w:val="24"/>
        </w:rPr>
        <w:t>,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нуждающихся в дополнительном психолог</w:t>
      </w:r>
      <w:r w:rsidR="00740FD9">
        <w:rPr>
          <w:rFonts w:ascii="Times New Roman" w:eastAsia="Calibri" w:hAnsi="Times New Roman" w:cs="Times New Roman"/>
          <w:sz w:val="24"/>
          <w:szCs w:val="24"/>
        </w:rPr>
        <w:t>о-педагогическом сопровождении.</w:t>
      </w:r>
    </w:p>
    <w:p w:rsidR="00740FD9" w:rsidRPr="00114721" w:rsidRDefault="00740FD9" w:rsidP="0046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4721">
        <w:rPr>
          <w:rFonts w:ascii="Times New Roman" w:eastAsia="Calibri" w:hAnsi="Times New Roman" w:cs="Times New Roman"/>
          <w:b/>
          <w:sz w:val="24"/>
          <w:szCs w:val="24"/>
        </w:rPr>
        <w:t>Корре</w:t>
      </w:r>
      <w:r w:rsidR="007778A7">
        <w:rPr>
          <w:rFonts w:ascii="Times New Roman" w:eastAsia="Calibri" w:hAnsi="Times New Roman" w:cs="Times New Roman"/>
          <w:b/>
          <w:sz w:val="24"/>
          <w:szCs w:val="24"/>
        </w:rPr>
        <w:t>кционно-развивающее направление</w:t>
      </w:r>
    </w:p>
    <w:p w:rsidR="00740FD9" w:rsidRPr="002E431D" w:rsidRDefault="00740FD9" w:rsidP="007778A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езультатом работы с детьми можно считать: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нижение эмоциональной напряженности, снижении индекса тревожности, агрессивности и т.д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нижение риска дезадапт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к</w:t>
      </w:r>
      <w:r w:rsidRPr="002E431D">
        <w:rPr>
          <w:rFonts w:ascii="Times New Roman" w:eastAsia="Calibri" w:hAnsi="Times New Roman" w:cs="Times New Roman"/>
          <w:sz w:val="24"/>
          <w:szCs w:val="24"/>
        </w:rPr>
        <w:t>оррекция нарушений поведения, коммуникативной сфер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развитие индивидуальных способностей и творческого потенциала дет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стабилизаци</w:t>
      </w:r>
      <w:r>
        <w:rPr>
          <w:rFonts w:ascii="Times New Roman" w:eastAsia="Calibri" w:hAnsi="Times New Roman" w:cs="Times New Roman"/>
          <w:sz w:val="24"/>
          <w:szCs w:val="24"/>
        </w:rPr>
        <w:t>я психоэмоционального состояния;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овышение уровня познавательных процесс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беспечение готовно</w:t>
      </w:r>
      <w:r>
        <w:rPr>
          <w:rFonts w:ascii="Times New Roman" w:eastAsia="Calibri" w:hAnsi="Times New Roman" w:cs="Times New Roman"/>
          <w:sz w:val="24"/>
          <w:szCs w:val="24"/>
        </w:rPr>
        <w:t>сти детей к школьному обучению.</w:t>
      </w:r>
    </w:p>
    <w:p w:rsidR="00740FD9" w:rsidRPr="00114721" w:rsidRDefault="00740FD9" w:rsidP="0046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4721">
        <w:rPr>
          <w:rFonts w:ascii="Times New Roman" w:eastAsia="Calibri" w:hAnsi="Times New Roman" w:cs="Times New Roman"/>
          <w:b/>
          <w:sz w:val="24"/>
          <w:szCs w:val="24"/>
        </w:rPr>
        <w:t>Консультативное направление</w:t>
      </w:r>
    </w:p>
    <w:p w:rsidR="00740FD9" w:rsidRPr="002E431D" w:rsidRDefault="007778A7" w:rsidP="009C2E63">
      <w:pPr>
        <w:widowControl w:val="0"/>
        <w:numPr>
          <w:ilvl w:val="0"/>
          <w:numId w:val="16"/>
        </w:numPr>
        <w:tabs>
          <w:tab w:val="num" w:pos="13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ривлечение к психолого-педагогическому процессу педагогов,</w:t>
      </w:r>
      <w:r w:rsidR="00740F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5F80">
        <w:rPr>
          <w:rFonts w:ascii="Times New Roman" w:eastAsia="Calibri" w:hAnsi="Times New Roman" w:cs="Times New Roman"/>
          <w:sz w:val="24"/>
          <w:szCs w:val="24"/>
        </w:rPr>
        <w:t>специалистов ДОО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 и родителей.</w:t>
      </w:r>
    </w:p>
    <w:p w:rsidR="00740FD9" w:rsidRPr="002E431D" w:rsidRDefault="007778A7" w:rsidP="009C2E63">
      <w:pPr>
        <w:widowControl w:val="0"/>
        <w:numPr>
          <w:ilvl w:val="0"/>
          <w:numId w:val="16"/>
        </w:numPr>
        <w:tabs>
          <w:tab w:val="num" w:pos="139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армонизация детско-родительских отношений в семьях воспитанников, повышение уровня родительской компетентности.</w:t>
      </w:r>
    </w:p>
    <w:p w:rsidR="00740FD9" w:rsidRPr="002E431D" w:rsidRDefault="007778A7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вышение психологической компетентности педагогов.</w:t>
      </w:r>
    </w:p>
    <w:p w:rsidR="00740FD9" w:rsidRPr="002E431D" w:rsidRDefault="007778A7" w:rsidP="00740FD9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нформирование смежных специалистов и родителей о</w:t>
      </w:r>
      <w:r w:rsidR="00740FD9">
        <w:rPr>
          <w:rFonts w:ascii="Times New Roman" w:eastAsia="Calibri" w:hAnsi="Times New Roman" w:cs="Times New Roman"/>
          <w:sz w:val="24"/>
          <w:szCs w:val="24"/>
        </w:rPr>
        <w:t xml:space="preserve"> возрастных особенностях детей.</w:t>
      </w:r>
    </w:p>
    <w:p w:rsidR="00740FD9" w:rsidRPr="00114721" w:rsidRDefault="00740FD9" w:rsidP="0046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4721">
        <w:rPr>
          <w:rFonts w:ascii="Times New Roman" w:eastAsia="Calibri" w:hAnsi="Times New Roman" w:cs="Times New Roman"/>
          <w:b/>
          <w:sz w:val="24"/>
          <w:szCs w:val="24"/>
        </w:rPr>
        <w:t>Профилактическое и просветительское направление</w:t>
      </w:r>
    </w:p>
    <w:p w:rsidR="00740FD9" w:rsidRPr="002E431D" w:rsidRDefault="007778A7" w:rsidP="007778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вышение психологической компетентности всех участников образовательного процесса.</w:t>
      </w:r>
    </w:p>
    <w:p w:rsidR="00740FD9" w:rsidRPr="002E431D" w:rsidRDefault="007778A7" w:rsidP="007778A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рофилактика поведенческих и личностных нарушений воспитанников.</w:t>
      </w:r>
    </w:p>
    <w:p w:rsidR="00740FD9" w:rsidRPr="002E431D" w:rsidRDefault="007778A7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рофилактика профессионального выгорания педагогов.</w:t>
      </w:r>
    </w:p>
    <w:p w:rsidR="00740FD9" w:rsidRPr="002E431D" w:rsidRDefault="007778A7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рофилактика жестокого обращения с детьми.</w:t>
      </w:r>
    </w:p>
    <w:p w:rsidR="00740FD9" w:rsidRPr="002E431D" w:rsidRDefault="007778A7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ормализация психологического климата </w:t>
      </w:r>
      <w:r w:rsidR="00740FD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01FED">
        <w:rPr>
          <w:rFonts w:ascii="Times New Roman" w:eastAsia="Calibri" w:hAnsi="Times New Roman" w:cs="Times New Roman"/>
          <w:sz w:val="24"/>
          <w:szCs w:val="24"/>
        </w:rPr>
        <w:t>ДОО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40FD9" w:rsidRDefault="00740FD9" w:rsidP="004635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4721">
        <w:rPr>
          <w:rFonts w:ascii="Times New Roman" w:eastAsia="Calibri" w:hAnsi="Times New Roman" w:cs="Times New Roman"/>
          <w:b/>
          <w:sz w:val="24"/>
          <w:szCs w:val="24"/>
        </w:rPr>
        <w:t>Организационно-методическое направление</w:t>
      </w:r>
      <w:r w:rsidRPr="002E431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740FD9" w:rsidRPr="002E431D" w:rsidRDefault="007778A7" w:rsidP="007778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етодическое и материально-техническое обеспечение процесса психологического сопровождения.</w:t>
      </w:r>
    </w:p>
    <w:p w:rsidR="00740FD9" w:rsidRPr="002E431D" w:rsidRDefault="00740FD9" w:rsidP="00740FD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40FD9" w:rsidRPr="002E431D" w:rsidRDefault="00740FD9" w:rsidP="00463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sz w:val="24"/>
          <w:szCs w:val="24"/>
        </w:rPr>
        <w:t>Сфера ответственности</w:t>
      </w:r>
    </w:p>
    <w:p w:rsidR="00740FD9" w:rsidRPr="002E431D" w:rsidRDefault="00740FD9" w:rsidP="007778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сихолог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едагогическое сопровождение воспитатель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бразовательного процесса осуществляется при взаимодействии с ад</w:t>
      </w:r>
      <w:r w:rsidR="00B01FED">
        <w:rPr>
          <w:rFonts w:ascii="Times New Roman" w:eastAsia="Calibri" w:hAnsi="Times New Roman" w:cs="Times New Roman"/>
          <w:sz w:val="24"/>
          <w:szCs w:val="24"/>
        </w:rPr>
        <w:t>министрацией и специалистами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в условиях реализации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о следующим направлениям:</w:t>
      </w:r>
    </w:p>
    <w:p w:rsidR="004635D1" w:rsidRDefault="004635D1" w:rsidP="004635D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40FD9" w:rsidRPr="002E431D" w:rsidRDefault="00740FD9" w:rsidP="004635D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E43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Направления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еятельности педагога-психолога</w:t>
      </w:r>
    </w:p>
    <w:p w:rsidR="00740FD9" w:rsidRPr="004635D1" w:rsidRDefault="00740FD9" w:rsidP="007778A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35D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 руководителем ДО</w:t>
      </w:r>
      <w:r w:rsidR="00B01FED" w:rsidRPr="004635D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Участвует в обсуждении актуальных направлений работы образовательного учреждения, совместно с администрацией планирует свою деятельность таким образом, чтобы быстрее достичь поставленной педагогическим коллективом цели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существляет поддержку в разрешении спорных и конфликтных ситуаций в коллективе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подборе и перестановке кадров (дает рекомендации по психологической совместимости сотрудников)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психологическую поддержку при адаптации новых работников коллектива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инимает участие в расстановке кадров с учетом психологических особенностей педагогов и воспитателей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существляет поддержку ИКТ. Предоставляет психологи</w:t>
      </w:r>
      <w:r w:rsidR="00175F80">
        <w:rPr>
          <w:rFonts w:ascii="Times New Roman" w:eastAsia="Calibri" w:hAnsi="Times New Roman" w:cs="Times New Roman"/>
          <w:sz w:val="24"/>
          <w:szCs w:val="24"/>
        </w:rPr>
        <w:t>ческую информацию для сайтов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едоставляет отчетную документацию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водит индивидуальное психологическое консультирование (по запросу)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комплектовании групп с учетом индивидуальных психологических особенностей детей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и необходимости рекомендует администрации направлять ребенка с особенностями развития на ПМПК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комплектовании групп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беспечивает психологическую безопасность всех участников воспитательно-образовательного процесса.</w:t>
      </w:r>
    </w:p>
    <w:p w:rsidR="00740FD9" w:rsidRPr="002E431D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научных работах, курсах повышения квалификации.</w:t>
      </w:r>
    </w:p>
    <w:p w:rsidR="00740FD9" w:rsidRPr="004635D1" w:rsidRDefault="00740FD9" w:rsidP="009C2E63">
      <w:pPr>
        <w:widowControl w:val="0"/>
        <w:numPr>
          <w:ilvl w:val="0"/>
          <w:numId w:val="1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Оказывает экстренную психологическую помощь в нештатных и чрезвычайных </w:t>
      </w:r>
      <w:r w:rsidRPr="004635D1">
        <w:rPr>
          <w:rFonts w:ascii="Times New Roman" w:eastAsia="Calibri" w:hAnsi="Times New Roman" w:cs="Times New Roman"/>
          <w:sz w:val="24"/>
          <w:szCs w:val="24"/>
        </w:rPr>
        <w:t>ситуациях.</w:t>
      </w:r>
    </w:p>
    <w:p w:rsidR="00740FD9" w:rsidRPr="004635D1" w:rsidRDefault="00740FD9" w:rsidP="007778A7">
      <w:pPr>
        <w:widowControl w:val="0"/>
        <w:tabs>
          <w:tab w:val="num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5D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 старшим воспитателем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разработке основн</w:t>
      </w:r>
      <w:r w:rsidR="00B01FED">
        <w:rPr>
          <w:rFonts w:ascii="Times New Roman" w:eastAsia="Calibri" w:hAnsi="Times New Roman" w:cs="Times New Roman"/>
          <w:sz w:val="24"/>
          <w:szCs w:val="24"/>
        </w:rPr>
        <w:t>ой образовательной программы ДОО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Pr="002E4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Формирует содержание психолого-педагогической работы по организации деятельности взрослых и детей в освоении образовательных областей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разработках методических и информационных материалов по психолого-педагогическим вопросам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одействует гармонизации социальной сферы образовательного учреждения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Разрабатывает программы по повышению психологической компетентности участников образовательного процесса (педагогический коллектив, родители)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 обучения и его направленности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вует в деятельности П</w:t>
      </w:r>
      <w:r w:rsidRPr="002E431D">
        <w:rPr>
          <w:rFonts w:ascii="Times New Roman" w:eastAsia="Calibri" w:hAnsi="Times New Roman" w:cs="Times New Roman"/>
          <w:sz w:val="24"/>
          <w:szCs w:val="24"/>
        </w:rPr>
        <w:t>едагогического совета образовательного учрежд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носит предложения по совершенствованию образовательного процесса в дошкольном учреждении с точки зрения создания в нем психологического комфорта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организации методических объедин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Выступает организатором профессионального взаимодействия по вопросам создания развивающей предметно-</w:t>
      </w:r>
      <w:r>
        <w:rPr>
          <w:rFonts w:ascii="Times New Roman" w:eastAsia="Calibri" w:hAnsi="Times New Roman" w:cs="Times New Roman"/>
          <w:sz w:val="24"/>
          <w:szCs w:val="24"/>
        </w:rPr>
        <w:t>пространственной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среды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психологическом сопровождении инновационной деятельности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едставляет документацию в течение всего учебного года (план работы, аналитические справки, анализ работы за год)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Проводит психологическое сопровождение конкурсов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о внедрении и адаптации новых программ работы (ФГОС, мультимедийные технологии, ИКТ-технологии).</w:t>
      </w:r>
    </w:p>
    <w:p w:rsidR="00740FD9" w:rsidRPr="002E431D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помощь в создании развивающей предметно-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странственной среды </w:t>
      </w:r>
      <w:r w:rsidRPr="002E431D">
        <w:rPr>
          <w:rFonts w:ascii="Times New Roman" w:eastAsia="Calibri" w:hAnsi="Times New Roman" w:cs="Times New Roman"/>
          <w:sz w:val="24"/>
          <w:szCs w:val="24"/>
        </w:rPr>
        <w:t>в группах.</w:t>
      </w:r>
    </w:p>
    <w:p w:rsidR="00740FD9" w:rsidRPr="00171B68" w:rsidRDefault="00740FD9" w:rsidP="009C2E63">
      <w:pPr>
        <w:widowControl w:val="0"/>
        <w:numPr>
          <w:ilvl w:val="0"/>
          <w:numId w:val="1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организации и проведении Дня открытых дверей.</w:t>
      </w:r>
    </w:p>
    <w:p w:rsidR="00740FD9" w:rsidRPr="004635D1" w:rsidRDefault="00740FD9" w:rsidP="009C2E63">
      <w:pPr>
        <w:widowControl w:val="0"/>
        <w:numPr>
          <w:ilvl w:val="1"/>
          <w:numId w:val="19"/>
        </w:numPr>
        <w:tabs>
          <w:tab w:val="num" w:pos="233"/>
          <w:tab w:val="num" w:pos="567"/>
        </w:tabs>
        <w:overflowPunct w:val="0"/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635D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оспитателем </w:t>
      </w:r>
    </w:p>
    <w:p w:rsidR="00740FD9" w:rsidRPr="002E431D" w:rsidRDefault="007F25EB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Содействует формированию банка развивающих игр с учетом психологических особенностей дошкольников.</w:t>
      </w:r>
    </w:p>
    <w:p w:rsidR="00740FD9" w:rsidRPr="002E431D" w:rsidRDefault="007F25EB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Участвует совместно с воспитателем в организации и проведении различных праздничных мероприятий.</w:t>
      </w:r>
    </w:p>
    <w:p w:rsidR="00740FD9" w:rsidRPr="002E431D" w:rsidRDefault="007F25EB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Участвует в проведении мониторинга по выявлению уровня сформированности </w:t>
      </w:r>
      <w:r w:rsidR="00740FD9" w:rsidRPr="00F5507A">
        <w:rPr>
          <w:rFonts w:ascii="Times New Roman" w:eastAsia="Calibri" w:hAnsi="Times New Roman" w:cs="Times New Roman"/>
          <w:sz w:val="24"/>
          <w:szCs w:val="24"/>
        </w:rPr>
        <w:t>УУД</w:t>
      </w:r>
      <w:r w:rsidR="00F5507A">
        <w:rPr>
          <w:rFonts w:ascii="Times New Roman" w:eastAsia="Calibri" w:hAnsi="Times New Roman" w:cs="Times New Roman"/>
          <w:sz w:val="24"/>
          <w:szCs w:val="24"/>
        </w:rPr>
        <w:t xml:space="preserve"> (универсальных учебных действий)</w:t>
      </w:r>
      <w:r w:rsidR="00740FD9" w:rsidRPr="00F550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у дошкольников на основании анализа представленных воспитателю рекомендаций по образовательной траектории развития ребенка (в конце учебного года).</w:t>
      </w:r>
    </w:p>
    <w:p w:rsidR="00740FD9" w:rsidRPr="002E431D" w:rsidRDefault="007F25EB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740FD9" w:rsidRPr="002E431D" w:rsidRDefault="007F25EB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740FD9" w:rsidRPr="002E431D" w:rsidRDefault="007F25EB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740FD9" w:rsidRPr="002E431D" w:rsidRDefault="007F25EB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740FD9" w:rsidRPr="002E431D" w:rsidRDefault="007F25EB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существляет психологическое сопровождение образовательной деятельности воспитателя.</w:t>
      </w:r>
    </w:p>
    <w:p w:rsidR="00740FD9" w:rsidRPr="002E431D" w:rsidRDefault="007F25EB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Осуществляет психологическое сопровождение воспитателя в процессе самообразования.</w:t>
      </w:r>
    </w:p>
    <w:p w:rsidR="00740FD9" w:rsidRPr="002E431D" w:rsidRDefault="00740FD9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740FD9" w:rsidRPr="002E431D" w:rsidRDefault="00740FD9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роводит обучение воспитателей навыкам бесконфликтного общения друг с другом (работа в паре). </w:t>
      </w:r>
    </w:p>
    <w:p w:rsidR="00740FD9" w:rsidRPr="002E431D" w:rsidRDefault="00740FD9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одействует повышению уровня культуры общения воспитателя с родителями.</w:t>
      </w:r>
    </w:p>
    <w:p w:rsidR="00740FD9" w:rsidRPr="002E431D" w:rsidRDefault="00740FD9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о внедрении и адаптации новых программ работы (ФГОС, мультимедийные технологии, ИКТ-технологии).</w:t>
      </w:r>
    </w:p>
    <w:p w:rsidR="00740FD9" w:rsidRPr="002E431D" w:rsidRDefault="00740FD9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</w:r>
    </w:p>
    <w:p w:rsidR="00740FD9" w:rsidRPr="002E431D" w:rsidRDefault="00740FD9" w:rsidP="009C2E63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о внедрении здоровьесберегающих технологий (подготовка руки к письму, правильная осанка и т. д.).</w:t>
      </w:r>
    </w:p>
    <w:p w:rsidR="00740FD9" w:rsidRPr="00171B68" w:rsidRDefault="00740FD9" w:rsidP="00ED4D4F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деятельности по психологической подготовке детей к школе (активизация внимания и памяти), просвещает воспитателей по данной тематике.</w:t>
      </w:r>
    </w:p>
    <w:p w:rsidR="00ED4D4F" w:rsidRDefault="00ED4D4F" w:rsidP="00ED4D4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40FD9" w:rsidRDefault="00740FD9" w:rsidP="00ED4D4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635D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 музыкальным руководителем</w:t>
      </w:r>
    </w:p>
    <w:p w:rsidR="00ED4D4F" w:rsidRPr="004635D1" w:rsidRDefault="00ED4D4F" w:rsidP="00ED4D4F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740FD9" w:rsidP="00ED4D4F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помощь в рамках психологического сопровождения деятельности музыкального руководителя.</w:t>
      </w:r>
    </w:p>
    <w:p w:rsidR="00740FD9" w:rsidRPr="002E431D" w:rsidRDefault="00740FD9" w:rsidP="009C2E63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существляет психологическое сопровождение детей, особенно заикающихся, на музыкальных занятиях, а также на праздниках, во время развлечений и досуга.</w:t>
      </w:r>
    </w:p>
    <w:p w:rsidR="00740FD9" w:rsidRPr="002E431D" w:rsidRDefault="00740FD9" w:rsidP="009C2E63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омогает в создании эмоционального настроя, повышении внимания детей.</w:t>
      </w:r>
    </w:p>
    <w:p w:rsidR="00740FD9" w:rsidRPr="002E431D" w:rsidRDefault="00740FD9" w:rsidP="009C2E63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Участвует в подборе музыкального сопровождения для проведения релаксационных упражнений на музыкальных занятиях.</w:t>
      </w:r>
    </w:p>
    <w:p w:rsidR="00740FD9" w:rsidRPr="002E431D" w:rsidRDefault="00740FD9" w:rsidP="009C2E63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740FD9" w:rsidRPr="002E431D" w:rsidRDefault="00740FD9" w:rsidP="009C2E63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740FD9" w:rsidRPr="002E431D" w:rsidRDefault="00740FD9" w:rsidP="009C2E63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консультативную помощь в разработке сценариев, праздников, программ развлечений и досуга, распределении ролей.</w:t>
      </w:r>
    </w:p>
    <w:p w:rsidR="00740FD9" w:rsidRPr="002E431D" w:rsidRDefault="00740FD9" w:rsidP="009C2E63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выполнении годовых задач по музыкальному развитию.</w:t>
      </w:r>
    </w:p>
    <w:p w:rsidR="00740FD9" w:rsidRPr="002E431D" w:rsidRDefault="00740FD9" w:rsidP="009C2E63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существляет сопровождение на занятиях по развитию памяти, внимания, координации движений, при подготовке к проведению праздников, досуга.</w:t>
      </w:r>
    </w:p>
    <w:p w:rsidR="00740FD9" w:rsidRPr="002E431D" w:rsidRDefault="00740FD9" w:rsidP="009C2E63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проведении музыкальной терапии.</w:t>
      </w:r>
    </w:p>
    <w:p w:rsidR="00740FD9" w:rsidRPr="002E431D" w:rsidRDefault="00740FD9" w:rsidP="009C2E63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рганизует психологическое сопровождение детей раннего возраста на музыкальных занятиях.</w:t>
      </w:r>
    </w:p>
    <w:p w:rsidR="00740FD9" w:rsidRPr="002E431D" w:rsidRDefault="00740FD9" w:rsidP="009C2E63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организации и проведении театрализованных представлений.</w:t>
      </w:r>
    </w:p>
    <w:p w:rsidR="00740FD9" w:rsidRDefault="00740FD9" w:rsidP="00ED4D4F">
      <w:pPr>
        <w:widowControl w:val="0"/>
        <w:numPr>
          <w:ilvl w:val="0"/>
          <w:numId w:val="2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беспечивает психологическую безопасность во время проведения массовых праздничных мероприятий.</w:t>
      </w:r>
    </w:p>
    <w:p w:rsidR="00ED4D4F" w:rsidRPr="00171B68" w:rsidRDefault="00ED4D4F" w:rsidP="00ED4D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Default="00175F80" w:rsidP="00ED4D4F">
      <w:pPr>
        <w:widowControl w:val="0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635D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С </w:t>
      </w:r>
      <w:r w:rsidR="00740FD9" w:rsidRPr="004635D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инструктором по физической культуре </w:t>
      </w:r>
    </w:p>
    <w:p w:rsidR="00ED4D4F" w:rsidRPr="004635D1" w:rsidRDefault="00ED4D4F" w:rsidP="00ED4D4F">
      <w:pPr>
        <w:widowControl w:val="0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40FD9" w:rsidRPr="002E431D" w:rsidRDefault="00740FD9" w:rsidP="00ED4D4F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составлении программы психолого-педагогического сопровождения по физическому развитию в рамках ФГОС</w:t>
      </w:r>
      <w:r w:rsidR="00ED4D4F">
        <w:rPr>
          <w:rFonts w:ascii="Times New Roman" w:eastAsia="Calibri" w:hAnsi="Times New Roman" w:cs="Times New Roman"/>
          <w:sz w:val="24"/>
          <w:szCs w:val="24"/>
        </w:rPr>
        <w:t xml:space="preserve"> ДО.</w:t>
      </w:r>
    </w:p>
    <w:p w:rsidR="00740FD9" w:rsidRPr="002E431D" w:rsidRDefault="00740FD9" w:rsidP="009C2E63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выполнении годовых задач детского сада по физическому развитию.</w:t>
      </w:r>
    </w:p>
    <w:p w:rsidR="00740FD9" w:rsidRPr="002E431D" w:rsidRDefault="00740FD9" w:rsidP="009C2E63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Формирует у детей, родителей и сотрудников д</w:t>
      </w:r>
      <w:r>
        <w:rPr>
          <w:rFonts w:ascii="Times New Roman" w:eastAsia="Calibri" w:hAnsi="Times New Roman" w:cs="Times New Roman"/>
          <w:sz w:val="24"/>
          <w:szCs w:val="24"/>
        </w:rPr>
        <w:t>етского сада осознание понятия «здоровье»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и влияния образа жизни на состояние здоровья. </w:t>
      </w:r>
    </w:p>
    <w:p w:rsidR="00740FD9" w:rsidRPr="002E431D" w:rsidRDefault="00740FD9" w:rsidP="009C2E63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740FD9" w:rsidRPr="002E431D" w:rsidRDefault="00740FD9" w:rsidP="009C2E63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пособствует развитию мелкомоторных и основных движений.</w:t>
      </w:r>
    </w:p>
    <w:p w:rsidR="00740FD9" w:rsidRPr="002E431D" w:rsidRDefault="00740FD9" w:rsidP="009C2E63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Формирует потребность в двигательной активности и физическом совершенствовании.</w:t>
      </w:r>
    </w:p>
    <w:p w:rsidR="00740FD9" w:rsidRPr="002E431D" w:rsidRDefault="00740FD9" w:rsidP="009C2E63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page53"/>
      <w:bookmarkEnd w:id="8"/>
      <w:r w:rsidRPr="002E431D">
        <w:rPr>
          <w:rFonts w:ascii="Times New Roman" w:eastAsia="Calibri" w:hAnsi="Times New Roman" w:cs="Times New Roman"/>
          <w:sz w:val="24"/>
          <w:szCs w:val="24"/>
        </w:rPr>
        <w:t>Способствует взаимодействию детей разных возрастов.</w:t>
      </w:r>
    </w:p>
    <w:p w:rsidR="00740FD9" w:rsidRPr="002E431D" w:rsidRDefault="00740FD9" w:rsidP="009C2E63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поиске новых эффективных методов и в целенаправленной деятельности по оздоровлению.</w:t>
      </w:r>
    </w:p>
    <w:p w:rsidR="00740FD9" w:rsidRPr="002E431D" w:rsidRDefault="00740FD9" w:rsidP="009C2E63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истематизирует результаты диагностики для постановки дальнейших задач по физическому развитию.</w:t>
      </w:r>
    </w:p>
    <w:p w:rsidR="00740FD9" w:rsidRPr="002E431D" w:rsidRDefault="00740FD9" w:rsidP="009C2E63">
      <w:pPr>
        <w:widowControl w:val="0"/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Участвует в организации взаимодействия с лечебно-профилактическими учреждениями.</w:t>
      </w:r>
    </w:p>
    <w:p w:rsidR="00740FD9" w:rsidRPr="002E431D" w:rsidRDefault="00740FD9" w:rsidP="009C2E63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пособствует внедрению в работу здоровьесберегающих технологий.</w:t>
      </w:r>
    </w:p>
    <w:p w:rsidR="00740FD9" w:rsidRPr="002E431D" w:rsidRDefault="00740FD9" w:rsidP="009C2E63">
      <w:pPr>
        <w:widowControl w:val="0"/>
        <w:numPr>
          <w:ilvl w:val="0"/>
          <w:numId w:val="2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Способствует формированию у детей волевых качеств (настрой на победу и т. д.),</w:t>
      </w:r>
    </w:p>
    <w:p w:rsidR="00740FD9" w:rsidRPr="002E431D" w:rsidRDefault="00740FD9" w:rsidP="00740FD9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2E431D">
        <w:rPr>
          <w:rFonts w:ascii="Times New Roman" w:eastAsia="Calibri" w:hAnsi="Times New Roman" w:cs="Times New Roman"/>
          <w:sz w:val="24"/>
          <w:szCs w:val="24"/>
        </w:rPr>
        <w:t>Помогает адаптироваться к новым условиям (спортивные соревнования, конкурсы вне детского сада)</w:t>
      </w: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740FD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345A0">
        <w:rPr>
          <w:rFonts w:ascii="Times New Roman" w:eastAsia="Calibri" w:hAnsi="Times New Roman" w:cs="Times New Roman"/>
          <w:b/>
          <w:sz w:val="24"/>
          <w:szCs w:val="24"/>
        </w:rPr>
        <w:t>2.1.10</w:t>
      </w:r>
      <w:r w:rsidRPr="002E431D">
        <w:rPr>
          <w:rFonts w:ascii="Times New Roman" w:eastAsia="Calibri" w:hAnsi="Times New Roman" w:cs="Times New Roman"/>
          <w:b/>
          <w:sz w:val="24"/>
          <w:szCs w:val="24"/>
        </w:rPr>
        <w:t>. Психологическое сопровождение детей с ОВЗ</w:t>
      </w:r>
      <w:r w:rsidR="007F25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184A">
        <w:rPr>
          <w:rFonts w:ascii="Times New Roman" w:eastAsia="Calibri" w:hAnsi="Times New Roman" w:cs="Times New Roman"/>
          <w:b/>
          <w:sz w:val="24"/>
          <w:szCs w:val="24"/>
        </w:rPr>
        <w:t>и детей – инвалидов</w:t>
      </w:r>
    </w:p>
    <w:p w:rsidR="00740FD9" w:rsidRPr="001345A0" w:rsidRDefault="00740FD9" w:rsidP="00740FD9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40FD9" w:rsidRPr="002E431D" w:rsidRDefault="00740FD9" w:rsidP="00740FD9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5A0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085B2E" w:rsidRPr="00F5507A">
        <w:rPr>
          <w:rFonts w:ascii="Times New Roman" w:eastAsia="Calibri" w:hAnsi="Times New Roman" w:cs="Times New Roman"/>
          <w:b/>
          <w:sz w:val="24"/>
          <w:szCs w:val="24"/>
        </w:rPr>
        <w:t>В МК</w:t>
      </w:r>
      <w:r w:rsidR="00A57638" w:rsidRPr="00F5507A">
        <w:rPr>
          <w:rFonts w:ascii="Times New Roman" w:eastAsia="Calibri" w:hAnsi="Times New Roman" w:cs="Times New Roman"/>
          <w:b/>
          <w:sz w:val="24"/>
          <w:szCs w:val="24"/>
        </w:rPr>
        <w:t>ДОУ «Детский сад г.</w:t>
      </w:r>
      <w:r w:rsidR="008B4C4A" w:rsidRPr="00F550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7638" w:rsidRPr="00F5507A">
        <w:rPr>
          <w:rFonts w:ascii="Times New Roman" w:eastAsia="Calibri" w:hAnsi="Times New Roman" w:cs="Times New Roman"/>
          <w:b/>
          <w:sz w:val="24"/>
          <w:szCs w:val="24"/>
        </w:rPr>
        <w:t>Фатежа</w:t>
      </w:r>
      <w:r w:rsidR="00A57638" w:rsidRPr="00DB010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085B2E" w:rsidRPr="00DB0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010B" w:rsidRPr="00DB010B">
        <w:rPr>
          <w:rFonts w:ascii="Times New Roman" w:eastAsia="Calibri" w:hAnsi="Times New Roman" w:cs="Times New Roman"/>
          <w:sz w:val="24"/>
          <w:szCs w:val="24"/>
        </w:rPr>
        <w:t>– дети с ОВЗ (</w:t>
      </w:r>
      <w:r w:rsidR="00FB530E" w:rsidRPr="00DB010B">
        <w:rPr>
          <w:rFonts w:ascii="Times New Roman" w:eastAsia="Calibri" w:hAnsi="Times New Roman" w:cs="Times New Roman"/>
          <w:sz w:val="24"/>
          <w:szCs w:val="24"/>
        </w:rPr>
        <w:t>ребенок с ограниченными</w:t>
      </w:r>
      <w:r w:rsidR="00DB010B" w:rsidRPr="00DB010B">
        <w:rPr>
          <w:rFonts w:ascii="Times New Roman" w:eastAsia="Calibri" w:hAnsi="Times New Roman" w:cs="Times New Roman"/>
          <w:sz w:val="24"/>
          <w:szCs w:val="24"/>
        </w:rPr>
        <w:t xml:space="preserve"> возможностями здоровья), дети</w:t>
      </w:r>
      <w:r w:rsidR="00FB530E" w:rsidRPr="00DB010B">
        <w:rPr>
          <w:rFonts w:ascii="Times New Roman" w:eastAsia="Calibri" w:hAnsi="Times New Roman" w:cs="Times New Roman"/>
          <w:sz w:val="24"/>
          <w:szCs w:val="24"/>
        </w:rPr>
        <w:t>-</w:t>
      </w:r>
      <w:r w:rsidR="00085B2E" w:rsidRPr="00DB010B">
        <w:rPr>
          <w:rFonts w:ascii="Times New Roman" w:eastAsia="Calibri" w:hAnsi="Times New Roman" w:cs="Times New Roman"/>
          <w:sz w:val="24"/>
          <w:szCs w:val="24"/>
        </w:rPr>
        <w:t>инвалид</w:t>
      </w:r>
      <w:r w:rsidR="00DB010B" w:rsidRPr="00DB010B">
        <w:rPr>
          <w:rFonts w:ascii="Times New Roman" w:eastAsia="Calibri" w:hAnsi="Times New Roman" w:cs="Times New Roman"/>
          <w:sz w:val="24"/>
          <w:szCs w:val="24"/>
        </w:rPr>
        <w:t>ы</w:t>
      </w:r>
      <w:r w:rsidRPr="00DB010B">
        <w:rPr>
          <w:rFonts w:ascii="Times New Roman" w:eastAsia="Calibri" w:hAnsi="Times New Roman" w:cs="Times New Roman"/>
          <w:sz w:val="24"/>
          <w:szCs w:val="24"/>
        </w:rPr>
        <w:t xml:space="preserve"> которые нуждаются в создании специальных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условий для получения образования, коррекции нарушения развития и социальной адаптации</w:t>
      </w:r>
      <w:r w:rsidR="00085B2E">
        <w:rPr>
          <w:rFonts w:ascii="Times New Roman" w:eastAsia="Calibri" w:hAnsi="Times New Roman" w:cs="Times New Roman"/>
          <w:sz w:val="24"/>
          <w:szCs w:val="24"/>
        </w:rPr>
        <w:t>.</w:t>
      </w:r>
      <w:r w:rsidR="00FB530E">
        <w:rPr>
          <w:rFonts w:ascii="Times New Roman" w:eastAsia="Calibri" w:hAnsi="Times New Roman" w:cs="Times New Roman"/>
          <w:sz w:val="24"/>
          <w:szCs w:val="24"/>
        </w:rPr>
        <w:t xml:space="preserve"> В связи с вступлением в силу инклюзивного образования (обеспечение равного доступа к образованию всех обучающихся с учетом разнообразия особых образовательных и индивидуальных потребностей) </w:t>
      </w:r>
      <w:r w:rsidR="00A57638">
        <w:rPr>
          <w:rFonts w:ascii="Times New Roman" w:eastAsia="Calibri" w:hAnsi="Times New Roman" w:cs="Times New Roman"/>
          <w:sz w:val="24"/>
          <w:szCs w:val="24"/>
        </w:rPr>
        <w:t xml:space="preserve">в ДОО </w:t>
      </w:r>
      <w:r w:rsidR="00FB530E">
        <w:rPr>
          <w:rFonts w:ascii="Times New Roman" w:eastAsia="Calibri" w:hAnsi="Times New Roman" w:cs="Times New Roman"/>
          <w:sz w:val="24"/>
          <w:szCs w:val="24"/>
        </w:rPr>
        <w:t>разрабатывается адаптированная образовательная программа. АОП – обраовательная программа</w:t>
      </w:r>
      <w:r w:rsidR="00A57638">
        <w:rPr>
          <w:rFonts w:ascii="Times New Roman" w:eastAsia="Calibri" w:hAnsi="Times New Roman" w:cs="Times New Roman"/>
          <w:sz w:val="24"/>
          <w:szCs w:val="24"/>
        </w:rPr>
        <w:t>,</w:t>
      </w:r>
      <w:r w:rsidR="00FB530E">
        <w:rPr>
          <w:rFonts w:ascii="Times New Roman" w:eastAsia="Calibri" w:hAnsi="Times New Roman" w:cs="Times New Roman"/>
          <w:sz w:val="24"/>
          <w:szCs w:val="24"/>
        </w:rPr>
        <w:t xml:space="preserve"> адаптированная для обучения лиц с </w:t>
      </w:r>
      <w:r w:rsidR="00FB530E">
        <w:rPr>
          <w:rFonts w:ascii="Times New Roman" w:eastAsia="Calibri" w:hAnsi="Times New Roman" w:cs="Times New Roman"/>
          <w:sz w:val="24"/>
          <w:szCs w:val="24"/>
        </w:rPr>
        <w:lastRenderedPageBreak/>
        <w:t>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</w:t>
      </w:r>
      <w:r w:rsidR="00DD3A1A">
        <w:rPr>
          <w:rFonts w:ascii="Times New Roman" w:eastAsia="Calibri" w:hAnsi="Times New Roman" w:cs="Times New Roman"/>
          <w:sz w:val="24"/>
          <w:szCs w:val="24"/>
        </w:rPr>
        <w:t>ацию указанных</w:t>
      </w:r>
      <w:r w:rsidR="00A57638">
        <w:rPr>
          <w:rFonts w:ascii="Times New Roman" w:eastAsia="Calibri" w:hAnsi="Times New Roman" w:cs="Times New Roman"/>
          <w:sz w:val="24"/>
          <w:szCs w:val="24"/>
        </w:rPr>
        <w:t xml:space="preserve"> лиц.</w:t>
      </w:r>
      <w:r w:rsidR="00FB53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0FD9" w:rsidRPr="00DA184A" w:rsidRDefault="00740FD9" w:rsidP="00DA1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431D">
        <w:rPr>
          <w:rFonts w:ascii="Calibri" w:eastAsia="Calibri" w:hAnsi="Calibri" w:cs="Times New Roman"/>
          <w:lang w:eastAsia="ru-RU"/>
        </w:rPr>
        <w:tab/>
        <w:t xml:space="preserve"> </w:t>
      </w:r>
      <w:r w:rsidRPr="00DA18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дель коррекционно</w:t>
      </w:r>
      <w:r w:rsidRPr="00DA184A">
        <w:rPr>
          <w:rFonts w:ascii="Calibri" w:eastAsia="Calibri" w:hAnsi="Calibri" w:cs="Times New Roman"/>
          <w:b/>
          <w:lang w:eastAsia="ru-RU"/>
        </w:rPr>
        <w:t>-</w:t>
      </w:r>
      <w:r w:rsidRPr="00DA18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вающей деятельности представляет собой целостную систему.</w:t>
      </w:r>
    </w:p>
    <w:p w:rsidR="00ED4D4F" w:rsidRDefault="00740FD9" w:rsidP="00DA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A18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та педагога-психолога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 следу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щие направления: коррекционно-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ая работа по развитию высших психических функций; работа с детьми, имеющими отклонения в поведении; коррекция агрессивности; профилактическая работа по развитию эмоций.</w:t>
      </w:r>
    </w:p>
    <w:p w:rsidR="00ED4D4F" w:rsidRDefault="00ED4D4F" w:rsidP="00ED4D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0FD9" w:rsidRPr="002E431D" w:rsidRDefault="00740FD9" w:rsidP="00ED4D4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8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питатель</w:t>
      </w:r>
      <w:r w:rsidRPr="00DA1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работу по развитию навыков общения детей с ОВЗ со сверстниками, выполняет и компенсаторную функцию, восстанавливая позитивную окрашенность отношений детей с окружающим миром.</w:t>
      </w:r>
    </w:p>
    <w:p w:rsidR="00ED4D4F" w:rsidRDefault="00740FD9" w:rsidP="00ED4D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740FD9" w:rsidRPr="002E431D" w:rsidRDefault="00740FD9" w:rsidP="00ED4D4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8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зыкальный руководитель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подбор и внедрение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седневную жизнь ребёнка музы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котерапевтических произведений, что сводит к минимуму поведенческие и организационные проблемы, повышает работоспособность детей, стимулирует их внимание, память, мышление.</w:t>
      </w:r>
    </w:p>
    <w:p w:rsidR="00ED4D4F" w:rsidRDefault="00740FD9" w:rsidP="00ED4D4F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740FD9" w:rsidRPr="002E431D" w:rsidRDefault="00740FD9" w:rsidP="00ED4D4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8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дицинский работник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изучение и оценку соматического здоровья и состояния нервной системы ребёнка с ОВЗ в соответствии со средневозрастными критериями.</w:t>
      </w:r>
    </w:p>
    <w:p w:rsidR="00ED4D4F" w:rsidRDefault="00740FD9" w:rsidP="00ED4D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740FD9" w:rsidRDefault="00740FD9" w:rsidP="00ED4D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18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структор по физической культуре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ает традиционные задачи по общему физическому воспитанию и развитию, направленные на укрепление здоровья, развития двигательных умений и навыков, что способствует формированию психомоторных функций и специальные коррекцион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е: развитие моторной памяти, способности к восприятию и переда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 движений по пространственно-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временным характеристикам, совершенствов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е ориентировки в пространстве.</w:t>
      </w:r>
    </w:p>
    <w:p w:rsidR="003F5460" w:rsidRPr="002E431D" w:rsidRDefault="003F5460" w:rsidP="00ED4D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0FD9" w:rsidRPr="007F25EB" w:rsidRDefault="00740FD9" w:rsidP="007F25E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25EB">
        <w:rPr>
          <w:rFonts w:ascii="Times New Roman" w:eastAsia="Calibri" w:hAnsi="Times New Roman" w:cs="Times New Roman"/>
          <w:b/>
          <w:sz w:val="24"/>
          <w:szCs w:val="24"/>
        </w:rPr>
        <w:t>2.2. Часть, формируемая участниками образовательных отношений</w:t>
      </w:r>
    </w:p>
    <w:p w:rsidR="00740FD9" w:rsidRPr="007F25EB" w:rsidRDefault="00740FD9" w:rsidP="006B1B2A">
      <w:pPr>
        <w:tabs>
          <w:tab w:val="decimal" w:pos="0"/>
        </w:tabs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25EB">
        <w:rPr>
          <w:rFonts w:ascii="Times New Roman" w:eastAsia="Calibri" w:hAnsi="Times New Roman" w:cs="Times New Roman"/>
          <w:b/>
          <w:sz w:val="24"/>
          <w:szCs w:val="24"/>
        </w:rPr>
        <w:tab/>
        <w:t>Сотрудничество с М</w:t>
      </w:r>
      <w:r w:rsidR="006B1B2A" w:rsidRPr="007F25EB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7F25EB">
        <w:rPr>
          <w:rFonts w:ascii="Times New Roman" w:eastAsia="Calibri" w:hAnsi="Times New Roman" w:cs="Times New Roman"/>
          <w:b/>
          <w:sz w:val="24"/>
          <w:szCs w:val="24"/>
        </w:rPr>
        <w:t xml:space="preserve">ОУ «Фатежская средняя общеобразовательная школа №1» и </w:t>
      </w:r>
      <w:r w:rsidR="00862764">
        <w:rPr>
          <w:rFonts w:ascii="Times New Roman" w:eastAsia="Calibri" w:hAnsi="Times New Roman" w:cs="Times New Roman"/>
          <w:b/>
          <w:sz w:val="24"/>
          <w:szCs w:val="24"/>
        </w:rPr>
        <w:t xml:space="preserve">МКОУ </w:t>
      </w:r>
      <w:r w:rsidRPr="007F25EB">
        <w:rPr>
          <w:rFonts w:ascii="Times New Roman" w:eastAsia="Calibri" w:hAnsi="Times New Roman" w:cs="Times New Roman"/>
          <w:b/>
          <w:sz w:val="24"/>
          <w:szCs w:val="24"/>
        </w:rPr>
        <w:t>«Фатежская средняя общеобразовательная школа № 2».</w:t>
      </w:r>
    </w:p>
    <w:p w:rsidR="00740FD9" w:rsidRPr="002E431D" w:rsidRDefault="00740FD9" w:rsidP="00740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B1B2A">
        <w:rPr>
          <w:rFonts w:ascii="Times New Roman" w:eastAsia="Calibri" w:hAnsi="Times New Roman" w:cs="Times New Roman"/>
          <w:sz w:val="24"/>
          <w:szCs w:val="24"/>
        </w:rPr>
        <w:t>МК</w:t>
      </w:r>
      <w:r w:rsidRPr="00C8450C">
        <w:rPr>
          <w:rFonts w:ascii="Times New Roman" w:eastAsia="Calibri" w:hAnsi="Times New Roman" w:cs="Times New Roman"/>
          <w:sz w:val="24"/>
          <w:szCs w:val="24"/>
        </w:rPr>
        <w:t>ОУ «Фатежская средняя</w:t>
      </w:r>
      <w:r w:rsidR="007F25EB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школа №1»,</w:t>
      </w:r>
      <w:r w:rsidRPr="00C84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5EB">
        <w:rPr>
          <w:rFonts w:ascii="Times New Roman" w:eastAsia="Calibri" w:hAnsi="Times New Roman" w:cs="Times New Roman"/>
          <w:sz w:val="24"/>
          <w:szCs w:val="24"/>
        </w:rPr>
        <w:t xml:space="preserve">МКОУ </w:t>
      </w:r>
      <w:r w:rsidRPr="00C8450C">
        <w:rPr>
          <w:rFonts w:ascii="Times New Roman" w:eastAsia="Calibri" w:hAnsi="Times New Roman" w:cs="Times New Roman"/>
          <w:sz w:val="24"/>
          <w:szCs w:val="24"/>
        </w:rPr>
        <w:t>«Фатежская сре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яя общеобразовательная школа №2» </w:t>
      </w:r>
      <w:r w:rsidR="006B1B2A">
        <w:rPr>
          <w:rFonts w:ascii="Times New Roman" w:eastAsia="Calibri" w:hAnsi="Times New Roman" w:cs="Times New Roman"/>
          <w:sz w:val="24"/>
          <w:szCs w:val="24"/>
        </w:rPr>
        <w:t>и МК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ДОУ «Детский сад </w:t>
      </w:r>
      <w:r>
        <w:rPr>
          <w:rFonts w:ascii="Times New Roman" w:eastAsia="Calibri" w:hAnsi="Times New Roman" w:cs="Times New Roman"/>
          <w:sz w:val="24"/>
          <w:szCs w:val="24"/>
        </w:rPr>
        <w:t>г. Фатежа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» на протяжении многих лет ведут тесное сотрудничество по вопросу преемственности дошкольного и нач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го </w:t>
      </w:r>
      <w:r w:rsidRPr="002E431D">
        <w:rPr>
          <w:rFonts w:ascii="Times New Roman" w:eastAsia="Calibri" w:hAnsi="Times New Roman" w:cs="Times New Roman"/>
          <w:sz w:val="24"/>
          <w:szCs w:val="24"/>
        </w:rPr>
        <w:t>образова</w:t>
      </w:r>
      <w:r w:rsidR="007F25EB">
        <w:rPr>
          <w:rFonts w:ascii="Times New Roman" w:eastAsia="Calibri" w:hAnsi="Times New Roman" w:cs="Times New Roman"/>
          <w:sz w:val="24"/>
          <w:szCs w:val="24"/>
        </w:rPr>
        <w:t xml:space="preserve">ния. Учителя начальных классов </w:t>
      </w:r>
      <w:r w:rsidR="006B1B2A">
        <w:rPr>
          <w:rFonts w:ascii="Times New Roman" w:eastAsia="Calibri" w:hAnsi="Times New Roman" w:cs="Times New Roman"/>
          <w:sz w:val="24"/>
          <w:szCs w:val="24"/>
        </w:rPr>
        <w:t>МК</w:t>
      </w:r>
      <w:r w:rsidRPr="00C8450C">
        <w:rPr>
          <w:rFonts w:ascii="Times New Roman" w:eastAsia="Calibri" w:hAnsi="Times New Roman" w:cs="Times New Roman"/>
          <w:sz w:val="24"/>
          <w:szCs w:val="24"/>
        </w:rPr>
        <w:t xml:space="preserve">ОУ «Фатежская средняя общеобразовательная школа №1» и </w:t>
      </w:r>
      <w:r w:rsidR="007F25EB">
        <w:rPr>
          <w:rFonts w:ascii="Times New Roman" w:eastAsia="Calibri" w:hAnsi="Times New Roman" w:cs="Times New Roman"/>
          <w:sz w:val="24"/>
          <w:szCs w:val="24"/>
        </w:rPr>
        <w:t xml:space="preserve">МКОУ </w:t>
      </w:r>
      <w:r w:rsidRPr="00C8450C">
        <w:rPr>
          <w:rFonts w:ascii="Times New Roman" w:eastAsia="Calibri" w:hAnsi="Times New Roman" w:cs="Times New Roman"/>
          <w:sz w:val="24"/>
          <w:szCs w:val="24"/>
        </w:rPr>
        <w:t xml:space="preserve">«Фатежская средняя общеобразовательная школа №2» </w:t>
      </w:r>
      <w:r w:rsidRPr="002E431D">
        <w:rPr>
          <w:rFonts w:ascii="Times New Roman" w:eastAsia="Calibri" w:hAnsi="Times New Roman" w:cs="Times New Roman"/>
          <w:sz w:val="24"/>
          <w:szCs w:val="24"/>
        </w:rPr>
        <w:t>ежегодно проводят открытые уроки для воспитателей детского сад</w:t>
      </w:r>
      <w:r>
        <w:rPr>
          <w:rFonts w:ascii="Times New Roman" w:eastAsia="Calibri" w:hAnsi="Times New Roman" w:cs="Times New Roman"/>
          <w:sz w:val="24"/>
          <w:szCs w:val="24"/>
        </w:rPr>
        <w:t>а, куда приглашают и педагога-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сихолога. </w:t>
      </w:r>
      <w:r w:rsidR="0086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озволяет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иваться опытом, находить оптимальные методы и приёмы в воспитании и обучении детей. В совместных родительских собраниях в подготовительных к школе группах, на которые приглашались учителя начальных классов, школьный 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ются вопросы: «Современные программы начальной школы», «Что должен знать и уметь будущий первоклассник», «Как подготовить ребенка к школе». </w:t>
      </w:r>
    </w:p>
    <w:p w:rsidR="00740FD9" w:rsidRPr="002E431D" w:rsidRDefault="00740FD9" w:rsidP="003F5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будущих первоклассников в п</w:t>
      </w:r>
      <w:r w:rsidR="007F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ничной линейке, посвященной Дню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экскурсии в класс, в шко</w:t>
      </w:r>
      <w:r w:rsidR="007F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ую библиотеку позволяют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епенно узнать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, познакомиться </w:t>
      </w:r>
      <w:r w:rsidR="007F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радициями школьной жизни, у них воспитывается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и положительное отношение к школе, к труду педагогов, </w:t>
      </w:r>
      <w:r w:rsidRPr="002E431D">
        <w:rPr>
          <w:rFonts w:ascii="Georgia" w:eastAsia="Calibri" w:hAnsi="Georg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25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ормируется </w:t>
      </w:r>
      <w:r w:rsidRPr="002E43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лание идти в школу, становиться учениками.</w:t>
      </w:r>
      <w:r w:rsidR="003F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педагогом-психологом школы готовятся консультации для родителей по возрастным особенностям детей дошкольного и младшего школьного возраста.</w:t>
      </w:r>
      <w:r w:rsidRPr="002E431D">
        <w:rPr>
          <w:rFonts w:ascii="Helvetica" w:eastAsia="Calibri" w:hAnsi="Helvetica" w:cs="Helvetica"/>
          <w:color w:val="333333"/>
          <w:sz w:val="24"/>
          <w:szCs w:val="24"/>
        </w:rPr>
        <w:t xml:space="preserve"> </w:t>
      </w:r>
    </w:p>
    <w:p w:rsidR="00ED4D4F" w:rsidRPr="00ED4D4F" w:rsidRDefault="00740FD9" w:rsidP="003F54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</w:t>
      </w:r>
      <w:r w:rsidR="0086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таты высокой психологической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к школе можно проследить в течение ежегодной методической недели: «Преемственность дошкольного и начального обучения», где учителя начальной школы дают открытые уроки.</w:t>
      </w:r>
      <w:r w:rsidR="003F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педагога-психолога</w:t>
      </w:r>
      <w:r w:rsidR="00862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колы помогает воспитателям </w:t>
      </w:r>
      <w:r w:rsidRPr="002E4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х дальнейшей работе при подготовке детей к обучению в школе, а учителям начальной школы лучше узнать своих будущих первоклассников и найти индивидуальный </w:t>
      </w:r>
      <w:r w:rsidR="00DB0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 к каждому из ни</w:t>
      </w:r>
      <w:r w:rsidR="00ED4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</w:t>
      </w:r>
    </w:p>
    <w:p w:rsidR="00963C17" w:rsidRDefault="00963C17" w:rsidP="00F55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Default="001345A0" w:rsidP="00F55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45A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B972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45A0">
        <w:rPr>
          <w:rFonts w:ascii="Times New Roman" w:eastAsia="Calibri" w:hAnsi="Times New Roman" w:cs="Times New Roman"/>
          <w:b/>
          <w:sz w:val="24"/>
          <w:szCs w:val="24"/>
        </w:rPr>
        <w:t>ОРГАНИЗАЦИОННЫЙ РАЗДЕЛ</w:t>
      </w:r>
    </w:p>
    <w:p w:rsidR="00F5507A" w:rsidRPr="001345A0" w:rsidRDefault="00F5507A" w:rsidP="00F55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Default="00740FD9" w:rsidP="00F55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45A0">
        <w:rPr>
          <w:rFonts w:ascii="Times New Roman" w:eastAsia="Calibri" w:hAnsi="Times New Roman" w:cs="Times New Roman"/>
          <w:b/>
          <w:sz w:val="24"/>
          <w:szCs w:val="24"/>
        </w:rPr>
        <w:t>3.1.Обязательная часть</w:t>
      </w:r>
    </w:p>
    <w:p w:rsidR="00F5507A" w:rsidRPr="001345A0" w:rsidRDefault="00F5507A" w:rsidP="00F55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Default="00AF3542" w:rsidP="00F55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3542">
        <w:rPr>
          <w:rFonts w:ascii="Times New Roman" w:eastAsia="Calibri" w:hAnsi="Times New Roman" w:cs="Times New Roman"/>
          <w:b/>
          <w:sz w:val="24"/>
          <w:szCs w:val="24"/>
        </w:rPr>
        <w:t xml:space="preserve">3.1.1.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Психолого-педагогические условия, обеспечивающие развитие ребенка</w:t>
      </w:r>
    </w:p>
    <w:p w:rsidR="00F5507A" w:rsidRPr="002E431D" w:rsidRDefault="00F5507A" w:rsidP="00F550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FD9" w:rsidRPr="002E431D" w:rsidRDefault="00740FD9" w:rsidP="00F550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ие условия, обеспечивающие </w:t>
      </w:r>
      <w:r w:rsidR="00862764">
        <w:rPr>
          <w:rFonts w:ascii="Times New Roman" w:eastAsia="Calibri" w:hAnsi="Times New Roman" w:cs="Times New Roman"/>
          <w:sz w:val="24"/>
          <w:szCs w:val="24"/>
        </w:rPr>
        <w:t xml:space="preserve">развитие ребёнка </w:t>
      </w:r>
      <w:r>
        <w:rPr>
          <w:rFonts w:ascii="Times New Roman" w:eastAsia="Calibri" w:hAnsi="Times New Roman" w:cs="Times New Roman"/>
          <w:sz w:val="24"/>
          <w:szCs w:val="24"/>
        </w:rPr>
        <w:t>предполагают:</w:t>
      </w:r>
    </w:p>
    <w:p w:rsidR="00740FD9" w:rsidRPr="002E431D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1. Обеспечение  эмо</w:t>
      </w:r>
      <w:r w:rsidR="00862764">
        <w:rPr>
          <w:rFonts w:ascii="Times New Roman" w:eastAsia="Calibri" w:hAnsi="Times New Roman" w:cs="Times New Roman"/>
          <w:sz w:val="24"/>
          <w:szCs w:val="24"/>
        </w:rPr>
        <w:t xml:space="preserve">ционального благополучия детей </w:t>
      </w:r>
      <w:r w:rsidRPr="002E431D">
        <w:rPr>
          <w:rFonts w:ascii="Times New Roman" w:eastAsia="Calibri" w:hAnsi="Times New Roman" w:cs="Times New Roman"/>
          <w:sz w:val="24"/>
          <w:szCs w:val="24"/>
        </w:rPr>
        <w:t>через непосредственное общение с каждым ребенком, уважительное отно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его чувствам и потребностям.</w:t>
      </w:r>
    </w:p>
    <w:p w:rsidR="00740FD9" w:rsidRPr="002E431D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2. Поддержка индивидуальности </w:t>
      </w:r>
      <w:r w:rsidR="0086276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E431D">
        <w:rPr>
          <w:rFonts w:ascii="Times New Roman" w:eastAsia="Calibri" w:hAnsi="Times New Roman" w:cs="Times New Roman"/>
          <w:sz w:val="24"/>
          <w:szCs w:val="24"/>
        </w:rPr>
        <w:t>инициативы осуществляется через создание условий для принятия детьми решений, выражения своих чувств и мыслей, создание условий для свободного выбора деятельности, недирективную помощь детям, поддержку инициативы, самостоятельности в игре, исследовании, проектной</w:t>
      </w:r>
      <w:r>
        <w:rPr>
          <w:rFonts w:ascii="Times New Roman" w:eastAsia="Calibri" w:hAnsi="Times New Roman" w:cs="Times New Roman"/>
          <w:sz w:val="24"/>
          <w:szCs w:val="24"/>
        </w:rPr>
        <w:t>, познавательной  деятельности,</w:t>
      </w:r>
    </w:p>
    <w:p w:rsidR="00740FD9" w:rsidRPr="002E431D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3. Установления правил взаимодействия в разных ситуациях: создание условий для позитивных, доброжелательных отношений между детьми, имеющие различные особенности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.  </w:t>
      </w:r>
    </w:p>
    <w:p w:rsidR="00740FD9" w:rsidRPr="002E431D" w:rsidRDefault="00740FD9" w:rsidP="00740FD9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4. Построение  вариативного развивающего образования, ориентированного на уровень развития ребенка, проявляющегося в совместной деятельности с более опытным сверстником, но не актуализирующийся в его индивидуальной деятельности, через создание условий для  овладения куль</w:t>
      </w:r>
      <w:r w:rsidR="00A31E11">
        <w:rPr>
          <w:rFonts w:ascii="Times New Roman" w:eastAsia="Calibri" w:hAnsi="Times New Roman" w:cs="Times New Roman"/>
          <w:sz w:val="24"/>
          <w:szCs w:val="24"/>
        </w:rPr>
        <w:t>турными средствами деятельности. Организация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 видов деятельности, способствующих развитию мышления, речи, общения, воображения и детского творчества, личностного, физического и художественног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31E11">
        <w:rPr>
          <w:rFonts w:ascii="Times New Roman" w:eastAsia="Calibri" w:hAnsi="Times New Roman" w:cs="Times New Roman"/>
          <w:sz w:val="24"/>
          <w:szCs w:val="24"/>
        </w:rPr>
        <w:t>эстетического развития детей. П</w:t>
      </w:r>
      <w:r w:rsidRPr="002E431D">
        <w:rPr>
          <w:rFonts w:ascii="Times New Roman" w:eastAsia="Calibri" w:hAnsi="Times New Roman" w:cs="Times New Roman"/>
          <w:sz w:val="24"/>
          <w:szCs w:val="24"/>
        </w:rPr>
        <w:t xml:space="preserve">оддержку спонтанной игры, её обогащение, обеспечение игрового времени и пространства; оценку </w:t>
      </w:r>
      <w:r>
        <w:rPr>
          <w:rFonts w:ascii="Times New Roman" w:eastAsia="Calibri" w:hAnsi="Times New Roman" w:cs="Times New Roman"/>
          <w:sz w:val="24"/>
          <w:szCs w:val="24"/>
        </w:rPr>
        <w:t>индивидуального развития детей.</w:t>
      </w:r>
    </w:p>
    <w:p w:rsidR="001345A0" w:rsidRDefault="00740FD9" w:rsidP="00DA18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t>5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</w:t>
      </w:r>
      <w:r>
        <w:rPr>
          <w:rFonts w:ascii="Times New Roman" w:eastAsia="Calibri" w:hAnsi="Times New Roman" w:cs="Times New Roman"/>
          <w:sz w:val="24"/>
          <w:szCs w:val="24"/>
        </w:rPr>
        <w:t>бразовательных инициатив семьи.</w:t>
      </w:r>
    </w:p>
    <w:p w:rsidR="001345A0" w:rsidRDefault="001345A0" w:rsidP="00DA18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8A7" w:rsidRDefault="007778A7" w:rsidP="00DA184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78A7">
        <w:rPr>
          <w:rFonts w:ascii="Times New Roman" w:hAnsi="Times New Roman"/>
          <w:b/>
          <w:sz w:val="24"/>
          <w:szCs w:val="24"/>
        </w:rPr>
        <w:t xml:space="preserve">3.1.2. </w:t>
      </w:r>
      <w:r w:rsidR="00963C17">
        <w:rPr>
          <w:rFonts w:ascii="Times New Roman" w:hAnsi="Times New Roman"/>
          <w:b/>
          <w:sz w:val="24"/>
          <w:szCs w:val="24"/>
        </w:rPr>
        <w:t>Перспективное п</w:t>
      </w:r>
      <w:r w:rsidRPr="007778A7">
        <w:rPr>
          <w:rFonts w:ascii="Times New Roman" w:hAnsi="Times New Roman"/>
          <w:b/>
          <w:sz w:val="24"/>
          <w:szCs w:val="24"/>
        </w:rPr>
        <w:t>ланирование деятель</w:t>
      </w:r>
      <w:r w:rsidR="003F5460">
        <w:rPr>
          <w:rFonts w:ascii="Times New Roman" w:hAnsi="Times New Roman"/>
          <w:b/>
          <w:sz w:val="24"/>
          <w:szCs w:val="24"/>
        </w:rPr>
        <w:t>ности педагога-психолога на 2020-2021</w:t>
      </w:r>
      <w:r w:rsidRPr="007778A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345A0" w:rsidRPr="007778A7" w:rsidRDefault="001345A0" w:rsidP="00DA184A">
      <w:pPr>
        <w:tabs>
          <w:tab w:val="left" w:pos="512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778A7" w:rsidRPr="007778A7" w:rsidRDefault="007778A7" w:rsidP="00DA1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р</w:t>
      </w:r>
      <w:r w:rsidR="00DB0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боты педагога-психолога на 2020 - 2021</w:t>
      </w:r>
      <w:r w:rsidRPr="00777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: </w:t>
      </w:r>
      <w:r w:rsidRPr="007778A7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ое сопровождение воспитательного - образовательного процесса. Создание условий для сохранения и укрепления психологического здоровья участников образовательного процесса. </w:t>
      </w:r>
    </w:p>
    <w:p w:rsidR="007778A7" w:rsidRPr="007778A7" w:rsidRDefault="007778A7" w:rsidP="0077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7778A7" w:rsidRPr="007778A7" w:rsidRDefault="007778A7" w:rsidP="0077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A7">
        <w:rPr>
          <w:rFonts w:ascii="Times New Roman" w:hAnsi="Times New Roman" w:cs="Times New Roman"/>
          <w:color w:val="000000"/>
          <w:sz w:val="24"/>
          <w:szCs w:val="24"/>
        </w:rPr>
        <w:t xml:space="preserve">1. Сохранение и укрепление психологического здоровья детей, учитывая возрастные и индивидуальные особенности каждого </w:t>
      </w:r>
      <w:r w:rsidR="00010D7D" w:rsidRPr="007778A7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Pr="007778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778A7" w:rsidRPr="007778A7" w:rsidRDefault="007778A7" w:rsidP="0077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A7">
        <w:rPr>
          <w:rFonts w:ascii="Times New Roman" w:hAnsi="Times New Roman" w:cs="Times New Roman"/>
          <w:color w:val="000000"/>
          <w:sz w:val="24"/>
          <w:szCs w:val="24"/>
        </w:rPr>
        <w:t xml:space="preserve">2.Содействие полноценному психическому и личностному развитию детей. </w:t>
      </w:r>
    </w:p>
    <w:p w:rsidR="007778A7" w:rsidRPr="007778A7" w:rsidRDefault="007778A7" w:rsidP="0077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A7">
        <w:rPr>
          <w:rFonts w:ascii="Times New Roman" w:hAnsi="Times New Roman" w:cs="Times New Roman"/>
          <w:color w:val="000000"/>
          <w:sz w:val="24"/>
          <w:szCs w:val="24"/>
        </w:rPr>
        <w:t xml:space="preserve">3.Оказание психологической помощи детям, родителям и педагогам на всех этапах образовательного процесса (адаптация, взаимодействие, подготовка к школе). </w:t>
      </w:r>
    </w:p>
    <w:p w:rsidR="007778A7" w:rsidRPr="007778A7" w:rsidRDefault="007778A7" w:rsidP="0077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Содействие повышению психологической компетентности педагогов ДОУ и родителей в вопросах обучения и воспитания дошкольников. </w:t>
      </w:r>
    </w:p>
    <w:p w:rsidR="007778A7" w:rsidRPr="007778A7" w:rsidRDefault="007778A7" w:rsidP="0077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A7">
        <w:rPr>
          <w:rFonts w:ascii="Times New Roman" w:hAnsi="Times New Roman" w:cs="Times New Roman"/>
          <w:color w:val="000000"/>
          <w:sz w:val="24"/>
          <w:szCs w:val="24"/>
        </w:rPr>
        <w:t xml:space="preserve">5. Налаживание взаимодействия и взаимопонимания между всеми участниками воспитательно - образовательного процесса. </w:t>
      </w:r>
    </w:p>
    <w:p w:rsidR="007778A7" w:rsidRPr="007778A7" w:rsidRDefault="007778A7" w:rsidP="0077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направления работы: </w:t>
      </w:r>
    </w:p>
    <w:p w:rsidR="007778A7" w:rsidRPr="007778A7" w:rsidRDefault="007778A7" w:rsidP="0077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A7">
        <w:rPr>
          <w:rFonts w:ascii="Times New Roman" w:hAnsi="Times New Roman" w:cs="Times New Roman"/>
          <w:color w:val="000000"/>
          <w:sz w:val="24"/>
          <w:szCs w:val="24"/>
        </w:rPr>
        <w:t xml:space="preserve">- Диагностическое. </w:t>
      </w:r>
    </w:p>
    <w:p w:rsidR="007778A7" w:rsidRPr="007778A7" w:rsidRDefault="007778A7" w:rsidP="0077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A7">
        <w:rPr>
          <w:rFonts w:ascii="Times New Roman" w:hAnsi="Times New Roman" w:cs="Times New Roman"/>
          <w:color w:val="000000"/>
          <w:sz w:val="24"/>
          <w:szCs w:val="24"/>
        </w:rPr>
        <w:t xml:space="preserve">- Коррекционно-развивающее. </w:t>
      </w:r>
    </w:p>
    <w:p w:rsidR="007778A7" w:rsidRPr="007778A7" w:rsidRDefault="007778A7" w:rsidP="0077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A7">
        <w:rPr>
          <w:rFonts w:ascii="Times New Roman" w:hAnsi="Times New Roman" w:cs="Times New Roman"/>
          <w:color w:val="000000"/>
          <w:sz w:val="24"/>
          <w:szCs w:val="24"/>
        </w:rPr>
        <w:t xml:space="preserve">- Консультативное. </w:t>
      </w:r>
    </w:p>
    <w:p w:rsidR="007778A7" w:rsidRPr="007778A7" w:rsidRDefault="007778A7" w:rsidP="0077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A7">
        <w:rPr>
          <w:rFonts w:ascii="Times New Roman" w:hAnsi="Times New Roman" w:cs="Times New Roman"/>
          <w:color w:val="000000"/>
          <w:sz w:val="24"/>
          <w:szCs w:val="24"/>
        </w:rPr>
        <w:t xml:space="preserve">- Просветительское и профилактическое. </w:t>
      </w:r>
    </w:p>
    <w:p w:rsidR="007778A7" w:rsidRPr="007778A7" w:rsidRDefault="007778A7" w:rsidP="007778A7">
      <w:pPr>
        <w:tabs>
          <w:tab w:val="left" w:pos="51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8A7">
        <w:rPr>
          <w:rFonts w:ascii="Times New Roman" w:hAnsi="Times New Roman" w:cs="Times New Roman"/>
          <w:color w:val="000000"/>
          <w:sz w:val="24"/>
          <w:szCs w:val="24"/>
        </w:rPr>
        <w:t>- Организационно-методическая работа.</w:t>
      </w:r>
    </w:p>
    <w:p w:rsidR="007778A7" w:rsidRDefault="007778A7" w:rsidP="00010D7D">
      <w:pPr>
        <w:tabs>
          <w:tab w:val="left" w:pos="51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20E7" w:rsidRDefault="006020E7" w:rsidP="00DA184A">
      <w:pPr>
        <w:tabs>
          <w:tab w:val="left" w:pos="512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 работы педагога-психолога</w:t>
      </w:r>
      <w:r w:rsidR="00DB0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-2021</w:t>
      </w:r>
      <w:r w:rsidR="000A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B010B" w:rsidRDefault="00DB010B" w:rsidP="00DA184A">
      <w:pPr>
        <w:tabs>
          <w:tab w:val="left" w:pos="5121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4961"/>
        <w:gridCol w:w="1843"/>
        <w:gridCol w:w="1241"/>
      </w:tblGrid>
      <w:tr w:rsidR="00A62648" w:rsidRPr="007C266C" w:rsidTr="00735550">
        <w:tc>
          <w:tcPr>
            <w:tcW w:w="1526" w:type="dxa"/>
            <w:gridSpan w:val="2"/>
            <w:vAlign w:val="center"/>
          </w:tcPr>
          <w:p w:rsidR="00A62648" w:rsidRPr="007C266C" w:rsidRDefault="00A62648" w:rsidP="007355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4961" w:type="dxa"/>
            <w:vAlign w:val="center"/>
          </w:tcPr>
          <w:p w:rsidR="00A62648" w:rsidRPr="007C266C" w:rsidRDefault="00A62648" w:rsidP="007355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A62648" w:rsidRPr="007C266C" w:rsidRDefault="00A62648" w:rsidP="007355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241" w:type="dxa"/>
            <w:vAlign w:val="center"/>
          </w:tcPr>
          <w:p w:rsidR="00A62648" w:rsidRPr="007C266C" w:rsidRDefault="00A62648" w:rsidP="007355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A62648" w:rsidRPr="007C266C" w:rsidTr="00735550">
        <w:tc>
          <w:tcPr>
            <w:tcW w:w="9571" w:type="dxa"/>
            <w:gridSpan w:val="5"/>
          </w:tcPr>
          <w:p w:rsidR="00A62648" w:rsidRPr="007C266C" w:rsidRDefault="00A62648" w:rsidP="0073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A62648" w:rsidRPr="007C266C" w:rsidTr="00735550">
        <w:tc>
          <w:tcPr>
            <w:tcW w:w="1384" w:type="dxa"/>
            <w:vMerge w:val="restart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A62648" w:rsidRPr="007C266C" w:rsidRDefault="00A62648" w:rsidP="00A62648">
            <w:pPr>
              <w:numPr>
                <w:ilvl w:val="0"/>
                <w:numId w:val="28"/>
              </w:numPr>
              <w:tabs>
                <w:tab w:val="left" w:pos="0"/>
                <w:tab w:val="left" w:pos="594"/>
              </w:tabs>
              <w:ind w:left="0"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hAnsi="Times New Roman" w:cs="Times New Roman"/>
                <w:sz w:val="24"/>
                <w:szCs w:val="24"/>
              </w:rPr>
              <w:t>Наблюдение процесса адаптации детей к ДОО, выявление детей с признаками дезадаптации, листы адаптации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раннего, младшего, 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A62648" w:rsidRPr="007C266C" w:rsidTr="00735550">
        <w:tc>
          <w:tcPr>
            <w:tcW w:w="1384" w:type="dxa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A62648" w:rsidRPr="007C266C" w:rsidRDefault="00A62648" w:rsidP="00735550">
            <w:pPr>
              <w:tabs>
                <w:tab w:val="left" w:pos="7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диагностики готовности ребенка к школе + </w:t>
            </w:r>
            <w:r w:rsidRPr="007C26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т диагностических материалов, определяющих готовность детей к обучению в школе (</w:t>
            </w:r>
            <w:r w:rsidRPr="007C266C">
              <w:rPr>
                <w:rFonts w:ascii="Times New Roman" w:hAnsi="Times New Roman" w:cs="Times New Roman"/>
                <w:sz w:val="24"/>
                <w:szCs w:val="24"/>
              </w:rPr>
              <w:t>методика М.И. Кузнецовой,  Е.Э. Кочуровой, под ред. Л.Е.   Журовой).</w:t>
            </w:r>
          </w:p>
          <w:p w:rsidR="00A62648" w:rsidRPr="007C266C" w:rsidRDefault="00A62648" w:rsidP="00735550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62648" w:rsidRPr="007C266C" w:rsidRDefault="00A62648" w:rsidP="00735550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нервно-психического развития (Н.М. Аксарина К.Л. Печора).</w:t>
            </w:r>
          </w:p>
          <w:p w:rsidR="00A62648" w:rsidRPr="007C266C" w:rsidRDefault="00A62648" w:rsidP="00735550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2648" w:rsidRPr="007C266C" w:rsidRDefault="00A62648" w:rsidP="00735550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 диагностика развития детей раннего и дошкольного возраста (Е.А. Стребелева, Г.А.Мишина, Ю.А. Разенкова)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tabs>
                <w:tab w:val="left" w:pos="57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готовительная к школе группа,</w:t>
            </w:r>
          </w:p>
          <w:p w:rsidR="00A62648" w:rsidRPr="007C266C" w:rsidRDefault="00A62648" w:rsidP="00735550">
            <w:pPr>
              <w:tabs>
                <w:tab w:val="left" w:pos="57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старшего, среднего, младшего возраста</w:t>
            </w:r>
          </w:p>
          <w:p w:rsidR="00A62648" w:rsidRPr="007C266C" w:rsidRDefault="00A62648" w:rsidP="00735550">
            <w:pPr>
              <w:tabs>
                <w:tab w:val="left" w:pos="5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384" w:type="dxa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A62648" w:rsidRPr="007C266C" w:rsidRDefault="00A62648" w:rsidP="00A62648">
            <w:pPr>
              <w:numPr>
                <w:ilvl w:val="0"/>
                <w:numId w:val="28"/>
              </w:numPr>
              <w:tabs>
                <w:tab w:val="left" w:pos="0"/>
                <w:tab w:val="left" w:pos="540"/>
              </w:tabs>
              <w:ind w:left="0"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эмоциональной сферы  (Методика Л. П. Стрелковой, тест Люшера)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ршая  группы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май</w:t>
            </w:r>
          </w:p>
        </w:tc>
      </w:tr>
      <w:tr w:rsidR="00A62648" w:rsidRPr="007C266C" w:rsidTr="00735550">
        <w:tc>
          <w:tcPr>
            <w:tcW w:w="1384" w:type="dxa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A62648" w:rsidRPr="007C266C" w:rsidRDefault="00A62648" w:rsidP="00735550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. Изучение психологических особенностей детей с использованием психолого-диагностических методик: наблюдение, тестирование, анкетирование, опрос, беседа и другие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, педагогов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384" w:type="dxa"/>
            <w:vMerge w:val="restart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103" w:type="dxa"/>
            <w:gridSpan w:val="2"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ведущий вид деятельности дошкольников. Консультация для молодых специалистов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62648" w:rsidRPr="007C266C" w:rsidTr="00735550">
        <w:tc>
          <w:tcPr>
            <w:tcW w:w="1384" w:type="dxa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A62648" w:rsidRPr="007C266C" w:rsidRDefault="00A62648" w:rsidP="00735550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ое  исследование по методикам Н.В. Микляева, Ю.В. Микляева: тест для молодого воспитателя на определение его педагогической стрессоустойчивости; 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648" w:rsidRPr="007C266C" w:rsidTr="00735550">
        <w:tc>
          <w:tcPr>
            <w:tcW w:w="1384" w:type="dxa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A62648" w:rsidRPr="007C266C" w:rsidRDefault="00A62648" w:rsidP="00735550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 исследование по методикам Н.В. Микляева, Ю.В. Микляева: тест для </w:t>
            </w:r>
            <w:r w:rsidRPr="001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ного воспитателя для определения эффективности его работы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педагоги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648" w:rsidRPr="007C266C" w:rsidTr="00735550">
        <w:tc>
          <w:tcPr>
            <w:tcW w:w="1384" w:type="dxa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A62648" w:rsidRPr="007C266C" w:rsidRDefault="00A62648" w:rsidP="00735550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ое  исследование по экспресс оценке выгорания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администрации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384" w:type="dxa"/>
            <w:vMerge w:val="restart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5103" w:type="dxa"/>
            <w:gridSpan w:val="2"/>
          </w:tcPr>
          <w:p w:rsidR="00A62648" w:rsidRPr="007C266C" w:rsidRDefault="00A62648" w:rsidP="00A62648">
            <w:pPr>
              <w:numPr>
                <w:ilvl w:val="0"/>
                <w:numId w:val="30"/>
              </w:numPr>
              <w:tabs>
                <w:tab w:val="left" w:pos="540"/>
              </w:tabs>
              <w:ind w:left="0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, вновь прибывших детей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384" w:type="dxa"/>
            <w:vMerge/>
          </w:tcPr>
          <w:p w:rsidR="00A62648" w:rsidRPr="007C266C" w:rsidRDefault="00A62648" w:rsidP="0073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62648" w:rsidRPr="007C266C" w:rsidRDefault="00A62648" w:rsidP="00A62648">
            <w:pPr>
              <w:numPr>
                <w:ilvl w:val="0"/>
                <w:numId w:val="30"/>
              </w:numPr>
              <w:ind w:left="0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бенка в детском саду»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384" w:type="dxa"/>
            <w:vMerge/>
          </w:tcPr>
          <w:p w:rsidR="00A62648" w:rsidRPr="007C266C" w:rsidRDefault="00A62648" w:rsidP="0073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62648" w:rsidRPr="007C266C" w:rsidRDefault="00A62648" w:rsidP="00A62648">
            <w:pPr>
              <w:numPr>
                <w:ilvl w:val="0"/>
                <w:numId w:val="30"/>
              </w:numPr>
              <w:ind w:left="0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.</w:t>
            </w:r>
          </w:p>
          <w:p w:rsidR="00A62648" w:rsidRPr="000E69DA" w:rsidRDefault="00A62648" w:rsidP="00A62648">
            <w:pPr>
              <w:pStyle w:val="a3"/>
              <w:numPr>
                <w:ilvl w:val="0"/>
                <w:numId w:val="30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современных технологий и развития ребенка. Опыт, вопросы, задачи. Консультация для родителей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 родителей, педагогов, администрации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8330" w:type="dxa"/>
            <w:gridSpan w:val="4"/>
          </w:tcPr>
          <w:p w:rsidR="00A62648" w:rsidRPr="007C266C" w:rsidRDefault="00A62648" w:rsidP="0073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 – развивающая работа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48" w:rsidRPr="007C266C" w:rsidTr="00735550">
        <w:tc>
          <w:tcPr>
            <w:tcW w:w="1526" w:type="dxa"/>
            <w:gridSpan w:val="2"/>
            <w:vMerge w:val="restart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9"/>
              </w:numPr>
              <w:tabs>
                <w:tab w:val="left" w:pos="0"/>
              </w:tabs>
              <w:ind w:left="2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сопровождение процесса адаптации (А. С. Роньжина)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раннего и младшего возраста 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9"/>
              </w:numPr>
              <w:tabs>
                <w:tab w:val="left" w:pos="0"/>
              </w:tabs>
              <w:ind w:left="2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занятий по развитию эмоциональной сферы «Вкус и запах радости» (Л. А. Никифорова)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ая группа</w:t>
            </w: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май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9"/>
              </w:numPr>
              <w:tabs>
                <w:tab w:val="left" w:pos="0"/>
              </w:tabs>
              <w:ind w:left="2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занятия для детей 5-7 лет «Запоминай-ка» (Н. И. Невзорова)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tabs>
                <w:tab w:val="left" w:pos="59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аршая группа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tabs>
                <w:tab w:val="left" w:pos="59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 май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9"/>
              </w:numPr>
              <w:tabs>
                <w:tab w:val="left" w:pos="594"/>
              </w:tabs>
              <w:spacing w:before="100" w:beforeAutospacing="1" w:after="100" w:afterAutospacing="1"/>
              <w:ind w:left="2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развивающие занятия с «трудными» детьми, в сфере общения и поведения (Р.Р. Калинина)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, старшие группы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согласно циклограмме</w:t>
            </w:r>
          </w:p>
        </w:tc>
      </w:tr>
      <w:tr w:rsidR="00A62648" w:rsidRPr="007C266C" w:rsidTr="00735550">
        <w:trPr>
          <w:trHeight w:val="2769"/>
        </w:trPr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9"/>
              </w:numPr>
              <w:tabs>
                <w:tab w:val="left" w:pos="594"/>
              </w:tabs>
              <w:spacing w:before="100" w:beforeAutospacing="1" w:after="100" w:afterAutospacing="1"/>
              <w:ind w:left="2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развивающие занятия с агрессивными детьми;</w:t>
            </w:r>
          </w:p>
          <w:p w:rsidR="00A62648" w:rsidRPr="007C266C" w:rsidRDefault="00A62648" w:rsidP="00A62648">
            <w:pPr>
              <w:numPr>
                <w:ilvl w:val="0"/>
                <w:numId w:val="39"/>
              </w:numPr>
              <w:tabs>
                <w:tab w:val="left" w:pos="594"/>
              </w:tabs>
              <w:spacing w:before="100" w:beforeAutospacing="1" w:after="100" w:afterAutospacing="1"/>
              <w:ind w:left="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сихолога с гиперактивными детьми в детском саду (программа  Арцишевской И. Л.);</w:t>
            </w:r>
          </w:p>
          <w:p w:rsidR="00A62648" w:rsidRDefault="00A62648" w:rsidP="00A62648">
            <w:pPr>
              <w:numPr>
                <w:ilvl w:val="0"/>
                <w:numId w:val="39"/>
              </w:numPr>
              <w:tabs>
                <w:tab w:val="left" w:pos="594"/>
              </w:tabs>
              <w:spacing w:before="100" w:beforeAutospacing="1" w:after="100" w:afterAutospacing="1"/>
              <w:ind w:left="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ревожными и застенчивыми детьми (Г. Б. Монина, Е. К. Лютова);</w:t>
            </w:r>
          </w:p>
          <w:p w:rsidR="00A62648" w:rsidRPr="007C266C" w:rsidRDefault="00A62648" w:rsidP="00A62648">
            <w:pPr>
              <w:numPr>
                <w:ilvl w:val="0"/>
                <w:numId w:val="39"/>
              </w:numPr>
              <w:tabs>
                <w:tab w:val="left" w:pos="594"/>
              </w:tabs>
              <w:spacing w:before="100" w:beforeAutospacing="1" w:after="100" w:afterAutospacing="1"/>
              <w:ind w:left="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на развитие познавательных процессов «Курская антоновка»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241" w:type="dxa"/>
          </w:tcPr>
          <w:p w:rsidR="00A62648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62648" w:rsidRPr="000E69DA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0E69DA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0E69DA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648" w:rsidRPr="007C266C" w:rsidTr="00735550">
        <w:tc>
          <w:tcPr>
            <w:tcW w:w="1526" w:type="dxa"/>
            <w:gridSpan w:val="2"/>
            <w:vMerge w:val="restart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961" w:type="dxa"/>
          </w:tcPr>
          <w:p w:rsidR="00A62648" w:rsidRDefault="00A62648" w:rsidP="00A62648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встречи «Метаморфозы родительской любви, или Как воспитывать, но не калечить» (автор Ирина Млодик)</w:t>
            </w:r>
          </w:p>
          <w:p w:rsidR="00A62648" w:rsidRPr="000E69DA" w:rsidRDefault="00A62648" w:rsidP="00A62648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родителей.  Сказкотерапия «Птица счастья»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группы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030C39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инезиология в детском саду»</w:t>
            </w:r>
            <w:r w:rsidRPr="0003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 w:val="restart"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61" w:type="dxa"/>
          </w:tcPr>
          <w:p w:rsidR="00A62648" w:rsidRDefault="00A62648" w:rsidP="00A62648">
            <w:pPr>
              <w:pStyle w:val="a3"/>
              <w:numPr>
                <w:ilvl w:val="0"/>
                <w:numId w:val="46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0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выгорания педагогов. Практикум.</w:t>
            </w:r>
          </w:p>
          <w:p w:rsidR="00A62648" w:rsidRPr="00301063" w:rsidRDefault="00A62648" w:rsidP="00735550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301063" w:rsidRDefault="00A62648" w:rsidP="00A62648">
            <w:pPr>
              <w:pStyle w:val="a3"/>
              <w:numPr>
                <w:ilvl w:val="0"/>
                <w:numId w:val="46"/>
              </w:numPr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обеспечения социально-психологического благополучия ребенка. Сообщение на педсовет.</w:t>
            </w:r>
          </w:p>
          <w:p w:rsidR="00A62648" w:rsidRPr="00301063" w:rsidRDefault="00A62648" w:rsidP="00A62648">
            <w:pPr>
              <w:pStyle w:val="a3"/>
              <w:numPr>
                <w:ilvl w:val="0"/>
                <w:numId w:val="46"/>
              </w:numPr>
              <w:ind w:left="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к педагогу общаться с ребенком провокатором. Консультация для педагогов.</w:t>
            </w:r>
          </w:p>
        </w:tc>
        <w:tc>
          <w:tcPr>
            <w:tcW w:w="1843" w:type="dxa"/>
            <w:vMerge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62648" w:rsidRPr="007C266C" w:rsidRDefault="00A62648" w:rsidP="00735550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A62648" w:rsidRPr="007C266C" w:rsidTr="00735550">
        <w:tc>
          <w:tcPr>
            <w:tcW w:w="8330" w:type="dxa"/>
            <w:gridSpan w:val="4"/>
          </w:tcPr>
          <w:p w:rsidR="00A62648" w:rsidRPr="007C266C" w:rsidRDefault="00A62648" w:rsidP="00735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сихологическое консультирование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648" w:rsidRPr="007C266C" w:rsidTr="00735550">
        <w:tc>
          <w:tcPr>
            <w:tcW w:w="1526" w:type="dxa"/>
            <w:gridSpan w:val="2"/>
            <w:vMerge w:val="restart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3"/>
              </w:numPr>
              <w:tabs>
                <w:tab w:val="left" w:pos="594"/>
              </w:tabs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вопросам адаптации детей в детском саду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3"/>
              </w:numPr>
              <w:tabs>
                <w:tab w:val="left" w:pos="594"/>
              </w:tabs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результатам психодиагностики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3"/>
              </w:numPr>
              <w:tabs>
                <w:tab w:val="left" w:pos="594"/>
              </w:tabs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по проблемам воспитания, обучения, развития детей и личным вопросам 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пециалисты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3"/>
              </w:numPr>
              <w:tabs>
                <w:tab w:val="left" w:pos="594"/>
              </w:tabs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глядные формы работы с родителями»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3"/>
              </w:numPr>
              <w:tabs>
                <w:tab w:val="left" w:pos="594"/>
              </w:tabs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ое благополучие ребенка в детском саду»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 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3"/>
              </w:numPr>
              <w:tabs>
                <w:tab w:val="left" w:pos="594"/>
              </w:tabs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ипов темперамента дошкольника в учебно-образовательном процессе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3"/>
              </w:numPr>
              <w:tabs>
                <w:tab w:val="left" w:pos="594"/>
              </w:tabs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проблемам обучения, воспитания, развития детей и личным вопросам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 w:val="restart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4"/>
              </w:numPr>
              <w:tabs>
                <w:tab w:val="left" w:pos="594"/>
              </w:tabs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-консультации с родителями вновь поступивших детей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0560C9" w:rsidRDefault="00A62648" w:rsidP="00A62648">
            <w:pPr>
              <w:pStyle w:val="a3"/>
              <w:numPr>
                <w:ilvl w:val="0"/>
                <w:numId w:val="34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дготовить ребенка к ДОО</w:t>
            </w:r>
            <w:r w:rsidRPr="0005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62648" w:rsidRPr="000560C9" w:rsidRDefault="00A62648" w:rsidP="00735550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такой психолог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ннего, младшего  возраста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 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0560C9" w:rsidRDefault="00A62648" w:rsidP="00A62648">
            <w:pPr>
              <w:pStyle w:val="a3"/>
              <w:numPr>
                <w:ilvl w:val="0"/>
                <w:numId w:val="34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нфликтов между родителями и детьми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0560C9" w:rsidRDefault="00A62648" w:rsidP="00A62648">
            <w:pPr>
              <w:pStyle w:val="a3"/>
              <w:numPr>
                <w:ilvl w:val="0"/>
                <w:numId w:val="34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одителей по проблемам психологического содержания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4"/>
              </w:numPr>
              <w:tabs>
                <w:tab w:val="left" w:pos="594"/>
              </w:tabs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родителями по результатам диагностики интеллектуального, психического развития и эмоциональной сферы детей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8330" w:type="dxa"/>
            <w:gridSpan w:val="4"/>
          </w:tcPr>
          <w:p w:rsidR="00A62648" w:rsidRPr="007C266C" w:rsidRDefault="00A62648" w:rsidP="0073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ческая профилактика и просвещение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48" w:rsidRPr="007C266C" w:rsidTr="00735550">
        <w:trPr>
          <w:trHeight w:val="2469"/>
        </w:trPr>
        <w:tc>
          <w:tcPr>
            <w:tcW w:w="1526" w:type="dxa"/>
            <w:gridSpan w:val="2"/>
            <w:vMerge w:val="restart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бота с педагогами</w:t>
            </w:r>
          </w:p>
        </w:tc>
        <w:tc>
          <w:tcPr>
            <w:tcW w:w="496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трудничество в подборе доступных игр по развитию психических процессов и коррекции поведения детей</w:t>
            </w: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обенности нервно-психического развития детей в период адаптации.</w:t>
            </w: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педагогического наблюдения, «В какие игры любят играть дети»</w:t>
            </w:r>
          </w:p>
          <w:p w:rsidR="00A62648" w:rsidRPr="007C266C" w:rsidRDefault="00A62648" w:rsidP="00735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психического развития детей всех возрастных групп</w:t>
            </w:r>
          </w:p>
        </w:tc>
        <w:tc>
          <w:tcPr>
            <w:tcW w:w="1843" w:type="dxa"/>
            <w:vMerge w:val="restart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7C266C" w:rsidRDefault="00A62648" w:rsidP="00735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</w:tc>
        <w:tc>
          <w:tcPr>
            <w:tcW w:w="1241" w:type="dxa"/>
            <w:vMerge w:val="restart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62648" w:rsidRPr="007C266C" w:rsidRDefault="00A62648" w:rsidP="00735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735550">
            <w:pPr>
              <w:tabs>
                <w:tab w:val="left" w:pos="27"/>
                <w:tab w:val="left" w:pos="330"/>
                <w:tab w:val="left" w:pos="58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C2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психологической культуры воспитателей, педагогов, родителей, формирование запроса на психологические услуги и обеспечение информацией по психологическим проблемам</w:t>
            </w:r>
            <w:r w:rsidRPr="007C266C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843" w:type="dxa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735550">
            <w:pPr>
              <w:tabs>
                <w:tab w:val="left" w:pos="27"/>
                <w:tab w:val="left" w:pos="330"/>
                <w:tab w:val="left" w:pos="581"/>
                <w:tab w:val="left" w:pos="73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семинарах, педагогических советах, проводимых на разных уровнях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годовому плану </w:t>
            </w:r>
          </w:p>
        </w:tc>
      </w:tr>
      <w:tr w:rsidR="00A62648" w:rsidRPr="007C266C" w:rsidTr="00735550">
        <w:trPr>
          <w:trHeight w:val="865"/>
        </w:trPr>
        <w:tc>
          <w:tcPr>
            <w:tcW w:w="1526" w:type="dxa"/>
            <w:gridSpan w:val="2"/>
            <w:vMerge w:val="restart"/>
          </w:tcPr>
          <w:p w:rsidR="00A62648" w:rsidRPr="007C266C" w:rsidRDefault="00A62648" w:rsidP="0073555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5"/>
              </w:numPr>
              <w:tabs>
                <w:tab w:val="left" w:pos="593"/>
                <w:tab w:val="left" w:pos="736"/>
              </w:tabs>
              <w:spacing w:after="100" w:afterAutospacing="1"/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ческие особенности и новообразования детей дошкольного возраста»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озрастных группах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62648" w:rsidRPr="007C266C" w:rsidRDefault="00A62648" w:rsidP="00735550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1F39BB" w:rsidRDefault="00A62648" w:rsidP="00A62648">
            <w:pPr>
              <w:pStyle w:val="a3"/>
              <w:numPr>
                <w:ilvl w:val="0"/>
                <w:numId w:val="35"/>
              </w:numPr>
              <w:tabs>
                <w:tab w:val="left" w:pos="593"/>
                <w:tab w:val="left" w:pos="736"/>
              </w:tabs>
              <w:spacing w:before="100" w:beforeAutospacing="1" w:after="100" w:afterAutospacing="1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тов ли ваш ребенок к поступлению в ДОО» </w:t>
            </w:r>
            <w:r w:rsidRPr="001F3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проблема адаптации).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ннего, младшего  возраста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1F39BB" w:rsidRDefault="00A62648" w:rsidP="00A62648">
            <w:pPr>
              <w:pStyle w:val="a3"/>
              <w:numPr>
                <w:ilvl w:val="0"/>
                <w:numId w:val="35"/>
              </w:numPr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1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колько вы внимательны к своему ребенку» 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его, </w:t>
            </w: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возраста,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5"/>
              </w:numPr>
              <w:tabs>
                <w:tab w:val="left" w:pos="28"/>
              </w:tabs>
              <w:spacing w:before="100" w:beforeAutospacing="1" w:after="100" w:afterAutospacing="1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ьский авторитет»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A62648" w:rsidRPr="007C266C" w:rsidTr="00735550">
        <w:tc>
          <w:tcPr>
            <w:tcW w:w="8330" w:type="dxa"/>
            <w:gridSpan w:val="4"/>
          </w:tcPr>
          <w:p w:rsidR="00A62648" w:rsidRPr="007C266C" w:rsidRDefault="00A62648" w:rsidP="00735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ческое просвещение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48" w:rsidRPr="007C266C" w:rsidTr="00735550">
        <w:tc>
          <w:tcPr>
            <w:tcW w:w="1526" w:type="dxa"/>
            <w:gridSpan w:val="2"/>
            <w:vMerge w:val="restart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6"/>
              </w:numPr>
              <w:tabs>
                <w:tab w:val="left" w:pos="594"/>
              </w:tabs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готовность детей к школьному обучению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6"/>
              </w:numPr>
              <w:tabs>
                <w:tab w:val="left" w:pos="594"/>
              </w:tabs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о проделанной работе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 w:val="restart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8"/>
              </w:numPr>
              <w:tabs>
                <w:tab w:val="left" w:pos="594"/>
              </w:tabs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стенда «Психолог советует»,</w:t>
            </w: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ые родительские уголки по темам: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ация ребенка в детском</w:t>
            </w: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правил как научить ребенка слушаться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отношения между родителями и воспитателями в детском саду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ации родителям по коррекции поведения гиперактивного ребенка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для гиперактивных детей (для родителей)</w:t>
            </w:r>
          </w:p>
          <w:p w:rsidR="00A62648" w:rsidRDefault="00A62648" w:rsidP="0073555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- Советы психолога родителям детей раннего возраста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изис трех лет. Что делать?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вожный ребенок: советы родителям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общения в семье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ей учит то, что их окружает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казывая, подумай: зачем?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яйте время своему ребенку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ебенка к школе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 7-ми лет</w:t>
            </w:r>
          </w:p>
          <w:p w:rsidR="00A62648" w:rsidRPr="007C266C" w:rsidRDefault="00A62648" w:rsidP="00735550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 если ребенок ругается нецензурными словами</w:t>
            </w:r>
          </w:p>
          <w:p w:rsidR="00A62648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сихологические правила, касающиеся свободы, развития и творчества детей</w:t>
            </w:r>
          </w:p>
          <w:p w:rsidR="00A62648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полушарные дети.</w:t>
            </w:r>
          </w:p>
          <w:p w:rsidR="00A62648" w:rsidRPr="00943CEE" w:rsidRDefault="00A62648" w:rsidP="0073555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943634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вополушарные дети.</w:t>
            </w:r>
          </w:p>
          <w:p w:rsidR="00A62648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ребенок кусается?</w:t>
            </w:r>
          </w:p>
          <w:p w:rsidR="00A62648" w:rsidRPr="007C266C" w:rsidRDefault="00A62648" w:rsidP="0073555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 психолога по сопровождению детей с ОВЗ в образовательном учреждении</w:t>
            </w: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648" w:rsidRPr="007C266C" w:rsidRDefault="00A62648" w:rsidP="007355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8"/>
              </w:numPr>
              <w:tabs>
                <w:tab w:val="left" w:pos="594"/>
              </w:tabs>
              <w:spacing w:before="100" w:beforeAutospacing="1" w:after="100" w:afterAutospacing="1"/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распространение </w:t>
            </w: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ок, буклетов и рекомендаций</w:t>
            </w:r>
          </w:p>
        </w:tc>
        <w:tc>
          <w:tcPr>
            <w:tcW w:w="1843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просу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9571" w:type="dxa"/>
            <w:gridSpan w:val="5"/>
          </w:tcPr>
          <w:p w:rsidR="00A62648" w:rsidRPr="007C266C" w:rsidRDefault="00A62648" w:rsidP="00735550">
            <w:pPr>
              <w:tabs>
                <w:tab w:val="left" w:pos="2910"/>
                <w:tab w:val="center" w:pos="4907"/>
                <w:tab w:val="left" w:pos="727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ab/>
            </w:r>
            <w:r w:rsidRPr="007C2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Организационно-методическая работа</w:t>
            </w:r>
            <w:r w:rsidRPr="007C2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A62648" w:rsidRPr="007C266C" w:rsidTr="00735550">
        <w:tc>
          <w:tcPr>
            <w:tcW w:w="1526" w:type="dxa"/>
            <w:gridSpan w:val="2"/>
            <w:vMerge w:val="restart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7"/>
              </w:numPr>
              <w:tabs>
                <w:tab w:val="left" w:pos="594"/>
              </w:tabs>
              <w:spacing w:before="100" w:beforeAutospacing="1" w:after="100" w:afterAutospacing="1"/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тчётной документации.</w:t>
            </w:r>
          </w:p>
        </w:tc>
        <w:tc>
          <w:tcPr>
            <w:tcW w:w="1843" w:type="dxa"/>
            <w:vMerge w:val="restart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7"/>
              </w:numPr>
              <w:tabs>
                <w:tab w:val="left" w:pos="594"/>
              </w:tabs>
              <w:spacing w:before="100" w:beforeAutospacing="1" w:after="100" w:afterAutospacing="1"/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 выступление на районных методических объединениях.</w:t>
            </w:r>
          </w:p>
        </w:tc>
        <w:tc>
          <w:tcPr>
            <w:tcW w:w="1843" w:type="dxa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довому плану МРИК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2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ие и подготовка психологического инструментария </w:t>
            </w:r>
          </w:p>
        </w:tc>
        <w:tc>
          <w:tcPr>
            <w:tcW w:w="1843" w:type="dxa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7"/>
              </w:numPr>
              <w:tabs>
                <w:tab w:val="left" w:pos="594"/>
              </w:tabs>
              <w:spacing w:before="100" w:beforeAutospacing="1" w:after="100" w:afterAutospacing="1"/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едсоветах, родительских собраниях.</w:t>
            </w:r>
          </w:p>
        </w:tc>
        <w:tc>
          <w:tcPr>
            <w:tcW w:w="1843" w:type="dxa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7"/>
              </w:numPr>
              <w:tabs>
                <w:tab w:val="left" w:pos="594"/>
              </w:tabs>
              <w:spacing w:before="100" w:beforeAutospacing="1" w:after="100" w:afterAutospacing="1"/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на информационные стенды разработка рекомендаций, памяток буклетов</w:t>
            </w:r>
          </w:p>
        </w:tc>
        <w:tc>
          <w:tcPr>
            <w:tcW w:w="1843" w:type="dxa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7"/>
              </w:numPr>
              <w:tabs>
                <w:tab w:val="left" w:pos="594"/>
              </w:tabs>
              <w:spacing w:before="100" w:beforeAutospacing="1" w:after="100" w:afterAutospacing="1"/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</w:t>
            </w:r>
          </w:p>
        </w:tc>
        <w:tc>
          <w:tcPr>
            <w:tcW w:w="1843" w:type="dxa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 w:val="restart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7"/>
              </w:numPr>
              <w:tabs>
                <w:tab w:val="left" w:pos="594"/>
              </w:tabs>
              <w:spacing w:before="100" w:beforeAutospacing="1" w:after="100" w:afterAutospacing="1"/>
              <w:ind w:left="27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результатов обследований, составление таблиц, бланков.</w:t>
            </w:r>
          </w:p>
        </w:tc>
        <w:tc>
          <w:tcPr>
            <w:tcW w:w="1843" w:type="dxa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A6264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2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коррекционно-развивающих, индивидуальных программ в соответствии с ФГОС </w:t>
            </w:r>
          </w:p>
        </w:tc>
        <w:tc>
          <w:tcPr>
            <w:tcW w:w="1843" w:type="dxa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62648" w:rsidRPr="007C266C" w:rsidTr="00735550">
        <w:tc>
          <w:tcPr>
            <w:tcW w:w="9571" w:type="dxa"/>
            <w:gridSpan w:val="5"/>
          </w:tcPr>
          <w:p w:rsidR="00A62648" w:rsidRPr="007C266C" w:rsidRDefault="00A62648" w:rsidP="0073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Экспертная работа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 w:val="restart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735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6C">
              <w:rPr>
                <w:rFonts w:ascii="Times New Roman" w:hAnsi="Times New Roman" w:cs="Times New Roman"/>
                <w:sz w:val="24"/>
                <w:szCs w:val="24"/>
              </w:rPr>
              <w:t>Уровневая оценка готовности ребенка к началу школьного обучения. Преемственность со школой.</w:t>
            </w:r>
          </w:p>
        </w:tc>
        <w:tc>
          <w:tcPr>
            <w:tcW w:w="1843" w:type="dxa"/>
            <w:vMerge w:val="restart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</w:tr>
      <w:tr w:rsidR="00A62648" w:rsidRPr="007C266C" w:rsidTr="00735550">
        <w:tc>
          <w:tcPr>
            <w:tcW w:w="1526" w:type="dxa"/>
            <w:gridSpan w:val="2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62648" w:rsidRPr="007C266C" w:rsidRDefault="00A62648" w:rsidP="0073555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о-педагогическое сопровождение детей в ППк учреждения</w:t>
            </w:r>
          </w:p>
        </w:tc>
        <w:tc>
          <w:tcPr>
            <w:tcW w:w="1843" w:type="dxa"/>
            <w:vMerge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A62648" w:rsidRPr="007C266C" w:rsidRDefault="00A62648" w:rsidP="007355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</w:tr>
    </w:tbl>
    <w:p w:rsidR="00A62648" w:rsidRPr="002E431D" w:rsidRDefault="00A62648" w:rsidP="00185E6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FD9" w:rsidRPr="002E431D" w:rsidRDefault="001345A0" w:rsidP="00740FD9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.3.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Программы</w:t>
      </w:r>
    </w:p>
    <w:p w:rsidR="00F5507A" w:rsidRDefault="00740FD9" w:rsidP="00F5507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</w:rPr>
        <w:t>Паспорт кабинета педагога-психолога</w:t>
      </w:r>
      <w:r w:rsidR="00175F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40FD9" w:rsidRPr="00DA184A" w:rsidRDefault="00740FD9" w:rsidP="00DA18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абинет педагога-</w:t>
      </w:r>
      <w:r w:rsidRPr="00163DD8">
        <w:rPr>
          <w:rFonts w:ascii="Times New Roman" w:eastAsia="Calibri" w:hAnsi="Times New Roman" w:cs="Times New Roman"/>
          <w:sz w:val="24"/>
          <w:szCs w:val="24"/>
        </w:rPr>
        <w:t>психолога распола</w:t>
      </w:r>
      <w:r w:rsidR="00F5507A">
        <w:rPr>
          <w:rFonts w:ascii="Times New Roman" w:eastAsia="Calibri" w:hAnsi="Times New Roman" w:cs="Times New Roman"/>
          <w:sz w:val="24"/>
          <w:szCs w:val="24"/>
        </w:rPr>
        <w:t xml:space="preserve">гается на втором этаже детского сада. Площадь </w:t>
      </w:r>
      <w:r w:rsidRPr="00163DD8">
        <w:rPr>
          <w:rFonts w:ascii="Times New Roman" w:eastAsia="Calibri" w:hAnsi="Times New Roman" w:cs="Times New Roman"/>
          <w:sz w:val="24"/>
          <w:szCs w:val="24"/>
        </w:rPr>
        <w:t xml:space="preserve">кабин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163DD8">
        <w:rPr>
          <w:rFonts w:ascii="Times New Roman" w:eastAsia="Calibri" w:hAnsi="Times New Roman" w:cs="Times New Roman"/>
          <w:sz w:val="24"/>
          <w:szCs w:val="24"/>
        </w:rPr>
        <w:t>м</w:t>
      </w:r>
      <w:r w:rsidRPr="006B1B2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163DD8">
        <w:rPr>
          <w:rFonts w:ascii="Times New Roman" w:eastAsia="Calibri" w:hAnsi="Times New Roman" w:cs="Times New Roman"/>
          <w:sz w:val="24"/>
          <w:szCs w:val="24"/>
        </w:rPr>
        <w:t>. Цвет стен, пола, мебели спокойных и нейтральных тонов, не вызывающих дополнительного возбуждения и раздражения. Освещение в каб</w:t>
      </w:r>
      <w:r>
        <w:rPr>
          <w:rFonts w:ascii="Times New Roman" w:eastAsia="Calibri" w:hAnsi="Times New Roman" w:cs="Times New Roman"/>
          <w:sz w:val="24"/>
          <w:szCs w:val="24"/>
        </w:rPr>
        <w:t>инете соответствует нормам СанПиН.</w:t>
      </w:r>
    </w:p>
    <w:p w:rsidR="00740FD9" w:rsidRPr="00163DD8" w:rsidRDefault="00175F80" w:rsidP="00DA184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FD9" w:rsidRPr="00163DD8">
        <w:rPr>
          <w:rFonts w:ascii="Times New Roman" w:eastAsia="Calibri" w:hAnsi="Times New Roman" w:cs="Times New Roman"/>
          <w:sz w:val="24"/>
          <w:szCs w:val="24"/>
        </w:rPr>
        <w:t>Психологический кабинет находится в стороне от помещений хозяйственного и бытового обслуживания, медицинского блока</w:t>
      </w:r>
      <w:r w:rsidR="00740F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2648" w:rsidRDefault="00862764" w:rsidP="00A62648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Подбор материала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для коррекционно-развивающей работы ориентирован на закономерности развития детей на каждом возрастном этапе. Оснащение кабинета выстроено в соответствии с принципом информативности и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агогической целесообразности,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>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.</w:t>
      </w:r>
      <w:r w:rsidR="00740FD9" w:rsidRPr="002E431D">
        <w:rPr>
          <w:rFonts w:ascii="Arial" w:eastAsia="Calibri" w:hAnsi="Arial" w:cs="Arial"/>
          <w:color w:val="0000FF"/>
          <w:sz w:val="24"/>
          <w:szCs w:val="24"/>
          <w:shd w:val="clear" w:color="auto" w:fill="FFFFFF"/>
        </w:rPr>
        <w:t xml:space="preserve"> </w:t>
      </w:r>
      <w:r w:rsidR="00740FD9" w:rsidRPr="002E431D">
        <w:rPr>
          <w:rFonts w:ascii="Times New Roman" w:eastAsia="Calibri" w:hAnsi="Times New Roman" w:cs="Times New Roman"/>
          <w:sz w:val="24"/>
          <w:szCs w:val="24"/>
        </w:rPr>
        <w:t xml:space="preserve">Комплексное оснащение воспитательно-образовательного процесса, обеспечивает возможность освоения детьми, в том числе детьми с ограниченными возможностями </w:t>
      </w:r>
    </w:p>
    <w:p w:rsidR="00740FD9" w:rsidRDefault="00740FD9" w:rsidP="00C91B57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Calibri" w:hAnsi="Times New Roman" w:cs="Times New Roman"/>
          <w:sz w:val="24"/>
          <w:szCs w:val="24"/>
        </w:rPr>
        <w:lastRenderedPageBreak/>
        <w:t>здоровья, основной образовательной программы дошкольного образования и их интеграции в образовательном учреждении, включая оказание им индивидуально ориентированной психолого-медико-педагогической помощи, с учетом особенностей их психофизического развития и индивидуальных возможностей.</w:t>
      </w:r>
    </w:p>
    <w:p w:rsidR="00C91B57" w:rsidRPr="00E12690" w:rsidRDefault="008F711F" w:rsidP="00E12690">
      <w:pPr>
        <w:widowControl w:val="0"/>
        <w:tabs>
          <w:tab w:val="left" w:pos="112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8F7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слов</w:t>
      </w:r>
      <w:r w:rsidR="00E12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ях эпидемиологической ситуации, </w:t>
      </w:r>
      <w:r w:rsidR="00E12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C91B57" w:rsidRPr="008F711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вязи с новыми условиями обучения для психолого-педагогической работы в дистанционной форме требуется, организация рабочего места педагога-психолога, подбор инструментария, освоение дистанционных технологий работы, соблюдение этических норм психолога в связи с применением дистанционных форм работы.</w:t>
      </w:r>
      <w:r w:rsidR="00C91B57" w:rsidRPr="008F711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E1269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40FD9" w:rsidRPr="002E431D" w:rsidRDefault="00740FD9" w:rsidP="00DA18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ебель и оборудование </w:t>
      </w:r>
    </w:p>
    <w:p w:rsidR="00740FD9" w:rsidRPr="002E431D" w:rsidRDefault="00740FD9" w:rsidP="00DA18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толик, 3 детских стульчика (стандарты старшего дошкольного возраста), мягкий ковер, 2 стула, письменный стол, шкаф, компакт-диски с разнохаракте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узыкальными произведениями.</w:t>
      </w:r>
    </w:p>
    <w:p w:rsidR="00740FD9" w:rsidRPr="00862764" w:rsidRDefault="00740FD9" w:rsidP="00DA1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для продуктивной деятельности</w:t>
      </w:r>
    </w:p>
    <w:p w:rsidR="00570BCA" w:rsidRDefault="00740FD9" w:rsidP="009A0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ая бумага, ножницы, простые </w:t>
      </w:r>
      <w:r w:rsidR="00A31E11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ные карандаши, фломастеры. Л</w:t>
      </w:r>
      <w:r w:rsidRPr="002E431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ки, картон, клей, кисточки, пластилин, акварельные краски, альбомные листы, гуашь</w:t>
      </w:r>
    </w:p>
    <w:p w:rsidR="00740FD9" w:rsidRPr="00862764" w:rsidRDefault="00740FD9" w:rsidP="00DA1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чета деятельности и отчетность педагога-психолога</w:t>
      </w:r>
    </w:p>
    <w:p w:rsidR="00740FD9" w:rsidRPr="00163DD8" w:rsidRDefault="00740FD9" w:rsidP="009A0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63DD8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862764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, работающий в ДО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63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дет учет проводимой работы по следующим формам: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1. План работы педагога-психолога образовательного учреждения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 График работы (ц</w:t>
      </w:r>
      <w:r w:rsidR="00DB010B">
        <w:rPr>
          <w:rFonts w:ascii="Times New Roman" w:eastAsia="Calibri" w:hAnsi="Times New Roman" w:cs="Times New Roman"/>
          <w:sz w:val="24"/>
          <w:szCs w:val="24"/>
          <w:lang w:eastAsia="ru-RU"/>
        </w:rPr>
        <w:t>иклограмма)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40FD9" w:rsidRPr="002E431D" w:rsidRDefault="00175F80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Аналитический отче</w:t>
      </w:r>
      <w:r w:rsidR="00740FD9"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т о работе педагога-психолога за учебный год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4. Индивидуальные карты детей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5. Список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питанников для коррекционной-</w:t>
      </w: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ей работы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6. Программы коррекционно-развивающих занятий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7. Журнал консультаций психолога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8. Журнал учёта групповых форм работы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9. Журнал учёта диагностических исследований.</w:t>
      </w:r>
    </w:p>
    <w:p w:rsidR="00740FD9" w:rsidRPr="002E431D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10. Диагностический и психокоррекционный инструментарий для работы с детьми разного возраста.</w:t>
      </w:r>
    </w:p>
    <w:p w:rsidR="00570BCA" w:rsidRDefault="00740FD9" w:rsidP="008B4C4A">
      <w:pPr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431D">
        <w:rPr>
          <w:rFonts w:ascii="Times New Roman" w:eastAsia="Calibri" w:hAnsi="Times New Roman" w:cs="Times New Roman"/>
          <w:sz w:val="24"/>
          <w:szCs w:val="24"/>
          <w:lang w:eastAsia="ru-RU"/>
        </w:rPr>
        <w:t>11.Бланки для регистрации результатов обследования</w:t>
      </w:r>
      <w:r w:rsidR="008B4C4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22AB3" w:rsidRPr="009A0032" w:rsidRDefault="00F22AB3" w:rsidP="00DA1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A0032">
        <w:rPr>
          <w:rFonts w:ascii="Times New Roman" w:hAnsi="Times New Roman" w:cs="Times New Roman"/>
          <w:b/>
          <w:sz w:val="24"/>
          <w:szCs w:val="24"/>
        </w:rPr>
        <w:t>Критерии результативности дея</w:t>
      </w:r>
      <w:r w:rsidR="009A0032">
        <w:rPr>
          <w:rFonts w:ascii="Times New Roman" w:hAnsi="Times New Roman" w:cs="Times New Roman"/>
          <w:b/>
          <w:sz w:val="24"/>
          <w:szCs w:val="24"/>
        </w:rPr>
        <w:t>тельности педагога-психолога ДОО</w:t>
      </w:r>
      <w:r w:rsidR="00DA184A">
        <w:rPr>
          <w:rFonts w:ascii="Times New Roman" w:hAnsi="Times New Roman" w:cs="Times New Roman"/>
          <w:b/>
          <w:sz w:val="24"/>
          <w:szCs w:val="24"/>
        </w:rPr>
        <w:t>.</w:t>
      </w:r>
    </w:p>
    <w:p w:rsidR="00F22AB3" w:rsidRPr="00F22AB3" w:rsidRDefault="00F22AB3" w:rsidP="009A0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AB3">
        <w:rPr>
          <w:rFonts w:ascii="Times New Roman" w:hAnsi="Times New Roman" w:cs="Times New Roman"/>
          <w:color w:val="000000"/>
          <w:sz w:val="24"/>
          <w:szCs w:val="24"/>
        </w:rPr>
        <w:t xml:space="preserve">- психолого-педагогическое обеспечение преемственности содержания и форм организации образовательного процесса на разных возрастных этапах; </w:t>
      </w:r>
    </w:p>
    <w:p w:rsidR="00F22AB3" w:rsidRPr="00F22AB3" w:rsidRDefault="00F22AB3" w:rsidP="00F2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AB3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учета специфики возрастного психофизического развития воспитанников при реализации основной общеобразовательной программы; </w:t>
      </w:r>
    </w:p>
    <w:p w:rsidR="00F22AB3" w:rsidRPr="00F22AB3" w:rsidRDefault="00F22AB3" w:rsidP="00F2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AB3">
        <w:rPr>
          <w:rFonts w:ascii="Times New Roman" w:hAnsi="Times New Roman" w:cs="Times New Roman"/>
          <w:color w:val="000000"/>
          <w:sz w:val="24"/>
          <w:szCs w:val="24"/>
        </w:rPr>
        <w:t xml:space="preserve">- достижение необходимого уровня психолого-педагогической компетентности педагогических и административных работников, родительской общественности; </w:t>
      </w:r>
    </w:p>
    <w:p w:rsidR="00F22AB3" w:rsidRPr="00F22AB3" w:rsidRDefault="00F22AB3" w:rsidP="00F2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AB3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нность у воспитанников ценностных установок на здоровый и безопасный образ жизни при определении итоговых результатов; </w:t>
      </w:r>
    </w:p>
    <w:p w:rsidR="00F22AB3" w:rsidRPr="00F22AB3" w:rsidRDefault="00F22AB3" w:rsidP="00F2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AB3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 </w:t>
      </w:r>
    </w:p>
    <w:p w:rsidR="00F22AB3" w:rsidRPr="00F22AB3" w:rsidRDefault="00F22AB3" w:rsidP="00F2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AB3">
        <w:rPr>
          <w:rFonts w:ascii="Times New Roman" w:hAnsi="Times New Roman" w:cs="Times New Roman"/>
          <w:color w:val="000000"/>
          <w:sz w:val="24"/>
          <w:szCs w:val="24"/>
        </w:rPr>
        <w:t xml:space="preserve">- 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 </w:t>
      </w:r>
    </w:p>
    <w:p w:rsidR="00F22AB3" w:rsidRPr="00F22AB3" w:rsidRDefault="00F22AB3" w:rsidP="00F2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AB3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нность коммуникативных навыков воспитанников; </w:t>
      </w:r>
    </w:p>
    <w:p w:rsidR="00A62648" w:rsidRPr="00A62648" w:rsidRDefault="00F22AB3" w:rsidP="00A626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AB3">
        <w:rPr>
          <w:rFonts w:ascii="Times New Roman" w:hAnsi="Times New Roman" w:cs="Times New Roman"/>
          <w:color w:val="000000"/>
          <w:sz w:val="24"/>
          <w:szCs w:val="24"/>
        </w:rPr>
        <w:t>- 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).</w:t>
      </w:r>
    </w:p>
    <w:p w:rsidR="00A62648" w:rsidRDefault="00A62648" w:rsidP="00E12690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032" w:rsidRDefault="009A0032" w:rsidP="00E1269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4</w:t>
      </w:r>
      <w:r w:rsidR="00740FD9" w:rsidRPr="002E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40FD9" w:rsidRPr="002E431D">
        <w:rPr>
          <w:rFonts w:ascii="Times New Roman" w:eastAsia="Calibri" w:hAnsi="Times New Roman" w:cs="Times New Roman"/>
          <w:b/>
          <w:sz w:val="24"/>
          <w:szCs w:val="24"/>
        </w:rPr>
        <w:t>Обеспеченность Программы методическими материалами и с</w:t>
      </w:r>
      <w:r>
        <w:rPr>
          <w:rFonts w:ascii="Times New Roman" w:eastAsia="Calibri" w:hAnsi="Times New Roman" w:cs="Times New Roman"/>
          <w:b/>
          <w:sz w:val="24"/>
          <w:szCs w:val="24"/>
        </w:rPr>
        <w:t>редствами обучения и воспитания</w:t>
      </w:r>
    </w:p>
    <w:p w:rsidR="00740FD9" w:rsidRPr="003B6294" w:rsidRDefault="00740FD9" w:rsidP="008B4C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E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  <w:r w:rsidR="003E6B9E">
        <w:rPr>
          <w:rFonts w:ascii="Times New Roman" w:eastAsia="Calibri" w:hAnsi="Times New Roman" w:cs="Times New Roman"/>
          <w:b/>
          <w:sz w:val="24"/>
          <w:szCs w:val="24"/>
        </w:rPr>
        <w:t xml:space="preserve"> настольно-печатными, дидактическими играми, игрушками</w:t>
      </w:r>
    </w:p>
    <w:p w:rsidR="00740FD9" w:rsidRPr="005946F5" w:rsidRDefault="00740FD9" w:rsidP="008B4C4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«Времена года. Ассоциации»</w:t>
      </w:r>
    </w:p>
    <w:p w:rsidR="00740FD9" w:rsidRPr="005946F5" w:rsidRDefault="00740FD9" w:rsidP="008B4C4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«Цифры, алфавит. Играй и изучай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Игра в слова «Словодел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Пазлы «Любимые сказки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Наборы  объемных геометрических форм (куб, цилиндр, шар, призма, конус).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Логический куб, разного размера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Сортер с пирамидой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6F5">
        <w:rPr>
          <w:rFonts w:ascii="Times New Roman" w:eastAsia="Calibri" w:hAnsi="Times New Roman" w:cs="Times New Roman"/>
          <w:sz w:val="24"/>
          <w:szCs w:val="24"/>
          <w:lang w:eastAsia="ru-RU"/>
        </w:rPr>
        <w:t>Деревянные и пластмассовые пирамидки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Мягкий куб «Эмоции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Шнуровки, лабиринты.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Деревянная игрушка «Фруктовые бусы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Игрушки «Часы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 xml:space="preserve"> Игрушки по принципу половой дифференциации (куклы, машина)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 xml:space="preserve"> 2 мяча разного размера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 xml:space="preserve"> Игрушки-сюрпризы 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Детские книги, книги-раскраски</w:t>
      </w:r>
    </w:p>
    <w:p w:rsidR="00740FD9" w:rsidRPr="005946F5" w:rsidRDefault="004B7F64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40FD9" w:rsidRPr="005946F5">
        <w:rPr>
          <w:rFonts w:ascii="Times New Roman" w:eastAsia="Calibri" w:hAnsi="Times New Roman" w:cs="Times New Roman"/>
          <w:sz w:val="24"/>
          <w:szCs w:val="24"/>
        </w:rPr>
        <w:t>лакат «Домашние животные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Магнитные буквы и цифры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Набор развивающих карточек «Азбука развития эмоций малыша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Демонстрационный материал « Я расту», «Я развиваюсь», «Уроки доброты», «Чувства, эмоции», «Расскажи про детский сад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Развивающая игра «Развиваем память»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Набор</w:t>
      </w:r>
      <w:r w:rsidR="004B7F6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946F5">
        <w:rPr>
          <w:rFonts w:ascii="Times New Roman" w:eastAsia="Calibri" w:hAnsi="Times New Roman" w:cs="Times New Roman"/>
          <w:sz w:val="24"/>
          <w:szCs w:val="24"/>
        </w:rPr>
        <w:t xml:space="preserve"> «Игры приветствия для хорошего настроения», </w:t>
      </w:r>
      <w:r w:rsidR="004B7F64">
        <w:rPr>
          <w:rFonts w:ascii="Times New Roman" w:eastAsia="Calibri" w:hAnsi="Times New Roman" w:cs="Times New Roman"/>
          <w:sz w:val="24"/>
          <w:szCs w:val="24"/>
        </w:rPr>
        <w:t xml:space="preserve">«Игры для подготовки  к школе», </w:t>
      </w:r>
      <w:r w:rsidR="00AA1D6D">
        <w:rPr>
          <w:rFonts w:ascii="Times New Roman" w:eastAsia="Calibri" w:hAnsi="Times New Roman" w:cs="Times New Roman"/>
          <w:sz w:val="24"/>
          <w:szCs w:val="24"/>
        </w:rPr>
        <w:t xml:space="preserve">«Игры на развитие мелкой моторики», «Игры на сплочение детского коллектива», 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 xml:space="preserve">Распечатки с играми и упражнениями для занятий с детьми 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Атрибуты основных сюжетно-ролевых игр («Парик</w:t>
      </w:r>
      <w:r w:rsidRPr="005946F5">
        <w:rPr>
          <w:rFonts w:ascii="Times New Roman" w:eastAsia="Calibri" w:hAnsi="Times New Roman" w:cs="Times New Roman"/>
          <w:sz w:val="24"/>
          <w:szCs w:val="24"/>
        </w:rPr>
        <w:softHyphen/>
        <w:t>махерская», «Больница», «Магазин», «Семья») и предметов-за</w:t>
      </w:r>
      <w:r w:rsidRPr="005946F5">
        <w:rPr>
          <w:rFonts w:ascii="Times New Roman" w:eastAsia="Calibri" w:hAnsi="Times New Roman" w:cs="Times New Roman"/>
          <w:sz w:val="24"/>
          <w:szCs w:val="24"/>
        </w:rPr>
        <w:softHyphen/>
        <w:t>местителей,  маски  героев известных детям сказок</w:t>
      </w:r>
    </w:p>
    <w:p w:rsidR="00740FD9" w:rsidRPr="005946F5" w:rsidRDefault="00740FD9" w:rsidP="00740FD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Наглядное тематическое пособие для родителей «Помогите детям справиться с трудностями», «Ребенок и компьютер»</w:t>
      </w:r>
      <w:r w:rsidR="005C45C4">
        <w:rPr>
          <w:rFonts w:ascii="Times New Roman" w:eastAsia="Calibri" w:hAnsi="Times New Roman" w:cs="Times New Roman"/>
          <w:sz w:val="24"/>
          <w:szCs w:val="24"/>
        </w:rPr>
        <w:t>, «Адаптационный период в детском саду»</w:t>
      </w:r>
    </w:p>
    <w:p w:rsidR="008B4C4A" w:rsidRPr="005946F5" w:rsidRDefault="00740FD9" w:rsidP="008B4C4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Наглядное тематическое пособие «Времена года. Природные явления», «Животные</w:t>
      </w:r>
      <w:r w:rsidR="005C45C4">
        <w:rPr>
          <w:rFonts w:ascii="Times New Roman" w:eastAsia="Calibri" w:hAnsi="Times New Roman" w:cs="Times New Roman"/>
          <w:sz w:val="24"/>
          <w:szCs w:val="24"/>
        </w:rPr>
        <w:t>, птицы, насекомые»</w:t>
      </w:r>
      <w:r w:rsidRPr="005946F5">
        <w:rPr>
          <w:rFonts w:ascii="Times New Roman" w:eastAsia="Calibri" w:hAnsi="Times New Roman" w:cs="Times New Roman"/>
          <w:sz w:val="24"/>
          <w:szCs w:val="24"/>
        </w:rPr>
        <w:t>, «Дикие животные»</w:t>
      </w:r>
      <w:r w:rsidR="005C45C4">
        <w:rPr>
          <w:rFonts w:ascii="Times New Roman" w:eastAsia="Calibri" w:hAnsi="Times New Roman" w:cs="Times New Roman"/>
          <w:sz w:val="24"/>
          <w:szCs w:val="24"/>
        </w:rPr>
        <w:t>, «Деревья»</w:t>
      </w:r>
      <w:r w:rsidR="008B4C4A">
        <w:rPr>
          <w:rFonts w:ascii="Times New Roman" w:eastAsia="Calibri" w:hAnsi="Times New Roman" w:cs="Times New Roman"/>
          <w:sz w:val="24"/>
          <w:szCs w:val="24"/>
        </w:rPr>
        <w:t>, н</w:t>
      </w:r>
      <w:r w:rsidR="008B4C4A" w:rsidRPr="005946F5">
        <w:rPr>
          <w:rFonts w:ascii="Times New Roman" w:eastAsia="Calibri" w:hAnsi="Times New Roman" w:cs="Times New Roman"/>
          <w:sz w:val="24"/>
          <w:szCs w:val="24"/>
        </w:rPr>
        <w:t>абор «Животные»</w:t>
      </w:r>
      <w:r w:rsidR="008B4C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0FD9" w:rsidRPr="005946F5" w:rsidRDefault="00740FD9" w:rsidP="008B4C4A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946F5">
        <w:rPr>
          <w:rFonts w:ascii="Times New Roman" w:eastAsia="Calibri" w:hAnsi="Times New Roman" w:cs="Times New Roman"/>
          <w:sz w:val="24"/>
          <w:szCs w:val="24"/>
        </w:rPr>
        <w:t>Карточки для многократного использования «Развиваем логику».</w:t>
      </w:r>
    </w:p>
    <w:p w:rsidR="00740FD9" w:rsidRPr="002E431D" w:rsidRDefault="00740FD9" w:rsidP="003C556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й материал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51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иагностика психологической готовности детей к обучению школе: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«Разрезные картинки» С.Д. </w:t>
      </w:r>
      <w:r w:rsidRPr="00B0514C">
        <w:rPr>
          <w:rFonts w:ascii="Times New Roman" w:hAnsi="Times New Roman" w:cs="Times New Roman"/>
          <w:color w:val="111111"/>
          <w:sz w:val="24"/>
          <w:szCs w:val="24"/>
        </w:rPr>
        <w:t>Забрамная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 «Найди отличия» С.Д. 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брамная 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«10 слов» 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. Р. Лурия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«Закончи предложение» 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. Е. Богуславская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>«Исключение лишнего»</w:t>
      </w:r>
      <w:r w:rsidRPr="00B0514C">
        <w:rPr>
          <w:rFonts w:ascii="Times New Roman" w:hAnsi="Times New Roman" w:cs="Times New Roman"/>
          <w:sz w:val="24"/>
          <w:szCs w:val="24"/>
        </w:rPr>
        <w:t xml:space="preserve"> Н.Л. Белопольская</w:t>
      </w:r>
      <w:r w:rsidRPr="00B0514C">
        <w:rPr>
          <w:rFonts w:ascii="Times New Roman" w:hAnsi="Times New Roman" w:cs="Times New Roman"/>
          <w:sz w:val="24"/>
          <w:szCs w:val="24"/>
        </w:rPr>
        <w:br/>
      </w:r>
      <w:r w:rsidRPr="00B0514C">
        <w:rPr>
          <w:rFonts w:ascii="Times New Roman" w:eastAsia="Calibri" w:hAnsi="Times New Roman" w:cs="Times New Roman"/>
          <w:sz w:val="24"/>
          <w:szCs w:val="24"/>
        </w:rPr>
        <w:t>«Найди недостающий»</w:t>
      </w:r>
      <w:r w:rsidRPr="00B0514C">
        <w:rPr>
          <w:rFonts w:ascii="Times New Roman" w:hAnsi="Times New Roman" w:cs="Times New Roman"/>
          <w:sz w:val="24"/>
          <w:szCs w:val="24"/>
        </w:rPr>
        <w:t xml:space="preserve"> Н.Л. Белопольская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>«Назови одним словом» Л.А.Ухина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«Вырежи круг» </w:t>
      </w:r>
      <w:r w:rsidRPr="00B0514C">
        <w:rPr>
          <w:rStyle w:val="ae"/>
          <w:rFonts w:ascii="Times New Roman" w:hAnsi="Times New Roman"/>
          <w:b w:val="0"/>
          <w:sz w:val="24"/>
          <w:szCs w:val="24"/>
          <w:shd w:val="clear" w:color="auto" w:fill="FFFFFF"/>
        </w:rPr>
        <w:t>Н. И. Озерецкий</w:t>
      </w:r>
    </w:p>
    <w:p w:rsidR="00B0514C" w:rsidRPr="00B0514C" w:rsidRDefault="00B0514C" w:rsidP="003C556E">
      <w:pPr>
        <w:tabs>
          <w:tab w:val="left" w:pos="0"/>
          <w:tab w:val="left" w:pos="534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>«Запрещенные слова» Д.Б. Эльконин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>«Графический диктант» Д.Б. Эльконин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 «Тест школьной зрелости Керна-Йерасика»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0514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тодика «Беседа о школе» (модифицированный вариант Т. А. Нежновой)</w:t>
      </w:r>
    </w:p>
    <w:p w:rsidR="00B0514C" w:rsidRPr="00B0514C" w:rsidRDefault="00B0514C" w:rsidP="003C556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14C">
        <w:rPr>
          <w:rFonts w:ascii="Times New Roman" w:hAnsi="Times New Roman" w:cs="Times New Roman"/>
          <w:sz w:val="24"/>
          <w:szCs w:val="24"/>
        </w:rPr>
        <w:t>Методика М.И. Кузнецовой,  Е.Э.Кочуровой под ред. Л.Е. Журовой. «</w:t>
      </w:r>
      <w:r w:rsidRPr="00B05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а диагностики готовности ребенка к школе» 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514C">
        <w:rPr>
          <w:rFonts w:ascii="Times New Roman" w:eastAsia="Calibri" w:hAnsi="Times New Roman" w:cs="Times New Roman"/>
          <w:b/>
          <w:sz w:val="24"/>
          <w:szCs w:val="24"/>
        </w:rPr>
        <w:t>Методики изучения эмоционально-личностной сферы, интеллектуального развития: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Страхи в домиках» 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харов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А. 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анфилова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>«Кактус» М.А. Панфилова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«Рисунок несуществующего животного» 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каревич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>«Кинетический рисунок семьи»</w:t>
      </w:r>
      <w:r w:rsidRPr="00B0514C">
        <w:rPr>
          <w:rFonts w:ascii="Times New Roman" w:hAnsi="Times New Roman" w:cs="Times New Roman"/>
          <w:sz w:val="24"/>
          <w:szCs w:val="24"/>
        </w:rPr>
        <w:t xml:space="preserve"> </w:t>
      </w:r>
      <w:r w:rsidRPr="00B0514C">
        <w:rPr>
          <w:rFonts w:ascii="Times New Roman" w:hAnsi="Times New Roman" w:cs="Times New Roman"/>
          <w:color w:val="111111"/>
          <w:sz w:val="24"/>
          <w:szCs w:val="24"/>
        </w:rPr>
        <w:t>Р. Бернс, С. Кауфман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«Нарисуй человека» 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К.Маховер на основе теста Ф.Гудинаф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>«Тест тревожности» Р. Тэммл, М. Дорки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«Лесенка» 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юева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саткина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 «Дом-дерево-человек» Дж. Бак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Тест «Сказка» 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Н. И. Гуткина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Методика «Маски» </w:t>
      </w:r>
      <w:r w:rsidRPr="00B0514C">
        <w:rPr>
          <w:rFonts w:ascii="Times New Roman" w:hAnsi="Times New Roman" w:cs="Times New Roman"/>
          <w:sz w:val="24"/>
          <w:szCs w:val="24"/>
        </w:rPr>
        <w:t>Т.Д. Марцинковская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>Методика «Рукавички» Г.Л. Цукерман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Georgia" w:hAnsi="Georgia"/>
          <w:color w:val="444444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«Два дома» 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нгер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А.</w:t>
      </w:r>
      <w:r w:rsidRPr="00B0514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5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укерман 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0514C">
        <w:rPr>
          <w:rFonts w:ascii="Times New Roman" w:eastAsia="Calibri" w:hAnsi="Times New Roman" w:cs="Times New Roman"/>
          <w:b/>
          <w:sz w:val="24"/>
          <w:szCs w:val="24"/>
        </w:rPr>
        <w:t>Эмоциональные пиктограммы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«Собери картинку» С.Д. </w:t>
      </w:r>
      <w:r w:rsidRPr="00B0514C">
        <w:rPr>
          <w:rFonts w:ascii="Times New Roman" w:hAnsi="Times New Roman" w:cs="Times New Roman"/>
          <w:color w:val="111111"/>
          <w:sz w:val="24"/>
          <w:szCs w:val="24"/>
        </w:rPr>
        <w:t>Забрамная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 xml:space="preserve">«Найди и вычеркни» </w:t>
      </w:r>
      <w:r w:rsidRPr="00B0514C">
        <w:rPr>
          <w:rFonts w:ascii="Times New Roman" w:hAnsi="Times New Roman" w:cs="Times New Roman"/>
          <w:sz w:val="24"/>
          <w:szCs w:val="24"/>
        </w:rPr>
        <w:t>Т.Д. Марцинковская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>«Нелепицы» Р.С.Немов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</w:rPr>
        <w:t>«Последовательность событий»  А.Н.Бернштейн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51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051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одики изучения познавательных процессов детей дошкольного возраста:</w:t>
      </w:r>
      <w:r w:rsidRPr="00B051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514C">
        <w:rPr>
          <w:rFonts w:ascii="Times New Roman" w:eastAsia="Calibri" w:hAnsi="Times New Roman" w:cs="Times New Roman"/>
          <w:color w:val="000000"/>
          <w:sz w:val="24"/>
          <w:szCs w:val="24"/>
        </w:rPr>
        <w:t>Павлова Н.Н., Руденко Л.Т. - Экспресс-диагностика в детском саду ,2008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51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етодики диагностики детско-родительских взаимоотношений: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514C">
        <w:rPr>
          <w:rFonts w:ascii="Times New Roman" w:eastAsia="Calibri" w:hAnsi="Times New Roman" w:cs="Times New Roman"/>
          <w:color w:val="000000"/>
          <w:sz w:val="24"/>
          <w:szCs w:val="24"/>
        </w:rPr>
        <w:t>«Лесенка» В. Щур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051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051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Анализ семейных взаимоотношений» (АСВ) </w:t>
      </w:r>
      <w:r w:rsidRPr="00B051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.Г. </w:t>
      </w:r>
      <w:r w:rsidRPr="00B051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йдемиллер</w:t>
      </w:r>
      <w:r w:rsidRPr="00B051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 В.В. </w:t>
      </w:r>
      <w:r w:rsidRPr="00B051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Юстицкис</w:t>
      </w:r>
      <w:r w:rsidRPr="00B051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051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Кинетический рисунок семьи» </w:t>
      </w:r>
      <w:r w:rsidRPr="00B0514C">
        <w:rPr>
          <w:rFonts w:ascii="Times New Roman" w:hAnsi="Times New Roman" w:cs="Times New Roman"/>
          <w:color w:val="111111"/>
          <w:sz w:val="24"/>
          <w:szCs w:val="24"/>
        </w:rPr>
        <w:t>Р. Бернс, С. Кауфман</w:t>
      </w:r>
    </w:p>
    <w:p w:rsidR="00B0514C" w:rsidRPr="00B0514C" w:rsidRDefault="00B0514C" w:rsidP="003C556E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51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ст-</w:t>
      </w:r>
      <w:r w:rsidRPr="00B0514C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опросник родительского отношения</w:t>
      </w:r>
      <w:r w:rsidRPr="00B0514C">
        <w:rPr>
          <w:rFonts w:ascii="Times New Roman" w:eastAsia="Calibri" w:hAnsi="Times New Roman" w:cs="Times New Roman"/>
          <w:iCs/>
          <w:color w:val="555555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051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А. Я. Варга, В. В. Столин).</w:t>
      </w:r>
    </w:p>
    <w:p w:rsidR="00F5507A" w:rsidRDefault="00F5507A" w:rsidP="003C556E">
      <w:pPr>
        <w:shd w:val="clear" w:color="auto" w:fill="FFFFFF"/>
        <w:spacing w:after="12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FD9" w:rsidRPr="00B0514C" w:rsidRDefault="00740FD9" w:rsidP="003C556E">
      <w:pPr>
        <w:shd w:val="clear" w:color="auto" w:fill="FFFFFF"/>
        <w:spacing w:after="12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огательный материал</w:t>
      </w:r>
    </w:p>
    <w:p w:rsidR="00740FD9" w:rsidRPr="00B0514C" w:rsidRDefault="00740FD9" w:rsidP="003C556E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овая информация для родителей по вопросам  возрастного развития детей, особенностей их поведения, а также по вопросам семейных взаимоотношений,  по проблемам познавательного, личностно-эмоционального развития дошкольников, вопросам детской компетентности, школьной готовности, адаптации к социальным условиям и т.д.</w:t>
      </w:r>
    </w:p>
    <w:p w:rsidR="00372005" w:rsidRPr="00B0514C" w:rsidRDefault="00372005" w:rsidP="003C556E">
      <w:pPr>
        <w:shd w:val="clear" w:color="auto" w:fill="FFFFFF"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B9E" w:rsidRPr="003E6B9E" w:rsidRDefault="003E6B9E" w:rsidP="003E6B9E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5. Сп</w:t>
      </w:r>
      <w:r w:rsidRPr="003E6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ок используемой литературы</w:t>
      </w:r>
    </w:p>
    <w:p w:rsidR="003E6B9E" w:rsidRDefault="003E6B9E" w:rsidP="003E6B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81">
        <w:rPr>
          <w:rFonts w:ascii="Times New Roman" w:eastAsia="Calibri" w:hAnsi="Times New Roman" w:cs="Times New Roman"/>
          <w:sz w:val="24"/>
          <w:szCs w:val="24"/>
        </w:rPr>
        <w:t>1. Алябьева Е.А. Коррекционно-развивающие занятия для детей старшего дошкольного возраста: Методическое пособие в помощь воспитателям и психологам ДОУ. – М.: ТЦ Сфера, 2004 г.</w:t>
      </w:r>
    </w:p>
    <w:p w:rsidR="003E6B9E" w:rsidRDefault="003E6B9E" w:rsidP="003E6B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 Арцишевская И.Л.</w:t>
      </w:r>
      <w:r w:rsidRPr="0040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9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сихолога с гиперактивными детьми в детском саду – М.: Книголюб. 2</w:t>
      </w:r>
      <w:r w:rsidR="0037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1. – 64с. </w:t>
      </w:r>
    </w:p>
    <w:p w:rsidR="003E6B9E" w:rsidRPr="00404989" w:rsidRDefault="003E6B9E" w:rsidP="003E6B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E2481">
        <w:rPr>
          <w:rFonts w:ascii="Times New Roman" w:eastAsia="Calibri" w:hAnsi="Times New Roman" w:cs="Times New Roman"/>
          <w:sz w:val="24"/>
          <w:szCs w:val="24"/>
        </w:rPr>
        <w:t>Давай поиграем! Тренинговое развитие мира социальных взаимоотношений детей 3 – 4 лет. / Ав</w:t>
      </w:r>
      <w:r>
        <w:rPr>
          <w:rFonts w:ascii="Times New Roman" w:eastAsia="Calibri" w:hAnsi="Times New Roman" w:cs="Times New Roman"/>
          <w:sz w:val="24"/>
          <w:szCs w:val="24"/>
        </w:rPr>
        <w:t>т. - сост. И.А. Пазухина. – СПб</w:t>
      </w:r>
      <w:r w:rsidRPr="00FE2481">
        <w:rPr>
          <w:rFonts w:ascii="Times New Roman" w:eastAsia="Calibri" w:hAnsi="Times New Roman" w:cs="Times New Roman"/>
          <w:sz w:val="24"/>
          <w:szCs w:val="24"/>
        </w:rPr>
        <w:t>: «Детство - Пресс», 2010 г.</w:t>
      </w:r>
    </w:p>
    <w:p w:rsidR="003E6B9E" w:rsidRDefault="003E6B9E" w:rsidP="003E6B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481">
        <w:rPr>
          <w:rFonts w:ascii="Times New Roman" w:eastAsia="Calibri" w:hAnsi="Times New Roman" w:cs="Times New Roman"/>
          <w:sz w:val="24"/>
          <w:szCs w:val="24"/>
        </w:rPr>
        <w:t>4. Зинкевич – Евстигнеева Т.Д. П</w:t>
      </w:r>
      <w:r w:rsidR="00372005">
        <w:rPr>
          <w:rFonts w:ascii="Times New Roman" w:eastAsia="Calibri" w:hAnsi="Times New Roman" w:cs="Times New Roman"/>
          <w:sz w:val="24"/>
          <w:szCs w:val="24"/>
        </w:rPr>
        <w:t>сихотерапия зависимостей. – СПб</w:t>
      </w:r>
      <w:r w:rsidRPr="00FE2481">
        <w:rPr>
          <w:rFonts w:ascii="Times New Roman" w:eastAsia="Calibri" w:hAnsi="Times New Roman" w:cs="Times New Roman"/>
          <w:sz w:val="24"/>
          <w:szCs w:val="24"/>
        </w:rPr>
        <w:t>: Речь, 2010</w:t>
      </w:r>
    </w:p>
    <w:p w:rsidR="003E6B9E" w:rsidRDefault="003E6B9E" w:rsidP="003E6B9E">
      <w:pPr>
        <w:tabs>
          <w:tab w:val="left" w:pos="29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Кротова Т.Б. </w:t>
      </w:r>
      <w:r w:rsidRPr="00FE2481">
        <w:rPr>
          <w:rFonts w:ascii="Times New Roman" w:eastAsia="Calibri" w:hAnsi="Times New Roman" w:cs="Times New Roman"/>
          <w:sz w:val="24"/>
          <w:szCs w:val="24"/>
        </w:rPr>
        <w:t xml:space="preserve">Диагностические материалы для оказания психо-коррекционной помощи детям 1 – </w:t>
      </w:r>
      <w:r>
        <w:rPr>
          <w:rFonts w:ascii="Times New Roman" w:eastAsia="Calibri" w:hAnsi="Times New Roman" w:cs="Times New Roman"/>
          <w:sz w:val="24"/>
          <w:szCs w:val="24"/>
        </w:rPr>
        <w:t>3 лет с проблемами в развитии.</w:t>
      </w:r>
      <w:r w:rsidRPr="00D61D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М.: АРКТИ, 2010 г.</w:t>
      </w:r>
    </w:p>
    <w:p w:rsidR="003E6B9E" w:rsidRPr="00404989" w:rsidRDefault="003E6B9E" w:rsidP="003E6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404989">
        <w:rPr>
          <w:rFonts w:ascii="Times New Roman" w:eastAsia="Calibri" w:hAnsi="Times New Roman" w:cs="Times New Roman"/>
          <w:sz w:val="24"/>
          <w:szCs w:val="24"/>
        </w:rPr>
        <w:t>Князева О.Л. «Я – Ты – Мы» (Программа социально-эмоционального развития дошкольников). – М.: Мозаика – Синтез, 2005 г.</w:t>
      </w:r>
    </w:p>
    <w:p w:rsidR="003E6B9E" w:rsidRDefault="003E6B9E" w:rsidP="00372005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rStyle w:val="c5"/>
          <w:color w:val="000000"/>
        </w:rPr>
      </w:pPr>
      <w:r>
        <w:rPr>
          <w:rStyle w:val="c5"/>
          <w:color w:val="000000"/>
        </w:rPr>
        <w:t xml:space="preserve">7. </w:t>
      </w:r>
      <w:r w:rsidR="00372005">
        <w:rPr>
          <w:rStyle w:val="c5"/>
          <w:color w:val="000000"/>
        </w:rPr>
        <w:t xml:space="preserve">Куражева Н.Ю. </w:t>
      </w:r>
      <w:r w:rsidRPr="00404989">
        <w:rPr>
          <w:rStyle w:val="c5"/>
          <w:color w:val="000000"/>
        </w:rPr>
        <w:t xml:space="preserve">Вараева Н.В., Тузаева А.С., Козлова И.А. </w:t>
      </w:r>
      <w:r w:rsidR="00372005">
        <w:rPr>
          <w:rStyle w:val="c5"/>
          <w:color w:val="000000"/>
        </w:rPr>
        <w:t>Программа «Цветик -</w:t>
      </w:r>
      <w:r w:rsidR="00372005" w:rsidRPr="00404989">
        <w:rPr>
          <w:rStyle w:val="c5"/>
          <w:color w:val="000000"/>
        </w:rPr>
        <w:t xml:space="preserve"> С</w:t>
      </w:r>
      <w:r w:rsidRPr="00404989">
        <w:rPr>
          <w:rStyle w:val="c5"/>
          <w:color w:val="000000"/>
        </w:rPr>
        <w:t>емицветик. Приключения будущих первоклассников».</w:t>
      </w:r>
    </w:p>
    <w:p w:rsidR="00372005" w:rsidRPr="00372005" w:rsidRDefault="00372005" w:rsidP="00372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372005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ова К.К., Монина Г.Б. Тренинг эффекти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с детьми. – СПб</w:t>
      </w:r>
      <w:r w:rsidRPr="0037200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 «Речь»,20055. – 190с., ил.</w:t>
      </w:r>
    </w:p>
    <w:p w:rsidR="003E6B9E" w:rsidRPr="00FE2481" w:rsidRDefault="00372005" w:rsidP="003720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3E6B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Меремьянина О.Р. Развитие социальных навыков детей 5 – 7 лет: познавательно-игровые занятия. – Волгоград: Учитель, 2012 г.</w:t>
      </w:r>
    </w:p>
    <w:p w:rsidR="003E6B9E" w:rsidRPr="00FE2481" w:rsidRDefault="00372005" w:rsidP="003720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3E6B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Минаева В.М. Развитие эмоций дошкольников. Занятия. Игры. – М.: АРКТИ, 2001 г.</w:t>
      </w:r>
    </w:p>
    <w:p w:rsidR="003E6B9E" w:rsidRPr="00FE2481" w:rsidRDefault="00372005" w:rsidP="003720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1</w:t>
      </w:r>
      <w:r w:rsidR="003E6B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Мосалова Л.Л. Я и мир: Конспекты занятий по социально-нравственному воспитанию де</w:t>
      </w:r>
      <w:r w:rsidR="003E6B9E">
        <w:rPr>
          <w:rFonts w:ascii="Times New Roman" w:eastAsia="Calibri" w:hAnsi="Times New Roman" w:cs="Times New Roman"/>
          <w:sz w:val="24"/>
          <w:szCs w:val="24"/>
        </w:rPr>
        <w:t>тей дошкольного возраста. – СПб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: Детство – Пресс, 2011 г.</w:t>
      </w:r>
    </w:p>
    <w:p w:rsidR="003E6B9E" w:rsidRPr="00FE2481" w:rsidRDefault="00372005" w:rsidP="003720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3E6B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Мулько И.Ф. Социально-нравстенное воспитание детей 5-7 лет: – М.: ТЦ Сфера, 2004 г.</w:t>
      </w:r>
    </w:p>
    <w:p w:rsidR="003E6B9E" w:rsidRPr="00FE2481" w:rsidRDefault="00372005" w:rsidP="003720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3E6B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Нижегородцева Н.В.,  Шадриков В.Д.  Психолого-педагогическая готовность ребенка к школе. – М.: ГИЦ ВЛАДОС, 2001 г.</w:t>
      </w:r>
    </w:p>
    <w:p w:rsidR="003E6B9E" w:rsidRDefault="00372005" w:rsidP="003720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3E6B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Нижегородцева Н.В., Шадриков В.Д. Комплексная диагностика готовности детей к обучению в школе. – Я.: 1999 г.</w:t>
      </w:r>
    </w:p>
    <w:p w:rsidR="003E6B9E" w:rsidRPr="00FE2481" w:rsidRDefault="00372005" w:rsidP="00372005">
      <w:pPr>
        <w:shd w:val="clear" w:color="auto" w:fill="FFFFFF"/>
        <w:tabs>
          <w:tab w:val="left" w:pos="6413"/>
          <w:tab w:val="left" w:pos="8647"/>
          <w:tab w:val="left" w:pos="8789"/>
        </w:tabs>
        <w:spacing w:after="0" w:line="240" w:lineRule="auto"/>
        <w:ind w:left="10" w:right="1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3E6B9E">
        <w:rPr>
          <w:rFonts w:ascii="Times New Roman" w:eastAsia="Calibri" w:hAnsi="Times New Roman" w:cs="Times New Roman"/>
          <w:sz w:val="24"/>
          <w:szCs w:val="24"/>
        </w:rPr>
        <w:t>. Пазухина И.А.</w:t>
      </w:r>
      <w:r w:rsidR="003E6B9E" w:rsidRPr="00D61D78">
        <w:rPr>
          <w:rFonts w:ascii="Times New Roman" w:eastAsia="Calibri" w:hAnsi="Times New Roman" w:cs="Times New Roman"/>
          <w:sz w:val="24"/>
          <w:szCs w:val="24"/>
        </w:rPr>
        <w:t xml:space="preserve"> Давай поиграем! Тренинговое развитие мира социальных взаимоо</w:t>
      </w:r>
      <w:r w:rsidR="003E6B9E">
        <w:rPr>
          <w:rFonts w:ascii="Times New Roman" w:eastAsia="Calibri" w:hAnsi="Times New Roman" w:cs="Times New Roman"/>
          <w:sz w:val="24"/>
          <w:szCs w:val="24"/>
        </w:rPr>
        <w:t>тношений детей 3 – 4 лет. – СПб</w:t>
      </w:r>
      <w:r w:rsidR="003E6B9E" w:rsidRPr="00D61D78">
        <w:rPr>
          <w:rFonts w:ascii="Times New Roman" w:eastAsia="Calibri" w:hAnsi="Times New Roman" w:cs="Times New Roman"/>
          <w:sz w:val="24"/>
          <w:szCs w:val="24"/>
        </w:rPr>
        <w:t>: «Детство - Пресс», 2010</w:t>
      </w:r>
    </w:p>
    <w:p w:rsidR="003E6B9E" w:rsidRDefault="00372005" w:rsidP="003E6B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3E6B9E">
        <w:rPr>
          <w:rFonts w:ascii="Times New Roman" w:eastAsia="Calibri" w:hAnsi="Times New Roman" w:cs="Times New Roman"/>
          <w:sz w:val="24"/>
          <w:szCs w:val="24"/>
        </w:rPr>
        <w:t xml:space="preserve">. Стребелева Е.А. 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Психолого-педагогическая диагностика развития детей раннего и дошкольного возраста: методическое пособие: с приложением альбома «Наглядный материал для обследования детей». Под ред. Е.А. Стребелевой. – М.: Просвещение, 2004 г.</w:t>
      </w:r>
    </w:p>
    <w:p w:rsidR="003E6B9E" w:rsidRDefault="00372005" w:rsidP="003E6B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3E6B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Полхова Н.В. Психологическое сопровождение образовательного процесса в дошкол</w:t>
      </w:r>
      <w:r>
        <w:rPr>
          <w:rFonts w:ascii="Times New Roman" w:eastAsia="Calibri" w:hAnsi="Times New Roman" w:cs="Times New Roman"/>
          <w:sz w:val="24"/>
          <w:szCs w:val="24"/>
        </w:rPr>
        <w:t>ьном образовательном учреждении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 xml:space="preserve"> – г. Курчатов, 2013 г.</w:t>
      </w:r>
    </w:p>
    <w:p w:rsidR="003E6B9E" w:rsidRPr="00FE2481" w:rsidRDefault="00372005" w:rsidP="003E6B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3E6B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Развитие эмоционально-волевой сферы дошкольников ДОУ. (Практические рекомендации руководителям и психологам в ДОУ). – Курск, 2002 г.</w:t>
      </w:r>
    </w:p>
    <w:p w:rsidR="003E6B9E" w:rsidRPr="00FE2481" w:rsidRDefault="00372005" w:rsidP="003E6B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3E6B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Семенака С.И. Уроки добра: Коррекционно-развивающа</w:t>
      </w:r>
      <w:r>
        <w:rPr>
          <w:rFonts w:ascii="Times New Roman" w:eastAsia="Calibri" w:hAnsi="Times New Roman" w:cs="Times New Roman"/>
          <w:sz w:val="24"/>
          <w:szCs w:val="24"/>
        </w:rPr>
        <w:t>я программа для детей 5-7 лет. -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 xml:space="preserve"> М.: АРКТИ, 2002 г.</w:t>
      </w:r>
    </w:p>
    <w:p w:rsidR="003E6B9E" w:rsidRDefault="00372005" w:rsidP="003E6B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3E6B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Сиротюк А.Л., Сиротюк А.С. Современная методика развития де</w:t>
      </w:r>
      <w:r>
        <w:rPr>
          <w:rFonts w:ascii="Times New Roman" w:eastAsia="Calibri" w:hAnsi="Times New Roman" w:cs="Times New Roman"/>
          <w:sz w:val="24"/>
          <w:szCs w:val="24"/>
        </w:rPr>
        <w:t>тей от рождения до девяти лет. -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 xml:space="preserve"> М.: ТЦ Сфера, 2009 </w:t>
      </w:r>
    </w:p>
    <w:p w:rsidR="003E6B9E" w:rsidRPr="009A0032" w:rsidRDefault="003E6B9E" w:rsidP="003E6B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0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0032">
        <w:rPr>
          <w:rFonts w:ascii="Times New Roman" w:hAnsi="Times New Roman" w:cs="Times New Roman"/>
          <w:bCs/>
          <w:sz w:val="24"/>
          <w:szCs w:val="24"/>
        </w:rPr>
        <w:t>Шарохина В.Л., Катаева Л.И.</w:t>
      </w:r>
      <w:r w:rsidRPr="009A00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032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ие занятия: стар</w:t>
      </w:r>
      <w:r w:rsidR="00372005">
        <w:rPr>
          <w:rFonts w:ascii="Times New Roman" w:hAnsi="Times New Roman" w:cs="Times New Roman"/>
          <w:color w:val="000000"/>
          <w:sz w:val="24"/>
          <w:szCs w:val="24"/>
        </w:rPr>
        <w:t>шая, подготови</w:t>
      </w:r>
      <w:r w:rsidR="00372005">
        <w:rPr>
          <w:rFonts w:ascii="Times New Roman" w:hAnsi="Times New Roman" w:cs="Times New Roman"/>
          <w:color w:val="000000"/>
          <w:sz w:val="24"/>
          <w:szCs w:val="24"/>
        </w:rPr>
        <w:softHyphen/>
        <w:t>тельная группы. -</w:t>
      </w:r>
      <w:r w:rsidRPr="009A0032">
        <w:rPr>
          <w:rFonts w:ascii="Times New Roman" w:hAnsi="Times New Roman" w:cs="Times New Roman"/>
          <w:color w:val="000000"/>
          <w:sz w:val="24"/>
          <w:szCs w:val="24"/>
        </w:rPr>
        <w:t xml:space="preserve"> М.: ООО «Национальный книжный</w:t>
      </w:r>
      <w:r w:rsidR="00372005">
        <w:rPr>
          <w:rFonts w:ascii="Times New Roman" w:hAnsi="Times New Roman" w:cs="Times New Roman"/>
          <w:color w:val="000000"/>
          <w:sz w:val="24"/>
          <w:szCs w:val="24"/>
        </w:rPr>
        <w:t xml:space="preserve"> центр», 2015.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 с. </w:t>
      </w:r>
    </w:p>
    <w:p w:rsidR="003E6B9E" w:rsidRDefault="00372005" w:rsidP="003E6B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3E6B9E" w:rsidRPr="009A0032">
        <w:rPr>
          <w:rFonts w:ascii="Times New Roman" w:eastAsia="Calibri" w:hAnsi="Times New Roman" w:cs="Times New Roman"/>
          <w:sz w:val="24"/>
          <w:szCs w:val="24"/>
        </w:rPr>
        <w:t>. Шипицына Л.М., Защиринская О.В. «Азбука общения: Развитие личн</w:t>
      </w:r>
      <w:r w:rsidR="003E6B9E">
        <w:rPr>
          <w:rFonts w:ascii="Times New Roman" w:eastAsia="Calibri" w:hAnsi="Times New Roman" w:cs="Times New Roman"/>
          <w:sz w:val="24"/>
          <w:szCs w:val="24"/>
        </w:rPr>
        <w:t>ости ребёнка, навыков общения с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</w:t>
      </w:r>
      <w:r>
        <w:rPr>
          <w:rFonts w:ascii="Times New Roman" w:eastAsia="Calibri" w:hAnsi="Times New Roman" w:cs="Times New Roman"/>
          <w:sz w:val="24"/>
          <w:szCs w:val="24"/>
        </w:rPr>
        <w:t>ками. Для детей от 3 до 6 лет» -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 xml:space="preserve"> «Детство-Пресс», 2010 г.</w:t>
      </w:r>
    </w:p>
    <w:p w:rsidR="003E6B9E" w:rsidRPr="009A0032" w:rsidRDefault="00372005" w:rsidP="003E6B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3E6B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6B9E" w:rsidRPr="00FE2481">
        <w:rPr>
          <w:rFonts w:ascii="Times New Roman" w:eastAsia="Calibri" w:hAnsi="Times New Roman" w:cs="Times New Roman"/>
          <w:sz w:val="24"/>
          <w:szCs w:val="24"/>
        </w:rPr>
        <w:t>Шорыгина Т.А. Беседы о характере и чувствах. Методические рекомендации. – М.: ТЦ Сфера, 2010 г.</w:t>
      </w:r>
      <w:r w:rsidR="003E6B9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D58A0" w:rsidRDefault="007D58A0"/>
    <w:p w:rsidR="00F8478E" w:rsidRDefault="00F8478E"/>
    <w:p w:rsidR="00F8478E" w:rsidRDefault="00F8478E"/>
    <w:p w:rsidR="00F8478E" w:rsidRDefault="00F8478E"/>
    <w:p w:rsidR="00F8478E" w:rsidRDefault="00F8478E"/>
    <w:p w:rsidR="002C25FA" w:rsidRDefault="002C25FA"/>
    <w:p w:rsidR="002C25FA" w:rsidRDefault="002C25FA"/>
    <w:p w:rsidR="002C25FA" w:rsidRDefault="002C25FA"/>
    <w:p w:rsidR="002C25FA" w:rsidRDefault="002C25FA"/>
    <w:p w:rsidR="002C25FA" w:rsidRDefault="002C25FA"/>
    <w:p w:rsidR="002C25FA" w:rsidRDefault="002C25FA"/>
    <w:p w:rsidR="002C25FA" w:rsidRDefault="002C25FA"/>
    <w:p w:rsidR="002C25FA" w:rsidRDefault="002C25FA"/>
    <w:p w:rsidR="002C25FA" w:rsidRDefault="002C25FA"/>
    <w:p w:rsidR="002C25FA" w:rsidRDefault="002C25FA">
      <w:bookmarkStart w:id="9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708380F1" wp14:editId="7FF69DAD">
            <wp:simplePos x="0" y="0"/>
            <wp:positionH relativeFrom="page">
              <wp:posOffset>-167640</wp:posOffset>
            </wp:positionH>
            <wp:positionV relativeFrom="page">
              <wp:posOffset>62230</wp:posOffset>
            </wp:positionV>
            <wp:extent cx="7557516" cy="10689336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</w:p>
    <w:sectPr w:rsidR="002C25FA" w:rsidSect="00D152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851" w:left="1701" w:header="709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AB" w:rsidRDefault="000B6AAB">
      <w:pPr>
        <w:spacing w:after="0" w:line="240" w:lineRule="auto"/>
      </w:pPr>
      <w:r>
        <w:separator/>
      </w:r>
    </w:p>
  </w:endnote>
  <w:endnote w:type="continuationSeparator" w:id="0">
    <w:p w:rsidR="000B6AAB" w:rsidRDefault="000B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315688"/>
      <w:docPartObj>
        <w:docPartGallery w:val="Page Numbers (Bottom of Page)"/>
        <w:docPartUnique/>
      </w:docPartObj>
    </w:sdtPr>
    <w:sdtEndPr/>
    <w:sdtContent>
      <w:p w:rsidR="008B3A3A" w:rsidRDefault="008B3A3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FA" w:rsidRPr="002C25FA">
          <w:rPr>
            <w:noProof/>
            <w:lang w:val="ru-RU"/>
          </w:rPr>
          <w:t>56</w:t>
        </w:r>
        <w:r>
          <w:fldChar w:fldCharType="end"/>
        </w:r>
      </w:p>
    </w:sdtContent>
  </w:sdt>
  <w:p w:rsidR="008B3A3A" w:rsidRDefault="008B3A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07396"/>
      <w:docPartObj>
        <w:docPartGallery w:val="Page Numbers (Bottom of Page)"/>
        <w:docPartUnique/>
      </w:docPartObj>
    </w:sdtPr>
    <w:sdtEndPr/>
    <w:sdtContent>
      <w:p w:rsidR="008B3A3A" w:rsidRDefault="008B3A3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FA" w:rsidRPr="002C25FA">
          <w:rPr>
            <w:noProof/>
            <w:lang w:val="ru-RU"/>
          </w:rPr>
          <w:t>55</w:t>
        </w:r>
        <w:r>
          <w:rPr>
            <w:noProof/>
            <w:lang w:val="ru-RU"/>
          </w:rPr>
          <w:fldChar w:fldCharType="end"/>
        </w:r>
      </w:p>
    </w:sdtContent>
  </w:sdt>
  <w:p w:rsidR="008B3A3A" w:rsidRDefault="008B3A3A" w:rsidP="000B00EE">
    <w:pPr>
      <w:pStyle w:val="a4"/>
      <w:tabs>
        <w:tab w:val="clear" w:pos="4677"/>
        <w:tab w:val="clear" w:pos="9355"/>
        <w:tab w:val="left" w:pos="3600"/>
        <w:tab w:val="left" w:pos="53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68" w:rsidRDefault="00D152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AB" w:rsidRDefault="000B6AAB">
      <w:pPr>
        <w:spacing w:after="0" w:line="240" w:lineRule="auto"/>
      </w:pPr>
      <w:r>
        <w:separator/>
      </w:r>
    </w:p>
  </w:footnote>
  <w:footnote w:type="continuationSeparator" w:id="0">
    <w:p w:rsidR="000B6AAB" w:rsidRDefault="000B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68" w:rsidRDefault="00D152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68" w:rsidRDefault="00D1526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68" w:rsidRDefault="00D152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/>
      </w:rPr>
    </w:lvl>
  </w:abstractNum>
  <w:abstractNum w:abstractNumId="1">
    <w:nsid w:val="00000019"/>
    <w:multiLevelType w:val="multilevel"/>
    <w:tmpl w:val="00000019"/>
    <w:name w:val="WW8Num26"/>
    <w:lvl w:ilvl="0">
      <w:start w:val="1"/>
      <w:numFmt w:val="bullet"/>
      <w:lvlText w:val="-"/>
      <w:lvlJc w:val="left"/>
      <w:pPr>
        <w:tabs>
          <w:tab w:val="num" w:pos="1457"/>
        </w:tabs>
        <w:ind w:left="1514" w:hanging="170"/>
      </w:pPr>
      <w:rPr>
        <w:rFonts w:ascii="Times New Roman" w:hAnsi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3257"/>
        </w:tabs>
        <w:ind w:left="3314" w:hanging="170"/>
      </w:pPr>
      <w:rPr>
        <w:rFonts w:ascii="Times New Roman" w:hAnsi="Times New Roman"/>
        <w:sz w:val="20"/>
      </w:rPr>
    </w:lvl>
    <w:lvl w:ilvl="3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/>
      </w:rPr>
    </w:lvl>
    <w:lvl w:ilvl="4">
      <w:start w:val="1"/>
      <w:numFmt w:val="bullet"/>
      <w:lvlText w:val="-"/>
      <w:lvlJc w:val="left"/>
      <w:pPr>
        <w:tabs>
          <w:tab w:val="num" w:pos="4697"/>
        </w:tabs>
        <w:ind w:left="4754" w:hanging="170"/>
      </w:pPr>
      <w:rPr>
        <w:rFonts w:ascii="Times New Roman" w:hAnsi="Times New Roman"/>
        <w:sz w:val="20"/>
      </w:rPr>
    </w:lvl>
    <w:lvl w:ilvl="5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/>
      </w:rPr>
    </w:lvl>
    <w:lvl w:ilvl="6">
      <w:start w:val="1"/>
      <w:numFmt w:val="bullet"/>
      <w:lvlText w:val="-"/>
      <w:lvlJc w:val="left"/>
      <w:pPr>
        <w:tabs>
          <w:tab w:val="num" w:pos="6137"/>
        </w:tabs>
        <w:ind w:left="6194" w:hanging="170"/>
      </w:pPr>
      <w:rPr>
        <w:rFonts w:ascii="Times New Roman" w:hAnsi="Times New Roman"/>
        <w:sz w:val="20"/>
      </w:rPr>
    </w:lvl>
    <w:lvl w:ilvl="7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/>
      </w:rPr>
    </w:lvl>
    <w:lvl w:ilvl="8">
      <w:start w:val="1"/>
      <w:numFmt w:val="bullet"/>
      <w:lvlText w:val="-"/>
      <w:lvlJc w:val="left"/>
      <w:pPr>
        <w:tabs>
          <w:tab w:val="num" w:pos="7577"/>
        </w:tabs>
        <w:ind w:left="7634" w:hanging="170"/>
      </w:pPr>
      <w:rPr>
        <w:rFonts w:ascii="Times New Roman" w:hAnsi="Times New Roman"/>
        <w:sz w:val="20"/>
      </w:rPr>
    </w:lvl>
  </w:abstractNum>
  <w:abstractNum w:abstractNumId="2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25"/>
    <w:multiLevelType w:val="singleLevel"/>
    <w:tmpl w:val="00000025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822"/>
    <w:multiLevelType w:val="hybridMultilevel"/>
    <w:tmpl w:val="00005991"/>
    <w:lvl w:ilvl="0" w:tplc="000040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53C"/>
    <w:multiLevelType w:val="hybridMultilevel"/>
    <w:tmpl w:val="00007E87"/>
    <w:lvl w:ilvl="0" w:tplc="0000390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88F"/>
    <w:multiLevelType w:val="hybridMultilevel"/>
    <w:tmpl w:val="00003A61"/>
    <w:lvl w:ilvl="0" w:tplc="000022C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49"/>
    <w:multiLevelType w:val="hybridMultilevel"/>
    <w:tmpl w:val="00003C61"/>
    <w:lvl w:ilvl="0" w:tplc="00002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bullet"/>
      <w:lvlText w:val="С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F14"/>
    <w:multiLevelType w:val="hybridMultilevel"/>
    <w:tmpl w:val="D6D42BC4"/>
    <w:lvl w:ilvl="0" w:tplc="00000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CEF40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4DC"/>
    <w:multiLevelType w:val="hybridMultilevel"/>
    <w:tmpl w:val="0000368E"/>
    <w:lvl w:ilvl="0" w:tplc="00000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C67"/>
    <w:multiLevelType w:val="hybridMultilevel"/>
    <w:tmpl w:val="00003CD6"/>
    <w:lvl w:ilvl="0" w:tplc="00000F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DD1"/>
    <w:multiLevelType w:val="hybridMultilevel"/>
    <w:tmpl w:val="0000261E"/>
    <w:lvl w:ilvl="0" w:tplc="00005E9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89C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7ED368D"/>
    <w:multiLevelType w:val="hybridMultilevel"/>
    <w:tmpl w:val="A112C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4C0328"/>
    <w:multiLevelType w:val="hybridMultilevel"/>
    <w:tmpl w:val="CF0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426E26"/>
    <w:multiLevelType w:val="hybridMultilevel"/>
    <w:tmpl w:val="3488B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F23862"/>
    <w:multiLevelType w:val="hybridMultilevel"/>
    <w:tmpl w:val="1626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482CC5"/>
    <w:multiLevelType w:val="hybridMultilevel"/>
    <w:tmpl w:val="AE7C5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DD11BD"/>
    <w:multiLevelType w:val="hybridMultilevel"/>
    <w:tmpl w:val="880E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42DCA"/>
    <w:multiLevelType w:val="hybridMultilevel"/>
    <w:tmpl w:val="37D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3E1B10"/>
    <w:multiLevelType w:val="multilevel"/>
    <w:tmpl w:val="D9E02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DCB509E"/>
    <w:multiLevelType w:val="hybridMultilevel"/>
    <w:tmpl w:val="13DA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57C25"/>
    <w:multiLevelType w:val="hybridMultilevel"/>
    <w:tmpl w:val="267E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C6782"/>
    <w:multiLevelType w:val="hybridMultilevel"/>
    <w:tmpl w:val="350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A289F"/>
    <w:multiLevelType w:val="hybridMultilevel"/>
    <w:tmpl w:val="B5B8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A484F"/>
    <w:multiLevelType w:val="multilevel"/>
    <w:tmpl w:val="9556A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C160E29"/>
    <w:multiLevelType w:val="hybridMultilevel"/>
    <w:tmpl w:val="A550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90EC0"/>
    <w:multiLevelType w:val="multilevel"/>
    <w:tmpl w:val="727C8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7">
    <w:nsid w:val="60237005"/>
    <w:multiLevelType w:val="hybridMultilevel"/>
    <w:tmpl w:val="4C469B3A"/>
    <w:lvl w:ilvl="0" w:tplc="FFDA0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6051B4"/>
    <w:multiLevelType w:val="hybridMultilevel"/>
    <w:tmpl w:val="DAFC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364FA"/>
    <w:multiLevelType w:val="hybridMultilevel"/>
    <w:tmpl w:val="D472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54621"/>
    <w:multiLevelType w:val="hybridMultilevel"/>
    <w:tmpl w:val="2ACA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21E42"/>
    <w:multiLevelType w:val="hybridMultilevel"/>
    <w:tmpl w:val="646E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81DB1"/>
    <w:multiLevelType w:val="hybridMultilevel"/>
    <w:tmpl w:val="487A01B4"/>
    <w:lvl w:ilvl="0" w:tplc="03D45A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64060"/>
    <w:multiLevelType w:val="multilevel"/>
    <w:tmpl w:val="33D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2D3664A"/>
    <w:multiLevelType w:val="hybridMultilevel"/>
    <w:tmpl w:val="CF0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F19D1"/>
    <w:multiLevelType w:val="hybridMultilevel"/>
    <w:tmpl w:val="DB42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F5A86"/>
    <w:multiLevelType w:val="hybridMultilevel"/>
    <w:tmpl w:val="6CF20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4"/>
  </w:num>
  <w:num w:numId="5">
    <w:abstractNumId w:val="13"/>
  </w:num>
  <w:num w:numId="6">
    <w:abstractNumId w:val="15"/>
  </w:num>
  <w:num w:numId="7">
    <w:abstractNumId w:val="12"/>
  </w:num>
  <w:num w:numId="8">
    <w:abstractNumId w:val="46"/>
  </w:num>
  <w:num w:numId="9">
    <w:abstractNumId w:val="24"/>
  </w:num>
  <w:num w:numId="10">
    <w:abstractNumId w:val="40"/>
  </w:num>
  <w:num w:numId="11">
    <w:abstractNumId w:val="26"/>
  </w:num>
  <w:num w:numId="12">
    <w:abstractNumId w:val="21"/>
  </w:num>
  <w:num w:numId="13">
    <w:abstractNumId w:val="22"/>
  </w:num>
  <w:num w:numId="14">
    <w:abstractNumId w:val="5"/>
  </w:num>
  <w:num w:numId="15">
    <w:abstractNumId w:val="7"/>
  </w:num>
  <w:num w:numId="16">
    <w:abstractNumId w:val="18"/>
  </w:num>
  <w:num w:numId="17">
    <w:abstractNumId w:val="14"/>
  </w:num>
  <w:num w:numId="18">
    <w:abstractNumId w:val="17"/>
  </w:num>
  <w:num w:numId="19">
    <w:abstractNumId w:val="11"/>
  </w:num>
  <w:num w:numId="20">
    <w:abstractNumId w:val="16"/>
  </w:num>
  <w:num w:numId="21">
    <w:abstractNumId w:val="10"/>
  </w:num>
  <w:num w:numId="22">
    <w:abstractNumId w:val="9"/>
  </w:num>
  <w:num w:numId="23">
    <w:abstractNumId w:val="20"/>
  </w:num>
  <w:num w:numId="24">
    <w:abstractNumId w:val="2"/>
  </w:num>
  <w:num w:numId="25">
    <w:abstractNumId w:val="3"/>
  </w:num>
  <w:num w:numId="26">
    <w:abstractNumId w:val="1"/>
  </w:num>
  <w:num w:numId="27">
    <w:abstractNumId w:val="37"/>
  </w:num>
  <w:num w:numId="28">
    <w:abstractNumId w:val="28"/>
  </w:num>
  <w:num w:numId="29">
    <w:abstractNumId w:val="31"/>
  </w:num>
  <w:num w:numId="30">
    <w:abstractNumId w:val="36"/>
  </w:num>
  <w:num w:numId="31">
    <w:abstractNumId w:val="39"/>
  </w:num>
  <w:num w:numId="32">
    <w:abstractNumId w:val="33"/>
  </w:num>
  <w:num w:numId="33">
    <w:abstractNumId w:val="38"/>
  </w:num>
  <w:num w:numId="34">
    <w:abstractNumId w:val="32"/>
  </w:num>
  <w:num w:numId="35">
    <w:abstractNumId w:val="43"/>
  </w:num>
  <w:num w:numId="36">
    <w:abstractNumId w:val="44"/>
  </w:num>
  <w:num w:numId="37">
    <w:abstractNumId w:val="25"/>
  </w:num>
  <w:num w:numId="38">
    <w:abstractNumId w:val="23"/>
  </w:num>
  <w:num w:numId="39">
    <w:abstractNumId w:val="27"/>
  </w:num>
  <w:num w:numId="40">
    <w:abstractNumId w:val="29"/>
  </w:num>
  <w:num w:numId="41">
    <w:abstractNumId w:val="34"/>
  </w:num>
  <w:num w:numId="42">
    <w:abstractNumId w:val="30"/>
  </w:num>
  <w:num w:numId="43">
    <w:abstractNumId w:val="42"/>
  </w:num>
  <w:num w:numId="44">
    <w:abstractNumId w:val="45"/>
  </w:num>
  <w:num w:numId="45">
    <w:abstractNumId w:val="35"/>
  </w:num>
  <w:num w:numId="46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80"/>
    <w:rsid w:val="00005F2F"/>
    <w:rsid w:val="00010D7D"/>
    <w:rsid w:val="000230E9"/>
    <w:rsid w:val="00030957"/>
    <w:rsid w:val="000516C6"/>
    <w:rsid w:val="000553CC"/>
    <w:rsid w:val="00085B2E"/>
    <w:rsid w:val="00095469"/>
    <w:rsid w:val="000955B8"/>
    <w:rsid w:val="000A4158"/>
    <w:rsid w:val="000A4247"/>
    <w:rsid w:val="000B00EE"/>
    <w:rsid w:val="000B6AAB"/>
    <w:rsid w:val="000C0182"/>
    <w:rsid w:val="000F3A87"/>
    <w:rsid w:val="001139A3"/>
    <w:rsid w:val="001244E3"/>
    <w:rsid w:val="00130C60"/>
    <w:rsid w:val="001345A0"/>
    <w:rsid w:val="00137213"/>
    <w:rsid w:val="00163E81"/>
    <w:rsid w:val="00175F80"/>
    <w:rsid w:val="00185E68"/>
    <w:rsid w:val="00186A65"/>
    <w:rsid w:val="00186F7A"/>
    <w:rsid w:val="001B54FC"/>
    <w:rsid w:val="001C42DE"/>
    <w:rsid w:val="001D493B"/>
    <w:rsid w:val="001D5D32"/>
    <w:rsid w:val="001F16BB"/>
    <w:rsid w:val="001F1F89"/>
    <w:rsid w:val="00222E38"/>
    <w:rsid w:val="002B6B64"/>
    <w:rsid w:val="002C25FA"/>
    <w:rsid w:val="002C592A"/>
    <w:rsid w:val="002D1236"/>
    <w:rsid w:val="002D1684"/>
    <w:rsid w:val="002E1C48"/>
    <w:rsid w:val="002F1942"/>
    <w:rsid w:val="002F38E1"/>
    <w:rsid w:val="0032054F"/>
    <w:rsid w:val="003255C4"/>
    <w:rsid w:val="00327C74"/>
    <w:rsid w:val="003314AA"/>
    <w:rsid w:val="00336C34"/>
    <w:rsid w:val="00372005"/>
    <w:rsid w:val="0038314B"/>
    <w:rsid w:val="003B6453"/>
    <w:rsid w:val="003C556E"/>
    <w:rsid w:val="003D0234"/>
    <w:rsid w:val="003E6B9E"/>
    <w:rsid w:val="003F5460"/>
    <w:rsid w:val="00404989"/>
    <w:rsid w:val="00415583"/>
    <w:rsid w:val="00435687"/>
    <w:rsid w:val="00445FBD"/>
    <w:rsid w:val="004635D1"/>
    <w:rsid w:val="004B7F64"/>
    <w:rsid w:val="004C0D11"/>
    <w:rsid w:val="004D01B6"/>
    <w:rsid w:val="004D1876"/>
    <w:rsid w:val="00502FFE"/>
    <w:rsid w:val="00512E60"/>
    <w:rsid w:val="00530F32"/>
    <w:rsid w:val="005701AF"/>
    <w:rsid w:val="00570BCA"/>
    <w:rsid w:val="00596207"/>
    <w:rsid w:val="005A5049"/>
    <w:rsid w:val="005C45C4"/>
    <w:rsid w:val="005D1705"/>
    <w:rsid w:val="005F1548"/>
    <w:rsid w:val="005F2200"/>
    <w:rsid w:val="006020E7"/>
    <w:rsid w:val="006148F6"/>
    <w:rsid w:val="00635D77"/>
    <w:rsid w:val="006412FA"/>
    <w:rsid w:val="00651793"/>
    <w:rsid w:val="00696A5C"/>
    <w:rsid w:val="006B1B2A"/>
    <w:rsid w:val="006B7856"/>
    <w:rsid w:val="006E5A29"/>
    <w:rsid w:val="006F73A6"/>
    <w:rsid w:val="00703BC0"/>
    <w:rsid w:val="00730C16"/>
    <w:rsid w:val="00740FD9"/>
    <w:rsid w:val="00747FC3"/>
    <w:rsid w:val="00750A9C"/>
    <w:rsid w:val="00767722"/>
    <w:rsid w:val="00770211"/>
    <w:rsid w:val="007778A7"/>
    <w:rsid w:val="00785287"/>
    <w:rsid w:val="007940C3"/>
    <w:rsid w:val="007A4E9B"/>
    <w:rsid w:val="007B071F"/>
    <w:rsid w:val="007C1A5A"/>
    <w:rsid w:val="007D254B"/>
    <w:rsid w:val="007D58A0"/>
    <w:rsid w:val="007E22CB"/>
    <w:rsid w:val="007E4D05"/>
    <w:rsid w:val="007F25EB"/>
    <w:rsid w:val="00802651"/>
    <w:rsid w:val="00836452"/>
    <w:rsid w:val="00841565"/>
    <w:rsid w:val="0084176C"/>
    <w:rsid w:val="00846029"/>
    <w:rsid w:val="00846934"/>
    <w:rsid w:val="00862764"/>
    <w:rsid w:val="008A2B85"/>
    <w:rsid w:val="008A7242"/>
    <w:rsid w:val="008B3A3A"/>
    <w:rsid w:val="008B4C4A"/>
    <w:rsid w:val="008C4752"/>
    <w:rsid w:val="008F531C"/>
    <w:rsid w:val="008F711F"/>
    <w:rsid w:val="00922F48"/>
    <w:rsid w:val="00963C17"/>
    <w:rsid w:val="00997FD1"/>
    <w:rsid w:val="009A0032"/>
    <w:rsid w:val="009C2BDA"/>
    <w:rsid w:val="009C2E63"/>
    <w:rsid w:val="009E00A2"/>
    <w:rsid w:val="00A10D0A"/>
    <w:rsid w:val="00A20768"/>
    <w:rsid w:val="00A24F18"/>
    <w:rsid w:val="00A31E11"/>
    <w:rsid w:val="00A323CE"/>
    <w:rsid w:val="00A47513"/>
    <w:rsid w:val="00A52C7D"/>
    <w:rsid w:val="00A57638"/>
    <w:rsid w:val="00A62648"/>
    <w:rsid w:val="00A71980"/>
    <w:rsid w:val="00A76B54"/>
    <w:rsid w:val="00A90073"/>
    <w:rsid w:val="00AA04BB"/>
    <w:rsid w:val="00AA1D6D"/>
    <w:rsid w:val="00AC03A4"/>
    <w:rsid w:val="00AF014D"/>
    <w:rsid w:val="00AF3542"/>
    <w:rsid w:val="00AF5983"/>
    <w:rsid w:val="00B01FED"/>
    <w:rsid w:val="00B0514C"/>
    <w:rsid w:val="00B05CBA"/>
    <w:rsid w:val="00B27F97"/>
    <w:rsid w:val="00B30660"/>
    <w:rsid w:val="00B47662"/>
    <w:rsid w:val="00B5576F"/>
    <w:rsid w:val="00B62E83"/>
    <w:rsid w:val="00B65A74"/>
    <w:rsid w:val="00B94E49"/>
    <w:rsid w:val="00B95A51"/>
    <w:rsid w:val="00B972FD"/>
    <w:rsid w:val="00BA17CE"/>
    <w:rsid w:val="00BA3CA3"/>
    <w:rsid w:val="00BB0226"/>
    <w:rsid w:val="00BC737E"/>
    <w:rsid w:val="00BC7FA0"/>
    <w:rsid w:val="00C41522"/>
    <w:rsid w:val="00C61192"/>
    <w:rsid w:val="00C64194"/>
    <w:rsid w:val="00C645FC"/>
    <w:rsid w:val="00C70D60"/>
    <w:rsid w:val="00C91B57"/>
    <w:rsid w:val="00CB452B"/>
    <w:rsid w:val="00CC5F3F"/>
    <w:rsid w:val="00CE01E3"/>
    <w:rsid w:val="00D15268"/>
    <w:rsid w:val="00D50EA7"/>
    <w:rsid w:val="00D526FC"/>
    <w:rsid w:val="00D56C6C"/>
    <w:rsid w:val="00D612F4"/>
    <w:rsid w:val="00D61D78"/>
    <w:rsid w:val="00D7307F"/>
    <w:rsid w:val="00D75386"/>
    <w:rsid w:val="00D846D9"/>
    <w:rsid w:val="00DA184A"/>
    <w:rsid w:val="00DA1E5F"/>
    <w:rsid w:val="00DB010B"/>
    <w:rsid w:val="00DB360F"/>
    <w:rsid w:val="00DB5BF1"/>
    <w:rsid w:val="00DD3A1A"/>
    <w:rsid w:val="00E10035"/>
    <w:rsid w:val="00E12690"/>
    <w:rsid w:val="00E14B35"/>
    <w:rsid w:val="00E17CCD"/>
    <w:rsid w:val="00E60EE9"/>
    <w:rsid w:val="00EB2458"/>
    <w:rsid w:val="00EB55DE"/>
    <w:rsid w:val="00EC4304"/>
    <w:rsid w:val="00ED3BCE"/>
    <w:rsid w:val="00ED4D4F"/>
    <w:rsid w:val="00F22AB3"/>
    <w:rsid w:val="00F272CC"/>
    <w:rsid w:val="00F30DF3"/>
    <w:rsid w:val="00F43523"/>
    <w:rsid w:val="00F5507A"/>
    <w:rsid w:val="00F60CC3"/>
    <w:rsid w:val="00F8470C"/>
    <w:rsid w:val="00F8478E"/>
    <w:rsid w:val="00F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2C610-4D17-4F49-8318-235D3363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D9"/>
  </w:style>
  <w:style w:type="paragraph" w:styleId="1">
    <w:name w:val="heading 1"/>
    <w:basedOn w:val="a"/>
    <w:next w:val="a"/>
    <w:link w:val="10"/>
    <w:uiPriority w:val="9"/>
    <w:qFormat/>
    <w:rsid w:val="00C64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D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40F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740FD9"/>
    <w:rPr>
      <w:rFonts w:ascii="Calibri" w:eastAsia="Times New Roman" w:hAnsi="Calibri" w:cs="Times New Roman"/>
      <w:lang w:val="en-US"/>
    </w:rPr>
  </w:style>
  <w:style w:type="table" w:styleId="a6">
    <w:name w:val="Table Grid"/>
    <w:basedOn w:val="a1"/>
    <w:uiPriority w:val="59"/>
    <w:rsid w:val="00740F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FD9"/>
  </w:style>
  <w:style w:type="paragraph" w:styleId="a9">
    <w:name w:val="Balloon Text"/>
    <w:basedOn w:val="a"/>
    <w:link w:val="aa"/>
    <w:uiPriority w:val="99"/>
    <w:semiHidden/>
    <w:unhideWhenUsed/>
    <w:rsid w:val="0074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F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0FD9"/>
  </w:style>
  <w:style w:type="paragraph" w:styleId="ab">
    <w:name w:val="No Spacing"/>
    <w:link w:val="ac"/>
    <w:uiPriority w:val="1"/>
    <w:qFormat/>
    <w:rsid w:val="00740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740FD9"/>
    <w:rPr>
      <w:rFonts w:ascii="Calibri" w:eastAsia="Calibri" w:hAnsi="Calibri" w:cs="Times New Roman"/>
    </w:rPr>
  </w:style>
  <w:style w:type="paragraph" w:styleId="ad">
    <w:name w:val="Normal (Web)"/>
    <w:aliases w:val="Знак Знак1"/>
    <w:basedOn w:val="a"/>
    <w:uiPriority w:val="99"/>
    <w:unhideWhenUsed/>
    <w:rsid w:val="0074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0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List 2"/>
    <w:basedOn w:val="a"/>
    <w:uiPriority w:val="99"/>
    <w:unhideWhenUsed/>
    <w:rsid w:val="00740FD9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740F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6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614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48F6"/>
  </w:style>
  <w:style w:type="character" w:styleId="ae">
    <w:name w:val="Strong"/>
    <w:basedOn w:val="a0"/>
    <w:uiPriority w:val="22"/>
    <w:qFormat/>
    <w:rsid w:val="004D1876"/>
    <w:rPr>
      <w:b/>
      <w:bCs/>
    </w:rPr>
  </w:style>
  <w:style w:type="character" w:styleId="af">
    <w:name w:val="Emphasis"/>
    <w:basedOn w:val="a0"/>
    <w:uiPriority w:val="20"/>
    <w:qFormat/>
    <w:rsid w:val="004D1876"/>
    <w:rPr>
      <w:i/>
      <w:iCs/>
    </w:rPr>
  </w:style>
  <w:style w:type="paragraph" w:customStyle="1" w:styleId="c1">
    <w:name w:val="c1"/>
    <w:basedOn w:val="a"/>
    <w:rsid w:val="0040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04989"/>
  </w:style>
  <w:style w:type="character" w:customStyle="1" w:styleId="c15">
    <w:name w:val="c15"/>
    <w:basedOn w:val="a0"/>
    <w:rsid w:val="00404989"/>
  </w:style>
  <w:style w:type="table" w:customStyle="1" w:styleId="11">
    <w:name w:val="Сетка таблицы1"/>
    <w:basedOn w:val="a1"/>
    <w:next w:val="a6"/>
    <w:uiPriority w:val="59"/>
    <w:rsid w:val="00DB0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C0C4-D64B-4777-BC15-18AA0998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57</Pages>
  <Words>22823</Words>
  <Characters>130097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79</cp:revision>
  <cp:lastPrinted>2020-09-23T14:28:00Z</cp:lastPrinted>
  <dcterms:created xsi:type="dcterms:W3CDTF">2014-12-01T12:02:00Z</dcterms:created>
  <dcterms:modified xsi:type="dcterms:W3CDTF">2020-10-05T14:14:00Z</dcterms:modified>
</cp:coreProperties>
</file>